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28024" w14:textId="77777777" w:rsidR="008E01F3" w:rsidRDefault="008E01F3" w:rsidP="00171E7C">
      <w:pPr>
        <w:rPr>
          <w:rFonts w:asciiTheme="majorHAnsi" w:hAnsiTheme="majorHAnsi" w:cs="Arial"/>
          <w:sz w:val="20"/>
          <w:szCs w:val="20"/>
        </w:rPr>
      </w:pPr>
    </w:p>
    <w:p w14:paraId="310AA7B1" w14:textId="75D3834B" w:rsidR="00CC31F2" w:rsidRPr="0038255C" w:rsidRDefault="008E01F3" w:rsidP="00FE5CA9">
      <w:pPr>
        <w:ind w:left="6372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     </w:t>
      </w:r>
      <w:r w:rsidR="00CC31F2" w:rsidRPr="0038255C">
        <w:rPr>
          <w:rFonts w:asciiTheme="majorHAnsi" w:hAnsiTheme="majorHAnsi" w:cs="Arial"/>
          <w:sz w:val="20"/>
          <w:szCs w:val="20"/>
        </w:rPr>
        <w:t xml:space="preserve">Kielce, </w:t>
      </w:r>
      <w:r w:rsidR="00CC31F2" w:rsidRPr="0038255C">
        <w:rPr>
          <w:rFonts w:asciiTheme="majorHAnsi" w:hAnsiTheme="majorHAnsi" w:cs="Arial"/>
          <w:color w:val="000000"/>
          <w:sz w:val="20"/>
          <w:szCs w:val="20"/>
        </w:rPr>
        <w:t xml:space="preserve">dnia </w:t>
      </w:r>
      <w:r w:rsidR="000651B0">
        <w:rPr>
          <w:rFonts w:asciiTheme="majorHAnsi" w:hAnsiTheme="majorHAnsi" w:cs="Arial"/>
          <w:color w:val="000000" w:themeColor="text1"/>
          <w:sz w:val="20"/>
          <w:szCs w:val="20"/>
        </w:rPr>
        <w:t>2</w:t>
      </w:r>
      <w:r w:rsidR="00A43626">
        <w:rPr>
          <w:rFonts w:asciiTheme="majorHAnsi" w:hAnsiTheme="majorHAnsi" w:cs="Arial"/>
          <w:color w:val="000000" w:themeColor="text1"/>
          <w:sz w:val="20"/>
          <w:szCs w:val="20"/>
        </w:rPr>
        <w:t>4</w:t>
      </w:r>
      <w:r w:rsidR="00CC31F2" w:rsidRPr="00DD0216">
        <w:rPr>
          <w:rFonts w:asciiTheme="majorHAnsi" w:hAnsiTheme="majorHAnsi" w:cs="Arial"/>
          <w:color w:val="000000" w:themeColor="text1"/>
          <w:sz w:val="20"/>
          <w:szCs w:val="20"/>
        </w:rPr>
        <w:t>.</w:t>
      </w:r>
      <w:r w:rsidR="00C74665" w:rsidRPr="00DD0216">
        <w:rPr>
          <w:rFonts w:asciiTheme="majorHAnsi" w:hAnsiTheme="majorHAnsi" w:cs="Arial"/>
          <w:color w:val="000000" w:themeColor="text1"/>
          <w:sz w:val="20"/>
          <w:szCs w:val="20"/>
        </w:rPr>
        <w:t>1</w:t>
      </w:r>
      <w:r w:rsidR="00587F48">
        <w:rPr>
          <w:rFonts w:asciiTheme="majorHAnsi" w:hAnsiTheme="majorHAnsi" w:cs="Arial"/>
          <w:color w:val="000000" w:themeColor="text1"/>
          <w:sz w:val="20"/>
          <w:szCs w:val="20"/>
        </w:rPr>
        <w:t>1</w:t>
      </w:r>
      <w:r w:rsidR="00CC31F2" w:rsidRPr="00DD0216">
        <w:rPr>
          <w:rFonts w:asciiTheme="majorHAnsi" w:hAnsiTheme="majorHAnsi" w:cs="Arial"/>
          <w:color w:val="000000" w:themeColor="text1"/>
          <w:sz w:val="20"/>
          <w:szCs w:val="20"/>
        </w:rPr>
        <w:t>.2020</w:t>
      </w:r>
      <w:r w:rsidR="00FE5CA9" w:rsidRPr="00DD0216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r w:rsidR="00CC31F2" w:rsidRPr="0038255C">
        <w:rPr>
          <w:rFonts w:asciiTheme="majorHAnsi" w:hAnsiTheme="majorHAnsi" w:cs="Arial"/>
          <w:sz w:val="20"/>
          <w:szCs w:val="20"/>
        </w:rPr>
        <w:t>r.</w:t>
      </w:r>
    </w:p>
    <w:p w14:paraId="00D00E22" w14:textId="77777777" w:rsidR="00CC31F2" w:rsidRPr="0038255C" w:rsidRDefault="00CC31F2" w:rsidP="00CC31F2">
      <w:pPr>
        <w:jc w:val="right"/>
        <w:rPr>
          <w:rFonts w:asciiTheme="majorHAnsi" w:hAnsiTheme="majorHAnsi" w:cs="Arial"/>
          <w:sz w:val="20"/>
          <w:szCs w:val="20"/>
        </w:rPr>
      </w:pPr>
    </w:p>
    <w:p w14:paraId="48BAD49A" w14:textId="77777777" w:rsidR="00CC31F2" w:rsidRPr="0038255C" w:rsidRDefault="00CC31F2" w:rsidP="00CC31F2">
      <w:pPr>
        <w:rPr>
          <w:rFonts w:asciiTheme="majorHAnsi" w:hAnsiTheme="majorHAnsi" w:cs="Arial"/>
          <w:sz w:val="20"/>
          <w:szCs w:val="20"/>
        </w:rPr>
      </w:pPr>
      <w:r w:rsidRPr="0038255C">
        <w:rPr>
          <w:rFonts w:asciiTheme="majorHAnsi" w:hAnsiTheme="majorHAnsi" w:cs="Arial"/>
          <w:sz w:val="20"/>
          <w:szCs w:val="20"/>
        </w:rPr>
        <w:t>………………………………………</w:t>
      </w:r>
    </w:p>
    <w:p w14:paraId="427AFA84" w14:textId="77777777" w:rsidR="00CC31F2" w:rsidRPr="00A4015A" w:rsidRDefault="00CC31F2" w:rsidP="00CC31F2">
      <w:pPr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</w:t>
      </w:r>
      <w:r w:rsidRPr="0038255C">
        <w:rPr>
          <w:rFonts w:asciiTheme="majorHAnsi" w:hAnsiTheme="majorHAnsi" w:cs="Arial"/>
          <w:b/>
          <w:sz w:val="20"/>
          <w:szCs w:val="20"/>
        </w:rPr>
        <w:t xml:space="preserve">  </w:t>
      </w:r>
      <w:r w:rsidRPr="00A4015A">
        <w:rPr>
          <w:rFonts w:asciiTheme="majorHAnsi" w:hAnsiTheme="majorHAnsi" w:cs="Arial"/>
          <w:b/>
          <w:sz w:val="18"/>
          <w:szCs w:val="18"/>
        </w:rPr>
        <w:t>ZATWIERDZAM</w:t>
      </w:r>
    </w:p>
    <w:p w14:paraId="02E96A21" w14:textId="77777777" w:rsidR="00CC31F2" w:rsidRPr="00A4015A" w:rsidRDefault="00CC31F2" w:rsidP="00CC31F2">
      <w:pPr>
        <w:rPr>
          <w:rFonts w:ascii="Arial" w:hAnsi="Arial" w:cs="Arial"/>
          <w:b/>
          <w:sz w:val="18"/>
          <w:szCs w:val="18"/>
        </w:rPr>
      </w:pPr>
    </w:p>
    <w:p w14:paraId="4F99351A" w14:textId="77777777" w:rsidR="00CC31F2" w:rsidRPr="00BF4A6F" w:rsidRDefault="00CC31F2" w:rsidP="00CC31F2">
      <w:pPr>
        <w:jc w:val="center"/>
        <w:rPr>
          <w:rFonts w:asciiTheme="majorHAnsi" w:hAnsiTheme="majorHAnsi" w:cs="Arial"/>
          <w:b/>
          <w:szCs w:val="24"/>
        </w:rPr>
      </w:pPr>
      <w:r w:rsidRPr="00BF4A6F">
        <w:rPr>
          <w:rFonts w:asciiTheme="majorHAnsi" w:hAnsiTheme="majorHAnsi" w:cs="Arial"/>
          <w:b/>
          <w:szCs w:val="24"/>
        </w:rPr>
        <w:t xml:space="preserve">ZAPROSZENIE </w:t>
      </w:r>
    </w:p>
    <w:p w14:paraId="4396FA5E" w14:textId="77777777" w:rsidR="00CC31F2" w:rsidRPr="00C92BA0" w:rsidRDefault="00CC31F2" w:rsidP="00BF4A6F">
      <w:pPr>
        <w:rPr>
          <w:rFonts w:asciiTheme="majorHAnsi" w:hAnsiTheme="majorHAnsi" w:cs="Arial"/>
          <w:b/>
          <w:sz w:val="20"/>
          <w:szCs w:val="20"/>
        </w:rPr>
      </w:pPr>
    </w:p>
    <w:p w14:paraId="120FC36A" w14:textId="77777777" w:rsidR="00BF4A6F" w:rsidRPr="00C92BA0" w:rsidRDefault="008E01F3" w:rsidP="008E01F3">
      <w:pPr>
        <w:spacing w:after="60"/>
        <w:jc w:val="center"/>
        <w:rPr>
          <w:rFonts w:asciiTheme="majorHAnsi" w:hAnsiTheme="majorHAnsi" w:cs="Arial"/>
          <w:sz w:val="20"/>
          <w:szCs w:val="20"/>
        </w:rPr>
      </w:pPr>
      <w:r w:rsidRPr="00C92BA0">
        <w:rPr>
          <w:rFonts w:asciiTheme="majorHAnsi" w:hAnsiTheme="majorHAnsi" w:cs="Arial"/>
          <w:sz w:val="20"/>
          <w:szCs w:val="20"/>
        </w:rPr>
        <w:t xml:space="preserve">do złożenia oferty cenowej w postepowaniu na </w:t>
      </w:r>
    </w:p>
    <w:p w14:paraId="728D9144" w14:textId="618C2EA4" w:rsidR="00334F0E" w:rsidRPr="00334F0E" w:rsidRDefault="00334F0E" w:rsidP="00334F0E">
      <w:pPr>
        <w:spacing w:after="60" w:line="264" w:lineRule="auto"/>
        <w:jc w:val="center"/>
        <w:rPr>
          <w:rFonts w:ascii="Cambria" w:hAnsi="Cambria" w:cs="Calibri Light"/>
          <w:b/>
          <w:sz w:val="20"/>
          <w:szCs w:val="20"/>
        </w:rPr>
      </w:pPr>
      <w:bookmarkStart w:id="0" w:name="_Hlk56947768"/>
      <w:r>
        <w:rPr>
          <w:rFonts w:ascii="Cambria" w:hAnsi="Cambria" w:cs="Calibri"/>
          <w:sz w:val="20"/>
          <w:szCs w:val="20"/>
        </w:rPr>
        <w:t>„</w:t>
      </w:r>
      <w:bookmarkStart w:id="1" w:name="_Hlk56947500"/>
      <w:bookmarkStart w:id="2" w:name="_Hlk56946145"/>
      <w:r w:rsidRPr="00334F0E">
        <w:rPr>
          <w:rFonts w:ascii="Cambria" w:hAnsi="Cambria" w:cs="Calibri"/>
          <w:sz w:val="20"/>
          <w:szCs w:val="20"/>
        </w:rPr>
        <w:t xml:space="preserve">Dostawę sprzętu sportowego i rekreacyjnego wraz  </w:t>
      </w:r>
      <w:r w:rsidR="00766780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wykonaniem szkicu usyt</w:t>
      </w:r>
      <w:r w:rsidR="00FE0BD3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owania urządzeń</w:t>
      </w:r>
      <w:r w:rsidRPr="00334F0E">
        <w:rPr>
          <w:rFonts w:ascii="Cambria" w:hAnsi="Cambria" w:cs="Calibri"/>
          <w:sz w:val="20"/>
          <w:szCs w:val="20"/>
        </w:rPr>
        <w:t xml:space="preserve">  i montażem </w:t>
      </w:r>
      <w:r w:rsidRPr="00912C79">
        <w:rPr>
          <w:rFonts w:ascii="Cambria" w:hAnsi="Cambria" w:cs="Calibri"/>
          <w:sz w:val="20"/>
          <w:szCs w:val="20"/>
        </w:rPr>
        <w:t xml:space="preserve">przy Zespole Szkół ZDZ w </w:t>
      </w:r>
      <w:bookmarkEnd w:id="0"/>
      <w:r w:rsidR="00174237">
        <w:rPr>
          <w:rFonts w:ascii="Cambria" w:hAnsi="Cambria" w:cs="Calibri"/>
          <w:sz w:val="20"/>
          <w:szCs w:val="20"/>
        </w:rPr>
        <w:t>Radomiu</w:t>
      </w:r>
      <w:r w:rsidRPr="00912C79">
        <w:rPr>
          <w:rFonts w:ascii="Cambria" w:hAnsi="Cambria" w:cs="Calibri"/>
          <w:sz w:val="20"/>
          <w:szCs w:val="20"/>
        </w:rPr>
        <w:t>"</w:t>
      </w:r>
      <w:bookmarkEnd w:id="1"/>
    </w:p>
    <w:p w14:paraId="02688172" w14:textId="77777777" w:rsidR="00CC31F2" w:rsidRPr="00C92BA0" w:rsidRDefault="00CC31F2" w:rsidP="00CC31F2">
      <w:pPr>
        <w:jc w:val="center"/>
        <w:rPr>
          <w:rFonts w:ascii="Arial" w:hAnsi="Arial" w:cs="Arial"/>
          <w:sz w:val="20"/>
          <w:szCs w:val="20"/>
        </w:rPr>
      </w:pPr>
    </w:p>
    <w:bookmarkEnd w:id="2"/>
    <w:p w14:paraId="7E3AA165" w14:textId="77777777" w:rsidR="00CC31F2" w:rsidRPr="00151B94" w:rsidRDefault="00CC31F2" w:rsidP="00CD1D35">
      <w:pPr>
        <w:pStyle w:val="Akapitzlist"/>
        <w:keepNext/>
        <w:numPr>
          <w:ilvl w:val="0"/>
          <w:numId w:val="4"/>
        </w:numPr>
        <w:outlineLvl w:val="3"/>
        <w:rPr>
          <w:rFonts w:asciiTheme="majorHAnsi" w:eastAsiaTheme="majorEastAsia" w:hAnsiTheme="majorHAnsi" w:cs="Arial"/>
          <w:b/>
          <w:iCs/>
          <w:sz w:val="20"/>
          <w:szCs w:val="20"/>
          <w:u w:val="single"/>
        </w:rPr>
      </w:pPr>
      <w:r w:rsidRPr="00151B94">
        <w:rPr>
          <w:rFonts w:asciiTheme="majorHAnsi" w:eastAsiaTheme="majorEastAsia" w:hAnsiTheme="majorHAnsi" w:cs="Arial"/>
          <w:b/>
          <w:iCs/>
          <w:sz w:val="20"/>
          <w:szCs w:val="20"/>
          <w:u w:val="single"/>
        </w:rPr>
        <w:t>Nazwa, adres Zamawiającego, informacje ogólne:</w:t>
      </w:r>
      <w:r w:rsidRPr="00151B94">
        <w:rPr>
          <w:rFonts w:asciiTheme="majorHAnsi" w:eastAsiaTheme="majorEastAsia" w:hAnsiTheme="majorHAnsi" w:cs="Arial"/>
          <w:b/>
          <w:iCs/>
          <w:sz w:val="20"/>
          <w:szCs w:val="20"/>
          <w:u w:val="single"/>
        </w:rPr>
        <w:br/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6742"/>
      </w:tblGrid>
      <w:tr w:rsidR="00CC31F2" w:rsidRPr="00151B94" w14:paraId="7B84B898" w14:textId="77777777" w:rsidTr="00C00CA2">
        <w:trPr>
          <w:trHeight w:val="482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A4E8C42" w14:textId="77777777" w:rsidR="00CC31F2" w:rsidRPr="003B42CF" w:rsidRDefault="00CC31F2" w:rsidP="00C00CA2">
            <w:pPr>
              <w:tabs>
                <w:tab w:val="left" w:pos="2410"/>
              </w:tabs>
              <w:spacing w:line="276" w:lineRule="auto"/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3B42C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26799D1" w14:textId="77777777" w:rsidR="00CC31F2" w:rsidRPr="00171E7C" w:rsidRDefault="00CC31F2" w:rsidP="00C00CA2">
            <w:pPr>
              <w:tabs>
                <w:tab w:val="left" w:pos="709"/>
              </w:tabs>
              <w:spacing w:line="276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71E7C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  <w:r w:rsidRPr="00171E7C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171E7C">
              <w:rPr>
                <w:rFonts w:asciiTheme="majorHAnsi" w:hAnsiTheme="majorHAnsi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CC31F2" w:rsidRPr="00151B94" w14:paraId="0D0821EC" w14:textId="77777777" w:rsidTr="00C00CA2">
        <w:trPr>
          <w:trHeight w:val="680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AA9EF9" w14:textId="77777777" w:rsidR="00CC31F2" w:rsidRPr="003B42CF" w:rsidRDefault="00CC31F2" w:rsidP="00C00CA2">
            <w:pPr>
              <w:tabs>
                <w:tab w:val="left" w:pos="2410"/>
              </w:tabs>
              <w:spacing w:line="276" w:lineRule="auto"/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3B42C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Prowadzący rozpoznanie (adres):</w:t>
            </w:r>
          </w:p>
        </w:tc>
        <w:tc>
          <w:tcPr>
            <w:tcW w:w="6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A184C3" w14:textId="77777777" w:rsidR="00CC31F2" w:rsidRPr="003B42CF" w:rsidRDefault="00CC31F2" w:rsidP="00C00CA2">
            <w:pPr>
              <w:tabs>
                <w:tab w:val="left" w:pos="709"/>
              </w:tabs>
              <w:spacing w:line="276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B42CF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</w:p>
          <w:p w14:paraId="206ED933" w14:textId="77777777" w:rsidR="00CC31F2" w:rsidRPr="003B42CF" w:rsidRDefault="00CC31F2" w:rsidP="00C00CA2">
            <w:pPr>
              <w:tabs>
                <w:tab w:val="left" w:pos="709"/>
              </w:tabs>
              <w:spacing w:line="276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B42CF">
              <w:rPr>
                <w:rFonts w:asciiTheme="majorHAnsi" w:hAnsiTheme="majorHAnsi" w:cs="Arial"/>
                <w:sz w:val="20"/>
                <w:szCs w:val="20"/>
              </w:rPr>
              <w:t>Biuro Zakładu,</w:t>
            </w:r>
            <w:r w:rsidRPr="003B42CF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3B42CF">
              <w:rPr>
                <w:rFonts w:asciiTheme="majorHAnsi" w:hAnsiTheme="majorHAnsi" w:cs="Arial"/>
                <w:sz w:val="20"/>
                <w:szCs w:val="20"/>
              </w:rPr>
              <w:t>ul. Śląska 9, 25-328 Kielce</w:t>
            </w:r>
          </w:p>
          <w:p w14:paraId="578F4162" w14:textId="77777777" w:rsidR="00CC31F2" w:rsidRPr="003B42CF" w:rsidRDefault="00CC31F2" w:rsidP="00C00CA2">
            <w:pPr>
              <w:tabs>
                <w:tab w:val="left" w:pos="709"/>
              </w:tabs>
              <w:spacing w:line="276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B42CF">
              <w:rPr>
                <w:rFonts w:asciiTheme="majorHAnsi" w:hAnsiTheme="majorHAnsi" w:cs="Arial"/>
                <w:b/>
                <w:sz w:val="20"/>
                <w:szCs w:val="20"/>
              </w:rPr>
              <w:t>Wydział Zamówień Publicznych i Kontraktowania Wydatków</w:t>
            </w:r>
          </w:p>
          <w:p w14:paraId="2DCC2DDC" w14:textId="77777777" w:rsidR="00CC31F2" w:rsidRPr="003B42CF" w:rsidRDefault="00CC31F2" w:rsidP="00C00CA2">
            <w:pPr>
              <w:tabs>
                <w:tab w:val="left" w:pos="709"/>
              </w:tabs>
              <w:spacing w:line="276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B42CF">
              <w:rPr>
                <w:rFonts w:asciiTheme="majorHAnsi" w:hAnsiTheme="majorHAnsi" w:cs="Arial"/>
                <w:sz w:val="20"/>
                <w:szCs w:val="20"/>
              </w:rPr>
              <w:t>godziny pracy: od poniedziałku do piątku w godz. od 8:00 do 16:00</w:t>
            </w:r>
            <w:r w:rsidRPr="003B42CF">
              <w:rPr>
                <w:rFonts w:asciiTheme="majorHAnsi" w:hAnsiTheme="majorHAnsi" w:cs="Arial"/>
                <w:sz w:val="20"/>
                <w:szCs w:val="20"/>
              </w:rPr>
              <w:br/>
              <w:t xml:space="preserve">tel. 041/ 366-47-91, fax. 041/ 366-39-26, </w:t>
            </w:r>
            <w:r w:rsidRPr="003B42CF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9" w:history="1">
              <w:r w:rsidRPr="003B42CF">
                <w:rPr>
                  <w:rFonts w:asciiTheme="majorHAnsi" w:hAnsiTheme="majorHAnsi" w:cs="Arial"/>
                  <w:sz w:val="20"/>
                  <w:szCs w:val="20"/>
                  <w:u w:val="single"/>
                </w:rPr>
                <w:t>www.zdz.kielce.pl</w:t>
              </w:r>
            </w:hyperlink>
            <w:r w:rsidRPr="003B42CF">
              <w:rPr>
                <w:rFonts w:asciiTheme="majorHAnsi" w:hAnsiTheme="majorHAnsi" w:cs="Arial"/>
                <w:sz w:val="20"/>
                <w:szCs w:val="20"/>
              </w:rPr>
              <w:t xml:space="preserve">    e-mail:   </w:t>
            </w:r>
            <w:hyperlink r:id="rId10" w:history="1">
              <w:r w:rsidRPr="003B42CF">
                <w:rPr>
                  <w:rStyle w:val="Hipercze"/>
                  <w:rFonts w:asciiTheme="majorHAnsi" w:hAnsiTheme="majorHAnsi" w:cs="Arial"/>
                  <w:color w:val="auto"/>
                  <w:sz w:val="20"/>
                  <w:szCs w:val="20"/>
                </w:rPr>
                <w:t>zamowienia@zdz.kielce.pl</w:t>
              </w:r>
            </w:hyperlink>
          </w:p>
        </w:tc>
      </w:tr>
    </w:tbl>
    <w:p w14:paraId="0C0A1BC7" w14:textId="77777777" w:rsidR="00CC31F2" w:rsidRDefault="00CC31F2" w:rsidP="00CC31F2">
      <w:pPr>
        <w:spacing w:after="200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7AD847E1" w14:textId="77777777" w:rsidR="00CC31F2" w:rsidRPr="00151B94" w:rsidRDefault="00CC31F2" w:rsidP="00CC31F2">
      <w:pPr>
        <w:spacing w:after="20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151B94">
        <w:rPr>
          <w:rFonts w:asciiTheme="majorHAnsi" w:hAnsiTheme="majorHAnsi" w:cs="Arial"/>
          <w:b/>
          <w:bCs/>
          <w:sz w:val="20"/>
          <w:szCs w:val="20"/>
        </w:rPr>
        <w:t>Postępowanie jest prowadzone w celu  udzielenia zamówienia zgodnie:</w:t>
      </w:r>
      <w:r w:rsidR="0052353B">
        <w:rPr>
          <w:rFonts w:asciiTheme="majorHAnsi" w:hAnsiTheme="majorHAnsi" w:cs="Arial"/>
          <w:b/>
          <w:bCs/>
          <w:sz w:val="20"/>
          <w:szCs w:val="20"/>
        </w:rPr>
        <w:t xml:space="preserve"> </w:t>
      </w:r>
    </w:p>
    <w:p w14:paraId="564A717B" w14:textId="77777777" w:rsidR="00CC31F2" w:rsidRPr="008E01F3" w:rsidRDefault="00CC31F2" w:rsidP="00CD1D35">
      <w:pPr>
        <w:pStyle w:val="Akapitzlist"/>
        <w:numPr>
          <w:ilvl w:val="0"/>
          <w:numId w:val="21"/>
        </w:numPr>
        <w:spacing w:after="200"/>
        <w:ind w:left="426" w:hanging="426"/>
        <w:jc w:val="both"/>
        <w:rPr>
          <w:rFonts w:asciiTheme="majorHAnsi" w:hAnsiTheme="majorHAnsi" w:cs="Arial"/>
          <w:bCs/>
          <w:sz w:val="20"/>
          <w:szCs w:val="20"/>
        </w:rPr>
      </w:pPr>
      <w:r w:rsidRPr="008E01F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pomocniczo z uwagi na brak obowiązku stosowania - ustawą z dnia 29 stycznia 2004 r. Prawo zamówień publicznych (Dz. U. z </w:t>
      </w:r>
      <w:r w:rsidRPr="008E01F3">
        <w:rPr>
          <w:rFonts w:asciiTheme="majorHAnsi" w:eastAsia="Times New Roman" w:hAnsiTheme="majorHAnsi" w:cstheme="minorHAnsi"/>
          <w:spacing w:val="-4"/>
          <w:sz w:val="20"/>
          <w:szCs w:val="20"/>
          <w:lang w:eastAsia="pl-PL"/>
        </w:rPr>
        <w:t>2019 r., poz. 1843  ze zm.</w:t>
      </w:r>
      <w:r w:rsidRPr="008E01F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) zwanej dalej Ustawą </w:t>
      </w:r>
      <w:proofErr w:type="spellStart"/>
      <w:r w:rsidRPr="008E01F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Pzp</w:t>
      </w:r>
      <w:proofErr w:type="spellEnd"/>
      <w:r w:rsidRPr="008E01F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, w zakresie wymaganych dokumentów, badania i oceny ofert w tym wykluczenie wykonawcy odrzucenia oferty oraz prowadzonej procedury,</w:t>
      </w:r>
    </w:p>
    <w:p w14:paraId="00F06782" w14:textId="77777777" w:rsidR="00CC31F2" w:rsidRPr="00AE1DE6" w:rsidRDefault="00CC31F2" w:rsidP="00CC31F2">
      <w:pPr>
        <w:pStyle w:val="Akapitzlist"/>
        <w:spacing w:after="200"/>
        <w:ind w:left="426"/>
        <w:jc w:val="both"/>
        <w:rPr>
          <w:rFonts w:asciiTheme="majorHAnsi" w:hAnsiTheme="majorHAnsi" w:cs="Arial"/>
          <w:bCs/>
          <w:sz w:val="20"/>
          <w:szCs w:val="20"/>
        </w:rPr>
      </w:pPr>
    </w:p>
    <w:p w14:paraId="21BFA851" w14:textId="77777777" w:rsidR="00CC31F2" w:rsidRDefault="00CC31F2" w:rsidP="00CD1D35">
      <w:pPr>
        <w:pStyle w:val="Akapitzlist"/>
        <w:numPr>
          <w:ilvl w:val="0"/>
          <w:numId w:val="4"/>
        </w:numPr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  <w:r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Przedmiot</w:t>
      </w:r>
      <w:r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 zamówienia</w:t>
      </w:r>
    </w:p>
    <w:p w14:paraId="50A8E6D8" w14:textId="77777777" w:rsidR="00CC31F2" w:rsidRDefault="00CC31F2" w:rsidP="00CC31F2">
      <w:pPr>
        <w:pStyle w:val="Akapitzlist"/>
        <w:ind w:left="1080"/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</w:p>
    <w:p w14:paraId="5649318E" w14:textId="6321BDCC" w:rsidR="00B706A8" w:rsidRPr="00B706A8" w:rsidRDefault="00CC31F2" w:rsidP="00B706A8">
      <w:pPr>
        <w:pStyle w:val="Akapitzlist"/>
        <w:numPr>
          <w:ilvl w:val="1"/>
          <w:numId w:val="4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D108F3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>Przedmiotem zamówienia jest</w:t>
      </w:r>
      <w:r w:rsidR="00B706A8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 xml:space="preserve"> </w:t>
      </w:r>
      <w:r w:rsidR="00B706A8">
        <w:rPr>
          <w:rFonts w:asciiTheme="majorHAnsi" w:hAnsiTheme="majorHAnsi" w:cstheme="majorHAnsi"/>
          <w:sz w:val="20"/>
          <w:szCs w:val="20"/>
        </w:rPr>
        <w:t>dostawa sprzętu sportowego i rekreacyjnego</w:t>
      </w:r>
      <w:r w:rsidR="00FE0BD3">
        <w:rPr>
          <w:rFonts w:asciiTheme="majorHAnsi" w:hAnsiTheme="majorHAnsi" w:cstheme="majorHAnsi"/>
          <w:sz w:val="20"/>
          <w:szCs w:val="20"/>
        </w:rPr>
        <w:t xml:space="preserve"> wraz z wykonaniem szkicu</w:t>
      </w:r>
      <w:r w:rsidR="00E525F7">
        <w:rPr>
          <w:rFonts w:asciiTheme="majorHAnsi" w:hAnsiTheme="majorHAnsi" w:cstheme="majorHAnsi"/>
          <w:sz w:val="20"/>
          <w:szCs w:val="20"/>
        </w:rPr>
        <w:t xml:space="preserve"> usytuowania urządzeń</w:t>
      </w:r>
      <w:r w:rsidR="00B706A8">
        <w:rPr>
          <w:rFonts w:asciiTheme="majorHAnsi" w:hAnsiTheme="majorHAnsi" w:cstheme="majorHAnsi"/>
          <w:sz w:val="20"/>
          <w:szCs w:val="20"/>
        </w:rPr>
        <w:t xml:space="preserve"> i montażem przy Zespole Szkó</w:t>
      </w:r>
      <w:r w:rsidR="00752861">
        <w:rPr>
          <w:rFonts w:asciiTheme="majorHAnsi" w:hAnsiTheme="majorHAnsi" w:cstheme="majorHAnsi"/>
          <w:sz w:val="20"/>
          <w:szCs w:val="20"/>
        </w:rPr>
        <w:t>ł ZDZ w Radomiu</w:t>
      </w:r>
      <w:r w:rsidR="00B706A8">
        <w:rPr>
          <w:rFonts w:asciiTheme="majorHAnsi" w:hAnsiTheme="majorHAnsi" w:cstheme="majorHAnsi"/>
          <w:sz w:val="20"/>
          <w:szCs w:val="20"/>
        </w:rPr>
        <w:t>.</w:t>
      </w:r>
    </w:p>
    <w:p w14:paraId="441577C4" w14:textId="5CF6FF1A" w:rsidR="00C92BA0" w:rsidRPr="00171E7C" w:rsidRDefault="008E01F3" w:rsidP="001D3587">
      <w:pPr>
        <w:pStyle w:val="Akapitzlist"/>
        <w:numPr>
          <w:ilvl w:val="1"/>
          <w:numId w:val="4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D108F3">
        <w:rPr>
          <w:rFonts w:asciiTheme="majorHAnsi" w:hAnsiTheme="majorHAnsi"/>
          <w:sz w:val="20"/>
          <w:szCs w:val="20"/>
        </w:rPr>
        <w:t xml:space="preserve">Zakres rzeczowy zamówienia </w:t>
      </w:r>
      <w:r w:rsidR="00CC31F2" w:rsidRPr="00D108F3">
        <w:rPr>
          <w:rFonts w:asciiTheme="majorHAnsi" w:hAnsiTheme="majorHAnsi"/>
          <w:sz w:val="20"/>
          <w:szCs w:val="20"/>
        </w:rPr>
        <w:t xml:space="preserve">został określony w charakterystyce przedmiotu zamówienia – Załącznik </w:t>
      </w:r>
      <w:r w:rsidR="00CC31F2" w:rsidRPr="00D108F3">
        <w:rPr>
          <w:rFonts w:asciiTheme="majorHAnsi" w:hAnsiTheme="majorHAnsi"/>
          <w:sz w:val="20"/>
          <w:szCs w:val="20"/>
        </w:rPr>
        <w:br/>
        <w:t>nr 1</w:t>
      </w:r>
      <w:r w:rsidR="004423AC" w:rsidRPr="00D108F3">
        <w:rPr>
          <w:rFonts w:asciiTheme="majorHAnsi" w:hAnsiTheme="majorHAnsi"/>
          <w:sz w:val="20"/>
          <w:szCs w:val="20"/>
        </w:rPr>
        <w:t xml:space="preserve"> </w:t>
      </w:r>
      <w:r w:rsidR="00BF4A6F" w:rsidRPr="00D108F3">
        <w:rPr>
          <w:rFonts w:asciiTheme="majorHAnsi" w:hAnsiTheme="majorHAnsi"/>
          <w:sz w:val="20"/>
          <w:szCs w:val="20"/>
        </w:rPr>
        <w:t>do Zaproszenia oraz w projekcie</w:t>
      </w:r>
      <w:r w:rsidR="004423AC" w:rsidRPr="00D108F3">
        <w:rPr>
          <w:rFonts w:asciiTheme="majorHAnsi" w:hAnsiTheme="majorHAnsi"/>
          <w:sz w:val="20"/>
          <w:szCs w:val="20"/>
        </w:rPr>
        <w:t xml:space="preserve"> </w:t>
      </w:r>
      <w:r w:rsidR="00BF4A6F" w:rsidRPr="00D108F3">
        <w:rPr>
          <w:rFonts w:asciiTheme="majorHAnsi" w:hAnsiTheme="majorHAnsi"/>
          <w:sz w:val="20"/>
          <w:szCs w:val="20"/>
        </w:rPr>
        <w:t>umowy – Załącznik nr 4</w:t>
      </w:r>
      <w:r w:rsidR="00CC31F2" w:rsidRPr="00D108F3">
        <w:rPr>
          <w:rFonts w:asciiTheme="majorHAnsi" w:hAnsiTheme="majorHAnsi"/>
          <w:sz w:val="20"/>
          <w:szCs w:val="20"/>
        </w:rPr>
        <w:t xml:space="preserve"> do Zaproszenia, które stanowią integralną część Zaproszenia.</w:t>
      </w:r>
    </w:p>
    <w:p w14:paraId="64F397C4" w14:textId="3E71FCC6" w:rsidR="00A2490D" w:rsidRPr="00A2490D" w:rsidRDefault="00BF4A6F" w:rsidP="00A2490D">
      <w:pPr>
        <w:pStyle w:val="Akapitzlist"/>
        <w:numPr>
          <w:ilvl w:val="1"/>
          <w:numId w:val="4"/>
        </w:numPr>
        <w:ind w:left="284" w:hanging="284"/>
        <w:jc w:val="both"/>
        <w:rPr>
          <w:rFonts w:asciiTheme="majorHAnsi" w:eastAsia="Times New Roman" w:hAnsiTheme="majorHAnsi" w:cs="Arial"/>
          <w:bCs/>
          <w:sz w:val="20"/>
          <w:szCs w:val="20"/>
          <w:u w:val="single"/>
          <w:lang w:eastAsia="pl-PL"/>
        </w:rPr>
      </w:pPr>
      <w:r w:rsidRPr="007C4B0F">
        <w:rPr>
          <w:rFonts w:asciiTheme="majorHAnsi" w:hAnsiTheme="majorHAnsi"/>
          <w:bCs/>
          <w:sz w:val="20"/>
          <w:szCs w:val="20"/>
        </w:rPr>
        <w:t>Zamawiając</w:t>
      </w:r>
      <w:r w:rsidR="00C92BA0" w:rsidRPr="007C4B0F">
        <w:rPr>
          <w:rFonts w:asciiTheme="majorHAnsi" w:hAnsiTheme="majorHAnsi"/>
          <w:bCs/>
          <w:sz w:val="20"/>
          <w:szCs w:val="20"/>
        </w:rPr>
        <w:t xml:space="preserve">y </w:t>
      </w:r>
      <w:r w:rsidR="007C4B0F" w:rsidRPr="007C4B0F">
        <w:rPr>
          <w:rFonts w:asciiTheme="majorHAnsi" w:hAnsiTheme="majorHAnsi"/>
          <w:bCs/>
          <w:sz w:val="20"/>
          <w:szCs w:val="20"/>
        </w:rPr>
        <w:t xml:space="preserve">nie </w:t>
      </w:r>
      <w:r w:rsidRPr="007C4B0F">
        <w:rPr>
          <w:rFonts w:asciiTheme="majorHAnsi" w:hAnsiTheme="majorHAnsi"/>
          <w:bCs/>
          <w:sz w:val="20"/>
          <w:szCs w:val="20"/>
        </w:rPr>
        <w:t>dopuszcza składania ofert częściowych.</w:t>
      </w:r>
    </w:p>
    <w:p w14:paraId="474057B4" w14:textId="74ADD173" w:rsidR="00CC31F2" w:rsidRPr="00663F37" w:rsidRDefault="00A2490D" w:rsidP="00CD1D35">
      <w:pPr>
        <w:pStyle w:val="Akapitzlist"/>
        <w:numPr>
          <w:ilvl w:val="1"/>
          <w:numId w:val="4"/>
        </w:numPr>
        <w:ind w:left="284" w:hanging="284"/>
        <w:jc w:val="both"/>
        <w:rPr>
          <w:rFonts w:asciiTheme="majorHAnsi" w:eastAsia="Times New Roman" w:hAnsiTheme="majorHAnsi" w:cs="Arial"/>
          <w:sz w:val="20"/>
          <w:szCs w:val="20"/>
          <w:u w:val="single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Termin wykonania zamówienia: od dnia podpisania umowy </w:t>
      </w:r>
      <w:r w:rsidRPr="00F17750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o </w:t>
      </w:r>
      <w:r w:rsidR="00224460" w:rsidRPr="00F17750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30</w:t>
      </w:r>
      <w:r w:rsidRPr="00F17750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.12.2020 r.</w:t>
      </w:r>
    </w:p>
    <w:p w14:paraId="0A7171AE" w14:textId="60CA4DA2" w:rsidR="00FE23A4" w:rsidRPr="00E44F43" w:rsidRDefault="00FE23A4" w:rsidP="00CD1D35">
      <w:pPr>
        <w:pStyle w:val="Akapitzlist"/>
        <w:numPr>
          <w:ilvl w:val="1"/>
          <w:numId w:val="4"/>
        </w:numPr>
        <w:ind w:left="284" w:hanging="284"/>
        <w:jc w:val="both"/>
        <w:rPr>
          <w:rFonts w:asciiTheme="majorHAnsi" w:eastAsia="Times New Roman" w:hAnsiTheme="majorHAnsi" w:cs="Arial"/>
          <w:sz w:val="20"/>
          <w:szCs w:val="20"/>
          <w:u w:val="single"/>
          <w:lang w:eastAsia="pl-PL"/>
        </w:rPr>
      </w:pPr>
      <w:r w:rsidRPr="00663F37">
        <w:rPr>
          <w:rFonts w:asciiTheme="majorHAnsi" w:hAnsiTheme="majorHAnsi" w:cs="Arial"/>
          <w:sz w:val="20"/>
          <w:szCs w:val="20"/>
        </w:rPr>
        <w:t xml:space="preserve">Miejsce realizacji: </w:t>
      </w:r>
      <w:r w:rsidR="002A4E78">
        <w:rPr>
          <w:rFonts w:asciiTheme="majorHAnsi" w:hAnsiTheme="majorHAnsi" w:cs="Arial"/>
          <w:sz w:val="20"/>
          <w:szCs w:val="20"/>
        </w:rPr>
        <w:t>Plac przy Szkole</w:t>
      </w:r>
      <w:r w:rsidR="007C4B0F" w:rsidRPr="00663F37">
        <w:rPr>
          <w:rFonts w:asciiTheme="majorHAnsi" w:hAnsiTheme="majorHAnsi" w:cs="Arial"/>
          <w:sz w:val="20"/>
          <w:szCs w:val="20"/>
        </w:rPr>
        <w:t xml:space="preserve"> </w:t>
      </w:r>
      <w:r w:rsidRPr="00663F37">
        <w:rPr>
          <w:rFonts w:asciiTheme="majorHAnsi" w:hAnsiTheme="majorHAnsi" w:cs="Arial"/>
          <w:sz w:val="20"/>
          <w:szCs w:val="20"/>
        </w:rPr>
        <w:t xml:space="preserve">ZDZ </w:t>
      </w:r>
      <w:r w:rsidR="00EA67F1">
        <w:rPr>
          <w:rFonts w:asciiTheme="majorHAnsi" w:hAnsiTheme="majorHAnsi" w:cs="Arial"/>
          <w:sz w:val="20"/>
          <w:szCs w:val="20"/>
        </w:rPr>
        <w:t>w Radomiu</w:t>
      </w:r>
      <w:r w:rsidRPr="00663F37">
        <w:rPr>
          <w:rFonts w:asciiTheme="majorHAnsi" w:hAnsiTheme="majorHAnsi" w:cs="Arial"/>
          <w:sz w:val="20"/>
          <w:szCs w:val="20"/>
        </w:rPr>
        <w:t>, ul</w:t>
      </w:r>
      <w:r w:rsidRPr="00E44F43">
        <w:rPr>
          <w:rFonts w:asciiTheme="majorHAnsi" w:hAnsiTheme="majorHAnsi" w:cs="Arial"/>
          <w:sz w:val="20"/>
          <w:szCs w:val="20"/>
        </w:rPr>
        <w:t>.</w:t>
      </w:r>
      <w:r w:rsidR="00FF454B" w:rsidRPr="00E44F43">
        <w:rPr>
          <w:rFonts w:asciiTheme="majorHAnsi" w:hAnsiTheme="majorHAnsi" w:cs="Arial"/>
          <w:sz w:val="20"/>
          <w:szCs w:val="20"/>
        </w:rPr>
        <w:t xml:space="preserve"> </w:t>
      </w:r>
      <w:r w:rsidR="00EA67F1">
        <w:rPr>
          <w:rFonts w:asciiTheme="majorHAnsi" w:hAnsiTheme="majorHAnsi" w:cs="Arial"/>
          <w:sz w:val="20"/>
          <w:szCs w:val="20"/>
        </w:rPr>
        <w:t>Saska 4/6</w:t>
      </w:r>
      <w:r w:rsidR="00912C79" w:rsidRPr="00E44F43">
        <w:rPr>
          <w:rFonts w:asciiTheme="majorHAnsi" w:hAnsiTheme="majorHAnsi" w:cs="Arial"/>
          <w:sz w:val="20"/>
          <w:szCs w:val="20"/>
        </w:rPr>
        <w:t>, 26</w:t>
      </w:r>
      <w:r w:rsidR="008C6B1A">
        <w:rPr>
          <w:rFonts w:asciiTheme="majorHAnsi" w:hAnsiTheme="majorHAnsi" w:cs="Arial"/>
          <w:sz w:val="20"/>
          <w:szCs w:val="20"/>
        </w:rPr>
        <w:t xml:space="preserve">-600 </w:t>
      </w:r>
      <w:r w:rsidR="00EA67F1">
        <w:rPr>
          <w:rFonts w:asciiTheme="majorHAnsi" w:hAnsiTheme="majorHAnsi" w:cs="Arial"/>
          <w:sz w:val="20"/>
          <w:szCs w:val="20"/>
        </w:rPr>
        <w:t>Radom</w:t>
      </w:r>
    </w:p>
    <w:p w14:paraId="3D22D928" w14:textId="77777777" w:rsidR="00CC31F2" w:rsidRPr="00AE7238" w:rsidRDefault="00CC31F2" w:rsidP="00AE7238">
      <w:pPr>
        <w:ind w:left="567"/>
        <w:contextualSpacing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7CF1AF2A" w14:textId="77777777" w:rsidR="00CC31F2" w:rsidRPr="00E41ACB" w:rsidRDefault="00CC31F2" w:rsidP="00CD1D35">
      <w:pPr>
        <w:pStyle w:val="Akapitzlist"/>
        <w:numPr>
          <w:ilvl w:val="0"/>
          <w:numId w:val="4"/>
        </w:numPr>
        <w:spacing w:after="60" w:line="276" w:lineRule="auto"/>
        <w:ind w:left="567" w:hanging="567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  <w:u w:val="single"/>
        </w:rPr>
        <w:t>Warunki udziału w postępowaniu</w:t>
      </w:r>
      <w:r w:rsidRPr="00E41ACB">
        <w:rPr>
          <w:rFonts w:asciiTheme="majorHAnsi" w:hAnsiTheme="majorHAnsi" w:cs="Arial"/>
          <w:b/>
          <w:sz w:val="20"/>
          <w:szCs w:val="20"/>
          <w:u w:val="single"/>
        </w:rPr>
        <w:t xml:space="preserve"> oraz opis sposobu dokonywania oceny spełniania tych warunków</w:t>
      </w:r>
    </w:p>
    <w:p w14:paraId="5ED9E414" w14:textId="77777777" w:rsidR="00CC31F2" w:rsidRPr="00260F32" w:rsidRDefault="00CC31F2" w:rsidP="00CD1D35">
      <w:pPr>
        <w:pStyle w:val="Akapitzlist"/>
        <w:numPr>
          <w:ilvl w:val="0"/>
          <w:numId w:val="5"/>
        </w:numPr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260F32">
        <w:rPr>
          <w:rFonts w:asciiTheme="majorHAnsi" w:hAnsiTheme="majorHAnsi" w:cs="Arial"/>
          <w:sz w:val="20"/>
          <w:szCs w:val="20"/>
        </w:rPr>
        <w:t>Oferta zostanie uznana za spełniającą warunki, jeśli będzie:</w:t>
      </w:r>
    </w:p>
    <w:p w14:paraId="680FBCFD" w14:textId="77777777" w:rsidR="00CC31F2" w:rsidRPr="00151B94" w:rsidRDefault="00CC31F2" w:rsidP="00CD1D35">
      <w:pPr>
        <w:numPr>
          <w:ilvl w:val="1"/>
          <w:numId w:val="5"/>
        </w:numPr>
        <w:spacing w:after="60"/>
        <w:ind w:left="1134" w:hanging="425"/>
        <w:jc w:val="both"/>
        <w:rPr>
          <w:rFonts w:asciiTheme="majorHAnsi" w:hAnsiTheme="majorHAnsi" w:cs="Arial"/>
          <w:b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zgodna w kwestii sposobu jej przygotowania, oferowanego przedmiotu i warunków zamówienia ze wszystkimi wymogami w niniejszym Zaproszeniu,</w:t>
      </w:r>
    </w:p>
    <w:p w14:paraId="3ED21B10" w14:textId="77777777" w:rsidR="00CC31F2" w:rsidRPr="008D490B" w:rsidRDefault="00CC31F2" w:rsidP="00CD1D35">
      <w:pPr>
        <w:numPr>
          <w:ilvl w:val="1"/>
          <w:numId w:val="5"/>
        </w:numPr>
        <w:spacing w:after="60"/>
        <w:ind w:left="1134" w:hanging="425"/>
        <w:jc w:val="both"/>
        <w:rPr>
          <w:rFonts w:asciiTheme="majorHAnsi" w:hAnsiTheme="majorHAnsi" w:cs="Arial"/>
          <w:b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złożona w wyznaczonym terminie składania ofert.</w:t>
      </w:r>
    </w:p>
    <w:p w14:paraId="1D6516E5" w14:textId="77777777" w:rsidR="00CC31F2" w:rsidRPr="00522DCF" w:rsidRDefault="00CC31F2" w:rsidP="00CD1D35">
      <w:pPr>
        <w:pStyle w:val="Akapitzlist"/>
        <w:numPr>
          <w:ilvl w:val="0"/>
          <w:numId w:val="5"/>
        </w:numPr>
        <w:spacing w:after="60"/>
        <w:jc w:val="both"/>
        <w:rPr>
          <w:rFonts w:asciiTheme="majorHAnsi" w:hAnsiTheme="majorHAnsi" w:cs="Arial"/>
          <w:b/>
          <w:sz w:val="20"/>
          <w:szCs w:val="20"/>
        </w:rPr>
      </w:pPr>
      <w:r w:rsidRPr="00522DCF">
        <w:rPr>
          <w:rFonts w:asciiTheme="majorHAnsi" w:hAnsiTheme="majorHAnsi" w:cs="Arial"/>
          <w:sz w:val="20"/>
          <w:szCs w:val="20"/>
        </w:rPr>
        <w:t>O</w:t>
      </w:r>
      <w:r w:rsidRPr="00522DCF">
        <w:rPr>
          <w:rFonts w:asciiTheme="majorHAnsi" w:hAnsiTheme="majorHAnsi" w:cs="Arial"/>
          <w:b/>
          <w:sz w:val="20"/>
          <w:szCs w:val="20"/>
        </w:rPr>
        <w:t xml:space="preserve"> </w:t>
      </w:r>
      <w:r w:rsidRPr="00522DCF">
        <w:rPr>
          <w:rFonts w:asciiTheme="majorHAnsi" w:eastAsia="Times New Roman" w:hAnsiTheme="majorHAnsi" w:cs="Cambria"/>
          <w:sz w:val="20"/>
          <w:szCs w:val="20"/>
        </w:rPr>
        <w:t>udzielenie zamówienia mogą ubiegać się Wykonawcy, którzy złożą wraz z ofertą stosowne oświadczenia oraz dokumenty w zakresie:</w:t>
      </w:r>
    </w:p>
    <w:p w14:paraId="4A2C201D" w14:textId="77777777" w:rsidR="00CC31F2" w:rsidRPr="008D490B" w:rsidRDefault="00CC31F2" w:rsidP="00CD1D35">
      <w:pPr>
        <w:numPr>
          <w:ilvl w:val="0"/>
          <w:numId w:val="19"/>
        </w:numPr>
        <w:spacing w:after="60"/>
        <w:ind w:left="1134" w:hanging="425"/>
        <w:rPr>
          <w:rFonts w:asciiTheme="majorHAnsi" w:hAnsiTheme="majorHAnsi"/>
          <w:sz w:val="20"/>
          <w:szCs w:val="20"/>
        </w:rPr>
      </w:pPr>
      <w:r w:rsidRPr="008D490B">
        <w:rPr>
          <w:rFonts w:asciiTheme="majorHAnsi" w:hAnsiTheme="majorHAnsi"/>
          <w:sz w:val="20"/>
          <w:szCs w:val="20"/>
        </w:rPr>
        <w:t>spełnienia warunków udziału w postępowaniu</w:t>
      </w:r>
    </w:p>
    <w:p w14:paraId="19D8D8F8" w14:textId="77777777" w:rsidR="00CC31F2" w:rsidRPr="008D490B" w:rsidRDefault="00CC31F2" w:rsidP="00CD1D35">
      <w:pPr>
        <w:numPr>
          <w:ilvl w:val="0"/>
          <w:numId w:val="19"/>
        </w:numPr>
        <w:spacing w:after="60"/>
        <w:ind w:left="1134" w:hanging="425"/>
        <w:rPr>
          <w:rFonts w:asciiTheme="majorHAnsi" w:hAnsiTheme="majorHAnsi"/>
          <w:sz w:val="20"/>
          <w:szCs w:val="20"/>
        </w:rPr>
      </w:pPr>
      <w:r w:rsidRPr="008D490B">
        <w:rPr>
          <w:rFonts w:asciiTheme="majorHAnsi" w:hAnsiTheme="majorHAnsi"/>
          <w:sz w:val="20"/>
          <w:szCs w:val="20"/>
        </w:rPr>
        <w:t>braku podstaw do wykluczenia</w:t>
      </w:r>
    </w:p>
    <w:p w14:paraId="2F08732B" w14:textId="77777777" w:rsidR="00CC31F2" w:rsidRPr="00345A07" w:rsidRDefault="00CC31F2" w:rsidP="00CD1D35">
      <w:pPr>
        <w:numPr>
          <w:ilvl w:val="0"/>
          <w:numId w:val="19"/>
        </w:numPr>
        <w:spacing w:after="60"/>
        <w:ind w:left="1134" w:hanging="425"/>
        <w:rPr>
          <w:rFonts w:asciiTheme="majorHAnsi" w:hAnsiTheme="majorHAnsi"/>
          <w:sz w:val="20"/>
          <w:szCs w:val="20"/>
        </w:rPr>
      </w:pPr>
      <w:r w:rsidRPr="008D490B">
        <w:rPr>
          <w:rFonts w:asciiTheme="majorHAnsi" w:hAnsiTheme="majorHAnsi"/>
          <w:sz w:val="20"/>
          <w:szCs w:val="20"/>
        </w:rPr>
        <w:lastRenderedPageBreak/>
        <w:t>potwierdzenia spełnienia warunków przedmiotowych</w:t>
      </w:r>
    </w:p>
    <w:p w14:paraId="723700A0" w14:textId="77777777" w:rsidR="00AE7238" w:rsidRPr="00AE7238" w:rsidRDefault="00CC31F2" w:rsidP="00CD1D35">
      <w:pPr>
        <w:pStyle w:val="Akapitzlist"/>
        <w:numPr>
          <w:ilvl w:val="0"/>
          <w:numId w:val="5"/>
        </w:numPr>
        <w:spacing w:after="60"/>
        <w:ind w:left="709" w:hanging="425"/>
        <w:contextualSpacing w:val="0"/>
        <w:jc w:val="both"/>
        <w:rPr>
          <w:rFonts w:asciiTheme="majorHAnsi" w:eastAsia="Times New Roman" w:hAnsiTheme="majorHAnsi" w:cs="Arial"/>
          <w:b/>
          <w:sz w:val="20"/>
          <w:szCs w:val="20"/>
        </w:rPr>
      </w:pPr>
      <w:r w:rsidRPr="00AE7238">
        <w:rPr>
          <w:rFonts w:ascii="Cambria" w:eastAsia="Times New Roman" w:hAnsi="Cambria" w:cs="Cambria"/>
          <w:sz w:val="20"/>
          <w:szCs w:val="20"/>
        </w:rPr>
        <w:t xml:space="preserve">Oświadczenia o których mowa w pkt. 2 należy złożyć na wzorach załączników do Zaproszenia, </w:t>
      </w:r>
      <w:r w:rsidRPr="00AE7238">
        <w:rPr>
          <w:rFonts w:asciiTheme="majorHAnsi" w:eastAsia="Times New Roman" w:hAnsiTheme="majorHAnsi" w:cs="Cambria"/>
          <w:sz w:val="20"/>
          <w:szCs w:val="20"/>
        </w:rPr>
        <w:t>Załącznik nr 3 w zakresie dotyczącym spełnienia warunków udziału</w:t>
      </w:r>
      <w:r w:rsidR="00AE7238" w:rsidRPr="00AE7238">
        <w:rPr>
          <w:rFonts w:asciiTheme="majorHAnsi" w:eastAsia="Times New Roman" w:hAnsiTheme="majorHAnsi" w:cs="Cambria"/>
          <w:sz w:val="20"/>
          <w:szCs w:val="20"/>
        </w:rPr>
        <w:t xml:space="preserve"> w postępowaniu oraz </w:t>
      </w:r>
      <w:r w:rsidR="00EB2D0D">
        <w:rPr>
          <w:rFonts w:asciiTheme="majorHAnsi" w:eastAsia="Times New Roman" w:hAnsiTheme="majorHAnsi" w:cs="Cambria"/>
          <w:sz w:val="20"/>
          <w:szCs w:val="20"/>
        </w:rPr>
        <w:br/>
      </w:r>
      <w:r w:rsidRPr="00AE7238">
        <w:rPr>
          <w:rFonts w:asciiTheme="majorHAnsi" w:eastAsia="Times New Roman" w:hAnsiTheme="majorHAnsi" w:cs="Cambria"/>
          <w:sz w:val="20"/>
          <w:szCs w:val="20"/>
        </w:rPr>
        <w:t>w zakresie dotyczącym przesł</w:t>
      </w:r>
      <w:r w:rsidR="00AE7238" w:rsidRPr="00AE7238">
        <w:rPr>
          <w:rFonts w:asciiTheme="majorHAnsi" w:eastAsia="Times New Roman" w:hAnsiTheme="majorHAnsi" w:cs="Cambria"/>
          <w:sz w:val="20"/>
          <w:szCs w:val="20"/>
        </w:rPr>
        <w:t>anek wykluczenia z postępowania.</w:t>
      </w:r>
      <w:r w:rsidRPr="00AE7238">
        <w:rPr>
          <w:rFonts w:asciiTheme="majorHAnsi" w:eastAsia="Times New Roman" w:hAnsiTheme="majorHAnsi" w:cs="Cambria"/>
          <w:sz w:val="20"/>
          <w:szCs w:val="20"/>
        </w:rPr>
        <w:t xml:space="preserve"> </w:t>
      </w:r>
    </w:p>
    <w:p w14:paraId="431FE952" w14:textId="77777777" w:rsidR="00CC31F2" w:rsidRPr="00C77D2C" w:rsidRDefault="00CC31F2" w:rsidP="00CD1D35">
      <w:pPr>
        <w:numPr>
          <w:ilvl w:val="0"/>
          <w:numId w:val="5"/>
        </w:numPr>
        <w:spacing w:after="60"/>
        <w:ind w:left="709" w:hanging="425"/>
        <w:jc w:val="both"/>
        <w:rPr>
          <w:rFonts w:asciiTheme="majorHAnsi" w:hAnsiTheme="majorHAnsi" w:cs="Arial"/>
          <w:b/>
          <w:sz w:val="20"/>
          <w:szCs w:val="20"/>
        </w:rPr>
      </w:pPr>
      <w:r w:rsidRPr="008D490B">
        <w:rPr>
          <w:rFonts w:asciiTheme="majorHAnsi" w:hAnsiTheme="majorHAnsi" w:cs="Arial"/>
          <w:b/>
          <w:sz w:val="20"/>
          <w:szCs w:val="20"/>
        </w:rPr>
        <w:t xml:space="preserve">Opis warunków </w:t>
      </w:r>
      <w:r>
        <w:rPr>
          <w:rFonts w:asciiTheme="majorHAnsi" w:hAnsiTheme="majorHAnsi" w:cs="Arial"/>
          <w:b/>
          <w:sz w:val="20"/>
          <w:szCs w:val="20"/>
        </w:rPr>
        <w:t>udziału w postępowaniu oraz</w:t>
      </w:r>
      <w:r w:rsidRPr="008D490B">
        <w:rPr>
          <w:rFonts w:asciiTheme="majorHAnsi" w:hAnsiTheme="majorHAnsi" w:cs="Arial"/>
          <w:b/>
          <w:sz w:val="20"/>
          <w:szCs w:val="20"/>
        </w:rPr>
        <w:t xml:space="preserve"> sposobu dokonywania oceny spełniania tych warunków</w:t>
      </w:r>
      <w:r>
        <w:rPr>
          <w:rFonts w:asciiTheme="majorHAnsi" w:hAnsiTheme="majorHAnsi" w:cs="Arial"/>
          <w:b/>
          <w:sz w:val="20"/>
          <w:szCs w:val="20"/>
        </w:rPr>
        <w:t>.</w:t>
      </w:r>
      <w:r w:rsidRPr="008D490B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3A46B78C" w14:textId="77777777" w:rsidR="00CC31F2" w:rsidRPr="009F3D32" w:rsidRDefault="00CC31F2" w:rsidP="00CC31F2">
      <w:pPr>
        <w:spacing w:after="60"/>
        <w:ind w:left="708"/>
        <w:jc w:val="both"/>
        <w:rPr>
          <w:rFonts w:asciiTheme="majorHAnsi" w:hAnsiTheme="majorHAnsi" w:cs="Arial Narrow"/>
          <w:b/>
          <w:sz w:val="20"/>
          <w:szCs w:val="20"/>
          <w:u w:val="single"/>
        </w:rPr>
      </w:pPr>
      <w:r w:rsidRPr="009F3D32">
        <w:rPr>
          <w:rFonts w:asciiTheme="majorHAnsi" w:hAnsiTheme="majorHAnsi" w:cs="Arial Narrow"/>
          <w:b/>
          <w:sz w:val="20"/>
          <w:szCs w:val="20"/>
          <w:u w:val="single"/>
        </w:rPr>
        <w:t xml:space="preserve">O udzielenie zamówienia, mogą ubiegać się Wykonawcy, którzy spełniają warunki udziału </w:t>
      </w:r>
      <w:r>
        <w:rPr>
          <w:rFonts w:asciiTheme="majorHAnsi" w:hAnsiTheme="majorHAnsi" w:cs="Arial Narrow"/>
          <w:b/>
          <w:sz w:val="20"/>
          <w:szCs w:val="20"/>
          <w:u w:val="single"/>
        </w:rPr>
        <w:br/>
      </w:r>
      <w:r w:rsidRPr="009F3D32">
        <w:rPr>
          <w:rFonts w:asciiTheme="majorHAnsi" w:hAnsiTheme="majorHAnsi" w:cs="Arial Narrow"/>
          <w:b/>
          <w:sz w:val="20"/>
          <w:szCs w:val="20"/>
          <w:u w:val="single"/>
        </w:rPr>
        <w:t>w postępowaniu dotyczące:</w:t>
      </w:r>
    </w:p>
    <w:p w14:paraId="45FC37A5" w14:textId="77777777" w:rsidR="00CC31F2" w:rsidRPr="00BF1732" w:rsidRDefault="00CC31F2" w:rsidP="00CC31F2">
      <w:pPr>
        <w:pStyle w:val="Akapitzlist"/>
        <w:spacing w:after="60"/>
        <w:ind w:left="1080"/>
        <w:jc w:val="both"/>
        <w:rPr>
          <w:rFonts w:asciiTheme="majorHAnsi" w:hAnsiTheme="majorHAnsi" w:cs="Arial Narrow"/>
          <w:b/>
          <w:sz w:val="20"/>
          <w:szCs w:val="20"/>
          <w:u w:val="single"/>
        </w:rPr>
      </w:pPr>
    </w:p>
    <w:p w14:paraId="77EFA136" w14:textId="77777777" w:rsidR="003F5BB1" w:rsidRPr="005D280C" w:rsidRDefault="00CC31F2" w:rsidP="00CD1D35">
      <w:pPr>
        <w:pStyle w:val="Akapitzlist"/>
        <w:numPr>
          <w:ilvl w:val="1"/>
          <w:numId w:val="5"/>
        </w:numPr>
        <w:ind w:left="1134" w:hanging="425"/>
        <w:jc w:val="both"/>
        <w:rPr>
          <w:rFonts w:asciiTheme="majorHAnsi" w:hAnsiTheme="majorHAnsi" w:cs="Arial"/>
          <w:b/>
          <w:sz w:val="20"/>
          <w:szCs w:val="20"/>
        </w:rPr>
      </w:pPr>
      <w:r w:rsidRPr="00522DCF">
        <w:rPr>
          <w:rFonts w:asciiTheme="majorHAnsi" w:hAnsiTheme="majorHAnsi" w:cs="Arial Narrow"/>
          <w:b/>
          <w:sz w:val="20"/>
          <w:szCs w:val="20"/>
        </w:rPr>
        <w:t xml:space="preserve">kompetencji lub </w:t>
      </w:r>
      <w:r w:rsidRPr="00AE7238">
        <w:rPr>
          <w:rFonts w:asciiTheme="majorHAnsi" w:hAnsiTheme="majorHAnsi" w:cs="Arial Narrow"/>
          <w:b/>
          <w:sz w:val="20"/>
          <w:szCs w:val="20"/>
        </w:rPr>
        <w:t>uprawnień do prowadzenia określonej działalności zawodowej,</w:t>
      </w:r>
      <w:r w:rsidRPr="00522DCF">
        <w:rPr>
          <w:rFonts w:asciiTheme="majorHAnsi" w:hAnsiTheme="majorHAnsi" w:cs="Arial Narrow"/>
          <w:b/>
          <w:sz w:val="20"/>
          <w:szCs w:val="20"/>
        </w:rPr>
        <w:t xml:space="preserve"> </w:t>
      </w:r>
      <w:r w:rsidR="00FE23A4">
        <w:rPr>
          <w:rFonts w:asciiTheme="majorHAnsi" w:hAnsiTheme="majorHAnsi" w:cs="Arial Narrow"/>
          <w:b/>
          <w:sz w:val="20"/>
          <w:szCs w:val="20"/>
        </w:rPr>
        <w:br/>
      </w:r>
      <w:r w:rsidRPr="00522DCF">
        <w:rPr>
          <w:rFonts w:asciiTheme="majorHAnsi" w:hAnsiTheme="majorHAnsi" w:cs="Arial Narrow"/>
          <w:b/>
          <w:sz w:val="20"/>
          <w:szCs w:val="20"/>
        </w:rPr>
        <w:t>o ile wynika to z odrębnych przepisów</w:t>
      </w:r>
      <w:r w:rsidRPr="00522DCF">
        <w:rPr>
          <w:rFonts w:asciiTheme="majorHAnsi" w:hAnsiTheme="majorHAnsi" w:cs="Arial Narrow"/>
          <w:sz w:val="20"/>
          <w:szCs w:val="20"/>
        </w:rPr>
        <w:t>,</w:t>
      </w:r>
    </w:p>
    <w:p w14:paraId="3F088084" w14:textId="77777777" w:rsidR="00CC31F2" w:rsidRPr="00AE7238" w:rsidRDefault="00AE7238" w:rsidP="00AE7238">
      <w:pPr>
        <w:pStyle w:val="Akapitzlist"/>
        <w:spacing w:after="60"/>
        <w:ind w:left="1134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AE7238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Zamawiający nie określa. </w:t>
      </w:r>
      <w:r w:rsidR="00CC31F2" w:rsidRPr="00AE7238">
        <w:rPr>
          <w:rFonts w:asciiTheme="majorHAnsi" w:hAnsiTheme="majorHAnsi" w:cs="Arial"/>
          <w:sz w:val="20"/>
          <w:szCs w:val="20"/>
        </w:rPr>
        <w:t xml:space="preserve">  </w:t>
      </w:r>
    </w:p>
    <w:p w14:paraId="44371102" w14:textId="77777777" w:rsidR="00CC31F2" w:rsidRPr="005D280C" w:rsidRDefault="00CC31F2" w:rsidP="005D280C">
      <w:pPr>
        <w:pStyle w:val="Akapitzlist"/>
        <w:spacing w:after="60"/>
        <w:ind w:left="1134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044182">
        <w:rPr>
          <w:rFonts w:asciiTheme="majorHAnsi" w:hAnsiTheme="majorHAnsi" w:cs="Arial"/>
          <w:sz w:val="20"/>
          <w:szCs w:val="20"/>
        </w:rPr>
        <w:t xml:space="preserve">Na potwierdzenie </w:t>
      </w:r>
      <w:r>
        <w:rPr>
          <w:rFonts w:asciiTheme="majorHAnsi" w:hAnsiTheme="majorHAnsi" w:cs="Arial"/>
          <w:sz w:val="20"/>
          <w:szCs w:val="20"/>
        </w:rPr>
        <w:t>tego warunku W</w:t>
      </w:r>
      <w:r w:rsidRPr="00044182">
        <w:rPr>
          <w:rFonts w:asciiTheme="majorHAnsi" w:hAnsiTheme="majorHAnsi" w:cs="Arial"/>
          <w:sz w:val="20"/>
          <w:szCs w:val="20"/>
        </w:rPr>
        <w:t xml:space="preserve">ykonawca </w:t>
      </w:r>
      <w:r>
        <w:rPr>
          <w:rFonts w:asciiTheme="majorHAnsi" w:hAnsiTheme="majorHAnsi" w:cs="Arial"/>
          <w:sz w:val="20"/>
          <w:szCs w:val="20"/>
        </w:rPr>
        <w:t xml:space="preserve">wraz z ofertą </w:t>
      </w:r>
      <w:r w:rsidRPr="00044182">
        <w:rPr>
          <w:rFonts w:asciiTheme="majorHAnsi" w:hAnsiTheme="majorHAnsi" w:cs="Arial"/>
          <w:sz w:val="20"/>
          <w:szCs w:val="20"/>
        </w:rPr>
        <w:t xml:space="preserve">złoży oświadczenie </w:t>
      </w:r>
      <w:r>
        <w:rPr>
          <w:rFonts w:asciiTheme="majorHAnsi" w:hAnsiTheme="majorHAnsi" w:cs="Arial"/>
          <w:sz w:val="20"/>
          <w:szCs w:val="20"/>
        </w:rPr>
        <w:t xml:space="preserve">- </w:t>
      </w:r>
      <w:r w:rsidRPr="00044182">
        <w:rPr>
          <w:rFonts w:asciiTheme="majorHAnsi" w:hAnsiTheme="majorHAnsi" w:cs="Arial"/>
          <w:sz w:val="20"/>
          <w:szCs w:val="20"/>
        </w:rPr>
        <w:t xml:space="preserve">Załącznik </w:t>
      </w:r>
      <w:r w:rsidR="00BB4678">
        <w:rPr>
          <w:rFonts w:asciiTheme="majorHAnsi" w:hAnsiTheme="majorHAnsi" w:cs="Arial"/>
          <w:sz w:val="20"/>
          <w:szCs w:val="20"/>
        </w:rPr>
        <w:br/>
      </w:r>
      <w:r w:rsidRPr="00044182">
        <w:rPr>
          <w:rFonts w:asciiTheme="majorHAnsi" w:hAnsiTheme="majorHAnsi" w:cs="Arial"/>
          <w:sz w:val="20"/>
          <w:szCs w:val="20"/>
        </w:rPr>
        <w:t>nr 3.</w:t>
      </w:r>
    </w:p>
    <w:p w14:paraId="0F945764" w14:textId="77777777" w:rsidR="00CC31F2" w:rsidRPr="0046708F" w:rsidRDefault="00CC31F2" w:rsidP="00CD1D35">
      <w:pPr>
        <w:pStyle w:val="Akapitzlist"/>
        <w:numPr>
          <w:ilvl w:val="1"/>
          <w:numId w:val="5"/>
        </w:numPr>
        <w:spacing w:after="60"/>
        <w:ind w:left="1134" w:hanging="425"/>
        <w:jc w:val="both"/>
        <w:rPr>
          <w:rFonts w:asciiTheme="majorHAnsi" w:hAnsiTheme="majorHAnsi" w:cs="Arial"/>
          <w:b/>
          <w:sz w:val="20"/>
          <w:szCs w:val="20"/>
        </w:rPr>
      </w:pPr>
      <w:r w:rsidRPr="00522DCF">
        <w:rPr>
          <w:rFonts w:asciiTheme="majorHAnsi" w:hAnsiTheme="majorHAnsi" w:cs="Arial"/>
          <w:b/>
          <w:sz w:val="20"/>
          <w:szCs w:val="20"/>
        </w:rPr>
        <w:t>zdolności technicznej lub zawodowej</w:t>
      </w:r>
      <w:r w:rsidR="00BB4678">
        <w:rPr>
          <w:rFonts w:asciiTheme="majorHAnsi" w:hAnsiTheme="majorHAnsi" w:cs="Arial"/>
          <w:b/>
          <w:sz w:val="20"/>
          <w:szCs w:val="20"/>
        </w:rPr>
        <w:t xml:space="preserve"> Wykonawcy</w:t>
      </w:r>
    </w:p>
    <w:p w14:paraId="48E94CC0" w14:textId="77777777" w:rsidR="005D280C" w:rsidRPr="00AE7238" w:rsidRDefault="005D280C" w:rsidP="005D280C">
      <w:pPr>
        <w:pStyle w:val="Akapitzlist"/>
        <w:spacing w:after="60"/>
        <w:ind w:firstLine="414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AE7238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Zamawiający nie określa. </w:t>
      </w:r>
      <w:r w:rsidRPr="00AE7238">
        <w:rPr>
          <w:rFonts w:asciiTheme="majorHAnsi" w:hAnsiTheme="majorHAnsi" w:cs="Arial"/>
          <w:sz w:val="20"/>
          <w:szCs w:val="20"/>
        </w:rPr>
        <w:t xml:space="preserve">  </w:t>
      </w:r>
    </w:p>
    <w:p w14:paraId="39324F25" w14:textId="77777777" w:rsidR="00CC31F2" w:rsidRPr="005D280C" w:rsidRDefault="005D280C" w:rsidP="005D280C">
      <w:pPr>
        <w:pStyle w:val="Akapitzlist"/>
        <w:spacing w:after="60"/>
        <w:ind w:left="1134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044182">
        <w:rPr>
          <w:rFonts w:asciiTheme="majorHAnsi" w:hAnsiTheme="majorHAnsi" w:cs="Arial"/>
          <w:sz w:val="20"/>
          <w:szCs w:val="20"/>
        </w:rPr>
        <w:t xml:space="preserve">Na potwierdzenie </w:t>
      </w:r>
      <w:r>
        <w:rPr>
          <w:rFonts w:asciiTheme="majorHAnsi" w:hAnsiTheme="majorHAnsi" w:cs="Arial"/>
          <w:sz w:val="20"/>
          <w:szCs w:val="20"/>
        </w:rPr>
        <w:t>tego warunku W</w:t>
      </w:r>
      <w:r w:rsidRPr="00044182">
        <w:rPr>
          <w:rFonts w:asciiTheme="majorHAnsi" w:hAnsiTheme="majorHAnsi" w:cs="Arial"/>
          <w:sz w:val="20"/>
          <w:szCs w:val="20"/>
        </w:rPr>
        <w:t xml:space="preserve">ykonawca </w:t>
      </w:r>
      <w:r>
        <w:rPr>
          <w:rFonts w:asciiTheme="majorHAnsi" w:hAnsiTheme="majorHAnsi" w:cs="Arial"/>
          <w:sz w:val="20"/>
          <w:szCs w:val="20"/>
        </w:rPr>
        <w:t xml:space="preserve">wraz z ofertą </w:t>
      </w:r>
      <w:r w:rsidRPr="00044182">
        <w:rPr>
          <w:rFonts w:asciiTheme="majorHAnsi" w:hAnsiTheme="majorHAnsi" w:cs="Arial"/>
          <w:sz w:val="20"/>
          <w:szCs w:val="20"/>
        </w:rPr>
        <w:t xml:space="preserve">złoży oświadczenie </w:t>
      </w:r>
      <w:r>
        <w:rPr>
          <w:rFonts w:asciiTheme="majorHAnsi" w:hAnsiTheme="majorHAnsi" w:cs="Arial"/>
          <w:sz w:val="20"/>
          <w:szCs w:val="20"/>
        </w:rPr>
        <w:t xml:space="preserve">- </w:t>
      </w:r>
      <w:r w:rsidRPr="00044182">
        <w:rPr>
          <w:rFonts w:asciiTheme="majorHAnsi" w:hAnsiTheme="majorHAnsi" w:cs="Arial"/>
          <w:sz w:val="20"/>
          <w:szCs w:val="20"/>
        </w:rPr>
        <w:t xml:space="preserve">Załącznik </w:t>
      </w:r>
      <w:r>
        <w:rPr>
          <w:rFonts w:asciiTheme="majorHAnsi" w:hAnsiTheme="majorHAnsi" w:cs="Arial"/>
          <w:sz w:val="20"/>
          <w:szCs w:val="20"/>
        </w:rPr>
        <w:br/>
      </w:r>
      <w:r w:rsidRPr="00044182">
        <w:rPr>
          <w:rFonts w:asciiTheme="majorHAnsi" w:hAnsiTheme="majorHAnsi" w:cs="Arial"/>
          <w:sz w:val="20"/>
          <w:szCs w:val="20"/>
        </w:rPr>
        <w:t>nr 3.</w:t>
      </w:r>
    </w:p>
    <w:p w14:paraId="5A131FC6" w14:textId="77777777" w:rsidR="00CC31F2" w:rsidRPr="001E03D7" w:rsidRDefault="00CC31F2" w:rsidP="00CD1D35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60"/>
        <w:ind w:left="1418" w:right="-1" w:hanging="284"/>
        <w:jc w:val="both"/>
        <w:rPr>
          <w:rFonts w:asciiTheme="majorHAnsi" w:hAnsiTheme="majorHAnsi" w:cs="Arial"/>
          <w:sz w:val="20"/>
          <w:szCs w:val="20"/>
        </w:rPr>
      </w:pPr>
      <w:r w:rsidRPr="001E03D7">
        <w:rPr>
          <w:rFonts w:asciiTheme="majorHAnsi" w:hAnsiTheme="majorHAnsi" w:cs="Arial"/>
          <w:b/>
          <w:sz w:val="20"/>
          <w:szCs w:val="20"/>
        </w:rPr>
        <w:t>sytuacji ekonomicznej i finansowej;</w:t>
      </w:r>
    </w:p>
    <w:p w14:paraId="2AB6C6E6" w14:textId="77777777" w:rsidR="00CC31F2" w:rsidRDefault="00D70592" w:rsidP="00EB2D0D">
      <w:pPr>
        <w:spacing w:after="60"/>
        <w:ind w:left="426" w:firstLine="708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Zamawiający nie określa.</w:t>
      </w:r>
    </w:p>
    <w:p w14:paraId="40F92279" w14:textId="77777777" w:rsidR="00CC31F2" w:rsidRPr="00DC4569" w:rsidRDefault="00CC31F2" w:rsidP="00EB2D0D">
      <w:pPr>
        <w:spacing w:after="6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DC4569">
        <w:rPr>
          <w:rFonts w:asciiTheme="majorHAnsi" w:hAnsiTheme="majorHAnsi" w:cs="Arial"/>
          <w:sz w:val="20"/>
          <w:szCs w:val="20"/>
        </w:rPr>
        <w:t xml:space="preserve">Na potwierdzenie tego warunku </w:t>
      </w:r>
      <w:r>
        <w:rPr>
          <w:rFonts w:asciiTheme="majorHAnsi" w:hAnsiTheme="majorHAnsi" w:cs="Arial"/>
          <w:sz w:val="20"/>
          <w:szCs w:val="20"/>
        </w:rPr>
        <w:t>W</w:t>
      </w:r>
      <w:r w:rsidRPr="00DC4569">
        <w:rPr>
          <w:rFonts w:asciiTheme="majorHAnsi" w:hAnsiTheme="majorHAnsi" w:cs="Arial"/>
          <w:sz w:val="20"/>
          <w:szCs w:val="20"/>
        </w:rPr>
        <w:t xml:space="preserve">ykonawca wraz z ofertą złoży oświadczenie - Załącznik </w:t>
      </w:r>
      <w:r w:rsidR="00EB2D0D">
        <w:rPr>
          <w:rFonts w:asciiTheme="majorHAnsi" w:hAnsiTheme="majorHAnsi" w:cs="Arial"/>
          <w:sz w:val="20"/>
          <w:szCs w:val="20"/>
        </w:rPr>
        <w:br/>
      </w:r>
      <w:r>
        <w:rPr>
          <w:rFonts w:asciiTheme="majorHAnsi" w:hAnsiTheme="majorHAnsi" w:cs="Arial"/>
          <w:sz w:val="20"/>
          <w:szCs w:val="20"/>
        </w:rPr>
        <w:t>nr 3</w:t>
      </w:r>
    </w:p>
    <w:p w14:paraId="30AC4949" w14:textId="77777777" w:rsidR="00CC31F2" w:rsidRPr="001E03D7" w:rsidRDefault="00CC31F2" w:rsidP="001E03D7">
      <w:p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szCs w:val="20"/>
        </w:rPr>
      </w:pPr>
    </w:p>
    <w:p w14:paraId="5C843A61" w14:textId="6DEC0210" w:rsidR="00CC31F2" w:rsidRPr="00592EC7" w:rsidRDefault="00CC31F2" w:rsidP="00592EC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60"/>
        <w:rPr>
          <w:rFonts w:asciiTheme="majorHAnsi" w:hAnsiTheme="majorHAnsi" w:cs="Arial"/>
          <w:b/>
          <w:bCs/>
          <w:iCs/>
          <w:sz w:val="20"/>
          <w:szCs w:val="20"/>
        </w:rPr>
      </w:pPr>
      <w:r w:rsidRPr="00592EC7">
        <w:rPr>
          <w:rFonts w:asciiTheme="majorHAnsi" w:hAnsiTheme="majorHAnsi" w:cs="Arial"/>
          <w:b/>
          <w:bCs/>
          <w:iCs/>
          <w:sz w:val="20"/>
          <w:szCs w:val="20"/>
        </w:rPr>
        <w:t xml:space="preserve"> Podstawy wykluczenia.</w:t>
      </w:r>
    </w:p>
    <w:p w14:paraId="57C0724E" w14:textId="77777777" w:rsidR="00CC31F2" w:rsidRPr="00D70592" w:rsidRDefault="00D70592" w:rsidP="00CD1D35">
      <w:pPr>
        <w:pStyle w:val="Akapitzlist"/>
        <w:numPr>
          <w:ilvl w:val="1"/>
          <w:numId w:val="2"/>
        </w:numPr>
        <w:tabs>
          <w:tab w:val="clear" w:pos="2290"/>
          <w:tab w:val="num" w:pos="851"/>
        </w:tabs>
        <w:spacing w:after="60"/>
        <w:ind w:left="993" w:hanging="567"/>
        <w:contextualSpacing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zgodnie z </w:t>
      </w:r>
      <w:r w:rsidR="00CC31F2" w:rsidRPr="00D70592">
        <w:rPr>
          <w:rFonts w:asciiTheme="majorHAnsi" w:hAnsiTheme="majorHAnsi" w:cs="Cambria"/>
          <w:sz w:val="20"/>
          <w:szCs w:val="20"/>
        </w:rPr>
        <w:t>art. 24 ust. 5 pkt 1 ustawy Zamawiający wykluczy z postępowania o udzielenie zamówienia publicznego wykonawcę, w stosunku</w:t>
      </w:r>
      <w:r w:rsidR="00DD2DF2">
        <w:rPr>
          <w:rFonts w:asciiTheme="majorHAnsi" w:hAnsiTheme="majorHAnsi" w:cs="Cambria"/>
          <w:sz w:val="20"/>
          <w:szCs w:val="20"/>
        </w:rPr>
        <w:t>,</w:t>
      </w:r>
      <w:r w:rsidR="00CC31F2" w:rsidRPr="00D70592">
        <w:rPr>
          <w:rFonts w:asciiTheme="majorHAnsi" w:hAnsiTheme="majorHAnsi" w:cs="Cambria"/>
          <w:sz w:val="20"/>
          <w:szCs w:val="20"/>
        </w:rPr>
        <w:t xml:space="preserve"> do którego otwarto likwidację, w zatwierdzonym przez sąd układzie w postępowaniu restrukturyzacyjnym jest przewidziane zaspokojenie wierzycieli przez likwidację jego majątku lub sąd zarządził likwidację jego majątku w trybie art. 332 ust. 1 ustawy z dnia 15 maja 2015 r. - Prawo restrukturyzacyjne (</w:t>
      </w:r>
      <w:proofErr w:type="spellStart"/>
      <w:r w:rsidR="00CC31F2" w:rsidRPr="00D70592">
        <w:rPr>
          <w:rFonts w:asciiTheme="majorHAnsi" w:hAnsiTheme="majorHAnsi" w:cs="Cambria"/>
          <w:sz w:val="20"/>
          <w:szCs w:val="20"/>
        </w:rPr>
        <w:t>t.j</w:t>
      </w:r>
      <w:proofErr w:type="spellEnd"/>
      <w:r w:rsidR="00CC31F2" w:rsidRPr="00D70592">
        <w:rPr>
          <w:rFonts w:asciiTheme="majorHAnsi" w:hAnsiTheme="majorHAnsi" w:cs="Cambria"/>
          <w:sz w:val="20"/>
          <w:szCs w:val="20"/>
        </w:rPr>
        <w:t>. Dz.U.2016 poz. 1574) lub którego upadłość ogłoszono, z 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</w:t>
      </w:r>
      <w:proofErr w:type="spellStart"/>
      <w:r w:rsidR="00CC31F2" w:rsidRPr="00D70592">
        <w:rPr>
          <w:rFonts w:asciiTheme="majorHAnsi" w:hAnsiTheme="majorHAnsi" w:cs="Cambria"/>
          <w:sz w:val="20"/>
          <w:szCs w:val="20"/>
        </w:rPr>
        <w:t>t.j</w:t>
      </w:r>
      <w:proofErr w:type="spellEnd"/>
      <w:r w:rsidR="00CC31F2" w:rsidRPr="00D70592">
        <w:rPr>
          <w:rFonts w:asciiTheme="majorHAnsi" w:hAnsiTheme="majorHAnsi" w:cs="Cambria"/>
          <w:sz w:val="20"/>
          <w:szCs w:val="20"/>
        </w:rPr>
        <w:t>. Dz.U.2015 r. poz. 233); - wymagany dokument; odpis z właściwego rejestru lub z centralnej ewidencji i informacji o działalności gospodarczej, jeżeli odrębne przepisy wymagają wpisu do rejestru lub ewidencji, w celu wykazania braku podstaw do wykluczenia na podstawie art. 24 ust. 5 pkt.1 ustawy;</w:t>
      </w:r>
    </w:p>
    <w:p w14:paraId="0CEDF6BA" w14:textId="77777777" w:rsidR="00D70592" w:rsidRDefault="00D70592" w:rsidP="00D70592">
      <w:pPr>
        <w:widowControl w:val="0"/>
        <w:suppressAutoHyphens/>
        <w:autoSpaceDE w:val="0"/>
        <w:spacing w:after="60"/>
        <w:ind w:left="426"/>
        <w:jc w:val="both"/>
        <w:rPr>
          <w:rFonts w:asciiTheme="majorHAnsi" w:hAnsiTheme="majorHAnsi" w:cs="Arial"/>
          <w:i/>
          <w:sz w:val="20"/>
          <w:szCs w:val="20"/>
        </w:rPr>
      </w:pPr>
    </w:p>
    <w:p w14:paraId="201EEFA0" w14:textId="77777777" w:rsidR="00CC31F2" w:rsidRPr="00500EAA" w:rsidRDefault="00CC31F2" w:rsidP="00D70592">
      <w:pPr>
        <w:widowControl w:val="0"/>
        <w:suppressAutoHyphens/>
        <w:autoSpaceDE w:val="0"/>
        <w:spacing w:after="60"/>
        <w:ind w:left="990"/>
        <w:jc w:val="both"/>
        <w:rPr>
          <w:rFonts w:asciiTheme="majorHAnsi" w:hAnsiTheme="majorHAnsi"/>
          <w:i/>
        </w:rPr>
      </w:pPr>
      <w:r w:rsidRPr="00500EAA">
        <w:rPr>
          <w:rFonts w:asciiTheme="majorHAnsi" w:hAnsiTheme="majorHAnsi" w:cs="Arial"/>
          <w:i/>
          <w:sz w:val="20"/>
          <w:szCs w:val="20"/>
        </w:rPr>
        <w:t>W celu wykazania braku podstaw do wykluczenia w w/w zakresie Wykonawca składa</w:t>
      </w:r>
      <w:r w:rsidRPr="00500EAA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Pr="00500EAA">
        <w:rPr>
          <w:rFonts w:asciiTheme="majorHAnsi" w:hAnsiTheme="majorHAnsi" w:cs="Arial"/>
          <w:i/>
          <w:sz w:val="20"/>
          <w:szCs w:val="20"/>
        </w:rPr>
        <w:t>oświadc</w:t>
      </w:r>
      <w:r w:rsidR="005D280C">
        <w:rPr>
          <w:rFonts w:asciiTheme="majorHAnsi" w:hAnsiTheme="majorHAnsi" w:cs="Arial"/>
          <w:i/>
          <w:sz w:val="20"/>
          <w:szCs w:val="20"/>
        </w:rPr>
        <w:t xml:space="preserve">zenie stanowiące Załącznik nr </w:t>
      </w:r>
      <w:r w:rsidR="00D70592">
        <w:rPr>
          <w:rFonts w:asciiTheme="majorHAnsi" w:hAnsiTheme="majorHAnsi" w:cs="Arial"/>
          <w:i/>
          <w:sz w:val="20"/>
          <w:szCs w:val="20"/>
        </w:rPr>
        <w:t>3</w:t>
      </w:r>
      <w:r w:rsidR="00C75CB2">
        <w:rPr>
          <w:rFonts w:asciiTheme="majorHAnsi" w:hAnsiTheme="majorHAnsi" w:cs="Arial"/>
          <w:i/>
          <w:sz w:val="20"/>
          <w:szCs w:val="20"/>
        </w:rPr>
        <w:t xml:space="preserve"> </w:t>
      </w:r>
      <w:r w:rsidRPr="00500EAA">
        <w:rPr>
          <w:rFonts w:asciiTheme="majorHAnsi" w:hAnsiTheme="majorHAnsi" w:cs="Arial"/>
          <w:i/>
          <w:sz w:val="20"/>
          <w:szCs w:val="20"/>
        </w:rPr>
        <w:t>do Zaproszenia.</w:t>
      </w:r>
    </w:p>
    <w:p w14:paraId="5DDB8D7D" w14:textId="77777777" w:rsidR="00CC31F2" w:rsidRPr="0084740D" w:rsidRDefault="00CC31F2" w:rsidP="00D70592">
      <w:pPr>
        <w:pStyle w:val="Akapitzlist"/>
        <w:spacing w:after="60"/>
        <w:ind w:left="990"/>
        <w:contextualSpacing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eżeli W</w:t>
      </w:r>
      <w:r w:rsidRPr="0084740D">
        <w:rPr>
          <w:rFonts w:asciiTheme="majorHAnsi" w:hAnsiTheme="majorHAnsi" w:cs="Arial"/>
          <w:sz w:val="20"/>
          <w:szCs w:val="20"/>
        </w:rPr>
        <w:t>ykonawca ma siedzibę lub miejsce zamieszkania poza terytorium Rzeczypospolitej Polskiej zamiast dokumentów, o k</w:t>
      </w:r>
      <w:r w:rsidR="00D70592">
        <w:rPr>
          <w:rFonts w:asciiTheme="majorHAnsi" w:hAnsiTheme="majorHAnsi" w:cs="Arial"/>
          <w:sz w:val="20"/>
          <w:szCs w:val="20"/>
        </w:rPr>
        <w:t>tórych mowa powyżej w pkt. 1)</w:t>
      </w:r>
      <w:r w:rsidRPr="0084740D">
        <w:rPr>
          <w:rFonts w:asciiTheme="majorHAnsi" w:hAnsiTheme="majorHAnsi" w:cs="Arial"/>
          <w:sz w:val="20"/>
          <w:szCs w:val="20"/>
        </w:rPr>
        <w:t>, składa odpowiednio, że:</w:t>
      </w:r>
    </w:p>
    <w:p w14:paraId="4ACFCF5F" w14:textId="77777777" w:rsidR="00CC31F2" w:rsidRDefault="00CC31F2" w:rsidP="00D70592">
      <w:pPr>
        <w:pStyle w:val="Akapitzlist"/>
        <w:widowControl w:val="0"/>
        <w:spacing w:after="60"/>
        <w:ind w:left="851" w:firstLine="139"/>
        <w:contextualSpacing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-</w:t>
      </w:r>
      <w:r w:rsidRPr="0084740D">
        <w:rPr>
          <w:rFonts w:asciiTheme="majorHAnsi" w:hAnsiTheme="majorHAnsi" w:cs="Arial"/>
          <w:sz w:val="20"/>
          <w:szCs w:val="20"/>
        </w:rPr>
        <w:t>nie otwarto jego likwidacji ani nie ogłoszono upadłości,</w:t>
      </w:r>
      <w:r>
        <w:rPr>
          <w:rFonts w:asciiTheme="majorHAnsi" w:hAnsiTheme="majorHAnsi" w:cs="Arial"/>
          <w:sz w:val="20"/>
          <w:szCs w:val="20"/>
        </w:rPr>
        <w:t xml:space="preserve">  </w:t>
      </w:r>
    </w:p>
    <w:p w14:paraId="21535CFC" w14:textId="77777777" w:rsidR="00CC31F2" w:rsidRDefault="00CC31F2" w:rsidP="00D70592">
      <w:pPr>
        <w:pStyle w:val="Akapitzlist"/>
        <w:widowControl w:val="0"/>
        <w:spacing w:after="60"/>
        <w:ind w:left="990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812DD7">
        <w:rPr>
          <w:rFonts w:asciiTheme="majorHAnsi" w:hAnsiTheme="majorHAnsi" w:cs="Arial"/>
          <w:sz w:val="20"/>
          <w:szCs w:val="20"/>
        </w:rPr>
        <w:t>Dokumenty, o</w:t>
      </w:r>
      <w:r>
        <w:rPr>
          <w:rFonts w:asciiTheme="majorHAnsi" w:hAnsiTheme="majorHAnsi" w:cs="Arial"/>
          <w:sz w:val="20"/>
          <w:szCs w:val="20"/>
        </w:rPr>
        <w:t xml:space="preserve"> których mowa powyżej </w:t>
      </w:r>
      <w:r w:rsidRPr="00812DD7">
        <w:rPr>
          <w:rFonts w:asciiTheme="majorHAnsi" w:hAnsiTheme="majorHAnsi" w:cs="Arial"/>
          <w:sz w:val="20"/>
          <w:szCs w:val="20"/>
        </w:rPr>
        <w:t>powinny być wystawione nie wcześniej niż 6 miesięcy przed upływem terminu składania ofert.</w:t>
      </w:r>
    </w:p>
    <w:p w14:paraId="1622F17D" w14:textId="77777777" w:rsidR="00CC31F2" w:rsidRDefault="00D70592" w:rsidP="00CC31F2">
      <w:pPr>
        <w:ind w:left="567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</w:p>
    <w:p w14:paraId="5596F5E4" w14:textId="77777777" w:rsidR="00CC31F2" w:rsidRDefault="00CC31F2" w:rsidP="00D70592">
      <w:pPr>
        <w:autoSpaceDE w:val="0"/>
        <w:autoSpaceDN w:val="0"/>
        <w:adjustRightInd w:val="0"/>
        <w:spacing w:after="60"/>
        <w:ind w:left="990"/>
        <w:jc w:val="both"/>
        <w:rPr>
          <w:rFonts w:asciiTheme="majorHAnsi" w:hAnsiTheme="majorHAnsi" w:cs="Arial"/>
          <w:sz w:val="20"/>
          <w:szCs w:val="20"/>
        </w:rPr>
      </w:pPr>
      <w:r w:rsidRPr="00123F69">
        <w:rPr>
          <w:rFonts w:asciiTheme="majorHAnsi" w:hAnsiTheme="majorHAnsi" w:cs="Arial"/>
          <w:sz w:val="20"/>
          <w:szCs w:val="20"/>
        </w:rPr>
        <w:t xml:space="preserve">Zamawiający dokona oceny spełnienia wymaganych warunków na podstawie załączonych </w:t>
      </w:r>
      <w:r w:rsidR="00FE23A4">
        <w:rPr>
          <w:rFonts w:asciiTheme="majorHAnsi" w:hAnsiTheme="majorHAnsi" w:cs="Arial"/>
          <w:sz w:val="20"/>
          <w:szCs w:val="20"/>
        </w:rPr>
        <w:br/>
      </w:r>
      <w:r w:rsidRPr="00123F69">
        <w:rPr>
          <w:rFonts w:asciiTheme="majorHAnsi" w:hAnsiTheme="majorHAnsi" w:cs="Arial"/>
          <w:sz w:val="20"/>
          <w:szCs w:val="20"/>
        </w:rPr>
        <w:t xml:space="preserve">do ofert dokumentów i oświadczeń metodą spełnia/nie spełnia. </w:t>
      </w:r>
    </w:p>
    <w:p w14:paraId="1B640F7C" w14:textId="2DD15A67" w:rsidR="00CC31F2" w:rsidRDefault="00CC31F2" w:rsidP="00CC31F2">
      <w:pPr>
        <w:autoSpaceDE w:val="0"/>
        <w:autoSpaceDN w:val="0"/>
        <w:adjustRightInd w:val="0"/>
        <w:spacing w:after="60"/>
        <w:jc w:val="both"/>
        <w:rPr>
          <w:rFonts w:asciiTheme="majorHAnsi" w:hAnsiTheme="majorHAnsi" w:cs="Arial"/>
          <w:sz w:val="20"/>
          <w:szCs w:val="20"/>
        </w:rPr>
      </w:pPr>
    </w:p>
    <w:p w14:paraId="5385EDB2" w14:textId="77777777" w:rsidR="008E63CE" w:rsidRDefault="008E63CE" w:rsidP="00CC31F2">
      <w:pPr>
        <w:autoSpaceDE w:val="0"/>
        <w:autoSpaceDN w:val="0"/>
        <w:adjustRightInd w:val="0"/>
        <w:spacing w:after="60"/>
        <w:jc w:val="both"/>
        <w:rPr>
          <w:rFonts w:asciiTheme="majorHAnsi" w:hAnsiTheme="majorHAnsi" w:cs="Arial"/>
          <w:sz w:val="20"/>
          <w:szCs w:val="20"/>
        </w:rPr>
      </w:pPr>
    </w:p>
    <w:p w14:paraId="22DAEDD3" w14:textId="77777777" w:rsidR="002F0499" w:rsidRPr="00123F69" w:rsidRDefault="002F0499" w:rsidP="00CC31F2">
      <w:pPr>
        <w:autoSpaceDE w:val="0"/>
        <w:autoSpaceDN w:val="0"/>
        <w:adjustRightInd w:val="0"/>
        <w:spacing w:after="60"/>
        <w:jc w:val="both"/>
        <w:rPr>
          <w:rFonts w:asciiTheme="majorHAnsi" w:hAnsiTheme="majorHAnsi" w:cs="Arial"/>
          <w:sz w:val="20"/>
          <w:szCs w:val="20"/>
        </w:rPr>
      </w:pPr>
    </w:p>
    <w:p w14:paraId="68B2D1D9" w14:textId="77777777" w:rsidR="00CC31F2" w:rsidRPr="00151B94" w:rsidRDefault="00CC31F2" w:rsidP="00CD1D35">
      <w:pPr>
        <w:numPr>
          <w:ilvl w:val="0"/>
          <w:numId w:val="4"/>
        </w:numPr>
        <w:spacing w:after="60"/>
        <w:ind w:left="426" w:hanging="426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lastRenderedPageBreak/>
        <w:t xml:space="preserve">Opis sposobu przygotowania oferty </w:t>
      </w:r>
    </w:p>
    <w:p w14:paraId="2F296ED0" w14:textId="77777777" w:rsidR="00CC31F2" w:rsidRPr="00151B94" w:rsidRDefault="00CC31F2" w:rsidP="00CD1D35">
      <w:pPr>
        <w:numPr>
          <w:ilvl w:val="0"/>
          <w:numId w:val="8"/>
        </w:numPr>
        <w:tabs>
          <w:tab w:val="left" w:pos="708"/>
          <w:tab w:val="left" w:pos="900"/>
        </w:tabs>
        <w:spacing w:after="60"/>
        <w:ind w:left="851" w:hanging="425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Wykonawca przedstawia ofertę zgodnie z wymaganiami określonymi w niniejszym Zaproszeniu.</w:t>
      </w:r>
    </w:p>
    <w:p w14:paraId="638CFA80" w14:textId="77777777" w:rsidR="00CC31F2" w:rsidRDefault="00CC31F2" w:rsidP="00CD1D35">
      <w:pPr>
        <w:numPr>
          <w:ilvl w:val="0"/>
          <w:numId w:val="8"/>
        </w:numPr>
        <w:tabs>
          <w:tab w:val="left" w:pos="708"/>
          <w:tab w:val="left" w:pos="900"/>
        </w:tabs>
        <w:spacing w:after="60"/>
        <w:ind w:left="851" w:hanging="425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Wykonawca ponosi wszystkie koszty związane z przygotowaniem i złożeniem oferty.</w:t>
      </w:r>
    </w:p>
    <w:p w14:paraId="1C1FB4CA" w14:textId="398F0741" w:rsidR="00AA0ECE" w:rsidRPr="00AA0ECE" w:rsidRDefault="00CC31F2" w:rsidP="00AA0ECE">
      <w:pPr>
        <w:numPr>
          <w:ilvl w:val="0"/>
          <w:numId w:val="8"/>
        </w:numPr>
        <w:tabs>
          <w:tab w:val="left" w:pos="708"/>
          <w:tab w:val="left" w:pos="900"/>
        </w:tabs>
        <w:spacing w:after="60"/>
        <w:ind w:left="851" w:hanging="425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500EAA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Oferta musi zawierać:</w:t>
      </w:r>
    </w:p>
    <w:tbl>
      <w:tblPr>
        <w:tblStyle w:val="Tabela-Siatka"/>
        <w:tblW w:w="9469" w:type="dxa"/>
        <w:tblInd w:w="137" w:type="dxa"/>
        <w:tblLook w:val="04A0" w:firstRow="1" w:lastRow="0" w:firstColumn="1" w:lastColumn="0" w:noHBand="0" w:noVBand="1"/>
      </w:tblPr>
      <w:tblGrid>
        <w:gridCol w:w="453"/>
        <w:gridCol w:w="9016"/>
      </w:tblGrid>
      <w:tr w:rsidR="00CC31F2" w:rsidRPr="00151B94" w14:paraId="4EA7DA2E" w14:textId="77777777" w:rsidTr="00C00CA2">
        <w:tc>
          <w:tcPr>
            <w:tcW w:w="9469" w:type="dxa"/>
            <w:gridSpan w:val="2"/>
            <w:shd w:val="clear" w:color="auto" w:fill="F2F2F2" w:themeFill="background1" w:themeFillShade="F2"/>
          </w:tcPr>
          <w:p w14:paraId="7EAD050E" w14:textId="77777777" w:rsidR="00CC31F2" w:rsidRPr="00151B94" w:rsidRDefault="00CC31F2" w:rsidP="00C00CA2">
            <w:pPr>
              <w:tabs>
                <w:tab w:val="left" w:pos="900"/>
              </w:tabs>
              <w:spacing w:after="120"/>
              <w:jc w:val="center"/>
              <w:rPr>
                <w:rFonts w:asciiTheme="majorHAnsi" w:eastAsia="Times New Roman" w:hAnsiTheme="majorHAnsi" w:cs="Arial"/>
                <w:b/>
                <w:sz w:val="20"/>
              </w:rPr>
            </w:pPr>
            <w:r w:rsidRPr="00151B94">
              <w:rPr>
                <w:rFonts w:asciiTheme="majorHAnsi" w:eastAsia="Times New Roman" w:hAnsiTheme="majorHAnsi" w:cs="Arial"/>
                <w:b/>
                <w:sz w:val="20"/>
              </w:rPr>
              <w:t>Oświadczenie woli</w:t>
            </w:r>
            <w:r>
              <w:rPr>
                <w:rFonts w:asciiTheme="majorHAnsi" w:eastAsia="Times New Roman" w:hAnsiTheme="majorHAnsi" w:cs="Arial"/>
                <w:b/>
                <w:sz w:val="20"/>
              </w:rPr>
              <w:t xml:space="preserve"> </w:t>
            </w:r>
          </w:p>
        </w:tc>
      </w:tr>
      <w:tr w:rsidR="00CC31F2" w:rsidRPr="00151B94" w14:paraId="5C654373" w14:textId="77777777" w:rsidTr="00C00CA2">
        <w:tc>
          <w:tcPr>
            <w:tcW w:w="453" w:type="dxa"/>
          </w:tcPr>
          <w:p w14:paraId="1869E65D" w14:textId="77777777" w:rsidR="00CC31F2" w:rsidRPr="00151B94" w:rsidRDefault="00CC31F2" w:rsidP="00C00CA2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b/>
                <w:sz w:val="20"/>
              </w:rPr>
            </w:pPr>
            <w:r w:rsidRPr="00151B94">
              <w:rPr>
                <w:rFonts w:asciiTheme="majorHAnsi" w:eastAsia="Times New Roman" w:hAnsiTheme="majorHAnsi" w:cs="Arial"/>
                <w:b/>
                <w:sz w:val="20"/>
              </w:rPr>
              <w:t>1</w:t>
            </w:r>
          </w:p>
        </w:tc>
        <w:tc>
          <w:tcPr>
            <w:tcW w:w="9016" w:type="dxa"/>
          </w:tcPr>
          <w:p w14:paraId="2C57F216" w14:textId="77777777" w:rsidR="00CC31F2" w:rsidRDefault="00CC31F2" w:rsidP="00FE23A4">
            <w:pPr>
              <w:tabs>
                <w:tab w:val="left" w:pos="900"/>
              </w:tabs>
              <w:ind w:left="34" w:hanging="34"/>
              <w:rPr>
                <w:rFonts w:asciiTheme="majorHAnsi" w:eastAsia="Times New Roman" w:hAnsiTheme="majorHAnsi" w:cs="Arial"/>
                <w:sz w:val="20"/>
              </w:rPr>
            </w:pPr>
            <w:r>
              <w:rPr>
                <w:rFonts w:asciiTheme="majorHAnsi" w:eastAsia="Times New Roman" w:hAnsiTheme="majorHAnsi" w:cs="Arial"/>
                <w:sz w:val="20"/>
              </w:rPr>
              <w:t xml:space="preserve">Oferta </w:t>
            </w:r>
            <w:r w:rsidRPr="00151B94">
              <w:rPr>
                <w:rFonts w:asciiTheme="majorHAnsi" w:eastAsia="Times New Roman" w:hAnsiTheme="majorHAnsi" w:cs="Arial"/>
                <w:sz w:val="20"/>
              </w:rPr>
              <w:t>zgodna z załączonym drukiem „form</w:t>
            </w:r>
            <w:r>
              <w:rPr>
                <w:rFonts w:asciiTheme="majorHAnsi" w:eastAsia="Times New Roman" w:hAnsiTheme="majorHAnsi" w:cs="Arial"/>
                <w:sz w:val="20"/>
              </w:rPr>
              <w:t>ularza oferty” – Załącznik nr 2 do Zaproszenia</w:t>
            </w:r>
            <w:r w:rsidRPr="00151B94">
              <w:rPr>
                <w:rFonts w:asciiTheme="majorHAnsi" w:eastAsia="Times New Roman" w:hAnsiTheme="majorHAnsi" w:cs="Arial"/>
                <w:sz w:val="20"/>
              </w:rPr>
              <w:t xml:space="preserve"> </w:t>
            </w:r>
          </w:p>
          <w:p w14:paraId="31B7347C" w14:textId="3F6DA41D" w:rsidR="00EB051B" w:rsidRPr="00A84ABC" w:rsidRDefault="00EB051B" w:rsidP="00EB051B">
            <w:pPr>
              <w:tabs>
                <w:tab w:val="left" w:pos="900"/>
              </w:tabs>
              <w:rPr>
                <w:rFonts w:asciiTheme="majorHAnsi" w:eastAsia="Times New Roman" w:hAnsiTheme="majorHAnsi" w:cs="Arial"/>
                <w:sz w:val="20"/>
              </w:rPr>
            </w:pPr>
            <w:r w:rsidRPr="00EB051B">
              <w:rPr>
                <w:rFonts w:ascii="Cambria" w:hAnsi="Cambria"/>
                <w:b/>
                <w:sz w:val="20"/>
                <w:highlight w:val="yellow"/>
              </w:rPr>
              <w:t>Do oferty cenowej należy dołączyć szczegółową charakterystykę oferowanego przedmiotu zamówienia wraz z podaniem nazwy producenta i symbolu, kosztorys ofertowy.</w:t>
            </w:r>
          </w:p>
        </w:tc>
      </w:tr>
      <w:tr w:rsidR="00CC31F2" w:rsidRPr="00151B94" w14:paraId="07088E6F" w14:textId="77777777" w:rsidTr="00C00CA2">
        <w:tc>
          <w:tcPr>
            <w:tcW w:w="453" w:type="dxa"/>
          </w:tcPr>
          <w:p w14:paraId="33D97AC7" w14:textId="77777777" w:rsidR="00CC31F2" w:rsidRPr="00151B94" w:rsidRDefault="00CC31F2" w:rsidP="00C00CA2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b/>
                <w:sz w:val="20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</w:rPr>
              <w:t>2</w:t>
            </w:r>
          </w:p>
        </w:tc>
        <w:tc>
          <w:tcPr>
            <w:tcW w:w="9016" w:type="dxa"/>
          </w:tcPr>
          <w:p w14:paraId="394802A1" w14:textId="77777777" w:rsidR="00CC31F2" w:rsidRDefault="00CC31F2" w:rsidP="00C00CA2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eastAsia="Times New Roman" w:hAnsiTheme="majorHAnsi" w:cs="Arial"/>
                <w:sz w:val="20"/>
              </w:rPr>
            </w:pPr>
            <w:r w:rsidRPr="00151B94">
              <w:rPr>
                <w:rFonts w:asciiTheme="majorHAnsi" w:eastAsia="Times New Roman" w:hAnsiTheme="majorHAnsi" w:cs="Arial"/>
                <w:sz w:val="20"/>
              </w:rPr>
              <w:t xml:space="preserve">Aktualny odpis z właściwego rejestru lub centralnej ewidencji informacji o działalności gospodarczej, jeżeli odrębne przepisy wymagają wpisu do rejestru lub ewidencji, wystawiony nie wcześniej </w:t>
            </w:r>
            <w:r w:rsidR="00AF265E">
              <w:rPr>
                <w:rFonts w:asciiTheme="majorHAnsi" w:eastAsia="Times New Roman" w:hAnsiTheme="majorHAnsi" w:cs="Arial"/>
                <w:sz w:val="20"/>
              </w:rPr>
              <w:br/>
            </w:r>
            <w:r w:rsidRPr="00151B94">
              <w:rPr>
                <w:rFonts w:asciiTheme="majorHAnsi" w:eastAsia="Times New Roman" w:hAnsiTheme="majorHAnsi" w:cs="Arial"/>
                <w:sz w:val="20"/>
              </w:rPr>
              <w:t>niż 6 miesięcy przed upływem składania ofert</w:t>
            </w:r>
            <w:r>
              <w:rPr>
                <w:rFonts w:asciiTheme="majorHAnsi" w:eastAsia="Times New Roman" w:hAnsiTheme="majorHAnsi" w:cs="Arial"/>
                <w:sz w:val="20"/>
              </w:rPr>
              <w:t>.</w:t>
            </w:r>
          </w:p>
          <w:p w14:paraId="1A99A844" w14:textId="77777777" w:rsidR="00CC31F2" w:rsidRDefault="00CC31F2" w:rsidP="00C00CA2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hAnsiTheme="majorHAnsi" w:cs="Arial Narrow"/>
                <w:sz w:val="20"/>
              </w:rPr>
            </w:pPr>
          </w:p>
          <w:p w14:paraId="13D90103" w14:textId="77777777" w:rsidR="00CC31F2" w:rsidRPr="00151B94" w:rsidRDefault="00CC31F2" w:rsidP="00C00CA2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eastAsia="Times New Roman" w:hAnsiTheme="majorHAnsi" w:cs="Arial"/>
                <w:b/>
                <w:sz w:val="20"/>
              </w:rPr>
            </w:pPr>
            <w:r w:rsidRPr="00352209">
              <w:rPr>
                <w:rFonts w:asciiTheme="majorHAnsi" w:hAnsiTheme="majorHAnsi" w:cs="Arial Narrow"/>
                <w:sz w:val="20"/>
              </w:rPr>
              <w:t>W przypadku wskazania w Formularzu Ofertowym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.</w:t>
            </w:r>
          </w:p>
        </w:tc>
      </w:tr>
      <w:tr w:rsidR="00CC31F2" w:rsidRPr="00151B94" w14:paraId="3ADD82FC" w14:textId="77777777" w:rsidTr="00C00CA2">
        <w:tc>
          <w:tcPr>
            <w:tcW w:w="453" w:type="dxa"/>
          </w:tcPr>
          <w:p w14:paraId="6E4CF098" w14:textId="77777777" w:rsidR="00CC31F2" w:rsidRDefault="00CC31F2" w:rsidP="00C00CA2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b/>
                <w:sz w:val="20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</w:rPr>
              <w:t>3</w:t>
            </w:r>
          </w:p>
        </w:tc>
        <w:tc>
          <w:tcPr>
            <w:tcW w:w="9016" w:type="dxa"/>
            <w:vAlign w:val="center"/>
          </w:tcPr>
          <w:p w14:paraId="18B6E0DF" w14:textId="77777777" w:rsidR="00CC31F2" w:rsidRPr="00C41109" w:rsidRDefault="00CC31F2" w:rsidP="00C00CA2">
            <w:pPr>
              <w:suppressAutoHyphens/>
              <w:ind w:left="34" w:right="140" w:hanging="34"/>
              <w:jc w:val="both"/>
              <w:rPr>
                <w:rFonts w:asciiTheme="majorHAnsi" w:hAnsiTheme="majorHAnsi"/>
                <w:sz w:val="20"/>
                <w:lang w:eastAsia="zh-CN"/>
              </w:rPr>
            </w:pPr>
            <w:r w:rsidRPr="00C41109">
              <w:rPr>
                <w:rFonts w:asciiTheme="majorHAnsi" w:eastAsia="Batang" w:hAnsiTheme="majorHAnsi" w:cs="Cambria"/>
                <w:sz w:val="20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CC31F2" w:rsidRPr="00151B94" w14:paraId="6A3C2835" w14:textId="77777777" w:rsidTr="00C00CA2">
        <w:tc>
          <w:tcPr>
            <w:tcW w:w="453" w:type="dxa"/>
          </w:tcPr>
          <w:p w14:paraId="5EF6CB52" w14:textId="77777777" w:rsidR="00CC31F2" w:rsidRPr="00151B94" w:rsidRDefault="00CC31F2" w:rsidP="00C00CA2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b/>
                <w:sz w:val="20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</w:rPr>
              <w:t>4</w:t>
            </w:r>
          </w:p>
        </w:tc>
        <w:tc>
          <w:tcPr>
            <w:tcW w:w="9016" w:type="dxa"/>
          </w:tcPr>
          <w:p w14:paraId="3CE2F775" w14:textId="77777777" w:rsidR="00CC31F2" w:rsidRPr="00151B94" w:rsidRDefault="00CC31F2" w:rsidP="00C00CA2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eastAsia="Times New Roman" w:hAnsiTheme="majorHAnsi" w:cs="Arial"/>
                <w:bCs/>
                <w:iCs/>
                <w:sz w:val="20"/>
              </w:rPr>
            </w:pPr>
            <w:r w:rsidRPr="00151B94">
              <w:rPr>
                <w:rFonts w:asciiTheme="majorHAnsi" w:eastAsia="Times New Roman" w:hAnsiTheme="majorHAnsi" w:cs="Arial"/>
                <w:bCs/>
                <w:iCs/>
                <w:sz w:val="20"/>
              </w:rPr>
              <w:t>Podpisane oświadczenie</w:t>
            </w:r>
            <w:r w:rsidRPr="00151B94">
              <w:rPr>
                <w:rFonts w:asciiTheme="majorHAnsi" w:eastAsia="Times New Roman" w:hAnsiTheme="majorHAnsi" w:cs="Arial"/>
                <w:sz w:val="20"/>
              </w:rPr>
              <w:t xml:space="preserve"> o spełnianiu warunków udzia</w:t>
            </w:r>
            <w:r>
              <w:rPr>
                <w:rFonts w:asciiTheme="majorHAnsi" w:eastAsia="Times New Roman" w:hAnsiTheme="majorHAnsi" w:cs="Arial"/>
                <w:sz w:val="20"/>
              </w:rPr>
              <w:t xml:space="preserve">łu w postępowaniu </w:t>
            </w:r>
            <w:r w:rsidR="00D70592">
              <w:rPr>
                <w:rFonts w:asciiTheme="majorHAnsi" w:eastAsia="Times New Roman" w:hAnsiTheme="majorHAnsi" w:cs="Arial"/>
                <w:sz w:val="20"/>
              </w:rPr>
              <w:t xml:space="preserve">oraz braku podstaw do wykluczenia z postępowania </w:t>
            </w:r>
            <w:r>
              <w:rPr>
                <w:rFonts w:asciiTheme="majorHAnsi" w:eastAsia="Times New Roman" w:hAnsiTheme="majorHAnsi" w:cs="Arial"/>
                <w:sz w:val="20"/>
              </w:rPr>
              <w:t>- Załącznik</w:t>
            </w:r>
            <w:r w:rsidRPr="00151B94">
              <w:rPr>
                <w:rFonts w:asciiTheme="majorHAnsi" w:eastAsia="Times New Roman" w:hAnsiTheme="majorHAnsi" w:cs="Arial"/>
                <w:sz w:val="20"/>
              </w:rPr>
              <w:t xml:space="preserve"> nr 3 do Zaproszenia</w:t>
            </w:r>
          </w:p>
        </w:tc>
      </w:tr>
    </w:tbl>
    <w:p w14:paraId="5750D2DC" w14:textId="77777777" w:rsidR="00EB051B" w:rsidRPr="007402E3" w:rsidRDefault="00EB051B" w:rsidP="006759E6">
      <w:pPr>
        <w:tabs>
          <w:tab w:val="left" w:pos="900"/>
        </w:tabs>
        <w:spacing w:after="120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14:paraId="333B891D" w14:textId="77777777" w:rsidR="00CC31F2" w:rsidRPr="007402E3" w:rsidRDefault="00CC31F2" w:rsidP="00CD1D35">
      <w:pPr>
        <w:pStyle w:val="Akapitzlist"/>
        <w:widowControl w:val="0"/>
        <w:numPr>
          <w:ilvl w:val="0"/>
          <w:numId w:val="8"/>
        </w:numPr>
        <w:tabs>
          <w:tab w:val="left" w:pos="900"/>
        </w:tabs>
        <w:suppressAutoHyphens/>
        <w:spacing w:after="60"/>
        <w:ind w:left="709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402E3">
        <w:rPr>
          <w:rFonts w:asciiTheme="majorHAnsi" w:eastAsia="Times New Roman" w:hAnsiTheme="majorHAnsi" w:cs="Arial"/>
          <w:sz w:val="20"/>
          <w:szCs w:val="20"/>
          <w:lang w:eastAsia="pl-PL"/>
        </w:rPr>
        <w:t>Wszystkie kartki złożonej oferty powinny być kolejno ponumerowane, a ilość kartek oraz wyszczególnienie załączników do ofer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ty wpisana do formularza cenowego</w:t>
      </w:r>
      <w:r w:rsidRPr="007402E3">
        <w:rPr>
          <w:rFonts w:asciiTheme="majorHAnsi" w:eastAsia="Times New Roman" w:hAnsiTheme="majorHAnsi" w:cs="Arial"/>
          <w:sz w:val="20"/>
          <w:szCs w:val="20"/>
          <w:lang w:eastAsia="pl-PL"/>
        </w:rPr>
        <w:t>. Niespełnienie tego wymogu nie będzie skutkowało odrzuceniem oferty. Za kompletność złożonej oferty, która nie została ponumerowana oraz nie zostały wyszczególnione załączniki, Zamawiający nie bierze odpowiedzialności.</w:t>
      </w:r>
    </w:p>
    <w:p w14:paraId="0E07FBB9" w14:textId="77777777" w:rsidR="00CC31F2" w:rsidRPr="007402E3" w:rsidRDefault="00CC31F2" w:rsidP="00CD1D35">
      <w:pPr>
        <w:pStyle w:val="Akapitzlist"/>
        <w:widowControl w:val="0"/>
        <w:numPr>
          <w:ilvl w:val="0"/>
          <w:numId w:val="8"/>
        </w:numPr>
        <w:tabs>
          <w:tab w:val="left" w:pos="900"/>
        </w:tabs>
        <w:suppressAutoHyphens/>
        <w:spacing w:after="60"/>
        <w:ind w:left="709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402E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okumenty stanowiące tajemnicę przedsiębiorstwa </w:t>
      </w:r>
      <w:r w:rsidRPr="007402E3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w rozumieniu przepisów o zwalczaniu nieuczciwej konkurencji, należy w górnym prawym rogu oznaczyć zapisem</w:t>
      </w:r>
      <w:r w:rsidRPr="007402E3">
        <w:rPr>
          <w:rFonts w:asciiTheme="majorHAnsi" w:eastAsia="Times New Roman" w:hAnsiTheme="majorHAnsi" w:cs="Arial"/>
          <w:sz w:val="20"/>
          <w:szCs w:val="20"/>
          <w:lang w:eastAsia="pl-PL"/>
        </w:rPr>
        <w:t>: „Dokument stanowi tajemnicę przedsiębiorstwa”, i muszą być dołączone do oferty w oddzielnej kopercie oznaczonej: „Dokumenty stanowiące tajemnicę przedsiębiorstwa”.</w:t>
      </w:r>
    </w:p>
    <w:p w14:paraId="6350A80B" w14:textId="77777777" w:rsidR="00CC31F2" w:rsidRPr="007402E3" w:rsidRDefault="00CC31F2" w:rsidP="00CD1D35">
      <w:pPr>
        <w:pStyle w:val="Akapitzlist"/>
        <w:widowControl w:val="0"/>
        <w:numPr>
          <w:ilvl w:val="0"/>
          <w:numId w:val="8"/>
        </w:numPr>
        <w:tabs>
          <w:tab w:val="left" w:pos="900"/>
        </w:tabs>
        <w:suppressAutoHyphens/>
        <w:spacing w:after="60"/>
        <w:ind w:left="709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402E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szystkie dokumenty składane z ofertą, oprócz pełnomocnictw, oświadczenia o spełnianiu warunków udziału w postępowaniu i oświadczenia o braku podstaw do wykluczenia, muszą być przedstawione w formie oryginału lub kopii poświadczonej „za zgodność z oryginałem” na każdej stronie zawierającej treść przez Wykonawcę (osobę/osoby upoważnioną do reprezentacji Wykonawcy wymienioną w dokumencie rejestracyjnym prowadzonej działalności gospodarczej) lub pełnomocnika. Pełnomocnictwa dołączone do oferty muszą być złożone w formie oryginału lub kopii poświadczonej notarialnie. Oświadczenie o spełnianiu warunków udziału w postępowaniu </w:t>
      </w:r>
      <w:r w:rsidR="00AF265E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7402E3">
        <w:rPr>
          <w:rFonts w:asciiTheme="majorHAnsi" w:eastAsia="Times New Roman" w:hAnsiTheme="majorHAnsi" w:cs="Arial"/>
          <w:sz w:val="20"/>
          <w:szCs w:val="20"/>
          <w:lang w:eastAsia="pl-PL"/>
        </w:rPr>
        <w:t>i oświadczenie o braku podstaw do wykluczenia musi być złożone w formie oryginału.</w:t>
      </w:r>
    </w:p>
    <w:p w14:paraId="284BA4E9" w14:textId="77777777" w:rsidR="00CC31F2" w:rsidRPr="007402E3" w:rsidRDefault="00CC31F2" w:rsidP="00CD1D35">
      <w:pPr>
        <w:pStyle w:val="Akapitzlist"/>
        <w:widowControl w:val="0"/>
        <w:numPr>
          <w:ilvl w:val="0"/>
          <w:numId w:val="8"/>
        </w:numPr>
        <w:tabs>
          <w:tab w:val="left" w:pos="900"/>
        </w:tabs>
        <w:suppressAutoHyphens/>
        <w:spacing w:after="60"/>
        <w:ind w:left="709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402E3">
        <w:rPr>
          <w:rFonts w:asciiTheme="majorHAnsi" w:eastAsia="Times New Roman" w:hAnsiTheme="majorHAnsi" w:cs="Arial"/>
          <w:sz w:val="20"/>
          <w:szCs w:val="20"/>
          <w:lang w:eastAsia="pl-PL"/>
        </w:rPr>
        <w:t>Jeżeli pełnomocnik w imieniu Wykonawcy podpisuje także oświadczenie wiedzy o spełnieniu przez Wykonawcę warunków udziału Wykonawcy w postępowaniu, udzielone pełnomocnictwo ma zawierać upoważnienie do złożenia takiego oświadczenia.</w:t>
      </w:r>
    </w:p>
    <w:p w14:paraId="79023C3C" w14:textId="77777777" w:rsidR="00CC31F2" w:rsidRPr="007402E3" w:rsidRDefault="00CC31F2" w:rsidP="00CD1D35">
      <w:pPr>
        <w:pStyle w:val="Akapitzlist"/>
        <w:widowControl w:val="0"/>
        <w:numPr>
          <w:ilvl w:val="0"/>
          <w:numId w:val="8"/>
        </w:numPr>
        <w:tabs>
          <w:tab w:val="left" w:pos="900"/>
        </w:tabs>
        <w:suppressAutoHyphens/>
        <w:spacing w:after="60"/>
        <w:ind w:left="709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402E3">
        <w:rPr>
          <w:rFonts w:asciiTheme="majorHAnsi" w:eastAsia="Times New Roman" w:hAnsiTheme="majorHAnsi" w:cs="Arial"/>
          <w:sz w:val="20"/>
          <w:szCs w:val="20"/>
          <w:lang w:eastAsia="pl-PL"/>
        </w:rPr>
        <w:t>Zamawiający wymaga, by dokumenty składane w ramach oferty były sporządzone w języku polskim. Jeżeli oryginalny dokument został sporządzony w innym języku wymaga się oprócz tego dokumentu złożenia jego tłumaczenia na język polski, poświadczonym przez Wykonawcę.</w:t>
      </w:r>
    </w:p>
    <w:p w14:paraId="65CDAF79" w14:textId="77777777" w:rsidR="00CC31F2" w:rsidRPr="00B104FF" w:rsidRDefault="00CC31F2" w:rsidP="00CC31F2">
      <w:pPr>
        <w:widowControl w:val="0"/>
        <w:tabs>
          <w:tab w:val="left" w:pos="900"/>
        </w:tabs>
        <w:suppressAutoHyphens/>
        <w:spacing w:after="60"/>
        <w:ind w:left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14:paraId="1ED1A188" w14:textId="77777777" w:rsidR="00CC31F2" w:rsidRPr="00151B94" w:rsidRDefault="00CC31F2" w:rsidP="00CD1D35">
      <w:pPr>
        <w:widowControl w:val="0"/>
        <w:numPr>
          <w:ilvl w:val="0"/>
          <w:numId w:val="4"/>
        </w:numPr>
        <w:tabs>
          <w:tab w:val="left" w:pos="900"/>
        </w:tabs>
        <w:suppressAutoHyphens/>
        <w:spacing w:after="60"/>
        <w:ind w:left="709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Informacja o sposobie porozumiewania się Zamawiającego z Wykonawcami oraz przekazywania oświadczeń lub dokumentów.</w:t>
      </w:r>
    </w:p>
    <w:p w14:paraId="6B2E9973" w14:textId="77777777" w:rsidR="00CC31F2" w:rsidRPr="00151B94" w:rsidRDefault="00CC31F2" w:rsidP="00CD1D35">
      <w:pPr>
        <w:numPr>
          <w:ilvl w:val="0"/>
          <w:numId w:val="14"/>
        </w:numPr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Postępowanie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o udzielenie zamówienia, z zastrzeżeniem wyjątków określonych w ustawie, prowadzi się z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 zachowaniem formy pisemnej. 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Po otwarciu ofert dopuszcza się formę elektroniczną. Strona, która otrzymuje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dokumenty lub informacje drogą elektroniczną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jest zobowiązana na żądanie strony przekazującej dokument lub informację, do niezwłocznego potwierdzenia faktu ich otrz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ymania. Numery telefonów i adresy poczty elektronicznej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rowadzącego postępowanie zostały podane w punkcie I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niniejszego Z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aproszenia. Oferty składa się  w formie pisemnej.</w:t>
      </w:r>
    </w:p>
    <w:p w14:paraId="75C1AFB5" w14:textId="77777777" w:rsidR="00CC31F2" w:rsidRPr="00151B94" w:rsidRDefault="00CC31F2" w:rsidP="00CD1D35">
      <w:pPr>
        <w:numPr>
          <w:ilvl w:val="0"/>
          <w:numId w:val="14"/>
        </w:numPr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lastRenderedPageBreak/>
        <w:t>W przypadku braku potwierdzenia otrzymania wiadomości przez Wykonawcę, Zamawiający domniema, iż pismo wysłane pr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ez Zamawiającego na adres poczty elektronicznej 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podany przez Wykonawcę zostało mu doręczone w sposób umożliwiający zapoznanie się Wykonawcy z treścią pisma.</w:t>
      </w:r>
    </w:p>
    <w:p w14:paraId="227EB85A" w14:textId="77777777" w:rsidR="00CC31F2" w:rsidRDefault="00CC31F2" w:rsidP="00CD1D35">
      <w:pPr>
        <w:numPr>
          <w:ilvl w:val="0"/>
          <w:numId w:val="14"/>
        </w:numPr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Postępowanie o udzielenie zamówienia prowadzi się w języku polskim.</w:t>
      </w:r>
    </w:p>
    <w:p w14:paraId="72732970" w14:textId="77777777" w:rsidR="00CC31F2" w:rsidRPr="00B104FF" w:rsidRDefault="00CC31F2" w:rsidP="00CC31F2">
      <w:pPr>
        <w:spacing w:after="60"/>
        <w:ind w:left="72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14:paraId="4709983C" w14:textId="77777777" w:rsidR="00CC31F2" w:rsidRPr="00151B94" w:rsidRDefault="00CC31F2" w:rsidP="00CD1D3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60"/>
        <w:ind w:left="567" w:hanging="567"/>
        <w:rPr>
          <w:rFonts w:asciiTheme="majorHAnsi" w:eastAsia="Times New Roman" w:hAnsiTheme="majorHAnsi" w:cs="Arial"/>
          <w:b/>
          <w:bCs/>
          <w:sz w:val="20"/>
          <w:szCs w:val="20"/>
          <w:u w:val="single"/>
          <w:lang w:eastAsia="pl-PL"/>
        </w:rPr>
      </w:pPr>
      <w:r w:rsidRPr="00151B94">
        <w:rPr>
          <w:rFonts w:asciiTheme="majorHAnsi" w:eastAsia="Times New Roman" w:hAnsiTheme="majorHAnsi" w:cs="Arial"/>
          <w:b/>
          <w:bCs/>
          <w:sz w:val="20"/>
          <w:szCs w:val="20"/>
          <w:u w:val="single"/>
          <w:lang w:eastAsia="pl-PL"/>
        </w:rPr>
        <w:t>Wskazanie osób uprawnionych do porozumiewania się z Wykonawcami.</w:t>
      </w:r>
    </w:p>
    <w:p w14:paraId="56221B06" w14:textId="45E85335" w:rsidR="005A0AC2" w:rsidRPr="005A0AC2" w:rsidRDefault="00CC31F2" w:rsidP="00CD1D35">
      <w:pPr>
        <w:widowControl w:val="0"/>
        <w:numPr>
          <w:ilvl w:val="0"/>
          <w:numId w:val="15"/>
        </w:numPr>
        <w:suppressAutoHyphens/>
        <w:spacing w:after="60"/>
        <w:ind w:left="709" w:hanging="283"/>
        <w:jc w:val="both"/>
        <w:rPr>
          <w:rFonts w:ascii="Cambria" w:eastAsia="Times New Roman" w:hAnsi="Cambria" w:cs="Arial"/>
          <w:b/>
          <w:bCs/>
          <w:sz w:val="20"/>
          <w:szCs w:val="20"/>
          <w:u w:val="single"/>
          <w:lang w:eastAsia="ar-SA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sprawach prowadzonego postępowania </w:t>
      </w:r>
      <w:r w:rsidRPr="00C41109">
        <w:rPr>
          <w:rFonts w:ascii="Cambria" w:eastAsia="Times New Roman" w:hAnsi="Cambria" w:cs="Arial"/>
          <w:sz w:val="20"/>
          <w:szCs w:val="20"/>
          <w:lang w:eastAsia="ar-SA"/>
        </w:rPr>
        <w:t>osobą do kontaktu</w:t>
      </w:r>
      <w:r w:rsidR="00A86FAB">
        <w:rPr>
          <w:rFonts w:ascii="Cambria" w:eastAsia="Times New Roman" w:hAnsi="Cambria" w:cs="Arial"/>
          <w:sz w:val="20"/>
          <w:szCs w:val="20"/>
          <w:lang w:eastAsia="ar-SA"/>
        </w:rPr>
        <w:t xml:space="preserve"> jest: </w:t>
      </w:r>
      <w:r w:rsidR="00DC67B8" w:rsidRPr="00171E7C">
        <w:rPr>
          <w:rFonts w:ascii="Cambria" w:eastAsia="Times New Roman" w:hAnsi="Cambria" w:cs="Arial"/>
          <w:sz w:val="20"/>
          <w:szCs w:val="20"/>
          <w:lang w:eastAsia="ar-SA"/>
        </w:rPr>
        <w:t>Jo</w:t>
      </w:r>
      <w:r w:rsidR="00560858">
        <w:rPr>
          <w:rFonts w:ascii="Cambria" w:eastAsia="Times New Roman" w:hAnsi="Cambria" w:cs="Arial"/>
          <w:sz w:val="20"/>
          <w:szCs w:val="20"/>
          <w:lang w:eastAsia="ar-SA"/>
        </w:rPr>
        <w:t xml:space="preserve">anna </w:t>
      </w:r>
      <w:proofErr w:type="spellStart"/>
      <w:r w:rsidR="00560858">
        <w:rPr>
          <w:rFonts w:ascii="Cambria" w:eastAsia="Times New Roman" w:hAnsi="Cambria" w:cs="Arial"/>
          <w:sz w:val="20"/>
          <w:szCs w:val="20"/>
          <w:lang w:eastAsia="ar-SA"/>
        </w:rPr>
        <w:t>Kaśków</w:t>
      </w:r>
      <w:proofErr w:type="spellEnd"/>
    </w:p>
    <w:p w14:paraId="75739E3A" w14:textId="6DD0318E" w:rsidR="00CC31F2" w:rsidRPr="00C41109" w:rsidRDefault="00CC31F2" w:rsidP="005A0AC2">
      <w:pPr>
        <w:widowControl w:val="0"/>
        <w:suppressAutoHyphens/>
        <w:spacing w:after="60"/>
        <w:ind w:left="709"/>
        <w:jc w:val="both"/>
        <w:rPr>
          <w:rFonts w:ascii="Cambria" w:eastAsia="Times New Roman" w:hAnsi="Cambria" w:cs="Arial"/>
          <w:b/>
          <w:bCs/>
          <w:sz w:val="20"/>
          <w:szCs w:val="20"/>
          <w:u w:val="single"/>
          <w:lang w:eastAsia="ar-SA"/>
        </w:rPr>
      </w:pPr>
      <w:r w:rsidRPr="00C41109">
        <w:rPr>
          <w:rFonts w:ascii="Cambria" w:eastAsia="Times New Roman" w:hAnsi="Cambria" w:cs="Arial"/>
          <w:sz w:val="20"/>
          <w:szCs w:val="20"/>
          <w:lang w:eastAsia="ar-SA"/>
        </w:rPr>
        <w:t xml:space="preserve">tel. 41/ 366-47-91 w. </w:t>
      </w:r>
      <w:r>
        <w:rPr>
          <w:rFonts w:ascii="Cambria" w:eastAsia="Times New Roman" w:hAnsi="Cambria" w:cs="Arial"/>
          <w:sz w:val="20"/>
          <w:szCs w:val="20"/>
          <w:lang w:eastAsia="ar-SA"/>
        </w:rPr>
        <w:t xml:space="preserve">130, </w:t>
      </w:r>
      <w:r w:rsidRPr="00C41109">
        <w:rPr>
          <w:rFonts w:ascii="Cambria" w:eastAsia="Times New Roman" w:hAnsi="Cambria" w:cs="Arial"/>
          <w:sz w:val="20"/>
          <w:szCs w:val="20"/>
          <w:lang w:eastAsia="ar-SA"/>
        </w:rPr>
        <w:t>131</w:t>
      </w:r>
      <w:r w:rsidR="00300673">
        <w:rPr>
          <w:rFonts w:ascii="Cambria" w:eastAsia="Times New Roman" w:hAnsi="Cambria" w:cs="Arial"/>
          <w:sz w:val="20"/>
          <w:szCs w:val="20"/>
          <w:lang w:eastAsia="ar-SA"/>
        </w:rPr>
        <w:t xml:space="preserve">; </w:t>
      </w:r>
      <w:hyperlink r:id="rId11" w:history="1">
        <w:r w:rsidR="00C40A77" w:rsidRPr="00526F37">
          <w:rPr>
            <w:rStyle w:val="Hipercze"/>
            <w:rFonts w:ascii="Cambria" w:eastAsia="Times New Roman" w:hAnsi="Cambria" w:cs="Arial"/>
            <w:sz w:val="20"/>
            <w:szCs w:val="20"/>
            <w:lang w:eastAsia="ar-SA"/>
          </w:rPr>
          <w:t>jkaskow@zdz.kielce.pl</w:t>
        </w:r>
      </w:hyperlink>
      <w:r w:rsidR="00300673">
        <w:rPr>
          <w:rFonts w:ascii="Cambria" w:eastAsia="Times New Roman" w:hAnsi="Cambria" w:cs="Arial"/>
          <w:sz w:val="20"/>
          <w:szCs w:val="20"/>
          <w:lang w:eastAsia="ar-SA"/>
        </w:rPr>
        <w:t xml:space="preserve"> </w:t>
      </w:r>
    </w:p>
    <w:p w14:paraId="6F8A0A3C" w14:textId="77777777" w:rsidR="00CC31F2" w:rsidRPr="00151B94" w:rsidRDefault="00CC31F2" w:rsidP="00CD1D35">
      <w:pPr>
        <w:widowControl w:val="0"/>
        <w:numPr>
          <w:ilvl w:val="0"/>
          <w:numId w:val="15"/>
        </w:numPr>
        <w:tabs>
          <w:tab w:val="left" w:pos="708"/>
          <w:tab w:val="left" w:pos="900"/>
        </w:tabs>
        <w:suppressAutoHyphens/>
        <w:spacing w:after="60"/>
        <w:ind w:left="709" w:hanging="283"/>
        <w:jc w:val="both"/>
        <w:rPr>
          <w:rFonts w:asciiTheme="majorHAnsi" w:eastAsia="Times New Roman" w:hAnsiTheme="majorHAnsi" w:cs="Arial"/>
          <w:bCs/>
          <w:sz w:val="20"/>
          <w:szCs w:val="20"/>
          <w:u w:val="single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odatkowe wyjaśnienia i informacje dotyczące zamówienia można otrzymać w godz. </w:t>
      </w:r>
      <w:r w:rsidRPr="00151B94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od 08:00 </w:t>
      </w:r>
      <w:r w:rsidR="00FE23A4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br/>
      </w:r>
      <w:r w:rsidRPr="00151B94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do 15:30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od wymieniony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m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owyżej numerem telefonu lub osobiście w siedzibie prowadzącego postępowanie po uzgodnieniu telefonicznym.</w:t>
      </w:r>
    </w:p>
    <w:p w14:paraId="1DB780AE" w14:textId="77777777" w:rsidR="00CC31F2" w:rsidRPr="00C97D47" w:rsidRDefault="00CC31F2" w:rsidP="00CD1D35">
      <w:pPr>
        <w:widowControl w:val="0"/>
        <w:numPr>
          <w:ilvl w:val="0"/>
          <w:numId w:val="15"/>
        </w:numPr>
        <w:tabs>
          <w:tab w:val="left" w:pos="708"/>
          <w:tab w:val="left" w:pos="900"/>
        </w:tabs>
        <w:suppressAutoHyphens/>
        <w:spacing w:after="60"/>
        <w:ind w:left="709" w:hanging="283"/>
        <w:jc w:val="both"/>
        <w:rPr>
          <w:rFonts w:asciiTheme="majorHAnsi" w:eastAsia="Times New Roman" w:hAnsiTheme="majorHAnsi" w:cs="Arial"/>
          <w:bCs/>
          <w:sz w:val="20"/>
          <w:szCs w:val="20"/>
          <w:u w:val="single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szelkie pisma Zamawiający przyjmuje w dni robocze w godz. </w:t>
      </w:r>
      <w:r w:rsidRPr="00151B94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od 08:00 do 15:30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 siedzibie Zamawiającego.</w:t>
      </w:r>
    </w:p>
    <w:p w14:paraId="23D067CF" w14:textId="77777777" w:rsidR="00CC31F2" w:rsidRPr="001750B2" w:rsidRDefault="00CC31F2" w:rsidP="00CC31F2">
      <w:pPr>
        <w:widowControl w:val="0"/>
        <w:tabs>
          <w:tab w:val="left" w:pos="708"/>
          <w:tab w:val="left" w:pos="900"/>
        </w:tabs>
        <w:suppressAutoHyphens/>
        <w:spacing w:after="60"/>
        <w:ind w:left="709"/>
        <w:jc w:val="both"/>
        <w:rPr>
          <w:rFonts w:asciiTheme="majorHAnsi" w:eastAsia="Times New Roman" w:hAnsiTheme="majorHAnsi" w:cs="Arial"/>
          <w:bCs/>
          <w:sz w:val="20"/>
          <w:szCs w:val="20"/>
          <w:u w:val="single"/>
          <w:lang w:eastAsia="pl-PL"/>
        </w:rPr>
      </w:pPr>
    </w:p>
    <w:p w14:paraId="0D2B2673" w14:textId="77777777" w:rsidR="00CC31F2" w:rsidRPr="00151B94" w:rsidRDefault="00CC31F2" w:rsidP="00CD1D35">
      <w:pPr>
        <w:widowControl w:val="0"/>
        <w:numPr>
          <w:ilvl w:val="0"/>
          <w:numId w:val="4"/>
        </w:numPr>
        <w:tabs>
          <w:tab w:val="left" w:pos="900"/>
        </w:tabs>
        <w:suppressAutoHyphens/>
        <w:spacing w:after="60"/>
        <w:jc w:val="both"/>
        <w:rPr>
          <w:rFonts w:asciiTheme="majorHAnsi" w:eastAsia="Times New Roman" w:hAnsiTheme="majorHAnsi" w:cs="Arial"/>
          <w:b/>
          <w:bCs/>
          <w:sz w:val="20"/>
          <w:szCs w:val="20"/>
          <w:u w:val="single"/>
          <w:lang w:eastAsia="pl-PL"/>
        </w:rPr>
      </w:pPr>
      <w:r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Termin związania ofertą</w:t>
      </w:r>
    </w:p>
    <w:p w14:paraId="4B6ED0BC" w14:textId="77777777" w:rsidR="00CC31F2" w:rsidRPr="00303D66" w:rsidRDefault="00CC31F2" w:rsidP="00FE23A4">
      <w:pPr>
        <w:tabs>
          <w:tab w:val="left" w:pos="900"/>
        </w:tabs>
        <w:spacing w:after="60"/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303D66">
        <w:rPr>
          <w:rFonts w:asciiTheme="majorHAnsi" w:eastAsia="Times New Roman" w:hAnsiTheme="majorHAnsi" w:cs="Arial"/>
          <w:sz w:val="20"/>
          <w:szCs w:val="20"/>
          <w:lang w:eastAsia="pl-PL"/>
        </w:rPr>
        <w:t>Termin związania ofertą upływa po 30 dniach od daty terminu składania ofert.</w:t>
      </w:r>
    </w:p>
    <w:p w14:paraId="754A96A8" w14:textId="77777777" w:rsidR="00CC31F2" w:rsidRPr="00D625A9" w:rsidRDefault="00CC31F2" w:rsidP="00CD1D35">
      <w:pPr>
        <w:widowControl w:val="0"/>
        <w:numPr>
          <w:ilvl w:val="0"/>
          <w:numId w:val="4"/>
        </w:numPr>
        <w:tabs>
          <w:tab w:val="left" w:pos="900"/>
        </w:tabs>
        <w:suppressAutoHyphens/>
        <w:spacing w:after="60"/>
        <w:jc w:val="both"/>
        <w:rPr>
          <w:rFonts w:asciiTheme="majorHAnsi" w:eastAsia="Times New Roman" w:hAnsiTheme="majorHAnsi" w:cs="Arial"/>
          <w:b/>
          <w:bCs/>
          <w:sz w:val="20"/>
          <w:szCs w:val="20"/>
          <w:u w:val="single"/>
          <w:lang w:eastAsia="pl-PL"/>
        </w:rPr>
      </w:pPr>
      <w:r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Wymagania dotyczące </w:t>
      </w:r>
      <w:r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wadium i </w:t>
      </w:r>
      <w:r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zabezpieczenia</w:t>
      </w:r>
    </w:p>
    <w:p w14:paraId="4982AD7B" w14:textId="77777777" w:rsidR="00CC31F2" w:rsidRDefault="00D625A9" w:rsidP="00D625A9">
      <w:pPr>
        <w:widowControl w:val="0"/>
        <w:tabs>
          <w:tab w:val="left" w:pos="900"/>
        </w:tabs>
        <w:suppressAutoHyphens/>
        <w:spacing w:after="60"/>
        <w:ind w:left="360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1. Wadium nie jest wymagane</w:t>
      </w:r>
    </w:p>
    <w:p w14:paraId="35462AAA" w14:textId="77777777" w:rsidR="00CC31F2" w:rsidRDefault="00D625A9" w:rsidP="00D625A9">
      <w:pPr>
        <w:widowControl w:val="0"/>
        <w:tabs>
          <w:tab w:val="left" w:pos="900"/>
        </w:tabs>
        <w:suppressAutoHyphens/>
        <w:spacing w:after="60"/>
        <w:ind w:left="360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2. </w:t>
      </w:r>
      <w:r w:rsidR="00CC31F2" w:rsidRPr="00D625A9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ymagania dotyczące zabezpieczenia</w:t>
      </w:r>
    </w:p>
    <w:p w14:paraId="5FDF9392" w14:textId="77777777" w:rsidR="00CC31F2" w:rsidRPr="00151B94" w:rsidRDefault="0052353B" w:rsidP="0052353B">
      <w:pPr>
        <w:widowControl w:val="0"/>
        <w:tabs>
          <w:tab w:val="left" w:pos="900"/>
        </w:tabs>
        <w:suppressAutoHyphens/>
        <w:spacing w:after="60"/>
        <w:ind w:left="360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   </w:t>
      </w:r>
      <w:r w:rsidR="00967C05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Zabezpieczenie nie jest wymagane</w:t>
      </w:r>
    </w:p>
    <w:p w14:paraId="1F2D43BF" w14:textId="77777777" w:rsidR="00CC31F2" w:rsidRPr="00151B94" w:rsidRDefault="00CC31F2" w:rsidP="00CD1D35">
      <w:pPr>
        <w:widowControl w:val="0"/>
        <w:numPr>
          <w:ilvl w:val="0"/>
          <w:numId w:val="4"/>
        </w:numPr>
        <w:tabs>
          <w:tab w:val="left" w:pos="900"/>
        </w:tabs>
        <w:suppressAutoHyphens/>
        <w:spacing w:after="60"/>
        <w:jc w:val="both"/>
        <w:rPr>
          <w:rFonts w:asciiTheme="majorHAnsi" w:eastAsia="Times New Roman" w:hAnsiTheme="majorHAnsi" w:cs="Arial"/>
          <w:b/>
          <w:bCs/>
          <w:sz w:val="20"/>
          <w:szCs w:val="20"/>
          <w:u w:val="single"/>
          <w:lang w:eastAsia="pl-PL"/>
        </w:rPr>
      </w:pPr>
      <w:r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Informacje dotyczące warunków składania ofert.</w:t>
      </w:r>
    </w:p>
    <w:p w14:paraId="268CCBF5" w14:textId="77777777" w:rsidR="00CC31F2" w:rsidRPr="00151B94" w:rsidRDefault="00CC31F2" w:rsidP="00CD1D35">
      <w:pPr>
        <w:numPr>
          <w:ilvl w:val="0"/>
          <w:numId w:val="16"/>
        </w:numPr>
        <w:tabs>
          <w:tab w:val="left" w:pos="900"/>
        </w:tabs>
        <w:spacing w:after="60"/>
        <w:ind w:left="284" w:hanging="28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Oferta musi być sporządzona w języku polskim, pod rygorem nieważności w formie pisemnej. </w:t>
      </w:r>
    </w:p>
    <w:p w14:paraId="02793A1E" w14:textId="77777777" w:rsidR="00CC31F2" w:rsidRPr="00151B94" w:rsidRDefault="00CC31F2" w:rsidP="00CD1D35">
      <w:pPr>
        <w:numPr>
          <w:ilvl w:val="0"/>
          <w:numId w:val="16"/>
        </w:numPr>
        <w:tabs>
          <w:tab w:val="left" w:pos="900"/>
        </w:tabs>
        <w:spacing w:after="60"/>
        <w:ind w:left="284" w:hanging="28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Oferta powinna być sporządzona z uwzględnieniem wszelkich wymagań Zamawiającego, okreś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lonych w Z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aproszeniu.</w:t>
      </w:r>
    </w:p>
    <w:p w14:paraId="7FB748A4" w14:textId="77777777" w:rsidR="00CC31F2" w:rsidRPr="00151B94" w:rsidRDefault="00CC31F2" w:rsidP="00CD1D35">
      <w:pPr>
        <w:numPr>
          <w:ilvl w:val="0"/>
          <w:numId w:val="16"/>
        </w:numPr>
        <w:tabs>
          <w:tab w:val="left" w:pos="900"/>
        </w:tabs>
        <w:spacing w:after="60"/>
        <w:ind w:left="284" w:hanging="28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Ofertę należy złożyć w zamkniętej kopercie, zapieczętowanej w sposób gwarantujący zachowanie w poufności jej treści oraz zabezpieczającej jej nienaruszalność do terminu otwarcia ofert.</w:t>
      </w:r>
    </w:p>
    <w:p w14:paraId="356AC12E" w14:textId="77777777" w:rsidR="00CC31F2" w:rsidRDefault="00CC31F2" w:rsidP="00CD1D35">
      <w:pPr>
        <w:numPr>
          <w:ilvl w:val="0"/>
          <w:numId w:val="16"/>
        </w:numPr>
        <w:tabs>
          <w:tab w:val="left" w:pos="900"/>
        </w:tabs>
        <w:spacing w:after="60"/>
        <w:ind w:left="284" w:hanging="28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Na kopercie oferty należy zamieścić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dane Wykonawcy oraz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następujące informacje:</w:t>
      </w:r>
    </w:p>
    <w:p w14:paraId="5B81C705" w14:textId="77777777" w:rsidR="00E02AA1" w:rsidRPr="00B104FF" w:rsidRDefault="00E02AA1" w:rsidP="00FE2BF9">
      <w:pPr>
        <w:tabs>
          <w:tab w:val="num" w:pos="851"/>
          <w:tab w:val="left" w:pos="900"/>
        </w:tabs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14:paraId="1CBCE555" w14:textId="7F5B2ECD" w:rsidR="00CC31F2" w:rsidRPr="006D721F" w:rsidRDefault="00FE23A4" w:rsidP="00DF2F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ajorHAnsi" w:hAnsiTheme="majorHAnsi" w:cs="Arial"/>
          <w:b/>
          <w:color w:val="FF0000"/>
          <w:sz w:val="20"/>
          <w:szCs w:val="20"/>
        </w:rPr>
      </w:pPr>
      <w:r w:rsidRPr="006D721F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„</w:t>
      </w:r>
      <w:r w:rsidR="008A7FCA" w:rsidRPr="006D721F">
        <w:rPr>
          <w:rFonts w:ascii="Cambria" w:hAnsi="Cambria" w:cs="Calibri"/>
          <w:sz w:val="20"/>
          <w:szCs w:val="20"/>
        </w:rPr>
        <w:t>Dostawa sprzętu s</w:t>
      </w:r>
      <w:r w:rsidR="006D721F" w:rsidRPr="006D721F">
        <w:rPr>
          <w:rFonts w:ascii="Cambria" w:hAnsi="Cambria" w:cs="Calibri"/>
          <w:sz w:val="20"/>
          <w:szCs w:val="20"/>
        </w:rPr>
        <w:t xml:space="preserve">portowego i rekreacyjnego wraz </w:t>
      </w:r>
      <w:r w:rsidR="006D721F" w:rsidRPr="006D721F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  </w:t>
      </w:r>
      <w:r w:rsidR="008A7FCA" w:rsidRPr="006D721F">
        <w:rPr>
          <w:rFonts w:ascii="Cambria" w:hAnsi="Cambria" w:cs="Calibri"/>
          <w:sz w:val="20"/>
          <w:szCs w:val="20"/>
        </w:rPr>
        <w:t>montażem przy Z</w:t>
      </w:r>
      <w:r w:rsidR="002F0499">
        <w:rPr>
          <w:rFonts w:ascii="Cambria" w:hAnsi="Cambria" w:cs="Calibri"/>
          <w:sz w:val="20"/>
          <w:szCs w:val="20"/>
        </w:rPr>
        <w:t>espole Szkół ZDZ w Radomiu</w:t>
      </w:r>
      <w:r w:rsidR="008A7FCA" w:rsidRPr="006D721F">
        <w:rPr>
          <w:rFonts w:ascii="Cambria" w:hAnsi="Cambria" w:cs="Calibri"/>
          <w:sz w:val="20"/>
          <w:szCs w:val="20"/>
        </w:rPr>
        <w:t>"</w:t>
      </w:r>
    </w:p>
    <w:p w14:paraId="15B6B18B" w14:textId="68D61B2D" w:rsidR="00CC31F2" w:rsidRPr="00EB599B" w:rsidRDefault="00CC31F2" w:rsidP="00CC31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0"/>
          <w:szCs w:val="20"/>
        </w:rPr>
      </w:pPr>
      <w:r w:rsidRPr="006D721F">
        <w:rPr>
          <w:rFonts w:asciiTheme="majorHAnsi" w:hAnsiTheme="majorHAnsi"/>
          <w:b/>
          <w:bCs/>
          <w:sz w:val="20"/>
          <w:szCs w:val="20"/>
        </w:rPr>
        <w:t xml:space="preserve">Numer sprawy: </w:t>
      </w:r>
      <w:r w:rsidR="002F0499">
        <w:rPr>
          <w:rFonts w:asciiTheme="majorHAnsi" w:hAnsiTheme="majorHAnsi"/>
          <w:b/>
          <w:bCs/>
          <w:sz w:val="20"/>
          <w:szCs w:val="20"/>
        </w:rPr>
        <w:t>125</w:t>
      </w:r>
      <w:r w:rsidR="00DF2FE8" w:rsidRPr="006D721F">
        <w:rPr>
          <w:rFonts w:asciiTheme="majorHAnsi" w:hAnsiTheme="majorHAnsi"/>
          <w:b/>
          <w:bCs/>
          <w:sz w:val="20"/>
          <w:szCs w:val="20"/>
        </w:rPr>
        <w:t>/ZK/2020/</w:t>
      </w:r>
      <w:r w:rsidR="00EB599B" w:rsidRPr="006D721F">
        <w:rPr>
          <w:rFonts w:asciiTheme="majorHAnsi" w:hAnsiTheme="majorHAnsi"/>
          <w:b/>
          <w:bCs/>
          <w:sz w:val="20"/>
          <w:szCs w:val="20"/>
        </w:rPr>
        <w:t>D</w:t>
      </w:r>
    </w:p>
    <w:p w14:paraId="1CC5D5CC" w14:textId="709CB1BC" w:rsidR="00CC31F2" w:rsidRPr="004644BB" w:rsidRDefault="00CC31F2" w:rsidP="00CC31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color w:val="FF0000"/>
          <w:sz w:val="20"/>
          <w:szCs w:val="20"/>
        </w:rPr>
      </w:pPr>
      <w:r w:rsidRPr="00FE23A4">
        <w:rPr>
          <w:rFonts w:asciiTheme="majorHAnsi" w:hAnsiTheme="majorHAnsi"/>
          <w:b/>
          <w:bCs/>
          <w:color w:val="000000" w:themeColor="text1"/>
          <w:sz w:val="20"/>
          <w:szCs w:val="20"/>
        </w:rPr>
        <w:t>Ni</w:t>
      </w:r>
      <w:r w:rsidR="00DF2FE8" w:rsidRPr="00FE23A4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e otwierać </w:t>
      </w:r>
      <w:r w:rsidR="00DF2FE8" w:rsidRPr="00967C05">
        <w:rPr>
          <w:rFonts w:asciiTheme="majorHAnsi" w:hAnsiTheme="majorHAnsi"/>
          <w:b/>
          <w:bCs/>
          <w:color w:val="000000" w:themeColor="text1"/>
          <w:sz w:val="20"/>
          <w:szCs w:val="20"/>
        </w:rPr>
        <w:t>przed</w:t>
      </w:r>
      <w:r w:rsidR="005B1464" w:rsidRPr="00967C05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</w:t>
      </w:r>
      <w:r w:rsidR="003A5582">
        <w:rPr>
          <w:rFonts w:asciiTheme="majorHAnsi" w:hAnsiTheme="majorHAnsi"/>
          <w:b/>
          <w:bCs/>
          <w:color w:val="000000" w:themeColor="text1"/>
          <w:sz w:val="20"/>
          <w:szCs w:val="20"/>
        </w:rPr>
        <w:t>27</w:t>
      </w:r>
      <w:r w:rsidR="005B1464" w:rsidRPr="00967C05">
        <w:rPr>
          <w:rFonts w:asciiTheme="majorHAnsi" w:hAnsiTheme="majorHAnsi"/>
          <w:b/>
          <w:bCs/>
          <w:color w:val="000000" w:themeColor="text1"/>
          <w:sz w:val="20"/>
          <w:szCs w:val="20"/>
        </w:rPr>
        <w:t>.1</w:t>
      </w:r>
      <w:r w:rsidR="00FE23A4" w:rsidRPr="00967C05">
        <w:rPr>
          <w:rFonts w:asciiTheme="majorHAnsi" w:hAnsiTheme="majorHAnsi"/>
          <w:b/>
          <w:bCs/>
          <w:color w:val="000000" w:themeColor="text1"/>
          <w:sz w:val="20"/>
          <w:szCs w:val="20"/>
        </w:rPr>
        <w:t>1</w:t>
      </w:r>
      <w:r w:rsidR="005B1464" w:rsidRPr="00967C05">
        <w:rPr>
          <w:rFonts w:asciiTheme="majorHAnsi" w:hAnsiTheme="majorHAnsi"/>
          <w:b/>
          <w:bCs/>
          <w:color w:val="000000" w:themeColor="text1"/>
          <w:sz w:val="20"/>
          <w:szCs w:val="20"/>
        </w:rPr>
        <w:t>.</w:t>
      </w:r>
      <w:r w:rsidRPr="00967C05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2020 </w:t>
      </w:r>
      <w:r w:rsidRPr="00FE23A4">
        <w:rPr>
          <w:rFonts w:asciiTheme="majorHAnsi" w:hAnsiTheme="majorHAnsi"/>
          <w:b/>
          <w:bCs/>
          <w:color w:val="000000" w:themeColor="text1"/>
          <w:sz w:val="20"/>
          <w:szCs w:val="20"/>
        </w:rPr>
        <w:t>godz. 1</w:t>
      </w:r>
      <w:r w:rsidR="00035054">
        <w:rPr>
          <w:rFonts w:asciiTheme="majorHAnsi" w:hAnsiTheme="majorHAnsi"/>
          <w:b/>
          <w:bCs/>
          <w:color w:val="000000" w:themeColor="text1"/>
          <w:sz w:val="20"/>
          <w:szCs w:val="20"/>
        </w:rPr>
        <w:t>2</w:t>
      </w:r>
      <w:r w:rsidRPr="00FE23A4">
        <w:rPr>
          <w:rFonts w:asciiTheme="majorHAnsi" w:hAnsiTheme="majorHAnsi"/>
          <w:b/>
          <w:bCs/>
          <w:color w:val="000000" w:themeColor="text1"/>
          <w:sz w:val="20"/>
          <w:szCs w:val="20"/>
        </w:rPr>
        <w:t>.00</w:t>
      </w:r>
    </w:p>
    <w:p w14:paraId="6CA7C4B4" w14:textId="77777777" w:rsidR="00CC31F2" w:rsidRDefault="00CC31F2" w:rsidP="00CC31F2">
      <w:pPr>
        <w:pStyle w:val="Akapitzlist"/>
        <w:tabs>
          <w:tab w:val="left" w:pos="900"/>
        </w:tabs>
        <w:spacing w:after="60"/>
        <w:ind w:left="851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14:paraId="7B32262C" w14:textId="77777777" w:rsidR="00CC31F2" w:rsidRPr="006E2644" w:rsidRDefault="00CC31F2" w:rsidP="00CD1D35">
      <w:pPr>
        <w:pStyle w:val="Akapitzlist"/>
        <w:numPr>
          <w:ilvl w:val="0"/>
          <w:numId w:val="16"/>
        </w:numPr>
        <w:tabs>
          <w:tab w:val="left" w:pos="284"/>
        </w:tabs>
        <w:spacing w:after="60"/>
        <w:ind w:left="284" w:hanging="28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6E264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przypadku braku w/w informacji Zamawiający nie ponosi odpowiedzialności za zdarzenia wynikające z tego braku, np. przypadkowe otwarcie oferty przed wyznaczonym terminem otwarcia, </w:t>
      </w:r>
      <w:r w:rsidR="004D247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6E2644">
        <w:rPr>
          <w:rFonts w:asciiTheme="majorHAnsi" w:eastAsia="Times New Roman" w:hAnsiTheme="majorHAnsi" w:cs="Arial"/>
          <w:sz w:val="20"/>
          <w:szCs w:val="20"/>
          <w:lang w:eastAsia="pl-PL"/>
        </w:rPr>
        <w:t>a w przypadku składania oferty pocztą lub pocztą kurierską za jej nieotwarcie w trakcie sesji otwarcia ofert.</w:t>
      </w:r>
    </w:p>
    <w:p w14:paraId="4DEF5EB1" w14:textId="77777777" w:rsidR="00CC31F2" w:rsidRPr="00151B94" w:rsidRDefault="00CC31F2" w:rsidP="00CD1D35">
      <w:pPr>
        <w:numPr>
          <w:ilvl w:val="0"/>
          <w:numId w:val="16"/>
        </w:numPr>
        <w:tabs>
          <w:tab w:val="left" w:pos="284"/>
        </w:tabs>
        <w:spacing w:after="60"/>
        <w:ind w:left="284" w:hanging="284"/>
        <w:contextualSpacing/>
        <w:jc w:val="both"/>
        <w:rPr>
          <w:rFonts w:asciiTheme="majorHAnsi" w:hAnsiTheme="majorHAnsi" w:cs="Times New Roman"/>
          <w:sz w:val="20"/>
          <w:szCs w:val="20"/>
        </w:rPr>
      </w:pPr>
      <w:r w:rsidRPr="00151B94">
        <w:rPr>
          <w:rFonts w:asciiTheme="majorHAnsi" w:hAnsiTheme="majorHAnsi"/>
          <w:sz w:val="20"/>
          <w:szCs w:val="20"/>
        </w:rPr>
        <w:t xml:space="preserve">Przedmiotowe Zaproszenie znajduje się na stronie internetowej Zamawiającego. Wykonawca przed złożeniem oferty zobowiązany jest zapoznać się z informacjami umieszczonymi na tej stronie, gdyż wszelkie informacje związane z zapytaniami do przedmiotowego rozpoznania oraz odpowiedzi na pytania </w:t>
      </w:r>
      <w:r>
        <w:rPr>
          <w:rFonts w:asciiTheme="majorHAnsi" w:hAnsiTheme="majorHAnsi"/>
          <w:sz w:val="20"/>
          <w:szCs w:val="20"/>
        </w:rPr>
        <w:t>W</w:t>
      </w:r>
      <w:r w:rsidRPr="00151B94">
        <w:rPr>
          <w:rFonts w:asciiTheme="majorHAnsi" w:hAnsiTheme="majorHAnsi"/>
          <w:sz w:val="20"/>
          <w:szCs w:val="20"/>
        </w:rPr>
        <w:t xml:space="preserve">ykonawców Zamawiający zamieści na tej stronie. </w:t>
      </w:r>
    </w:p>
    <w:p w14:paraId="5F8EBB5D" w14:textId="77777777" w:rsidR="00CC31F2" w:rsidRPr="00151B94" w:rsidRDefault="00CC31F2" w:rsidP="00CC31F2">
      <w:pPr>
        <w:spacing w:after="60"/>
        <w:ind w:left="851"/>
        <w:contextualSpacing/>
        <w:jc w:val="both"/>
        <w:rPr>
          <w:rFonts w:asciiTheme="majorHAnsi" w:hAnsiTheme="majorHAnsi"/>
          <w:b/>
          <w:color w:val="FF0000"/>
          <w:sz w:val="20"/>
          <w:szCs w:val="20"/>
        </w:rPr>
      </w:pPr>
    </w:p>
    <w:p w14:paraId="01B6D04E" w14:textId="77777777" w:rsidR="00CC31F2" w:rsidRPr="00FE23A4" w:rsidRDefault="00CC31F2" w:rsidP="00CD1D35">
      <w:pPr>
        <w:keepNext/>
        <w:numPr>
          <w:ilvl w:val="0"/>
          <w:numId w:val="4"/>
        </w:numPr>
        <w:spacing w:after="60"/>
        <w:ind w:left="567" w:hanging="567"/>
        <w:jc w:val="both"/>
        <w:outlineLvl w:val="3"/>
        <w:rPr>
          <w:rFonts w:asciiTheme="majorHAnsi" w:eastAsiaTheme="majorEastAsia" w:hAnsiTheme="majorHAnsi" w:cs="Arial"/>
          <w:b/>
          <w:iCs/>
          <w:color w:val="000000" w:themeColor="text1"/>
          <w:sz w:val="20"/>
          <w:szCs w:val="20"/>
        </w:rPr>
      </w:pPr>
      <w:r w:rsidRPr="00FE23A4">
        <w:rPr>
          <w:rFonts w:asciiTheme="majorHAnsi" w:eastAsiaTheme="majorEastAsia" w:hAnsiTheme="majorHAnsi" w:cs="Arial"/>
          <w:b/>
          <w:iCs/>
          <w:color w:val="000000" w:themeColor="text1"/>
          <w:sz w:val="20"/>
          <w:szCs w:val="20"/>
          <w:u w:val="single"/>
        </w:rPr>
        <w:t>Miejsce i termin składania ofert.</w:t>
      </w:r>
      <w:r w:rsidRPr="00FE23A4">
        <w:rPr>
          <w:rFonts w:asciiTheme="majorHAnsi" w:eastAsiaTheme="majorEastAsia" w:hAnsiTheme="majorHAnsi" w:cs="Arial"/>
          <w:b/>
          <w:iCs/>
          <w:color w:val="000000" w:themeColor="text1"/>
          <w:sz w:val="20"/>
          <w:szCs w:val="20"/>
        </w:rPr>
        <w:t xml:space="preserve"> </w:t>
      </w:r>
    </w:p>
    <w:p w14:paraId="5D61FAEE" w14:textId="53F48134" w:rsidR="00CC31F2" w:rsidRPr="00967C05" w:rsidRDefault="00CC31F2" w:rsidP="00CD1D35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</w:pPr>
      <w:r w:rsidRPr="00FE23A4">
        <w:rPr>
          <w:rFonts w:asciiTheme="majorHAnsi" w:hAnsiTheme="majorHAnsi" w:cs="Arial"/>
          <w:color w:val="000000" w:themeColor="text1"/>
          <w:sz w:val="20"/>
          <w:szCs w:val="20"/>
        </w:rPr>
        <w:t xml:space="preserve">Ofertę należy złożyć w siedzibie Zamawiającego, </w:t>
      </w:r>
      <w:r w:rsidRPr="00FE23A4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sekretariat Biura Zarządu ul. Śląska 9, 25-328 Kielce </w:t>
      </w:r>
      <w:r w:rsidRPr="00FE23A4">
        <w:rPr>
          <w:rFonts w:asciiTheme="majorHAnsi" w:hAnsiTheme="majorHAnsi" w:cs="Arial"/>
          <w:color w:val="000000" w:themeColor="text1"/>
          <w:sz w:val="20"/>
          <w:szCs w:val="20"/>
        </w:rPr>
        <w:t>w </w:t>
      </w:r>
      <w:r w:rsidRPr="00967C05">
        <w:rPr>
          <w:rFonts w:asciiTheme="majorHAnsi" w:hAnsiTheme="majorHAnsi" w:cs="Arial"/>
          <w:color w:val="000000" w:themeColor="text1"/>
          <w:sz w:val="20"/>
          <w:szCs w:val="20"/>
        </w:rPr>
        <w:t xml:space="preserve">terminie </w:t>
      </w:r>
      <w:r w:rsidRPr="00967C05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do </w:t>
      </w:r>
      <w:r w:rsidRPr="00303D66">
        <w:rPr>
          <w:rFonts w:asciiTheme="majorHAnsi" w:hAnsiTheme="majorHAnsi" w:cs="Arial"/>
          <w:b/>
          <w:sz w:val="20"/>
          <w:szCs w:val="20"/>
        </w:rPr>
        <w:t xml:space="preserve">dnia </w:t>
      </w:r>
      <w:r w:rsidR="00C40A77">
        <w:rPr>
          <w:rFonts w:asciiTheme="majorHAnsi" w:hAnsiTheme="majorHAnsi" w:cs="Arial"/>
          <w:b/>
          <w:sz w:val="20"/>
          <w:szCs w:val="20"/>
        </w:rPr>
        <w:t>27</w:t>
      </w:r>
      <w:r w:rsidR="005B1464" w:rsidRPr="00303D66">
        <w:rPr>
          <w:rFonts w:asciiTheme="majorHAnsi" w:hAnsiTheme="majorHAnsi" w:cs="Arial"/>
          <w:b/>
          <w:sz w:val="20"/>
          <w:szCs w:val="20"/>
        </w:rPr>
        <w:t>.1</w:t>
      </w:r>
      <w:r w:rsidR="00FE23A4" w:rsidRPr="00303D66">
        <w:rPr>
          <w:rFonts w:asciiTheme="majorHAnsi" w:hAnsiTheme="majorHAnsi" w:cs="Arial"/>
          <w:b/>
          <w:sz w:val="20"/>
          <w:szCs w:val="20"/>
        </w:rPr>
        <w:t>1</w:t>
      </w:r>
      <w:r w:rsidR="005B1464" w:rsidRPr="00303D66">
        <w:rPr>
          <w:rFonts w:asciiTheme="majorHAnsi" w:hAnsiTheme="majorHAnsi" w:cs="Arial"/>
          <w:b/>
          <w:sz w:val="20"/>
          <w:szCs w:val="20"/>
        </w:rPr>
        <w:t>.</w:t>
      </w:r>
      <w:r w:rsidRPr="00303D66">
        <w:rPr>
          <w:rFonts w:asciiTheme="majorHAnsi" w:hAnsiTheme="majorHAnsi"/>
          <w:b/>
          <w:bCs/>
          <w:sz w:val="20"/>
          <w:szCs w:val="20"/>
        </w:rPr>
        <w:t xml:space="preserve">2020 </w:t>
      </w:r>
      <w:r w:rsidRPr="00967C05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r. </w:t>
      </w:r>
      <w:r w:rsidRPr="00967C05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do </w:t>
      </w:r>
      <w:r w:rsidRPr="00967C05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godz. 1</w:t>
      </w:r>
      <w:r w:rsidR="00666BED">
        <w:rPr>
          <w:rFonts w:asciiTheme="majorHAnsi" w:hAnsiTheme="majorHAnsi"/>
          <w:b/>
          <w:bCs/>
          <w:color w:val="000000" w:themeColor="text1"/>
          <w:sz w:val="20"/>
          <w:szCs w:val="20"/>
        </w:rPr>
        <w:t>2</w:t>
      </w:r>
      <w:r w:rsidRPr="00967C05">
        <w:rPr>
          <w:rFonts w:asciiTheme="majorHAnsi" w:hAnsiTheme="majorHAnsi"/>
          <w:b/>
          <w:bCs/>
          <w:color w:val="000000" w:themeColor="text1"/>
          <w:sz w:val="20"/>
          <w:szCs w:val="20"/>
        </w:rPr>
        <w:t>.00</w:t>
      </w:r>
    </w:p>
    <w:p w14:paraId="12E457F4" w14:textId="2F537350" w:rsidR="00266FF9" w:rsidRPr="00967C05" w:rsidRDefault="00266FF9" w:rsidP="00CD1D35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Theme="majorHAnsi" w:hAnsiTheme="majorHAnsi" w:cs="Times New Roman"/>
          <w:bCs/>
          <w:color w:val="000000" w:themeColor="text1"/>
          <w:sz w:val="20"/>
          <w:szCs w:val="20"/>
        </w:rPr>
      </w:pPr>
      <w:r w:rsidRPr="00967C05">
        <w:rPr>
          <w:rFonts w:asciiTheme="majorHAnsi" w:hAnsiTheme="majorHAnsi"/>
          <w:bCs/>
          <w:color w:val="000000" w:themeColor="text1"/>
          <w:sz w:val="20"/>
          <w:szCs w:val="20"/>
        </w:rPr>
        <w:t>Otwarcie</w:t>
      </w:r>
      <w:r w:rsidR="00D625A9" w:rsidRPr="00967C05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 ofert nastąpi w dniu </w:t>
      </w:r>
      <w:r w:rsidR="00224460">
        <w:rPr>
          <w:rFonts w:asciiTheme="majorHAnsi" w:hAnsiTheme="majorHAnsi"/>
          <w:b/>
          <w:bCs/>
          <w:sz w:val="20"/>
          <w:szCs w:val="20"/>
        </w:rPr>
        <w:t>2</w:t>
      </w:r>
      <w:r w:rsidR="00C40A77">
        <w:rPr>
          <w:rFonts w:asciiTheme="majorHAnsi" w:hAnsiTheme="majorHAnsi"/>
          <w:b/>
          <w:bCs/>
          <w:sz w:val="20"/>
          <w:szCs w:val="20"/>
        </w:rPr>
        <w:t>7</w:t>
      </w:r>
      <w:r w:rsidR="005B1464" w:rsidRPr="00303D66">
        <w:rPr>
          <w:rFonts w:asciiTheme="majorHAnsi" w:hAnsiTheme="majorHAnsi"/>
          <w:b/>
          <w:bCs/>
          <w:sz w:val="20"/>
          <w:szCs w:val="20"/>
        </w:rPr>
        <w:t>.1</w:t>
      </w:r>
      <w:r w:rsidR="00FE23A4" w:rsidRPr="00303D66">
        <w:rPr>
          <w:rFonts w:asciiTheme="majorHAnsi" w:hAnsiTheme="majorHAnsi"/>
          <w:b/>
          <w:bCs/>
          <w:sz w:val="20"/>
          <w:szCs w:val="20"/>
        </w:rPr>
        <w:t>1</w:t>
      </w:r>
      <w:r w:rsidR="005B1464" w:rsidRPr="00303D66">
        <w:rPr>
          <w:rFonts w:asciiTheme="majorHAnsi" w:hAnsiTheme="majorHAnsi"/>
          <w:b/>
          <w:bCs/>
          <w:sz w:val="20"/>
          <w:szCs w:val="20"/>
        </w:rPr>
        <w:t>.</w:t>
      </w:r>
      <w:r w:rsidRPr="00303D66">
        <w:rPr>
          <w:rFonts w:asciiTheme="majorHAnsi" w:hAnsiTheme="majorHAnsi"/>
          <w:b/>
          <w:bCs/>
          <w:sz w:val="20"/>
          <w:szCs w:val="20"/>
        </w:rPr>
        <w:t>2020</w:t>
      </w:r>
      <w:r w:rsidRPr="00303D66">
        <w:rPr>
          <w:rFonts w:asciiTheme="majorHAnsi" w:hAnsiTheme="majorHAnsi"/>
          <w:bCs/>
          <w:sz w:val="20"/>
          <w:szCs w:val="20"/>
        </w:rPr>
        <w:t xml:space="preserve"> </w:t>
      </w:r>
      <w:r w:rsidRPr="00967C05">
        <w:rPr>
          <w:rFonts w:asciiTheme="majorHAnsi" w:hAnsiTheme="majorHAnsi"/>
          <w:bCs/>
          <w:color w:val="000000" w:themeColor="text1"/>
          <w:sz w:val="20"/>
          <w:szCs w:val="20"/>
        </w:rPr>
        <w:t>r o godz. 1</w:t>
      </w:r>
      <w:r w:rsidR="002B06A9">
        <w:rPr>
          <w:rFonts w:asciiTheme="majorHAnsi" w:hAnsiTheme="majorHAnsi"/>
          <w:bCs/>
          <w:color w:val="000000" w:themeColor="text1"/>
          <w:sz w:val="20"/>
          <w:szCs w:val="20"/>
        </w:rPr>
        <w:t>2</w:t>
      </w:r>
      <w:r w:rsidRPr="00967C05">
        <w:rPr>
          <w:rFonts w:asciiTheme="majorHAnsi" w:hAnsiTheme="majorHAnsi"/>
          <w:bCs/>
          <w:color w:val="000000" w:themeColor="text1"/>
          <w:sz w:val="20"/>
          <w:szCs w:val="20"/>
        </w:rPr>
        <w:t>:15.</w:t>
      </w:r>
    </w:p>
    <w:p w14:paraId="5D0EEDCD" w14:textId="77777777" w:rsidR="00CC31F2" w:rsidRPr="00151B94" w:rsidRDefault="00CC31F2" w:rsidP="00CD1D35">
      <w:pPr>
        <w:numPr>
          <w:ilvl w:val="0"/>
          <w:numId w:val="17"/>
        </w:numPr>
        <w:spacing w:after="60"/>
        <w:ind w:left="284" w:hanging="284"/>
        <w:rPr>
          <w:rFonts w:asciiTheme="majorHAnsi" w:hAnsiTheme="majorHAnsi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Oferta złożona po terminie zostanie zwrócona.</w:t>
      </w:r>
    </w:p>
    <w:p w14:paraId="20C5BA3A" w14:textId="77777777" w:rsidR="00CC31F2" w:rsidRPr="000B7203" w:rsidRDefault="00CC31F2" w:rsidP="00CD1D35">
      <w:pPr>
        <w:numPr>
          <w:ilvl w:val="0"/>
          <w:numId w:val="17"/>
        </w:numPr>
        <w:spacing w:after="6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Zamawiający powiadomi o wynikach postępowania wszystkich Wykonawców. Wybranemu/</w:t>
      </w:r>
      <w:proofErr w:type="spellStart"/>
      <w:r w:rsidRPr="00151B94">
        <w:rPr>
          <w:rFonts w:asciiTheme="majorHAnsi" w:hAnsiTheme="majorHAnsi" w:cs="Arial"/>
          <w:sz w:val="20"/>
          <w:szCs w:val="20"/>
        </w:rPr>
        <w:t>ym</w:t>
      </w:r>
      <w:proofErr w:type="spellEnd"/>
      <w:r w:rsidRPr="00151B94">
        <w:rPr>
          <w:rFonts w:asciiTheme="majorHAnsi" w:hAnsiTheme="majorHAnsi" w:cs="Arial"/>
          <w:sz w:val="20"/>
          <w:szCs w:val="20"/>
        </w:rPr>
        <w:t xml:space="preserve"> Wykonawcy/om Zamawiający wskaże termin i miejsce podpisania umowy.</w:t>
      </w:r>
    </w:p>
    <w:p w14:paraId="5C85F3FF" w14:textId="77777777" w:rsidR="00CC31F2" w:rsidRPr="00151B94" w:rsidRDefault="00CC31F2" w:rsidP="00CC31F2">
      <w:pPr>
        <w:spacing w:after="60"/>
        <w:ind w:left="782"/>
        <w:jc w:val="both"/>
        <w:rPr>
          <w:rFonts w:asciiTheme="majorHAnsi" w:hAnsiTheme="majorHAnsi"/>
          <w:sz w:val="20"/>
          <w:szCs w:val="20"/>
        </w:rPr>
      </w:pPr>
    </w:p>
    <w:p w14:paraId="19EE6EEE" w14:textId="77777777" w:rsidR="00CC31F2" w:rsidRPr="000B7203" w:rsidRDefault="00CC31F2" w:rsidP="00CD1D35">
      <w:pPr>
        <w:keepNext/>
        <w:numPr>
          <w:ilvl w:val="0"/>
          <w:numId w:val="4"/>
        </w:numPr>
        <w:spacing w:after="60"/>
        <w:ind w:left="425" w:hanging="425"/>
        <w:jc w:val="both"/>
        <w:outlineLvl w:val="3"/>
        <w:rPr>
          <w:rFonts w:asciiTheme="majorHAnsi" w:eastAsiaTheme="majorEastAsia" w:hAnsiTheme="majorHAnsi" w:cs="Arial"/>
          <w:b/>
          <w:iCs/>
          <w:sz w:val="20"/>
          <w:szCs w:val="20"/>
        </w:rPr>
      </w:pPr>
      <w:r w:rsidRPr="000B7203">
        <w:rPr>
          <w:rFonts w:asciiTheme="majorHAnsi" w:eastAsiaTheme="majorEastAsia" w:hAnsiTheme="majorHAnsi" w:cs="Arial"/>
          <w:b/>
          <w:iCs/>
          <w:sz w:val="20"/>
          <w:szCs w:val="20"/>
          <w:u w:val="single"/>
        </w:rPr>
        <w:t>Opis sposobu obliczenia ceny oraz opis kryteriów, którymi Zamawiający będzie się kierował przy wyborze oferty wraz z podaniem znaczenia tych kryteriów i sposobu oceny ofert.</w:t>
      </w:r>
    </w:p>
    <w:p w14:paraId="6B226C83" w14:textId="77777777" w:rsidR="00CC31F2" w:rsidRPr="00151B94" w:rsidRDefault="00CC31F2" w:rsidP="00CD1D35">
      <w:pPr>
        <w:numPr>
          <w:ilvl w:val="0"/>
          <w:numId w:val="18"/>
        </w:numPr>
        <w:tabs>
          <w:tab w:val="left" w:pos="284"/>
        </w:tabs>
        <w:spacing w:after="60"/>
        <w:ind w:left="284" w:hanging="284"/>
        <w:jc w:val="both"/>
        <w:rPr>
          <w:rFonts w:asciiTheme="majorHAnsi" w:eastAsia="Times New Roman" w:hAnsiTheme="majorHAnsi" w:cs="Arial"/>
          <w:color w:val="FF0000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Oferta musi zawierać ostateczną, sumaryczną cenę obejmującą wszystkie koszty z uwzględnieniem wszystkich opłat i podatków (także podatku od towarów i usług) oraz ewentualnych upustów i rabatów. Przy dokonywaniu wyceny przedmiotu zamówienia należy uwzględnić wszystkie dane z opisu przedmiotu zamówienia. Do wynagrodzenia ryczałtowego ma zastosowanie art. 632 KC.</w:t>
      </w:r>
    </w:p>
    <w:p w14:paraId="22A9C571" w14:textId="77777777" w:rsidR="00CC31F2" w:rsidRPr="00151B94" w:rsidRDefault="00CC31F2" w:rsidP="00CD1D35">
      <w:pPr>
        <w:numPr>
          <w:ilvl w:val="0"/>
          <w:numId w:val="18"/>
        </w:numPr>
        <w:tabs>
          <w:tab w:val="left" w:pos="284"/>
        </w:tabs>
        <w:spacing w:after="60"/>
        <w:ind w:left="284" w:hanging="28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W związku z powyższym cena oferty winna zawierać wszelkie koszty niezbęd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ne do zrealizowania zamówienia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oraz wszystkie inne koszty, które będą musiały być poniesione przy wykonaniu zamówienia w zakresie opisanym w dokumentacji i Zaproszeniu.</w:t>
      </w:r>
      <w:r w:rsidRPr="00151B94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 </w:t>
      </w:r>
    </w:p>
    <w:p w14:paraId="66085099" w14:textId="77777777" w:rsidR="00CC31F2" w:rsidRPr="00151B94" w:rsidRDefault="00CC31F2" w:rsidP="00CD1D35">
      <w:pPr>
        <w:numPr>
          <w:ilvl w:val="0"/>
          <w:numId w:val="18"/>
        </w:numPr>
        <w:tabs>
          <w:tab w:val="left" w:pos="284"/>
        </w:tabs>
        <w:spacing w:after="60"/>
        <w:ind w:left="284" w:hanging="28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Cena musi być podana w</w:t>
      </w:r>
      <w:r w:rsidRPr="00151B94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złotych polskich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cyfrowo i słownie, w zaokrągleniu do drugiego miejsca po przecinku.</w:t>
      </w:r>
    </w:p>
    <w:p w14:paraId="6808E189" w14:textId="1E19390E" w:rsidR="00FE23A4" w:rsidRPr="00967C05" w:rsidRDefault="00CC31F2" w:rsidP="00967C05">
      <w:pPr>
        <w:numPr>
          <w:ilvl w:val="0"/>
          <w:numId w:val="18"/>
        </w:numPr>
        <w:tabs>
          <w:tab w:val="left" w:pos="284"/>
        </w:tabs>
        <w:spacing w:after="120"/>
        <w:ind w:left="284" w:hanging="28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W odniesieniu do Wykonawców, którzy spełnili postawione warunk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i komisja dokona oceny ofert</w:t>
      </w:r>
      <w:r w:rsidR="00C5104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na podstawie kryterium:</w:t>
      </w:r>
    </w:p>
    <w:tbl>
      <w:tblPr>
        <w:tblW w:w="8306" w:type="dxa"/>
        <w:tblInd w:w="8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6181"/>
        <w:gridCol w:w="1275"/>
      </w:tblGrid>
      <w:tr w:rsidR="00CC31F2" w:rsidRPr="00151B94" w14:paraId="608A34AF" w14:textId="77777777" w:rsidTr="00C00CA2">
        <w:trPr>
          <w:cantSplit/>
          <w:trHeight w:val="227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7C12A73" w14:textId="77777777" w:rsidR="00CC31F2" w:rsidRPr="00151B94" w:rsidRDefault="00CC31F2" w:rsidP="00C00CA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51B94">
              <w:rPr>
                <w:rFonts w:asciiTheme="majorHAnsi" w:hAnsiTheme="majorHAnsi" w:cs="Arial"/>
                <w:b/>
                <w:sz w:val="20"/>
                <w:szCs w:val="20"/>
              </w:rPr>
              <w:t>Nr kryt.</w:t>
            </w:r>
          </w:p>
        </w:tc>
        <w:tc>
          <w:tcPr>
            <w:tcW w:w="6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88643EA" w14:textId="77777777" w:rsidR="00CC31F2" w:rsidRPr="00151B94" w:rsidRDefault="00CC31F2" w:rsidP="00C00CA2">
            <w:pPr>
              <w:keepNext/>
              <w:keepLines/>
              <w:spacing w:before="40"/>
              <w:ind w:hanging="357"/>
              <w:jc w:val="center"/>
              <w:outlineLvl w:val="6"/>
              <w:rPr>
                <w:rFonts w:asciiTheme="majorHAnsi" w:eastAsiaTheme="majorEastAsia" w:hAnsiTheme="majorHAnsi" w:cs="Arial"/>
                <w:b/>
                <w:iCs/>
                <w:color w:val="243F60" w:themeColor="accent1" w:themeShade="7F"/>
                <w:sz w:val="20"/>
                <w:szCs w:val="20"/>
              </w:rPr>
            </w:pPr>
            <w:r w:rsidRPr="00151B94">
              <w:rPr>
                <w:rFonts w:asciiTheme="majorHAnsi" w:eastAsiaTheme="majorEastAsia" w:hAnsiTheme="majorHAnsi" w:cs="Arial"/>
                <w:b/>
                <w:iCs/>
                <w:sz w:val="20"/>
                <w:szCs w:val="20"/>
              </w:rPr>
              <w:t>Opis kryteriów oceny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1E81C16" w14:textId="77777777" w:rsidR="00CC31F2" w:rsidRPr="00151B94" w:rsidRDefault="00CC31F2" w:rsidP="00C00CA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Waga </w:t>
            </w:r>
          </w:p>
        </w:tc>
      </w:tr>
      <w:tr w:rsidR="00CC31F2" w:rsidRPr="00151B94" w14:paraId="34F319F7" w14:textId="77777777" w:rsidTr="00C00CA2">
        <w:trPr>
          <w:cantSplit/>
          <w:trHeight w:val="227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113FC5C" w14:textId="77777777" w:rsidR="00CC31F2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  <w:p w14:paraId="66C526A4" w14:textId="77777777" w:rsidR="00CC31F2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hAnsiTheme="majorHAnsi" w:cs="Arial"/>
                <w:bCs/>
                <w:sz w:val="20"/>
                <w:szCs w:val="20"/>
              </w:rPr>
              <w:t>1</w:t>
            </w:r>
          </w:p>
          <w:p w14:paraId="34685DE3" w14:textId="77777777" w:rsidR="00CC31F2" w:rsidRPr="00151B94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6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2E68E0E" w14:textId="77777777" w:rsidR="00CC31F2" w:rsidRPr="00151B94" w:rsidRDefault="00CC31F2" w:rsidP="00C00CA2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C</w:t>
            </w:r>
            <w:r w:rsidRPr="00151B94">
              <w:rPr>
                <w:rFonts w:asciiTheme="majorHAnsi" w:hAnsiTheme="majorHAnsi" w:cs="Arial"/>
                <w:bCs/>
                <w:sz w:val="20"/>
                <w:szCs w:val="20"/>
              </w:rPr>
              <w:t>ena brutto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1E47898" w14:textId="77777777" w:rsidR="00CC31F2" w:rsidRPr="00151B94" w:rsidRDefault="00DF2FE8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10</w:t>
            </w:r>
            <w:r w:rsidR="00CC31F2" w:rsidRPr="00151B94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  <w:r w:rsidR="00CC31F2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r w:rsidR="00CC31F2" w:rsidRPr="00151B94">
              <w:rPr>
                <w:rFonts w:asciiTheme="majorHAnsi" w:hAnsiTheme="majorHAnsi" w:cs="Arial"/>
                <w:bCs/>
                <w:sz w:val="20"/>
                <w:szCs w:val="20"/>
              </w:rPr>
              <w:t>%</w:t>
            </w:r>
          </w:p>
        </w:tc>
      </w:tr>
    </w:tbl>
    <w:p w14:paraId="6D37DBCB" w14:textId="77777777" w:rsidR="00CC31F2" w:rsidRPr="00151B94" w:rsidRDefault="00CC31F2" w:rsidP="00CC31F2">
      <w:pPr>
        <w:spacing w:before="60" w:after="120"/>
        <w:ind w:left="708"/>
        <w:jc w:val="both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Najkorzystniejsza oferta w odniesieniu do tych kryteriów  może uzyskać maksimum 100 pkt. 1%=1pkt.</w:t>
      </w:r>
    </w:p>
    <w:p w14:paraId="12F7DB08" w14:textId="77777777" w:rsidR="00CC31F2" w:rsidRPr="005C09BF" w:rsidRDefault="00CC31F2" w:rsidP="00CC31F2">
      <w:pPr>
        <w:widowControl w:val="0"/>
        <w:tabs>
          <w:tab w:val="left" w:pos="708"/>
          <w:tab w:val="left" w:pos="900"/>
        </w:tabs>
        <w:suppressAutoHyphens/>
        <w:spacing w:before="120" w:after="120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r w:rsidRPr="005C09BF">
        <w:rPr>
          <w:rFonts w:asciiTheme="majorHAnsi" w:eastAsia="Times New Roman" w:hAnsiTheme="majorHAnsi" w:cs="Arial"/>
          <w:sz w:val="20"/>
          <w:szCs w:val="20"/>
          <w:lang w:eastAsia="pl-PL"/>
        </w:rPr>
        <w:t>Punkty przyznawane za kryteria będą liczone wg następujących wzorów:</w:t>
      </w:r>
    </w:p>
    <w:p w14:paraId="499A851E" w14:textId="77777777" w:rsidR="00CC31F2" w:rsidRPr="006759E6" w:rsidRDefault="00CC31F2" w:rsidP="00CD1D35">
      <w:pPr>
        <w:pStyle w:val="Akapitzlist"/>
        <w:widowControl w:val="0"/>
        <w:numPr>
          <w:ilvl w:val="2"/>
          <w:numId w:val="20"/>
        </w:numPr>
        <w:tabs>
          <w:tab w:val="left" w:pos="708"/>
          <w:tab w:val="left" w:pos="900"/>
        </w:tabs>
        <w:suppressAutoHyphens/>
        <w:ind w:left="1134" w:hanging="425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6759E6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Cena:</w:t>
      </w:r>
    </w:p>
    <w:p w14:paraId="47F1A71D" w14:textId="77777777" w:rsidR="00CC31F2" w:rsidRPr="005C09BF" w:rsidRDefault="00CC31F2" w:rsidP="00CC31F2">
      <w:pPr>
        <w:pStyle w:val="Akapitzlist"/>
        <w:widowControl w:val="0"/>
        <w:tabs>
          <w:tab w:val="left" w:pos="708"/>
          <w:tab w:val="left" w:pos="900"/>
        </w:tabs>
        <w:suppressAutoHyphens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5C09B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Liczba punktów = </w:t>
      </w:r>
      <w:proofErr w:type="spellStart"/>
      <w:r w:rsidRPr="005C09B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Cn</w:t>
      </w:r>
      <w:proofErr w:type="spellEnd"/>
      <w:r w:rsidRPr="005C09B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/</w:t>
      </w:r>
      <w:proofErr w:type="spellStart"/>
      <w:r w:rsidRPr="005C09B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Cb</w:t>
      </w:r>
      <w:proofErr w:type="spellEnd"/>
      <w:r w:rsidRPr="005C09B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x 100</w:t>
      </w:r>
    </w:p>
    <w:p w14:paraId="1CA4EDDC" w14:textId="77777777" w:rsidR="00CC31F2" w:rsidRPr="005C09BF" w:rsidRDefault="00CC31F2" w:rsidP="00CC31F2">
      <w:pPr>
        <w:pStyle w:val="Akapitzlist"/>
        <w:widowControl w:val="0"/>
        <w:tabs>
          <w:tab w:val="left" w:pos="708"/>
          <w:tab w:val="left" w:pos="900"/>
        </w:tabs>
        <w:suppressAutoHyphens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C09BF">
        <w:rPr>
          <w:rFonts w:asciiTheme="majorHAnsi" w:eastAsia="Times New Roman" w:hAnsiTheme="majorHAnsi" w:cs="Arial"/>
          <w:sz w:val="20"/>
          <w:szCs w:val="20"/>
          <w:lang w:eastAsia="pl-PL"/>
        </w:rPr>
        <w:t>gdzie:</w:t>
      </w:r>
    </w:p>
    <w:p w14:paraId="7E45E117" w14:textId="77777777" w:rsidR="00CC31F2" w:rsidRPr="005C09BF" w:rsidRDefault="00CC31F2" w:rsidP="00CC31F2">
      <w:pPr>
        <w:pStyle w:val="Akapitzlist"/>
        <w:widowControl w:val="0"/>
        <w:tabs>
          <w:tab w:val="left" w:pos="708"/>
          <w:tab w:val="left" w:pos="900"/>
        </w:tabs>
        <w:suppressAutoHyphens/>
        <w:rPr>
          <w:rFonts w:asciiTheme="majorHAnsi" w:eastAsia="Times New Roman" w:hAnsiTheme="majorHAnsi" w:cs="Arial"/>
          <w:sz w:val="20"/>
          <w:szCs w:val="20"/>
          <w:lang w:eastAsia="pl-PL"/>
        </w:rPr>
      </w:pPr>
      <w:proofErr w:type="spellStart"/>
      <w:r w:rsidRPr="005C09BF">
        <w:rPr>
          <w:rFonts w:asciiTheme="majorHAnsi" w:eastAsia="Times New Roman" w:hAnsiTheme="majorHAnsi" w:cs="Arial"/>
          <w:sz w:val="20"/>
          <w:szCs w:val="20"/>
          <w:lang w:eastAsia="pl-PL"/>
        </w:rPr>
        <w:t>Cn</w:t>
      </w:r>
      <w:proofErr w:type="spellEnd"/>
      <w:r w:rsidRPr="005C09B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– najniższa cena spośród wszystkich ofert nieodrzuconych</w:t>
      </w:r>
    </w:p>
    <w:p w14:paraId="59D93D32" w14:textId="77777777" w:rsidR="00CC31F2" w:rsidRPr="005C09BF" w:rsidRDefault="00CC31F2" w:rsidP="00CC31F2">
      <w:pPr>
        <w:widowControl w:val="0"/>
        <w:tabs>
          <w:tab w:val="left" w:pos="708"/>
          <w:tab w:val="left" w:pos="900"/>
        </w:tabs>
        <w:suppressAutoHyphens/>
        <w:spacing w:before="120" w:after="120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C09BF"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proofErr w:type="spellStart"/>
      <w:r w:rsidRPr="005C09BF">
        <w:rPr>
          <w:rFonts w:asciiTheme="majorHAnsi" w:eastAsia="Times New Roman" w:hAnsiTheme="majorHAnsi" w:cs="Arial"/>
          <w:sz w:val="20"/>
          <w:szCs w:val="20"/>
          <w:lang w:eastAsia="pl-PL"/>
        </w:rPr>
        <w:t>Cb</w:t>
      </w:r>
      <w:proofErr w:type="spellEnd"/>
      <w:r w:rsidRPr="005C09B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– cena oferty badanej</w:t>
      </w:r>
    </w:p>
    <w:p w14:paraId="7E0D7B28" w14:textId="77777777" w:rsidR="00CC31F2" w:rsidRDefault="00DF2FE8" w:rsidP="00CC31F2">
      <w:pPr>
        <w:pStyle w:val="Standard"/>
        <w:tabs>
          <w:tab w:val="left" w:pos="709"/>
          <w:tab w:val="left" w:pos="1418"/>
          <w:tab w:val="center" w:pos="4536"/>
          <w:tab w:val="right" w:pos="907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  <w:spacing w:val="-2"/>
        </w:rPr>
        <w:t xml:space="preserve">Obliczenia </w:t>
      </w:r>
      <w:r w:rsidR="00CC31F2" w:rsidRPr="009435D7">
        <w:rPr>
          <w:rFonts w:asciiTheme="majorHAnsi" w:hAnsiTheme="majorHAnsi"/>
          <w:spacing w:val="-2"/>
        </w:rPr>
        <w:t xml:space="preserve">dokonywane będą do dwóch miejsc po przecinku, a zaokrąglenia zostaną dokonane zgodnie </w:t>
      </w:r>
      <w:r w:rsidR="00DD2DF2">
        <w:rPr>
          <w:rFonts w:asciiTheme="majorHAnsi" w:hAnsiTheme="majorHAnsi"/>
          <w:spacing w:val="-2"/>
        </w:rPr>
        <w:br/>
      </w:r>
      <w:r w:rsidR="00CC31F2" w:rsidRPr="009435D7">
        <w:rPr>
          <w:rFonts w:asciiTheme="majorHAnsi" w:hAnsiTheme="majorHAnsi"/>
          <w:spacing w:val="-2"/>
        </w:rPr>
        <w:t xml:space="preserve">z ogólnie przyjętymi zasadami matematyki. </w:t>
      </w:r>
      <w:r w:rsidR="00CC31F2" w:rsidRPr="009435D7">
        <w:rPr>
          <w:rFonts w:asciiTheme="majorHAnsi" w:hAnsiTheme="majorHAnsi"/>
        </w:rPr>
        <w:t xml:space="preserve">Za najkorzystniejszą ofertę uznana zostanie ta, która uzyska </w:t>
      </w:r>
      <w:r w:rsidR="00DD2DF2">
        <w:rPr>
          <w:rFonts w:asciiTheme="majorHAnsi" w:hAnsiTheme="majorHAnsi"/>
        </w:rPr>
        <w:br/>
      </w:r>
      <w:r w:rsidR="00CC31F2" w:rsidRPr="009435D7">
        <w:rPr>
          <w:rFonts w:asciiTheme="majorHAnsi" w:hAnsiTheme="majorHAnsi"/>
        </w:rPr>
        <w:t>w sumie największa ilość punktów w oparciu o przyjęte kryteria.</w:t>
      </w:r>
    </w:p>
    <w:p w14:paraId="663A9F1F" w14:textId="77777777" w:rsidR="008F3C77" w:rsidRDefault="008F3C77" w:rsidP="00CC31F2">
      <w:pPr>
        <w:pStyle w:val="Standard"/>
        <w:tabs>
          <w:tab w:val="left" w:pos="709"/>
          <w:tab w:val="left" w:pos="1418"/>
          <w:tab w:val="center" w:pos="4536"/>
          <w:tab w:val="right" w:pos="9072"/>
        </w:tabs>
        <w:jc w:val="both"/>
        <w:rPr>
          <w:rFonts w:asciiTheme="majorHAnsi" w:hAnsiTheme="majorHAnsi"/>
        </w:rPr>
      </w:pPr>
    </w:p>
    <w:p w14:paraId="71F7502F" w14:textId="77777777" w:rsidR="008F3C77" w:rsidRPr="008F3C77" w:rsidRDefault="008F3C77" w:rsidP="00CC31F2">
      <w:pPr>
        <w:pStyle w:val="Standard"/>
        <w:tabs>
          <w:tab w:val="left" w:pos="709"/>
          <w:tab w:val="left" w:pos="1418"/>
          <w:tab w:val="center" w:pos="4536"/>
          <w:tab w:val="right" w:pos="9072"/>
        </w:tabs>
        <w:jc w:val="both"/>
        <w:rPr>
          <w:rFonts w:asciiTheme="majorHAnsi" w:hAnsiTheme="majorHAnsi"/>
          <w:b/>
        </w:rPr>
      </w:pPr>
      <w:r w:rsidRPr="008F3C77">
        <w:rPr>
          <w:rFonts w:asciiTheme="majorHAnsi" w:hAnsiTheme="majorHAnsi"/>
          <w:b/>
        </w:rPr>
        <w:t>Na żądanie Zamawiającego Wykonawca przedstawi szczegółową kalkulację przedmiotu zamówienia</w:t>
      </w:r>
      <w:r>
        <w:rPr>
          <w:rFonts w:asciiTheme="majorHAnsi" w:hAnsiTheme="majorHAnsi"/>
          <w:b/>
        </w:rPr>
        <w:t>, podając wartości: cena netto, Vat, cena brutto.</w:t>
      </w:r>
    </w:p>
    <w:p w14:paraId="37CC18CE" w14:textId="77777777" w:rsidR="00CC31F2" w:rsidRPr="009435D7" w:rsidRDefault="00CC31F2" w:rsidP="00CC31F2">
      <w:pPr>
        <w:pStyle w:val="Akapitzlist"/>
        <w:keepLines/>
        <w:tabs>
          <w:tab w:val="left" w:pos="1844"/>
        </w:tabs>
        <w:ind w:left="851"/>
        <w:jc w:val="both"/>
        <w:rPr>
          <w:rFonts w:asciiTheme="majorHAnsi" w:hAnsiTheme="majorHAnsi" w:cs="Times New Roman"/>
          <w:color w:val="0070C0"/>
          <w:sz w:val="20"/>
          <w:szCs w:val="20"/>
        </w:rPr>
      </w:pPr>
    </w:p>
    <w:p w14:paraId="2BE068E2" w14:textId="77777777" w:rsidR="00CC31F2" w:rsidRPr="009435D7" w:rsidRDefault="00CC31F2" w:rsidP="00CC31F2">
      <w:pPr>
        <w:pStyle w:val="Zwykytekst"/>
        <w:jc w:val="both"/>
        <w:rPr>
          <w:rFonts w:asciiTheme="majorHAnsi" w:hAnsiTheme="majorHAnsi"/>
          <w:sz w:val="20"/>
          <w:szCs w:val="20"/>
        </w:rPr>
      </w:pPr>
      <w:r w:rsidRPr="009435D7">
        <w:rPr>
          <w:rFonts w:asciiTheme="majorHAnsi" w:hAnsiTheme="majorHAnsi"/>
          <w:sz w:val="20"/>
          <w:szCs w:val="20"/>
        </w:rPr>
        <w:t>W toku badania i oceny ofert Zamawiający może żądać od Wykonawców wyjaśnień dotyczących treści złożonych ofert.</w:t>
      </w:r>
    </w:p>
    <w:p w14:paraId="5B247BF8" w14:textId="77777777" w:rsidR="00CC31F2" w:rsidRDefault="00CC31F2" w:rsidP="00CC31F2">
      <w:pPr>
        <w:pStyle w:val="Zwykytekst"/>
        <w:ind w:left="708"/>
        <w:jc w:val="both"/>
        <w:rPr>
          <w:rFonts w:asciiTheme="majorHAnsi" w:hAnsiTheme="majorHAnsi"/>
          <w:sz w:val="20"/>
          <w:szCs w:val="20"/>
        </w:rPr>
      </w:pPr>
    </w:p>
    <w:p w14:paraId="21B4B914" w14:textId="77777777" w:rsidR="00CC31F2" w:rsidRDefault="00CC31F2" w:rsidP="00CC31F2">
      <w:pPr>
        <w:widowControl w:val="0"/>
        <w:tabs>
          <w:tab w:val="left" w:pos="708"/>
          <w:tab w:val="left" w:pos="900"/>
        </w:tabs>
        <w:suppressAutoHyphens/>
        <w:spacing w:before="120" w:after="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Zamawiający udzieli zamówienia Wykonawcy, którego oferta odpowiada wszystkim wyma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ganiom określonym w niniejszym Z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aproszeniu i została oceniona</w:t>
      </w:r>
      <w:r w:rsidR="00DD2DF2">
        <w:rPr>
          <w:rFonts w:asciiTheme="majorHAnsi" w:eastAsia="Times New Roman" w:hAnsiTheme="majorHAnsi" w:cs="Arial"/>
          <w:sz w:val="20"/>
          <w:szCs w:val="20"/>
          <w:lang w:eastAsia="pl-PL"/>
        </w:rPr>
        <w:t>,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jako najkorzystniejsza w oparciu o podane kryterium wyboru, podpisując umowę, której wzór st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anowi załącznik do niniejszego Z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aproszenia. </w:t>
      </w:r>
    </w:p>
    <w:p w14:paraId="2D2D01E5" w14:textId="77777777" w:rsidR="00CC31F2" w:rsidRPr="00151B94" w:rsidRDefault="00CC31F2" w:rsidP="00CC31F2">
      <w:pPr>
        <w:widowControl w:val="0"/>
        <w:tabs>
          <w:tab w:val="left" w:pos="708"/>
          <w:tab w:val="left" w:pos="900"/>
        </w:tabs>
        <w:suppressAutoHyphens/>
        <w:spacing w:before="120" w:after="60"/>
        <w:ind w:left="708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14:paraId="32AE6890" w14:textId="77777777" w:rsidR="00CC31F2" w:rsidRPr="00B736A9" w:rsidRDefault="00CC31F2" w:rsidP="00CD1D35">
      <w:pPr>
        <w:pStyle w:val="Akapitzlist"/>
        <w:numPr>
          <w:ilvl w:val="0"/>
          <w:numId w:val="4"/>
        </w:numPr>
        <w:spacing w:after="60"/>
        <w:ind w:left="567" w:hanging="567"/>
        <w:jc w:val="both"/>
        <w:rPr>
          <w:rFonts w:asciiTheme="majorHAnsi" w:eastAsia="Calibri" w:hAnsiTheme="majorHAnsi" w:cs="Arial"/>
          <w:b/>
          <w:sz w:val="20"/>
          <w:szCs w:val="20"/>
          <w:u w:val="single"/>
        </w:rPr>
      </w:pPr>
      <w:r w:rsidRPr="00B736A9">
        <w:rPr>
          <w:rFonts w:asciiTheme="majorHAnsi" w:eastAsia="Calibri" w:hAnsiTheme="majorHAnsi" w:cs="Arial"/>
          <w:b/>
          <w:sz w:val="20"/>
          <w:szCs w:val="20"/>
          <w:u w:val="single"/>
        </w:rPr>
        <w:t xml:space="preserve">Informacja o formalnościach, jakie powinny zostać dopełnione po wyborze oferty w celu zawarcia umowy w sprawie zamówienia publicznego. </w:t>
      </w:r>
    </w:p>
    <w:p w14:paraId="67EE22E5" w14:textId="77777777" w:rsidR="00CC31F2" w:rsidRPr="00151B94" w:rsidRDefault="00CC31F2" w:rsidP="00CC31F2">
      <w:pPr>
        <w:keepNext/>
        <w:keepLines/>
        <w:ind w:right="79"/>
        <w:jc w:val="both"/>
        <w:outlineLvl w:val="2"/>
        <w:rPr>
          <w:rFonts w:asciiTheme="majorHAnsi" w:eastAsiaTheme="majorEastAsia" w:hAnsiTheme="majorHAnsi" w:cs="Times New Roman"/>
          <w:b/>
          <w:i/>
          <w:sz w:val="20"/>
          <w:szCs w:val="20"/>
        </w:rPr>
      </w:pPr>
      <w:r w:rsidRPr="00151B94">
        <w:rPr>
          <w:rFonts w:asciiTheme="majorHAnsi" w:eastAsiaTheme="majorEastAsia" w:hAnsiTheme="majorHAnsi" w:cstheme="majorBidi"/>
          <w:sz w:val="20"/>
          <w:szCs w:val="20"/>
        </w:rPr>
        <w:t>Niezwłocznie po wyborze najkorzystniejszej oferty Zamawiający jednocześnie zawiadomi Wykonawców, którzy złożyli oferty, o:</w:t>
      </w:r>
    </w:p>
    <w:p w14:paraId="35BD8914" w14:textId="77777777" w:rsidR="00CC31F2" w:rsidRPr="00151B94" w:rsidRDefault="00CC31F2" w:rsidP="00CD1D35">
      <w:pPr>
        <w:numPr>
          <w:ilvl w:val="0"/>
          <w:numId w:val="7"/>
        </w:numPr>
        <w:tabs>
          <w:tab w:val="left" w:pos="709"/>
        </w:tabs>
        <w:spacing w:after="60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wyborze najkorzystniejszej oferty, podając nazwę (firmę), albo imię i nazwisko, siedzibę albo miejsce zamieszkania i adres Wykonawcy, którego ofertę wybrano, uzasadnienie jej wyboru oraz nazwy (firmy), albo imiona i nazwiska, siedziby albo miejsca zamieszkania i adresy Wykonawców, którzy złożyli oferty, a także punktację przyznaną ofertom w przyjętym kryterium oceny ofert,</w:t>
      </w:r>
    </w:p>
    <w:p w14:paraId="43408E98" w14:textId="77777777" w:rsidR="00CC31F2" w:rsidRPr="00151B94" w:rsidRDefault="00CC31F2" w:rsidP="00CD1D35">
      <w:pPr>
        <w:numPr>
          <w:ilvl w:val="0"/>
          <w:numId w:val="7"/>
        </w:numPr>
        <w:tabs>
          <w:tab w:val="left" w:pos="709"/>
        </w:tabs>
        <w:spacing w:after="60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Wykonawcach, których oferty zostały odrzucone, podając uzasadnienie faktyczne,</w:t>
      </w:r>
    </w:p>
    <w:p w14:paraId="1EAB3E41" w14:textId="77777777" w:rsidR="00CC31F2" w:rsidRDefault="00CC31F2" w:rsidP="00CD1D35">
      <w:pPr>
        <w:numPr>
          <w:ilvl w:val="0"/>
          <w:numId w:val="7"/>
        </w:numPr>
        <w:tabs>
          <w:tab w:val="left" w:pos="709"/>
        </w:tabs>
        <w:spacing w:after="60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lastRenderedPageBreak/>
        <w:t>Wykonawcach, którzy zostali wykluczeni z postępowania o udzielenie zamówienia, podając uzasadnienie faktyczne.</w:t>
      </w:r>
    </w:p>
    <w:p w14:paraId="2A7FFFB5" w14:textId="77777777" w:rsidR="00CC31F2" w:rsidRPr="00151B94" w:rsidRDefault="00CC31F2" w:rsidP="00CC31F2">
      <w:pPr>
        <w:tabs>
          <w:tab w:val="left" w:pos="1134"/>
        </w:tabs>
        <w:spacing w:after="60"/>
        <w:ind w:left="1134"/>
        <w:jc w:val="both"/>
        <w:rPr>
          <w:rFonts w:asciiTheme="majorHAnsi" w:hAnsiTheme="majorHAnsi" w:cs="Arial"/>
          <w:sz w:val="20"/>
          <w:szCs w:val="20"/>
        </w:rPr>
      </w:pPr>
    </w:p>
    <w:p w14:paraId="0B819029" w14:textId="77777777" w:rsidR="00CC31F2" w:rsidRPr="00151B94" w:rsidRDefault="00CC31F2" w:rsidP="00CD1D3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60"/>
        <w:ind w:left="567" w:hanging="567"/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  <w:r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Istotne dla stron postanowienia, które zostaną wprowadzone do treści zawieranej umowy </w:t>
      </w:r>
      <w:r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                       </w:t>
      </w:r>
      <w:r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w sprawie zamówienia publicznego, ogólne warunki</w:t>
      </w:r>
      <w:r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 umowy albo wzór umowy, jeżeli Z</w:t>
      </w:r>
      <w:r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amawiający wymaga od </w:t>
      </w:r>
      <w:r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W</w:t>
      </w:r>
      <w:r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ykonawcy, aby zawarł z nim umowę w sprawie zamówienia publicznego na takich warunkach.</w:t>
      </w:r>
    </w:p>
    <w:p w14:paraId="04841A5D" w14:textId="77777777" w:rsidR="00CC31F2" w:rsidRPr="00D625A9" w:rsidRDefault="00D625A9" w:rsidP="00D625A9">
      <w:pPr>
        <w:keepNext/>
        <w:keepLines/>
        <w:tabs>
          <w:tab w:val="left" w:pos="567"/>
        </w:tabs>
        <w:spacing w:after="120"/>
        <w:outlineLvl w:val="3"/>
        <w:rPr>
          <w:rFonts w:asciiTheme="majorHAnsi" w:eastAsiaTheme="majorEastAsia" w:hAnsiTheme="majorHAnsi" w:cs="Arial"/>
          <w:iCs/>
          <w:sz w:val="20"/>
          <w:szCs w:val="20"/>
        </w:rPr>
      </w:pPr>
      <w:r>
        <w:rPr>
          <w:rFonts w:asciiTheme="majorHAnsi" w:eastAsiaTheme="majorEastAsia" w:hAnsiTheme="majorHAnsi" w:cs="Arial"/>
          <w:iCs/>
          <w:sz w:val="20"/>
          <w:szCs w:val="20"/>
        </w:rPr>
        <w:tab/>
      </w:r>
      <w:r w:rsidR="00CC31F2" w:rsidRPr="00D625A9">
        <w:rPr>
          <w:rFonts w:asciiTheme="majorHAnsi" w:eastAsiaTheme="majorEastAsia" w:hAnsiTheme="majorHAnsi" w:cs="Arial"/>
          <w:iCs/>
          <w:sz w:val="20"/>
          <w:szCs w:val="20"/>
        </w:rPr>
        <w:t>Załącznikiem</w:t>
      </w:r>
      <w:r w:rsidR="00AB428D" w:rsidRPr="00D625A9">
        <w:rPr>
          <w:rFonts w:asciiTheme="majorHAnsi" w:eastAsiaTheme="majorEastAsia" w:hAnsiTheme="majorHAnsi" w:cs="Arial"/>
          <w:iCs/>
          <w:sz w:val="20"/>
          <w:szCs w:val="20"/>
        </w:rPr>
        <w:t xml:space="preserve"> do Zaproszenia je</w:t>
      </w:r>
      <w:r>
        <w:rPr>
          <w:rFonts w:asciiTheme="majorHAnsi" w:eastAsiaTheme="majorEastAsia" w:hAnsiTheme="majorHAnsi" w:cs="Arial"/>
          <w:iCs/>
          <w:sz w:val="20"/>
          <w:szCs w:val="20"/>
        </w:rPr>
        <w:t xml:space="preserve">st wzór </w:t>
      </w:r>
      <w:r w:rsidRPr="00DD2DF2">
        <w:rPr>
          <w:rFonts w:asciiTheme="majorHAnsi" w:eastAsiaTheme="majorEastAsia" w:hAnsiTheme="majorHAnsi" w:cs="Arial"/>
          <w:iCs/>
          <w:color w:val="000000" w:themeColor="text1"/>
          <w:sz w:val="20"/>
          <w:szCs w:val="20"/>
        </w:rPr>
        <w:t xml:space="preserve">umowy Załącznik nr </w:t>
      </w:r>
      <w:r w:rsidR="00DD2DF2" w:rsidRPr="00DD2DF2">
        <w:rPr>
          <w:rFonts w:asciiTheme="majorHAnsi" w:eastAsiaTheme="majorEastAsia" w:hAnsiTheme="majorHAnsi" w:cs="Arial"/>
          <w:iCs/>
          <w:color w:val="000000" w:themeColor="text1"/>
          <w:sz w:val="20"/>
          <w:szCs w:val="20"/>
        </w:rPr>
        <w:t>4</w:t>
      </w:r>
      <w:r w:rsidRPr="00DD2DF2">
        <w:rPr>
          <w:rFonts w:asciiTheme="majorHAnsi" w:eastAsiaTheme="majorEastAsia" w:hAnsiTheme="majorHAnsi" w:cs="Arial"/>
          <w:iCs/>
          <w:color w:val="000000" w:themeColor="text1"/>
          <w:sz w:val="20"/>
          <w:szCs w:val="20"/>
        </w:rPr>
        <w:t xml:space="preserve">, </w:t>
      </w:r>
    </w:p>
    <w:p w14:paraId="5AF40E5E" w14:textId="77777777" w:rsidR="00CC31F2" w:rsidRDefault="00CC31F2" w:rsidP="00CD1D3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60"/>
        <w:ind w:left="567" w:hanging="567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  <w:r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Informacje dodatkowe</w:t>
      </w:r>
    </w:p>
    <w:p w14:paraId="5FD808E8" w14:textId="77777777" w:rsidR="00CC31F2" w:rsidRPr="00594182" w:rsidRDefault="00CC31F2" w:rsidP="00CD1D35">
      <w:pPr>
        <w:pStyle w:val="Akapitzlist"/>
        <w:widowControl w:val="0"/>
        <w:numPr>
          <w:ilvl w:val="0"/>
          <w:numId w:val="9"/>
        </w:numPr>
        <w:tabs>
          <w:tab w:val="left" w:pos="900"/>
        </w:tabs>
        <w:suppressAutoHyphens/>
        <w:spacing w:after="60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94182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14:paraId="7DDAA789" w14:textId="77777777" w:rsidR="00CC31F2" w:rsidRPr="00594182" w:rsidRDefault="00CC31F2" w:rsidP="00CD1D35">
      <w:pPr>
        <w:pStyle w:val="Akapitzlist"/>
        <w:numPr>
          <w:ilvl w:val="0"/>
          <w:numId w:val="9"/>
        </w:numPr>
        <w:tabs>
          <w:tab w:val="left" w:pos="426"/>
        </w:tabs>
        <w:suppressAutoHyphens/>
        <w:spacing w:after="60"/>
        <w:contextualSpacing w:val="0"/>
        <w:rPr>
          <w:rFonts w:asciiTheme="majorHAnsi" w:hAnsiTheme="majorHAnsi" w:cs="Verdana"/>
          <w:bCs/>
          <w:sz w:val="20"/>
          <w:szCs w:val="20"/>
          <w:lang w:eastAsia="pl-PL"/>
        </w:rPr>
      </w:pPr>
      <w:r w:rsidRPr="00594182">
        <w:rPr>
          <w:rFonts w:asciiTheme="majorHAnsi" w:hAnsiTheme="majorHAnsi" w:cs="Verdana"/>
          <w:bCs/>
          <w:sz w:val="20"/>
          <w:szCs w:val="20"/>
          <w:lang w:eastAsia="pl-PL"/>
        </w:rPr>
        <w:t>Klauzula informacyjna dotycząca RODO:</w:t>
      </w:r>
    </w:p>
    <w:p w14:paraId="485A2B41" w14:textId="77777777" w:rsidR="00CC31F2" w:rsidRPr="00332E8E" w:rsidRDefault="00CC31F2" w:rsidP="00CC31F2">
      <w:pPr>
        <w:pStyle w:val="Akapitzlist"/>
        <w:tabs>
          <w:tab w:val="left" w:pos="360"/>
        </w:tabs>
        <w:spacing w:after="60"/>
        <w:ind w:left="709"/>
        <w:jc w:val="both"/>
        <w:rPr>
          <w:rFonts w:asciiTheme="majorHAnsi" w:hAnsiTheme="majorHAnsi" w:cs="Verdana"/>
          <w:b/>
          <w:bCs/>
          <w:sz w:val="20"/>
          <w:szCs w:val="20"/>
          <w:lang w:eastAsia="pl-PL"/>
        </w:rPr>
      </w:pPr>
      <w:r w:rsidRPr="00332E8E">
        <w:rPr>
          <w:rFonts w:asciiTheme="majorHAnsi" w:hAnsiTheme="majorHAnsi" w:cs="Times New Roman"/>
          <w:sz w:val="20"/>
          <w:szCs w:val="20"/>
        </w:rPr>
        <w:t xml:space="preserve">Zgodnie z art. 13 ust. 1 i 2 rozporządzenia Parlamentu Europejskiego i Rady (UE) 2016/679 z dnia 27 kwietnia 2016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14:paraId="463A3973" w14:textId="77777777" w:rsidR="00CC31F2" w:rsidRPr="00332E8E" w:rsidRDefault="00CC31F2" w:rsidP="00CD1D35">
      <w:pPr>
        <w:numPr>
          <w:ilvl w:val="0"/>
          <w:numId w:val="10"/>
        </w:numPr>
        <w:jc w:val="both"/>
        <w:rPr>
          <w:rFonts w:asciiTheme="majorHAnsi" w:hAnsiTheme="majorHAnsi" w:cs="Times New Roman"/>
          <w:b/>
          <w:bCs/>
          <w:i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 xml:space="preserve">administratorem Pani/Pana danych osobowych jest </w:t>
      </w:r>
      <w:r w:rsidRPr="00332E8E">
        <w:rPr>
          <w:rFonts w:asciiTheme="majorHAnsi" w:hAnsiTheme="majorHAnsi" w:cs="Times New Roman"/>
          <w:bCs/>
          <w:iCs/>
          <w:sz w:val="20"/>
          <w:szCs w:val="20"/>
        </w:rPr>
        <w:t>ZDZ w Kielcach</w:t>
      </w:r>
    </w:p>
    <w:p w14:paraId="42BACCA4" w14:textId="77777777" w:rsidR="00CC31F2" w:rsidRPr="00332E8E" w:rsidRDefault="00CC31F2" w:rsidP="00CD1D35">
      <w:pPr>
        <w:numPr>
          <w:ilvl w:val="0"/>
          <w:numId w:val="10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>inspektorem ochrony danych osobowych w ZDZ jest Pan Maciej Jastrzębski</w:t>
      </w:r>
      <w:r w:rsidRPr="00332E8E">
        <w:rPr>
          <w:rFonts w:asciiTheme="majorHAnsi" w:hAnsiTheme="majorHAnsi" w:cs="Times New Roman"/>
          <w:i/>
          <w:sz w:val="20"/>
          <w:szCs w:val="20"/>
        </w:rPr>
        <w:t xml:space="preserve">, </w:t>
      </w:r>
      <w:r w:rsidRPr="00332E8E">
        <w:rPr>
          <w:rFonts w:asciiTheme="majorHAnsi" w:hAnsiTheme="majorHAnsi" w:cs="Times New Roman"/>
          <w:sz w:val="20"/>
          <w:szCs w:val="20"/>
        </w:rPr>
        <w:t xml:space="preserve">e-mail: </w:t>
      </w:r>
      <w:hyperlink r:id="rId12" w:history="1">
        <w:r w:rsidRPr="00332E8E">
          <w:rPr>
            <w:rStyle w:val="Hipercze"/>
            <w:rFonts w:asciiTheme="majorHAnsi" w:hAnsiTheme="majorHAnsi" w:cs="Times New Roman"/>
            <w:sz w:val="20"/>
            <w:szCs w:val="20"/>
          </w:rPr>
          <w:t>iod@zdz.kielce.pl</w:t>
        </w:r>
      </w:hyperlink>
      <w:r w:rsidRPr="00332E8E">
        <w:rPr>
          <w:rFonts w:asciiTheme="majorHAnsi" w:hAnsiTheme="majorHAnsi" w:cs="Times New Roman"/>
          <w:sz w:val="20"/>
          <w:szCs w:val="20"/>
        </w:rPr>
        <w:t xml:space="preserve">, tel.  </w:t>
      </w:r>
      <w:r w:rsidRPr="00332E8E">
        <w:rPr>
          <w:rFonts w:asciiTheme="majorHAnsi" w:hAnsiTheme="majorHAnsi" w:cs="Times New Roman"/>
          <w:sz w:val="20"/>
          <w:szCs w:val="20"/>
          <w:lang w:eastAsia="pl-PL"/>
        </w:rPr>
        <w:t>41/ 366-47-91 w. 123.</w:t>
      </w:r>
      <w:r w:rsidRPr="00332E8E">
        <w:rPr>
          <w:rFonts w:asciiTheme="majorHAnsi" w:hAnsiTheme="majorHAnsi" w:cs="Times New Roman"/>
          <w:sz w:val="20"/>
          <w:szCs w:val="20"/>
        </w:rPr>
        <w:t xml:space="preserve">  </w:t>
      </w:r>
    </w:p>
    <w:p w14:paraId="13497D95" w14:textId="77777777" w:rsidR="00CC31F2" w:rsidRPr="00332E8E" w:rsidRDefault="00CC31F2" w:rsidP="00CD1D35">
      <w:pPr>
        <w:numPr>
          <w:ilvl w:val="0"/>
          <w:numId w:val="10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>Pani/Pana dane osobowe przetwarzane będą na podstawie art. 6 ust. 1 lit. c</w:t>
      </w:r>
      <w:r w:rsidRPr="00332E8E">
        <w:rPr>
          <w:rFonts w:asciiTheme="majorHAnsi" w:hAnsiTheme="majorHAnsi" w:cs="Times New Roman"/>
          <w:i/>
          <w:sz w:val="20"/>
          <w:szCs w:val="20"/>
        </w:rPr>
        <w:t xml:space="preserve"> </w:t>
      </w:r>
      <w:r w:rsidRPr="00332E8E">
        <w:rPr>
          <w:rFonts w:asciiTheme="majorHAnsi" w:hAnsiTheme="majorHAnsi" w:cs="Times New Roman"/>
          <w:sz w:val="20"/>
          <w:szCs w:val="20"/>
        </w:rPr>
        <w:t>RODO</w:t>
      </w:r>
      <w:r>
        <w:rPr>
          <w:rFonts w:asciiTheme="majorHAnsi" w:hAnsiTheme="majorHAnsi" w:cs="Times New Roman"/>
          <w:sz w:val="20"/>
          <w:szCs w:val="20"/>
        </w:rPr>
        <w:t xml:space="preserve"> w celu związanym </w:t>
      </w:r>
      <w:r w:rsidRPr="00332E8E">
        <w:rPr>
          <w:rFonts w:asciiTheme="majorHAnsi" w:hAnsiTheme="majorHAnsi" w:cs="Times New Roman"/>
          <w:sz w:val="20"/>
          <w:szCs w:val="20"/>
        </w:rPr>
        <w:t>z niniejszym postępowaniem o udzielenie zamówienia publicznego;</w:t>
      </w:r>
    </w:p>
    <w:p w14:paraId="056373FB" w14:textId="77777777" w:rsidR="00CC31F2" w:rsidRPr="00332E8E" w:rsidRDefault="00CC31F2" w:rsidP="00CD1D35">
      <w:pPr>
        <w:numPr>
          <w:ilvl w:val="0"/>
          <w:numId w:val="10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;  </w:t>
      </w:r>
    </w:p>
    <w:p w14:paraId="53651629" w14:textId="77777777" w:rsidR="00CC31F2" w:rsidRPr="00332E8E" w:rsidRDefault="00CC31F2" w:rsidP="00CD1D35">
      <w:pPr>
        <w:numPr>
          <w:ilvl w:val="0"/>
          <w:numId w:val="10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 xml:space="preserve">Pani/Pana dane osobowe będą przechowywane, zgodnie z art. 97 ust. 1 ustawy </w:t>
      </w:r>
      <w:proofErr w:type="spellStart"/>
      <w:r w:rsidRPr="00332E8E">
        <w:rPr>
          <w:rFonts w:asciiTheme="majorHAnsi" w:hAnsiTheme="majorHAnsi" w:cs="Times New Roman"/>
          <w:sz w:val="20"/>
          <w:szCs w:val="20"/>
        </w:rPr>
        <w:t>Pzp</w:t>
      </w:r>
      <w:proofErr w:type="spellEnd"/>
      <w:r w:rsidRPr="00332E8E">
        <w:rPr>
          <w:rFonts w:asciiTheme="majorHAnsi" w:hAnsiTheme="majorHAnsi" w:cs="Times New Roman"/>
          <w:sz w:val="20"/>
          <w:szCs w:val="20"/>
        </w:rPr>
        <w:t>, przez okres 4 lat od dnia zakończenia postępowania o udzielenie zamówienia lub na okres przechowywania tych danych zgodnie z wytycznymi o dofinansowania z środków UE;</w:t>
      </w:r>
    </w:p>
    <w:p w14:paraId="681002A7" w14:textId="77777777" w:rsidR="00CC31F2" w:rsidRPr="00332E8E" w:rsidRDefault="00CC31F2" w:rsidP="00CD1D35">
      <w:pPr>
        <w:numPr>
          <w:ilvl w:val="0"/>
          <w:numId w:val="10"/>
        </w:numPr>
        <w:jc w:val="both"/>
        <w:rPr>
          <w:rFonts w:asciiTheme="majorHAnsi" w:hAnsiTheme="majorHAnsi" w:cs="Times New Roman"/>
          <w:b/>
          <w:i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32E8E">
        <w:rPr>
          <w:rFonts w:asciiTheme="majorHAnsi" w:hAnsiTheme="majorHAnsi" w:cs="Times New Roman"/>
          <w:sz w:val="20"/>
          <w:szCs w:val="20"/>
        </w:rPr>
        <w:t>Pzp</w:t>
      </w:r>
      <w:proofErr w:type="spellEnd"/>
      <w:r w:rsidRPr="00332E8E">
        <w:rPr>
          <w:rFonts w:asciiTheme="majorHAnsi" w:hAnsiTheme="majorHAnsi" w:cs="Times New Roman"/>
          <w:sz w:val="20"/>
          <w:szCs w:val="20"/>
        </w:rPr>
        <w:t>, zwią</w:t>
      </w:r>
      <w:r>
        <w:rPr>
          <w:rFonts w:asciiTheme="majorHAnsi" w:hAnsiTheme="majorHAnsi" w:cs="Times New Roman"/>
          <w:sz w:val="20"/>
          <w:szCs w:val="20"/>
        </w:rPr>
        <w:t xml:space="preserve">zanym z udziałem w postępowaniu </w:t>
      </w:r>
      <w:r w:rsidRPr="00332E8E">
        <w:rPr>
          <w:rFonts w:asciiTheme="majorHAnsi" w:hAnsiTheme="majorHAnsi" w:cs="Times New Roman"/>
          <w:sz w:val="20"/>
          <w:szCs w:val="20"/>
        </w:rPr>
        <w:t xml:space="preserve">o udzielenie zamówienia publicznego; konsekwencje niepodania określonych danych wynikają z ustawy </w:t>
      </w:r>
      <w:proofErr w:type="spellStart"/>
      <w:r w:rsidRPr="00332E8E">
        <w:rPr>
          <w:rFonts w:asciiTheme="majorHAnsi" w:hAnsiTheme="majorHAnsi" w:cs="Times New Roman"/>
          <w:sz w:val="20"/>
          <w:szCs w:val="20"/>
        </w:rPr>
        <w:t>Pzp</w:t>
      </w:r>
      <w:proofErr w:type="spellEnd"/>
      <w:r w:rsidRPr="00332E8E">
        <w:rPr>
          <w:rFonts w:asciiTheme="majorHAnsi" w:hAnsiTheme="majorHAnsi" w:cs="Times New Roman"/>
          <w:sz w:val="20"/>
          <w:szCs w:val="20"/>
        </w:rPr>
        <w:t xml:space="preserve">;  </w:t>
      </w:r>
    </w:p>
    <w:p w14:paraId="49429FC0" w14:textId="77777777" w:rsidR="00CC31F2" w:rsidRPr="00332E8E" w:rsidRDefault="00CC31F2" w:rsidP="00CD1D35">
      <w:pPr>
        <w:numPr>
          <w:ilvl w:val="0"/>
          <w:numId w:val="10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>w odniesieniu do Pani/Pana danych osobowych decyzje nie będą podejmowane w sposób zautomatyzowany, stosowanie do art. 22 RODO;</w:t>
      </w:r>
    </w:p>
    <w:p w14:paraId="1BF775D9" w14:textId="77777777" w:rsidR="00CC31F2" w:rsidRPr="00332E8E" w:rsidRDefault="00CC31F2" w:rsidP="00CD1D35">
      <w:pPr>
        <w:numPr>
          <w:ilvl w:val="0"/>
          <w:numId w:val="10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>posiada Pani/Pan:</w:t>
      </w:r>
    </w:p>
    <w:p w14:paraId="7F70CB49" w14:textId="77777777" w:rsidR="00CC31F2" w:rsidRPr="00332E8E" w:rsidRDefault="00CC31F2" w:rsidP="00CD1D35">
      <w:pPr>
        <w:numPr>
          <w:ilvl w:val="0"/>
          <w:numId w:val="11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>na podstawie art. 15 RODO prawo dostępu do danych osobowych Pani/Pana dotyczących;</w:t>
      </w:r>
    </w:p>
    <w:p w14:paraId="2533BE56" w14:textId="77777777" w:rsidR="00CC31F2" w:rsidRPr="00332E8E" w:rsidRDefault="00CC31F2" w:rsidP="00CD1D35">
      <w:pPr>
        <w:numPr>
          <w:ilvl w:val="0"/>
          <w:numId w:val="11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 xml:space="preserve">na podstawie art. 16 RODO prawo do sprostowania Pani/Pana danych osobowych </w:t>
      </w:r>
      <w:r w:rsidRPr="00332E8E">
        <w:rPr>
          <w:rFonts w:asciiTheme="majorHAnsi" w:hAnsiTheme="majorHAnsi" w:cs="Times New Roman"/>
          <w:b/>
          <w:sz w:val="20"/>
          <w:szCs w:val="20"/>
          <w:vertAlign w:val="superscript"/>
        </w:rPr>
        <w:t>**</w:t>
      </w:r>
      <w:r w:rsidRPr="00332E8E">
        <w:rPr>
          <w:rFonts w:asciiTheme="majorHAnsi" w:hAnsiTheme="majorHAnsi" w:cs="Times New Roman"/>
          <w:sz w:val="20"/>
          <w:szCs w:val="20"/>
        </w:rPr>
        <w:t>;</w:t>
      </w:r>
    </w:p>
    <w:p w14:paraId="4D19A4CF" w14:textId="77777777" w:rsidR="00CC31F2" w:rsidRPr="00332E8E" w:rsidRDefault="00CC31F2" w:rsidP="00CD1D35">
      <w:pPr>
        <w:numPr>
          <w:ilvl w:val="0"/>
          <w:numId w:val="11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6BD4828C" w14:textId="77777777" w:rsidR="00CC31F2" w:rsidRPr="000374F1" w:rsidRDefault="00CC31F2" w:rsidP="00CD1D35">
      <w:pPr>
        <w:numPr>
          <w:ilvl w:val="0"/>
          <w:numId w:val="11"/>
        </w:numPr>
        <w:jc w:val="both"/>
        <w:rPr>
          <w:rFonts w:asciiTheme="majorHAnsi" w:hAnsiTheme="majorHAnsi" w:cs="Times New Roman"/>
          <w:i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52A11D89" w14:textId="77777777" w:rsidR="00CC31F2" w:rsidRPr="000374F1" w:rsidRDefault="00CC31F2" w:rsidP="00CD1D35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0"/>
          <w:szCs w:val="20"/>
        </w:rPr>
      </w:pPr>
      <w:r w:rsidRPr="000374F1">
        <w:rPr>
          <w:rFonts w:asciiTheme="majorHAnsi" w:hAnsiTheme="majorHAnsi" w:cs="Times New Roman"/>
          <w:sz w:val="20"/>
          <w:szCs w:val="20"/>
        </w:rPr>
        <w:t>nie przysługuje Pani/Panu:</w:t>
      </w:r>
    </w:p>
    <w:p w14:paraId="09F6E12C" w14:textId="77777777" w:rsidR="00CC31F2" w:rsidRPr="00332E8E" w:rsidRDefault="00CC31F2" w:rsidP="00CD1D35">
      <w:pPr>
        <w:numPr>
          <w:ilvl w:val="0"/>
          <w:numId w:val="12"/>
        </w:numPr>
        <w:jc w:val="both"/>
        <w:rPr>
          <w:rFonts w:asciiTheme="majorHAnsi" w:hAnsiTheme="majorHAnsi" w:cs="Times New Roman"/>
          <w:i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>w związku z art. 17 ust. 3 lit. b, d lub e RODO prawo do usunięcia danych osobowych;</w:t>
      </w:r>
    </w:p>
    <w:p w14:paraId="5F2904A3" w14:textId="77777777" w:rsidR="00CC31F2" w:rsidRPr="00332E8E" w:rsidRDefault="00CC31F2" w:rsidP="00CD1D35">
      <w:pPr>
        <w:numPr>
          <w:ilvl w:val="0"/>
          <w:numId w:val="12"/>
        </w:numPr>
        <w:jc w:val="both"/>
        <w:rPr>
          <w:rFonts w:asciiTheme="majorHAnsi" w:hAnsiTheme="majorHAnsi" w:cs="Times New Roman"/>
          <w:b/>
          <w:i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>prawo do przenoszenia danych osobowych, o którym mowa w art. 20 RODO;</w:t>
      </w:r>
    </w:p>
    <w:p w14:paraId="43A3CF22" w14:textId="77777777" w:rsidR="00CC31F2" w:rsidRPr="00332E8E" w:rsidRDefault="00CC31F2" w:rsidP="00CD1D35">
      <w:pPr>
        <w:numPr>
          <w:ilvl w:val="0"/>
          <w:numId w:val="12"/>
        </w:numPr>
        <w:jc w:val="both"/>
        <w:rPr>
          <w:rFonts w:asciiTheme="majorHAnsi" w:hAnsiTheme="majorHAnsi" w:cs="Times New Roman"/>
          <w:i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E4E3718" w14:textId="77777777" w:rsidR="00CC31F2" w:rsidRPr="00332E8E" w:rsidRDefault="00CC31F2" w:rsidP="00CC31F2">
      <w:pPr>
        <w:ind w:left="1418" w:hanging="142"/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>* Wyjaśnienie: informacja w tym zakresie jest wymagana, jeżeli w odniesieniu do danego administratora lub podmiotu przetwarzającego istnieje obowiązek wyznaczenia inspektora ochrony danych osobowych.</w:t>
      </w:r>
    </w:p>
    <w:p w14:paraId="19A49B91" w14:textId="77777777" w:rsidR="00CC31F2" w:rsidRPr="00332E8E" w:rsidRDefault="00CC31F2" w:rsidP="00CC31F2">
      <w:pPr>
        <w:ind w:left="1418" w:hanging="142"/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 xml:space="preserve">** Wyjaśnienie: skorzystanie z prawa do sprostowania nie może skutkować zmianą wyniku postępowania o udzielenie zamówienia publicznego ani zmianą postanowień umowy w </w:t>
      </w:r>
      <w:r w:rsidRPr="00332E8E">
        <w:rPr>
          <w:rFonts w:asciiTheme="majorHAnsi" w:hAnsiTheme="majorHAnsi" w:cs="Times New Roman"/>
          <w:sz w:val="20"/>
          <w:szCs w:val="20"/>
        </w:rPr>
        <w:lastRenderedPageBreak/>
        <w:t xml:space="preserve">zakresie niezgodnym z ustawą </w:t>
      </w:r>
      <w:proofErr w:type="spellStart"/>
      <w:r w:rsidRPr="00332E8E">
        <w:rPr>
          <w:rFonts w:asciiTheme="majorHAnsi" w:hAnsiTheme="majorHAnsi" w:cs="Times New Roman"/>
          <w:sz w:val="20"/>
          <w:szCs w:val="20"/>
        </w:rPr>
        <w:t>Pzp</w:t>
      </w:r>
      <w:proofErr w:type="spellEnd"/>
      <w:r w:rsidRPr="00332E8E">
        <w:rPr>
          <w:rFonts w:asciiTheme="majorHAnsi" w:hAnsiTheme="majorHAnsi" w:cs="Times New Roman"/>
          <w:sz w:val="20"/>
          <w:szCs w:val="20"/>
        </w:rPr>
        <w:t xml:space="preserve"> oraz nie może naruszać integralności protokołu oraz jego załączników.</w:t>
      </w:r>
    </w:p>
    <w:p w14:paraId="5AF0C94A" w14:textId="77777777" w:rsidR="00CC31F2" w:rsidRPr="00332E8E" w:rsidRDefault="00CC31F2" w:rsidP="00CC31F2">
      <w:pPr>
        <w:ind w:left="1418" w:hanging="284"/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266FDE3" w14:textId="77777777" w:rsidR="00CC31F2" w:rsidRDefault="00CC31F2" w:rsidP="00CC31F2">
      <w:pPr>
        <w:widowControl w:val="0"/>
        <w:tabs>
          <w:tab w:val="left" w:pos="708"/>
          <w:tab w:val="left" w:pos="900"/>
        </w:tabs>
        <w:suppressAutoHyphens/>
        <w:spacing w:after="60"/>
        <w:ind w:left="360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2426DDC9" w14:textId="77777777" w:rsidR="009724DF" w:rsidRPr="00DD0216" w:rsidRDefault="00CC31F2" w:rsidP="00DD0216">
      <w:pPr>
        <w:widowControl w:val="0"/>
        <w:numPr>
          <w:ilvl w:val="0"/>
          <w:numId w:val="4"/>
        </w:numPr>
        <w:tabs>
          <w:tab w:val="left" w:pos="900"/>
        </w:tabs>
        <w:suppressAutoHyphens/>
        <w:spacing w:after="60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  <w:r w:rsidRPr="00151B94">
        <w:rPr>
          <w:rFonts w:asciiTheme="majorHAnsi" w:eastAsia="Times New Roman" w:hAnsiTheme="majorHAnsi" w:cs="Arial"/>
          <w:b/>
          <w:bCs/>
          <w:sz w:val="20"/>
          <w:szCs w:val="20"/>
          <w:u w:val="single"/>
          <w:lang w:eastAsia="pl-PL"/>
        </w:rPr>
        <w:t>Załączniki stanowiące integralną część zaproszenia</w:t>
      </w:r>
    </w:p>
    <w:p w14:paraId="02172637" w14:textId="77777777" w:rsidR="00CC31F2" w:rsidRPr="00DD0216" w:rsidRDefault="00CC31F2" w:rsidP="008F3EE9">
      <w:pPr>
        <w:pStyle w:val="Akapitzlist"/>
        <w:widowControl w:val="0"/>
        <w:numPr>
          <w:ilvl w:val="0"/>
          <w:numId w:val="24"/>
        </w:numPr>
        <w:tabs>
          <w:tab w:val="left" w:pos="900"/>
        </w:tabs>
        <w:suppressAutoHyphens/>
        <w:spacing w:after="60"/>
        <w:rPr>
          <w:rFonts w:asciiTheme="majorHAnsi" w:eastAsia="Times New Roman" w:hAnsiTheme="majorHAnsi" w:cs="Arial"/>
          <w:b/>
          <w:sz w:val="16"/>
          <w:szCs w:val="16"/>
          <w:u w:val="single"/>
          <w:lang w:eastAsia="pl-PL"/>
        </w:rPr>
      </w:pPr>
      <w:r w:rsidRPr="00DD0216">
        <w:rPr>
          <w:rFonts w:asciiTheme="majorHAnsi" w:hAnsiTheme="majorHAnsi"/>
          <w:sz w:val="16"/>
          <w:szCs w:val="16"/>
        </w:rPr>
        <w:t>Załącznik nr 1-</w:t>
      </w:r>
      <w:r w:rsidRPr="00DD0216">
        <w:rPr>
          <w:rFonts w:asciiTheme="majorHAnsi" w:hAnsiTheme="majorHAnsi"/>
          <w:sz w:val="16"/>
          <w:szCs w:val="16"/>
        </w:rPr>
        <w:tab/>
        <w:t>charakterystyka przedmiotu zamówienia</w:t>
      </w:r>
    </w:p>
    <w:p w14:paraId="4D21B651" w14:textId="77777777" w:rsidR="00CC31F2" w:rsidRPr="00DD0216" w:rsidRDefault="00CC31F2" w:rsidP="008F3EE9">
      <w:pPr>
        <w:pStyle w:val="Akapitzlist"/>
        <w:widowControl w:val="0"/>
        <w:numPr>
          <w:ilvl w:val="0"/>
          <w:numId w:val="24"/>
        </w:numPr>
        <w:tabs>
          <w:tab w:val="left" w:pos="900"/>
        </w:tabs>
        <w:suppressAutoHyphens/>
        <w:spacing w:after="60"/>
        <w:rPr>
          <w:rFonts w:asciiTheme="majorHAnsi" w:eastAsia="Times New Roman" w:hAnsiTheme="majorHAnsi" w:cs="Arial"/>
          <w:b/>
          <w:sz w:val="16"/>
          <w:szCs w:val="16"/>
          <w:u w:val="single"/>
          <w:lang w:eastAsia="pl-PL"/>
        </w:rPr>
      </w:pPr>
      <w:r w:rsidRPr="00DD0216">
        <w:rPr>
          <w:rFonts w:asciiTheme="majorHAnsi" w:hAnsiTheme="majorHAnsi"/>
          <w:sz w:val="16"/>
          <w:szCs w:val="16"/>
        </w:rPr>
        <w:t>Załącznik nr 2-</w:t>
      </w:r>
      <w:r w:rsidRPr="00DD0216">
        <w:rPr>
          <w:rFonts w:asciiTheme="majorHAnsi" w:hAnsiTheme="majorHAnsi"/>
          <w:sz w:val="16"/>
          <w:szCs w:val="16"/>
        </w:rPr>
        <w:tab/>
        <w:t xml:space="preserve">formularz ofertowy </w:t>
      </w:r>
    </w:p>
    <w:p w14:paraId="215C0CF5" w14:textId="77777777" w:rsidR="00CC31F2" w:rsidRPr="00DD0216" w:rsidRDefault="00CC31F2" w:rsidP="008F3EE9">
      <w:pPr>
        <w:pStyle w:val="Akapitzlist"/>
        <w:widowControl w:val="0"/>
        <w:numPr>
          <w:ilvl w:val="0"/>
          <w:numId w:val="24"/>
        </w:numPr>
        <w:tabs>
          <w:tab w:val="left" w:pos="900"/>
        </w:tabs>
        <w:suppressAutoHyphens/>
        <w:spacing w:after="60"/>
        <w:jc w:val="both"/>
        <w:rPr>
          <w:rFonts w:asciiTheme="majorHAnsi" w:eastAsia="Times New Roman" w:hAnsiTheme="majorHAnsi" w:cs="Arial"/>
          <w:b/>
          <w:sz w:val="16"/>
          <w:szCs w:val="16"/>
          <w:u w:val="single"/>
          <w:lang w:eastAsia="pl-PL"/>
        </w:rPr>
      </w:pPr>
      <w:r w:rsidRPr="00DD0216">
        <w:rPr>
          <w:rFonts w:asciiTheme="majorHAnsi" w:hAnsiTheme="majorHAnsi"/>
          <w:sz w:val="16"/>
          <w:szCs w:val="16"/>
        </w:rPr>
        <w:t>Załącznik nr 3-</w:t>
      </w:r>
      <w:r w:rsidRPr="00DD0216">
        <w:rPr>
          <w:rFonts w:asciiTheme="majorHAnsi" w:hAnsiTheme="majorHAnsi"/>
          <w:sz w:val="16"/>
          <w:szCs w:val="16"/>
        </w:rPr>
        <w:tab/>
        <w:t xml:space="preserve">oświadczenie </w:t>
      </w:r>
      <w:r w:rsidRPr="00DD0216">
        <w:rPr>
          <w:rFonts w:ascii="Cambria" w:hAnsi="Cambria"/>
          <w:sz w:val="16"/>
          <w:szCs w:val="16"/>
        </w:rPr>
        <w:t>Wykonawcy dot. spełniania warunków udzi</w:t>
      </w:r>
      <w:r w:rsidR="00BF4A6F" w:rsidRPr="00DD0216">
        <w:rPr>
          <w:rFonts w:ascii="Cambria" w:hAnsi="Cambria"/>
          <w:sz w:val="16"/>
          <w:szCs w:val="16"/>
        </w:rPr>
        <w:t xml:space="preserve">ału </w:t>
      </w:r>
      <w:r w:rsidR="009724DF" w:rsidRPr="00DD0216">
        <w:rPr>
          <w:rFonts w:ascii="Cambria" w:hAnsi="Cambria"/>
          <w:sz w:val="16"/>
          <w:szCs w:val="16"/>
        </w:rPr>
        <w:br/>
      </w:r>
      <w:r w:rsidR="00BF4A6F" w:rsidRPr="00DD0216">
        <w:rPr>
          <w:rFonts w:ascii="Cambria" w:hAnsi="Cambria"/>
          <w:sz w:val="16"/>
          <w:szCs w:val="16"/>
        </w:rPr>
        <w:t xml:space="preserve">w postępowaniu oraz </w:t>
      </w:r>
      <w:r w:rsidRPr="00DD0216">
        <w:rPr>
          <w:rFonts w:ascii="Cambria" w:hAnsi="Cambria"/>
          <w:sz w:val="16"/>
          <w:szCs w:val="16"/>
        </w:rPr>
        <w:t>dot. przesłanek wykluczenia z postępowania</w:t>
      </w:r>
    </w:p>
    <w:p w14:paraId="6369E114" w14:textId="77777777" w:rsidR="009724DF" w:rsidRPr="00DD0216" w:rsidRDefault="00BF4A6F" w:rsidP="008F3EE9">
      <w:pPr>
        <w:pStyle w:val="Akapitzlist"/>
        <w:widowControl w:val="0"/>
        <w:numPr>
          <w:ilvl w:val="0"/>
          <w:numId w:val="24"/>
        </w:numPr>
        <w:tabs>
          <w:tab w:val="left" w:pos="900"/>
        </w:tabs>
        <w:suppressAutoHyphens/>
        <w:spacing w:after="60"/>
        <w:rPr>
          <w:rFonts w:asciiTheme="majorHAnsi" w:eastAsia="Times New Roman" w:hAnsiTheme="majorHAnsi" w:cs="Arial"/>
          <w:b/>
          <w:sz w:val="16"/>
          <w:szCs w:val="16"/>
          <w:u w:val="single"/>
          <w:lang w:eastAsia="pl-PL"/>
        </w:rPr>
      </w:pPr>
      <w:r w:rsidRPr="00DD0216">
        <w:rPr>
          <w:rFonts w:asciiTheme="majorHAnsi" w:hAnsiTheme="majorHAnsi"/>
          <w:sz w:val="16"/>
          <w:szCs w:val="16"/>
        </w:rPr>
        <w:t>Załącznik nr 4-</w:t>
      </w:r>
      <w:r w:rsidR="00CC31F2" w:rsidRPr="00DD0216">
        <w:rPr>
          <w:rFonts w:asciiTheme="majorHAnsi" w:hAnsiTheme="majorHAnsi"/>
          <w:sz w:val="16"/>
          <w:szCs w:val="16"/>
        </w:rPr>
        <w:tab/>
        <w:t>projekt umowy</w:t>
      </w:r>
      <w:r w:rsidR="005B1464" w:rsidRPr="00DD0216">
        <w:rPr>
          <w:rFonts w:asciiTheme="majorHAnsi" w:hAnsiTheme="majorHAnsi"/>
          <w:sz w:val="16"/>
          <w:szCs w:val="16"/>
        </w:rPr>
        <w:t xml:space="preserve"> wraz z załącznikiem (</w:t>
      </w:r>
      <w:r w:rsidR="00370CA8" w:rsidRPr="00DD0216">
        <w:rPr>
          <w:rFonts w:asciiTheme="majorHAnsi" w:hAnsiTheme="majorHAnsi"/>
          <w:sz w:val="16"/>
          <w:szCs w:val="16"/>
        </w:rPr>
        <w:t>formularz Protokołu</w:t>
      </w:r>
      <w:r w:rsidR="005B1464" w:rsidRPr="00DD0216">
        <w:rPr>
          <w:rFonts w:asciiTheme="majorHAnsi" w:hAnsiTheme="majorHAnsi"/>
          <w:sz w:val="16"/>
          <w:szCs w:val="16"/>
        </w:rPr>
        <w:t>)</w:t>
      </w:r>
    </w:p>
    <w:p w14:paraId="6FECA071" w14:textId="77777777" w:rsidR="009A550E" w:rsidRDefault="009A550E" w:rsidP="005D280C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14:paraId="63D409A2" w14:textId="77777777" w:rsidR="009A550E" w:rsidRDefault="009A550E" w:rsidP="005D280C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14:paraId="58826BFC" w14:textId="77777777" w:rsidR="009A550E" w:rsidRDefault="009A550E" w:rsidP="005D280C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14:paraId="1E757E1D" w14:textId="77777777" w:rsidR="00967C05" w:rsidRDefault="00967C05" w:rsidP="005D280C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14:paraId="1C73D0AA" w14:textId="77777777" w:rsidR="00967C05" w:rsidRDefault="00967C05" w:rsidP="005D280C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14:paraId="2218D117" w14:textId="77777777" w:rsidR="00967C05" w:rsidRDefault="00967C05" w:rsidP="005D280C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14:paraId="2D1A3633" w14:textId="77777777" w:rsidR="00967C05" w:rsidRDefault="00967C05" w:rsidP="005D280C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14:paraId="619E0A02" w14:textId="77777777" w:rsidR="00967C05" w:rsidRDefault="00967C05" w:rsidP="005D280C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14:paraId="06F2D382" w14:textId="77777777" w:rsidR="00967C05" w:rsidRDefault="00967C05" w:rsidP="005D280C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14:paraId="2CA8E178" w14:textId="77777777" w:rsidR="00967C05" w:rsidRDefault="00967C05" w:rsidP="005D280C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14:paraId="65DE77C2" w14:textId="77777777" w:rsidR="00967C05" w:rsidRDefault="00967C05" w:rsidP="005D280C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14:paraId="22A52C0A" w14:textId="77777777" w:rsidR="00967C05" w:rsidRDefault="00967C05" w:rsidP="005D280C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14:paraId="359737F3" w14:textId="77777777" w:rsidR="00967C05" w:rsidRDefault="00967C05" w:rsidP="005D280C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14:paraId="054A4796" w14:textId="77777777" w:rsidR="00967C05" w:rsidRDefault="00967C05" w:rsidP="005D280C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14:paraId="0DA904F6" w14:textId="77777777" w:rsidR="00967C05" w:rsidRDefault="00967C05" w:rsidP="005D280C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14:paraId="282FFF13" w14:textId="77777777" w:rsidR="00967C05" w:rsidRDefault="00967C05" w:rsidP="005D280C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14:paraId="54594E19" w14:textId="77777777" w:rsidR="00967C05" w:rsidRDefault="00967C05" w:rsidP="005D280C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14:paraId="0115F8E4" w14:textId="77777777" w:rsidR="00967C05" w:rsidRDefault="00967C05" w:rsidP="005D280C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14:paraId="42F9F435" w14:textId="77777777" w:rsidR="00967C05" w:rsidRDefault="00967C05" w:rsidP="005D280C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14:paraId="0A1A63A2" w14:textId="77777777" w:rsidR="00967C05" w:rsidRDefault="00967C05" w:rsidP="005D280C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14:paraId="316CFCA5" w14:textId="77777777" w:rsidR="00967C05" w:rsidRDefault="00967C05" w:rsidP="005D280C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14:paraId="3D2501A9" w14:textId="77777777" w:rsidR="00967C05" w:rsidRDefault="00967C05" w:rsidP="005D280C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14:paraId="4FBD8151" w14:textId="77777777" w:rsidR="00967C05" w:rsidRDefault="00967C05" w:rsidP="005D280C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14:paraId="3416E0DC" w14:textId="77777777" w:rsidR="00967C05" w:rsidRDefault="00967C05" w:rsidP="005D280C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14:paraId="6CBD28FE" w14:textId="77777777" w:rsidR="00B64D84" w:rsidRDefault="00B64D84" w:rsidP="005D280C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14:paraId="2FDA86A5" w14:textId="77777777" w:rsidR="00B64D84" w:rsidRDefault="00B64D84" w:rsidP="005D280C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14:paraId="6D6C30D8" w14:textId="77777777" w:rsidR="00B64D84" w:rsidRDefault="00B64D84" w:rsidP="005D280C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14:paraId="6A9AC48E" w14:textId="77777777" w:rsidR="00E8530D" w:rsidRDefault="00E8530D" w:rsidP="005D280C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14:paraId="38F271DF" w14:textId="77777777" w:rsidR="004C6805" w:rsidRDefault="004C6805" w:rsidP="005D280C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14:paraId="58697192" w14:textId="77777777" w:rsidR="004C6805" w:rsidRDefault="004C6805" w:rsidP="005D280C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14:paraId="418375FC" w14:textId="77777777" w:rsidR="00060348" w:rsidRDefault="00060348" w:rsidP="00E93488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14:paraId="6B522760" w14:textId="77777777" w:rsidR="00060348" w:rsidRDefault="00060348" w:rsidP="00E93488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14:paraId="49BD7E1E" w14:textId="77777777" w:rsidR="00060348" w:rsidRDefault="00060348" w:rsidP="00E93488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14:paraId="059C22A3" w14:textId="77777777" w:rsidR="00060348" w:rsidRDefault="00060348" w:rsidP="00E93488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14:paraId="4E735F9D" w14:textId="052BAA32" w:rsidR="005D280C" w:rsidRPr="00FE23A4" w:rsidRDefault="005D280C" w:rsidP="00E93488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  <w:r w:rsidRPr="00FE23A4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  <w:lastRenderedPageBreak/>
        <w:t>Załącznik nr 1</w:t>
      </w:r>
      <w:r w:rsidR="001B6B19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  <w:t xml:space="preserve"> </w:t>
      </w:r>
    </w:p>
    <w:p w14:paraId="3B27F6AF" w14:textId="77777777" w:rsidR="005D280C" w:rsidRPr="00FE23A4" w:rsidRDefault="005D280C" w:rsidP="005D280C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14:paraId="072F5997" w14:textId="77777777" w:rsidR="005D280C" w:rsidRPr="00FE23A4" w:rsidRDefault="005D280C" w:rsidP="005D280C">
      <w:pPr>
        <w:spacing w:after="60"/>
        <w:jc w:val="center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  <w:r w:rsidRPr="00FE23A4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  <w:t xml:space="preserve">CHARAKTERYSTYKA PRZEDMIOTU ZAMÓWIENIA </w:t>
      </w:r>
    </w:p>
    <w:p w14:paraId="0D01D721" w14:textId="4ED08B0D" w:rsidR="00A45BC8" w:rsidRPr="00E93488" w:rsidRDefault="005D280C" w:rsidP="00E93488">
      <w:pPr>
        <w:spacing w:after="60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FE23A4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w postępowaniu </w:t>
      </w:r>
      <w:r w:rsidR="009724DF" w:rsidRPr="00FE23A4">
        <w:rPr>
          <w:rFonts w:asciiTheme="majorHAnsi" w:hAnsiTheme="majorHAnsi" w:cstheme="majorHAnsi"/>
          <w:color w:val="000000" w:themeColor="text1"/>
          <w:sz w:val="20"/>
          <w:szCs w:val="20"/>
        </w:rPr>
        <w:t>pn.</w:t>
      </w:r>
      <w:r w:rsidRPr="00FE23A4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</w:p>
    <w:p w14:paraId="34E834CC" w14:textId="6458E62F" w:rsidR="00206A73" w:rsidRDefault="00E26F6B" w:rsidP="00E26F6B">
      <w:pPr>
        <w:spacing w:after="60"/>
        <w:jc w:val="center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„</w:t>
      </w:r>
      <w:r w:rsidRPr="00334F0E">
        <w:rPr>
          <w:rFonts w:ascii="Cambria" w:hAnsi="Cambria" w:cs="Calibri"/>
          <w:sz w:val="20"/>
          <w:szCs w:val="20"/>
        </w:rPr>
        <w:t>Dostaw</w:t>
      </w:r>
      <w:r>
        <w:rPr>
          <w:rFonts w:ascii="Cambria" w:hAnsi="Cambria" w:cs="Calibri"/>
          <w:sz w:val="20"/>
          <w:szCs w:val="20"/>
        </w:rPr>
        <w:t>a</w:t>
      </w:r>
      <w:r w:rsidRPr="00334F0E">
        <w:rPr>
          <w:rFonts w:ascii="Cambria" w:hAnsi="Cambria" w:cs="Calibri"/>
          <w:sz w:val="20"/>
          <w:szCs w:val="20"/>
        </w:rPr>
        <w:t xml:space="preserve"> sprzętu sportowego i rekreacyjnego wraz  </w:t>
      </w:r>
      <w:r w:rsidR="00901C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wykonaniem szkicu usytuowania urządzeń</w:t>
      </w:r>
      <w:r w:rsidRPr="00334F0E">
        <w:rPr>
          <w:rFonts w:ascii="Cambria" w:hAnsi="Cambria" w:cs="Calibri"/>
          <w:sz w:val="20"/>
          <w:szCs w:val="20"/>
        </w:rPr>
        <w:t xml:space="preserve">  i montażem </w:t>
      </w:r>
      <w:r w:rsidRPr="0097060E">
        <w:rPr>
          <w:rFonts w:ascii="Cambria" w:hAnsi="Cambria" w:cs="Calibri"/>
          <w:sz w:val="20"/>
          <w:szCs w:val="20"/>
        </w:rPr>
        <w:t>przy Z</w:t>
      </w:r>
      <w:r w:rsidR="00060348">
        <w:rPr>
          <w:rFonts w:ascii="Cambria" w:hAnsi="Cambria" w:cs="Calibri"/>
          <w:sz w:val="20"/>
          <w:szCs w:val="20"/>
        </w:rPr>
        <w:t>espole Szkół ZDZ w Radomiu</w:t>
      </w:r>
      <w:r w:rsidR="0097060E">
        <w:rPr>
          <w:rFonts w:ascii="Cambria" w:hAnsi="Cambria" w:cs="Calibri"/>
          <w:sz w:val="20"/>
          <w:szCs w:val="20"/>
        </w:rPr>
        <w:t>”</w:t>
      </w:r>
    </w:p>
    <w:p w14:paraId="25CE134F" w14:textId="77777777" w:rsidR="00E93488" w:rsidRPr="00E93488" w:rsidRDefault="00E93488" w:rsidP="00E93488">
      <w:pPr>
        <w:spacing w:line="360" w:lineRule="auto"/>
        <w:jc w:val="center"/>
        <w:rPr>
          <w:noProof/>
        </w:rPr>
      </w:pPr>
      <w:r w:rsidRPr="00E93488">
        <w:rPr>
          <w:rFonts w:ascii="Cambria" w:hAnsi="Cambria"/>
          <w:b/>
          <w:sz w:val="20"/>
          <w:szCs w:val="20"/>
          <w:u w:val="single"/>
        </w:rPr>
        <w:t>CHARAKTERYSTYKA PRZEDMIOTU ZAMÓWIENIA</w:t>
      </w:r>
    </w:p>
    <w:p w14:paraId="6DC7900B" w14:textId="77777777" w:rsidR="00E93488" w:rsidRPr="00E93488" w:rsidRDefault="00E93488" w:rsidP="00E93488">
      <w:pPr>
        <w:jc w:val="center"/>
        <w:rPr>
          <w:noProof/>
        </w:rPr>
      </w:pPr>
    </w:p>
    <w:p w14:paraId="10E00D50" w14:textId="5C7B7F70" w:rsidR="00E93488" w:rsidRPr="00E93488" w:rsidRDefault="00E93488" w:rsidP="00E93488">
      <w:pPr>
        <w:numPr>
          <w:ilvl w:val="0"/>
          <w:numId w:val="45"/>
        </w:numPr>
        <w:spacing w:after="200" w:line="276" w:lineRule="auto"/>
        <w:rPr>
          <w:rFonts w:asciiTheme="majorHAnsi" w:hAnsiTheme="majorHAnsi"/>
          <w:sz w:val="22"/>
          <w:highlight w:val="yellow"/>
        </w:rPr>
      </w:pPr>
      <w:r w:rsidRPr="00E93488">
        <w:rPr>
          <w:rFonts w:asciiTheme="majorHAnsi" w:hAnsiTheme="majorHAnsi"/>
          <w:sz w:val="22"/>
          <w:highlight w:val="yellow"/>
        </w:rPr>
        <w:t>Wyciskanie siedząc + pylon – 2 szt.</w:t>
      </w:r>
    </w:p>
    <w:p w14:paraId="7E6B6CC2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0" wp14:anchorId="50B2E129" wp14:editId="7974C732">
            <wp:simplePos x="0" y="0"/>
            <wp:positionH relativeFrom="margin">
              <wp:align>left</wp:align>
            </wp:positionH>
            <wp:positionV relativeFrom="paragraph">
              <wp:posOffset>135890</wp:posOffset>
            </wp:positionV>
            <wp:extent cx="2333625" cy="2753360"/>
            <wp:effectExtent l="0" t="0" r="9525" b="8890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75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3488">
        <w:rPr>
          <w:rFonts w:asciiTheme="majorHAnsi" w:hAnsiTheme="majorHAnsi"/>
          <w:b/>
          <w:bCs/>
          <w:sz w:val="20"/>
          <w:szCs w:val="20"/>
        </w:rPr>
        <w:t>Wymiary urządzenia:</w:t>
      </w:r>
      <w:r w:rsidRPr="00E93488">
        <w:rPr>
          <w:rFonts w:asciiTheme="majorHAnsi" w:hAnsiTheme="majorHAnsi"/>
          <w:sz w:val="20"/>
          <w:szCs w:val="20"/>
        </w:rPr>
        <w:t xml:space="preserve"> </w:t>
      </w:r>
      <w:r w:rsidRPr="00E93488">
        <w:rPr>
          <w:rFonts w:asciiTheme="majorHAnsi" w:hAnsiTheme="majorHAnsi"/>
          <w:sz w:val="20"/>
          <w:szCs w:val="20"/>
        </w:rPr>
        <w:tab/>
      </w:r>
      <w:r w:rsidRPr="00E93488">
        <w:rPr>
          <w:rFonts w:asciiTheme="majorHAnsi" w:hAnsiTheme="majorHAnsi"/>
          <w:sz w:val="20"/>
          <w:szCs w:val="20"/>
        </w:rPr>
        <w:tab/>
      </w:r>
      <w:r w:rsidRPr="00E93488">
        <w:rPr>
          <w:rFonts w:asciiTheme="majorHAnsi" w:hAnsiTheme="majorHAnsi"/>
          <w:sz w:val="20"/>
          <w:szCs w:val="20"/>
        </w:rPr>
        <w:tab/>
      </w:r>
      <w:r w:rsidRPr="00E93488">
        <w:rPr>
          <w:rFonts w:asciiTheme="majorHAnsi" w:hAnsiTheme="majorHAnsi"/>
          <w:sz w:val="20"/>
          <w:szCs w:val="20"/>
        </w:rPr>
        <w:tab/>
      </w:r>
      <w:r w:rsidRPr="00E93488">
        <w:rPr>
          <w:rFonts w:asciiTheme="majorHAnsi" w:hAnsiTheme="majorHAnsi"/>
          <w:sz w:val="20"/>
          <w:szCs w:val="20"/>
        </w:rPr>
        <w:tab/>
      </w:r>
      <w:r w:rsidRPr="00E93488">
        <w:rPr>
          <w:rFonts w:asciiTheme="majorHAnsi" w:hAnsiTheme="majorHAnsi"/>
          <w:sz w:val="20"/>
          <w:szCs w:val="20"/>
        </w:rPr>
        <w:tab/>
      </w:r>
      <w:r w:rsidRPr="00E93488">
        <w:rPr>
          <w:rFonts w:asciiTheme="majorHAnsi" w:hAnsiTheme="majorHAnsi"/>
          <w:sz w:val="20"/>
          <w:szCs w:val="20"/>
        </w:rPr>
        <w:tab/>
      </w:r>
      <w:r w:rsidRPr="00E93488">
        <w:rPr>
          <w:rFonts w:asciiTheme="majorHAnsi" w:hAnsiTheme="majorHAnsi"/>
          <w:sz w:val="20"/>
          <w:szCs w:val="20"/>
        </w:rPr>
        <w:tab/>
      </w:r>
    </w:p>
    <w:p w14:paraId="7A383F3E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sz w:val="20"/>
          <w:szCs w:val="20"/>
        </w:rPr>
        <w:t>długość: 976 mm</w:t>
      </w:r>
    </w:p>
    <w:p w14:paraId="5ADF1599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sz w:val="20"/>
          <w:szCs w:val="20"/>
        </w:rPr>
        <w:t>szerokość: 700 mm</w:t>
      </w:r>
    </w:p>
    <w:p w14:paraId="3B4C73F6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sz w:val="20"/>
          <w:szCs w:val="20"/>
        </w:rPr>
        <w:t>wysokość:1920 mm</w:t>
      </w:r>
    </w:p>
    <w:p w14:paraId="7F0974FD" w14:textId="77777777" w:rsidR="00E93488" w:rsidRPr="00E93488" w:rsidRDefault="00E93488" w:rsidP="00E93488">
      <w:pPr>
        <w:rPr>
          <w:rFonts w:ascii="Cambria" w:eastAsia="Arial" w:hAnsi="Cambria"/>
          <w:color w:val="1F1F1D"/>
          <w:sz w:val="20"/>
          <w:szCs w:val="20"/>
        </w:rPr>
      </w:pPr>
      <w:r w:rsidRPr="00E93488">
        <w:rPr>
          <w:rFonts w:ascii="Cambria" w:eastAsia="Arial" w:hAnsi="Cambria"/>
          <w:color w:val="1F1F1D"/>
          <w:sz w:val="20"/>
          <w:szCs w:val="20"/>
        </w:rPr>
        <w:t>Podane wymiary mogą różnić się w zakresie +/- 5%.</w:t>
      </w:r>
      <w:r w:rsidRPr="00E93488">
        <w:rPr>
          <w:rFonts w:ascii="Cambria" w:eastAsia="Arial" w:hAnsi="Cambria"/>
          <w:color w:val="1F1F1D"/>
          <w:sz w:val="20"/>
          <w:szCs w:val="20"/>
        </w:rPr>
        <w:tab/>
      </w:r>
      <w:r w:rsidRPr="00E93488">
        <w:rPr>
          <w:rFonts w:ascii="Cambria" w:eastAsia="Arial" w:hAnsi="Cambria"/>
          <w:color w:val="1F1F1D"/>
          <w:sz w:val="20"/>
          <w:szCs w:val="20"/>
        </w:rPr>
        <w:tab/>
      </w:r>
      <w:r w:rsidRPr="00E93488">
        <w:rPr>
          <w:rFonts w:ascii="Cambria" w:eastAsia="Arial" w:hAnsi="Cambria"/>
          <w:color w:val="1F1F1D"/>
          <w:sz w:val="20"/>
          <w:szCs w:val="20"/>
        </w:rPr>
        <w:tab/>
      </w:r>
      <w:r w:rsidRPr="00E93488">
        <w:rPr>
          <w:rFonts w:ascii="Cambria" w:eastAsia="Arial" w:hAnsi="Cambria"/>
          <w:color w:val="1F1F1D"/>
          <w:sz w:val="20"/>
          <w:szCs w:val="20"/>
        </w:rPr>
        <w:tab/>
      </w:r>
    </w:p>
    <w:p w14:paraId="28D9F8D6" w14:textId="77777777" w:rsidR="00E93488" w:rsidRPr="00E93488" w:rsidRDefault="00E93488" w:rsidP="00E93488">
      <w:pPr>
        <w:rPr>
          <w:rFonts w:ascii="Cambria" w:eastAsia="Arial" w:hAnsi="Cambria"/>
          <w:color w:val="1F1F1D"/>
          <w:sz w:val="20"/>
          <w:szCs w:val="20"/>
        </w:rPr>
      </w:pPr>
      <w:r w:rsidRPr="00E93488">
        <w:rPr>
          <w:rFonts w:ascii="Cambria" w:eastAsia="Arial" w:hAnsi="Cambria"/>
          <w:b/>
          <w:bCs/>
          <w:color w:val="1F1F1D"/>
          <w:sz w:val="20"/>
          <w:szCs w:val="20"/>
        </w:rPr>
        <w:t>Przeznaczenie:</w:t>
      </w:r>
      <w:r w:rsidRPr="00E93488">
        <w:rPr>
          <w:rFonts w:ascii="Cambria" w:eastAsia="Arial" w:hAnsi="Cambria"/>
          <w:b/>
          <w:color w:val="1F1F1D"/>
          <w:sz w:val="20"/>
          <w:szCs w:val="20"/>
        </w:rPr>
        <w:t xml:space="preserve"> </w:t>
      </w:r>
      <w:r w:rsidRPr="00E93488">
        <w:rPr>
          <w:rFonts w:ascii="Cambria" w:eastAsia="Arial" w:hAnsi="Cambria"/>
          <w:color w:val="1F1F1D"/>
          <w:sz w:val="20"/>
          <w:szCs w:val="20"/>
        </w:rPr>
        <w:t>przeznaczony dla</w:t>
      </w:r>
      <w:r w:rsidRPr="00E93488">
        <w:rPr>
          <w:rFonts w:ascii="Cambria" w:eastAsia="Arial" w:hAnsi="Cambria"/>
          <w:b/>
          <w:color w:val="1F1F1D"/>
          <w:sz w:val="20"/>
          <w:szCs w:val="20"/>
        </w:rPr>
        <w:t xml:space="preserve"> </w:t>
      </w:r>
      <w:r w:rsidRPr="00E93488">
        <w:rPr>
          <w:rFonts w:ascii="Cambria" w:eastAsia="Arial" w:hAnsi="Cambria"/>
          <w:color w:val="1F1F1D"/>
          <w:sz w:val="20"/>
          <w:szCs w:val="20"/>
        </w:rPr>
        <w:t>młodzieży i dorosłych oraz użytkowników powyżej 140 cm wzrostu.</w:t>
      </w:r>
    </w:p>
    <w:p w14:paraId="4D2BE503" w14:textId="77777777" w:rsidR="00E93488" w:rsidRPr="00E93488" w:rsidRDefault="00E93488" w:rsidP="00E93488">
      <w:pPr>
        <w:rPr>
          <w:rFonts w:ascii="Cambria" w:eastAsia="Arial" w:hAnsi="Cambria"/>
          <w:color w:val="1F1F1D"/>
          <w:sz w:val="20"/>
          <w:szCs w:val="20"/>
        </w:rPr>
      </w:pPr>
    </w:p>
    <w:p w14:paraId="27FD7191" w14:textId="77777777" w:rsidR="00E93488" w:rsidRPr="00E93488" w:rsidRDefault="00E93488" w:rsidP="00E93488">
      <w:pPr>
        <w:rPr>
          <w:rFonts w:ascii="Cambria" w:eastAsia="Arial" w:hAnsi="Cambria"/>
          <w:color w:val="1F1F1D"/>
          <w:sz w:val="20"/>
          <w:szCs w:val="20"/>
        </w:rPr>
      </w:pPr>
    </w:p>
    <w:p w14:paraId="40FA9A79" w14:textId="77777777" w:rsidR="00E93488" w:rsidRPr="00E93488" w:rsidRDefault="00E93488" w:rsidP="00E93488">
      <w:pPr>
        <w:tabs>
          <w:tab w:val="right" w:pos="9000"/>
        </w:tabs>
        <w:rPr>
          <w:rFonts w:ascii="Cambria" w:eastAsia="Arial" w:hAnsi="Cambria" w:cs="Times New Roman"/>
          <w:sz w:val="20"/>
          <w:szCs w:val="20"/>
        </w:rPr>
      </w:pPr>
    </w:p>
    <w:p w14:paraId="6904E2C8" w14:textId="77777777" w:rsidR="00E93488" w:rsidRPr="00E93488" w:rsidRDefault="00E93488" w:rsidP="00E93488">
      <w:pPr>
        <w:tabs>
          <w:tab w:val="right" w:pos="9000"/>
        </w:tabs>
        <w:rPr>
          <w:rFonts w:ascii="Cambria" w:eastAsia="Arial" w:hAnsi="Cambria" w:cs="Times New Roman"/>
          <w:sz w:val="20"/>
          <w:szCs w:val="20"/>
        </w:rPr>
      </w:pPr>
    </w:p>
    <w:p w14:paraId="7B7CEFCA" w14:textId="77777777" w:rsidR="00E93488" w:rsidRPr="00E93488" w:rsidRDefault="00E93488" w:rsidP="00E93488">
      <w:pPr>
        <w:tabs>
          <w:tab w:val="right" w:pos="9000"/>
        </w:tabs>
        <w:jc w:val="both"/>
        <w:rPr>
          <w:rFonts w:ascii="Cambria" w:eastAsia="Arial" w:hAnsi="Cambria" w:cs="Times New Roman"/>
          <w:sz w:val="20"/>
          <w:szCs w:val="20"/>
        </w:rPr>
      </w:pPr>
      <w:r w:rsidRPr="00E93488">
        <w:rPr>
          <w:rFonts w:ascii="Cambria" w:eastAsia="Arial" w:hAnsi="Cambria" w:cs="Times New Roman"/>
          <w:b/>
          <w:bCs/>
          <w:sz w:val="20"/>
          <w:szCs w:val="20"/>
        </w:rPr>
        <w:t>Maksymalny ciężar użytkownika:</w:t>
      </w:r>
      <w:r w:rsidRPr="00E93488">
        <w:rPr>
          <w:rFonts w:ascii="Cambria" w:eastAsia="Arial" w:hAnsi="Cambria" w:cs="Times New Roman"/>
          <w:sz w:val="20"/>
          <w:szCs w:val="20"/>
        </w:rPr>
        <w:t xml:space="preserve"> 150 kg</w:t>
      </w:r>
    </w:p>
    <w:p w14:paraId="4A319ABF" w14:textId="7421591B" w:rsidR="00E93488" w:rsidRPr="00E93488" w:rsidRDefault="00E93488" w:rsidP="00E93488">
      <w:pPr>
        <w:tabs>
          <w:tab w:val="right" w:pos="9000"/>
        </w:tabs>
        <w:rPr>
          <w:rFonts w:ascii="Cambria" w:eastAsia="Arial" w:hAnsi="Cambria" w:cs="Times New Roman"/>
          <w:sz w:val="20"/>
          <w:szCs w:val="20"/>
        </w:rPr>
      </w:pPr>
      <w:bookmarkStart w:id="3" w:name="_Hlk56873279"/>
      <w:r w:rsidRPr="00E93488">
        <w:rPr>
          <w:rFonts w:ascii="Cambria" w:eastAsia="Arial" w:hAnsi="Cambria" w:cs="Times New Roman"/>
          <w:b/>
          <w:bCs/>
          <w:sz w:val="20"/>
          <w:szCs w:val="20"/>
        </w:rPr>
        <w:t>Materiał:</w:t>
      </w:r>
      <w:r w:rsidRPr="00E93488">
        <w:rPr>
          <w:rFonts w:ascii="Cambria" w:eastAsia="Arial" w:hAnsi="Cambria" w:cs="Times New Roman"/>
          <w:sz w:val="20"/>
          <w:szCs w:val="20"/>
        </w:rPr>
        <w:t xml:space="preserve"> urządzenie winno być wykonane z wysokiej jakości stali spawalniczej, dwukrotnie malowane proszkowo farbami epoksydowymi i poliestrowymi.</w:t>
      </w:r>
      <w:r w:rsidRPr="00E93488">
        <w:rPr>
          <w:rFonts w:ascii="Cambria" w:eastAsia="Arial" w:hAnsi="Cambria" w:cs="Times New Roman"/>
          <w:b/>
          <w:sz w:val="20"/>
          <w:szCs w:val="20"/>
        </w:rPr>
        <w:t xml:space="preserve"> </w:t>
      </w:r>
      <w:r w:rsidRPr="00E93488">
        <w:rPr>
          <w:rFonts w:ascii="Cambria" w:eastAsia="Arial" w:hAnsi="Cambria" w:cs="Times New Roman"/>
          <w:sz w:val="20"/>
          <w:szCs w:val="20"/>
        </w:rPr>
        <w:t>Elementy stalowe</w:t>
      </w:r>
      <w:r w:rsidRPr="00E93488">
        <w:rPr>
          <w:rFonts w:ascii="Cambria" w:eastAsia="Arial" w:hAnsi="Cambria" w:cs="Times New Roman"/>
          <w:b/>
          <w:sz w:val="20"/>
          <w:szCs w:val="20"/>
        </w:rPr>
        <w:t xml:space="preserve"> </w:t>
      </w:r>
      <w:r w:rsidRPr="00E93488">
        <w:rPr>
          <w:rFonts w:ascii="Cambria" w:eastAsia="Arial" w:hAnsi="Cambria" w:cs="Times New Roman"/>
          <w:sz w:val="20"/>
          <w:szCs w:val="20"/>
        </w:rPr>
        <w:t xml:space="preserve">zabezpieczone antykorozyjnie poprzez śrutowanie i cynkowanie. </w:t>
      </w:r>
      <w:r w:rsidRPr="00E93488">
        <w:rPr>
          <w:rFonts w:ascii="Cambria" w:eastAsia="Arial" w:hAnsi="Cambria" w:cs="Times New Roman"/>
          <w:sz w:val="20"/>
          <w:szCs w:val="20"/>
          <w:u w:val="single"/>
        </w:rPr>
        <w:t>Siedzisko</w:t>
      </w:r>
      <w:r w:rsidRPr="00E93488">
        <w:rPr>
          <w:rFonts w:ascii="Cambria" w:eastAsia="Arial" w:hAnsi="Cambria" w:cs="Times New Roman"/>
          <w:sz w:val="20"/>
          <w:szCs w:val="20"/>
        </w:rPr>
        <w:t xml:space="preserve"> wykonane z tworzywa HDPE z otworami ułatwiającymi odpływ wody (</w:t>
      </w:r>
      <w:proofErr w:type="spellStart"/>
      <w:r w:rsidRPr="00E93488">
        <w:rPr>
          <w:rFonts w:ascii="Cambria" w:eastAsia="Arial" w:hAnsi="Cambria" w:cs="Times New Roman"/>
          <w:sz w:val="20"/>
          <w:szCs w:val="20"/>
        </w:rPr>
        <w:t>żólte</w:t>
      </w:r>
      <w:proofErr w:type="spellEnd"/>
      <w:r w:rsidRPr="00E93488">
        <w:rPr>
          <w:rFonts w:ascii="Cambria" w:eastAsia="Arial" w:hAnsi="Cambria" w:cs="Times New Roman"/>
          <w:sz w:val="20"/>
          <w:szCs w:val="20"/>
        </w:rPr>
        <w:t>)</w:t>
      </w:r>
      <w:bookmarkEnd w:id="3"/>
    </w:p>
    <w:p w14:paraId="6C0A6A66" w14:textId="77777777" w:rsidR="00E93488" w:rsidRPr="00E93488" w:rsidRDefault="00E93488" w:rsidP="00E93488">
      <w:pPr>
        <w:spacing w:after="200" w:line="276" w:lineRule="auto"/>
        <w:rPr>
          <w:rFonts w:asciiTheme="minorHAnsi" w:hAnsiTheme="minorHAnsi"/>
          <w:sz w:val="20"/>
          <w:szCs w:val="20"/>
        </w:rPr>
      </w:pPr>
    </w:p>
    <w:p w14:paraId="66A0C32A" w14:textId="77777777" w:rsidR="00E93488" w:rsidRPr="00E93488" w:rsidRDefault="00E93488" w:rsidP="00E93488">
      <w:pPr>
        <w:numPr>
          <w:ilvl w:val="0"/>
          <w:numId w:val="45"/>
        </w:numPr>
        <w:spacing w:after="200" w:line="276" w:lineRule="auto"/>
        <w:rPr>
          <w:rFonts w:asciiTheme="majorHAnsi" w:hAnsiTheme="majorHAnsi" w:cs="Arial"/>
          <w:szCs w:val="24"/>
          <w:highlight w:val="yellow"/>
        </w:rPr>
      </w:pPr>
      <w:r w:rsidRPr="00E93488">
        <w:rPr>
          <w:rFonts w:asciiTheme="majorHAnsi" w:hAnsiTheme="majorHAnsi"/>
          <w:sz w:val="22"/>
          <w:highlight w:val="yellow"/>
        </w:rPr>
        <w:t>Wyciąg górny + pylon – 2 szt.</w:t>
      </w:r>
    </w:p>
    <w:p w14:paraId="406C02B1" w14:textId="77777777" w:rsidR="00E93488" w:rsidRPr="00E93488" w:rsidRDefault="00E93488" w:rsidP="00E93488">
      <w:pPr>
        <w:spacing w:after="200" w:line="276" w:lineRule="auto"/>
        <w:ind w:left="720"/>
        <w:rPr>
          <w:rFonts w:ascii="Arial" w:hAnsi="Arial" w:cs="Arial"/>
          <w:sz w:val="22"/>
          <w:szCs w:val="24"/>
        </w:rPr>
      </w:pPr>
      <w:r w:rsidRPr="00E93488">
        <w:rPr>
          <w:rFonts w:asciiTheme="majorHAnsi" w:hAnsiTheme="majorHAnsi"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1" locked="0" layoutInCell="1" allowOverlap="1" wp14:anchorId="100AB92F" wp14:editId="066F08D5">
            <wp:simplePos x="0" y="0"/>
            <wp:positionH relativeFrom="column">
              <wp:posOffset>176530</wp:posOffset>
            </wp:positionH>
            <wp:positionV relativeFrom="paragraph">
              <wp:posOffset>165735</wp:posOffset>
            </wp:positionV>
            <wp:extent cx="2133600" cy="2657475"/>
            <wp:effectExtent l="0" t="0" r="0" b="9525"/>
            <wp:wrapTight wrapText="right">
              <wp:wrapPolygon edited="0">
                <wp:start x="0" y="0"/>
                <wp:lineTo x="0" y="21523"/>
                <wp:lineTo x="21407" y="21523"/>
                <wp:lineTo x="21407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5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01160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Wymiary urządzenia</w:t>
      </w:r>
      <w:r w:rsidRPr="00E93488">
        <w:rPr>
          <w:rFonts w:asciiTheme="majorHAnsi" w:hAnsiTheme="majorHAnsi"/>
          <w:sz w:val="20"/>
          <w:szCs w:val="20"/>
        </w:rPr>
        <w:t xml:space="preserve">: </w:t>
      </w:r>
    </w:p>
    <w:p w14:paraId="1F9757E2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sz w:val="20"/>
          <w:szCs w:val="20"/>
        </w:rPr>
        <w:t>długość: 962 mm</w:t>
      </w:r>
    </w:p>
    <w:p w14:paraId="0C1341EF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sz w:val="20"/>
          <w:szCs w:val="20"/>
        </w:rPr>
        <w:t>szerokość: 741 mm</w:t>
      </w:r>
    </w:p>
    <w:p w14:paraId="59D53694" w14:textId="77777777" w:rsidR="00E93488" w:rsidRPr="00E93488" w:rsidRDefault="00E93488" w:rsidP="00E93488">
      <w:pPr>
        <w:rPr>
          <w:rFonts w:asciiTheme="majorHAnsi" w:eastAsia="Arial" w:hAnsiTheme="majorHAnsi"/>
          <w:color w:val="1F1F1D"/>
          <w:sz w:val="20"/>
          <w:szCs w:val="20"/>
        </w:rPr>
      </w:pPr>
      <w:r w:rsidRPr="00E93488">
        <w:rPr>
          <w:rFonts w:asciiTheme="majorHAnsi" w:hAnsiTheme="majorHAnsi"/>
          <w:sz w:val="20"/>
          <w:szCs w:val="20"/>
        </w:rPr>
        <w:t>wysokość: 1920 mm</w:t>
      </w:r>
      <w:r w:rsidRPr="00E93488">
        <w:rPr>
          <w:rFonts w:asciiTheme="majorHAnsi" w:hAnsiTheme="majorHAnsi"/>
          <w:sz w:val="20"/>
          <w:szCs w:val="20"/>
        </w:rPr>
        <w:br/>
      </w:r>
      <w:bookmarkStart w:id="4" w:name="_Hlk56873747"/>
      <w:r w:rsidRPr="00E93488">
        <w:rPr>
          <w:rFonts w:asciiTheme="majorHAnsi" w:eastAsia="Arial" w:hAnsiTheme="majorHAnsi"/>
          <w:color w:val="1F1F1D"/>
          <w:sz w:val="20"/>
          <w:szCs w:val="20"/>
        </w:rPr>
        <w:t>Podane wymiary mogą różnić się w zakresie +/- 5%.</w:t>
      </w:r>
    </w:p>
    <w:bookmarkEnd w:id="4"/>
    <w:p w14:paraId="639BB3EA" w14:textId="77777777" w:rsidR="00E93488" w:rsidRPr="00E93488" w:rsidRDefault="00E93488" w:rsidP="00E93488">
      <w:pPr>
        <w:rPr>
          <w:rFonts w:asciiTheme="majorHAnsi" w:hAnsiTheme="majorHAnsi" w:cs="Times New Roman"/>
          <w:sz w:val="20"/>
          <w:szCs w:val="20"/>
        </w:rPr>
      </w:pPr>
    </w:p>
    <w:p w14:paraId="67520447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bookmarkStart w:id="5" w:name="_Hlk56873620"/>
      <w:r w:rsidRPr="00E93488">
        <w:rPr>
          <w:rFonts w:asciiTheme="majorHAnsi" w:hAnsiTheme="majorHAnsi"/>
          <w:b/>
          <w:bCs/>
          <w:sz w:val="20"/>
          <w:szCs w:val="20"/>
        </w:rPr>
        <w:t>Przeznaczenie:</w:t>
      </w:r>
      <w:r w:rsidRPr="00E93488">
        <w:rPr>
          <w:rFonts w:asciiTheme="majorHAnsi" w:hAnsiTheme="majorHAnsi"/>
          <w:sz w:val="20"/>
          <w:szCs w:val="20"/>
        </w:rPr>
        <w:t xml:space="preserve">  przeznaczony dla młodzieży i dorosłych oraz użytkowników powyżej 140 cm wzrostu.</w:t>
      </w:r>
    </w:p>
    <w:p w14:paraId="507B03B0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</w:p>
    <w:p w14:paraId="1A49665C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Maksymalny ciężar użytkownika:</w:t>
      </w:r>
      <w:r w:rsidRPr="00E93488">
        <w:rPr>
          <w:rFonts w:asciiTheme="majorHAnsi" w:hAnsiTheme="majorHAnsi"/>
          <w:sz w:val="20"/>
          <w:szCs w:val="20"/>
        </w:rPr>
        <w:t xml:space="preserve"> 150 kg</w:t>
      </w:r>
    </w:p>
    <w:p w14:paraId="0CE88EB9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</w:p>
    <w:p w14:paraId="50B804A1" w14:textId="02CBE8F0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Materiał:</w:t>
      </w:r>
      <w:r w:rsidRPr="00E93488">
        <w:rPr>
          <w:rFonts w:asciiTheme="majorHAnsi" w:hAnsiTheme="majorHAnsi"/>
          <w:sz w:val="20"/>
          <w:szCs w:val="20"/>
        </w:rPr>
        <w:t xml:space="preserve"> urządzenie winno być wykonane z wysokiej jakości stali spawalniczej, dwukrotnie malowane proszkowo farbami epoksydowymi i poliestrowymi.</w:t>
      </w:r>
      <w:r w:rsidRPr="00E93488">
        <w:rPr>
          <w:rFonts w:asciiTheme="majorHAnsi" w:hAnsiTheme="majorHAnsi"/>
          <w:b/>
          <w:sz w:val="20"/>
          <w:szCs w:val="20"/>
        </w:rPr>
        <w:t xml:space="preserve"> </w:t>
      </w:r>
      <w:r w:rsidRPr="00E93488">
        <w:rPr>
          <w:rFonts w:asciiTheme="majorHAnsi" w:hAnsiTheme="majorHAnsi"/>
          <w:sz w:val="20"/>
          <w:szCs w:val="20"/>
        </w:rPr>
        <w:t>Elementy stalowe</w:t>
      </w:r>
      <w:r w:rsidRPr="00E93488">
        <w:rPr>
          <w:rFonts w:asciiTheme="majorHAnsi" w:hAnsiTheme="majorHAnsi"/>
          <w:b/>
          <w:sz w:val="20"/>
          <w:szCs w:val="20"/>
        </w:rPr>
        <w:t xml:space="preserve"> </w:t>
      </w:r>
      <w:r w:rsidRPr="00E93488">
        <w:rPr>
          <w:rFonts w:asciiTheme="majorHAnsi" w:hAnsiTheme="majorHAnsi"/>
          <w:sz w:val="20"/>
          <w:szCs w:val="20"/>
        </w:rPr>
        <w:t xml:space="preserve">zabezpieczone antykorozyjnie poprzez śrutowanie i cynkowanie. </w:t>
      </w:r>
      <w:r w:rsidRPr="00E93488">
        <w:rPr>
          <w:rFonts w:asciiTheme="majorHAnsi" w:hAnsiTheme="majorHAnsi"/>
          <w:sz w:val="20"/>
          <w:szCs w:val="20"/>
          <w:u w:val="single"/>
        </w:rPr>
        <w:t>Siedzisko</w:t>
      </w:r>
      <w:r w:rsidRPr="00E93488">
        <w:rPr>
          <w:rFonts w:asciiTheme="majorHAnsi" w:hAnsiTheme="majorHAnsi"/>
          <w:sz w:val="20"/>
          <w:szCs w:val="20"/>
        </w:rPr>
        <w:t xml:space="preserve"> wykonane z tworzywa HDPE z otworami ułatwiającymi odpływ wody (żółte)</w:t>
      </w:r>
    </w:p>
    <w:bookmarkEnd w:id="5"/>
    <w:p w14:paraId="2F019C6F" w14:textId="77777777" w:rsidR="00E93488" w:rsidRPr="00E93488" w:rsidRDefault="00E93488" w:rsidP="00E93488">
      <w:pPr>
        <w:rPr>
          <w:rFonts w:asciiTheme="majorHAnsi" w:hAnsiTheme="majorHAnsi" w:cs="Arial"/>
          <w:szCs w:val="24"/>
          <w:highlight w:val="yellow"/>
        </w:rPr>
      </w:pPr>
    </w:p>
    <w:p w14:paraId="6BDB264A" w14:textId="77777777" w:rsidR="00E93488" w:rsidRPr="00E93488" w:rsidRDefault="00E93488" w:rsidP="00E93488">
      <w:pPr>
        <w:ind w:left="720"/>
        <w:rPr>
          <w:rFonts w:asciiTheme="majorHAnsi" w:hAnsiTheme="majorHAnsi" w:cs="Arial"/>
          <w:szCs w:val="24"/>
          <w:highlight w:val="yellow"/>
        </w:rPr>
      </w:pPr>
    </w:p>
    <w:p w14:paraId="5158C829" w14:textId="77777777" w:rsidR="00E93488" w:rsidRPr="00E93488" w:rsidRDefault="00E93488" w:rsidP="00E93488">
      <w:pPr>
        <w:numPr>
          <w:ilvl w:val="0"/>
          <w:numId w:val="45"/>
        </w:numPr>
        <w:spacing w:after="200" w:line="276" w:lineRule="auto"/>
        <w:rPr>
          <w:rFonts w:asciiTheme="majorHAnsi" w:hAnsiTheme="majorHAnsi" w:cs="Arial"/>
          <w:szCs w:val="24"/>
          <w:highlight w:val="yellow"/>
        </w:rPr>
      </w:pPr>
      <w:r w:rsidRPr="00E93488">
        <w:rPr>
          <w:rFonts w:asciiTheme="majorHAnsi" w:hAnsiTheme="majorHAnsi"/>
          <w:sz w:val="22"/>
          <w:highlight w:val="yellow"/>
        </w:rPr>
        <w:t xml:space="preserve">Motyl + pylon – 1 szt. </w:t>
      </w:r>
    </w:p>
    <w:p w14:paraId="5603C0A8" w14:textId="77777777" w:rsidR="00E93488" w:rsidRPr="00E93488" w:rsidRDefault="00E93488" w:rsidP="00E93488">
      <w:pPr>
        <w:spacing w:after="200" w:line="276" w:lineRule="auto"/>
        <w:ind w:left="720"/>
        <w:rPr>
          <w:rFonts w:ascii="Arial" w:hAnsi="Arial" w:cs="Arial"/>
          <w:sz w:val="22"/>
          <w:szCs w:val="24"/>
        </w:rPr>
      </w:pPr>
      <w:r w:rsidRPr="00E93488">
        <w:rPr>
          <w:rFonts w:asciiTheme="minorHAnsi" w:hAnsiTheme="minorHAnsi"/>
          <w:noProof/>
          <w:sz w:val="22"/>
          <w:szCs w:val="20"/>
          <w:lang w:eastAsia="pl-PL"/>
        </w:rPr>
        <w:drawing>
          <wp:anchor distT="0" distB="0" distL="114300" distR="114300" simplePos="0" relativeHeight="251661312" behindDoc="1" locked="0" layoutInCell="1" allowOverlap="0" wp14:anchorId="6CB2952A" wp14:editId="1A115888">
            <wp:simplePos x="0" y="0"/>
            <wp:positionH relativeFrom="margin">
              <wp:align>left</wp:align>
            </wp:positionH>
            <wp:positionV relativeFrom="paragraph">
              <wp:posOffset>307975</wp:posOffset>
            </wp:positionV>
            <wp:extent cx="2371725" cy="2688590"/>
            <wp:effectExtent l="0" t="0" r="9525" b="0"/>
            <wp:wrapTight wrapText="right">
              <wp:wrapPolygon edited="0">
                <wp:start x="0" y="0"/>
                <wp:lineTo x="0" y="21427"/>
                <wp:lineTo x="21513" y="21427"/>
                <wp:lineTo x="21513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68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02DF38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Wymiary urządzenia:</w:t>
      </w:r>
      <w:r w:rsidRPr="00E93488">
        <w:rPr>
          <w:rFonts w:asciiTheme="majorHAnsi" w:hAnsiTheme="majorHAnsi"/>
          <w:sz w:val="20"/>
          <w:szCs w:val="20"/>
        </w:rPr>
        <w:t xml:space="preserve"> </w:t>
      </w:r>
    </w:p>
    <w:p w14:paraId="2E3A60A7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sz w:val="20"/>
          <w:szCs w:val="20"/>
        </w:rPr>
        <w:t xml:space="preserve">długość: 733 mm </w:t>
      </w:r>
    </w:p>
    <w:p w14:paraId="109AC36F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sz w:val="20"/>
          <w:szCs w:val="20"/>
        </w:rPr>
        <w:t>szerokość:1049 mm</w:t>
      </w:r>
    </w:p>
    <w:p w14:paraId="1C4827DB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sz w:val="20"/>
          <w:szCs w:val="20"/>
        </w:rPr>
        <w:t>wysokość: 1920 mm</w:t>
      </w:r>
    </w:p>
    <w:p w14:paraId="172DCEAF" w14:textId="77777777" w:rsidR="00E93488" w:rsidRPr="00E93488" w:rsidRDefault="00E93488" w:rsidP="00E93488">
      <w:pPr>
        <w:rPr>
          <w:rFonts w:asciiTheme="majorHAnsi" w:eastAsia="Arial" w:hAnsiTheme="majorHAnsi"/>
          <w:color w:val="1F1F1D"/>
          <w:sz w:val="20"/>
          <w:szCs w:val="20"/>
        </w:rPr>
      </w:pPr>
      <w:r w:rsidRPr="00E93488">
        <w:rPr>
          <w:rFonts w:asciiTheme="majorHAnsi" w:eastAsia="Arial" w:hAnsiTheme="majorHAnsi"/>
          <w:color w:val="1F1F1D"/>
          <w:sz w:val="20"/>
          <w:szCs w:val="20"/>
        </w:rPr>
        <w:t>Podane wymiary mogą różnić się w zakresie +/- 5%.</w:t>
      </w:r>
    </w:p>
    <w:p w14:paraId="535EC60C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sz w:val="20"/>
          <w:szCs w:val="20"/>
        </w:rPr>
        <w:br/>
      </w:r>
      <w:r w:rsidRPr="00E93488">
        <w:rPr>
          <w:rFonts w:asciiTheme="majorHAnsi" w:hAnsiTheme="majorHAnsi"/>
          <w:b/>
          <w:bCs/>
          <w:sz w:val="20"/>
          <w:szCs w:val="20"/>
        </w:rPr>
        <w:t>Przeznaczenie:</w:t>
      </w:r>
      <w:r w:rsidRPr="00E93488">
        <w:rPr>
          <w:rFonts w:asciiTheme="majorHAnsi" w:hAnsiTheme="majorHAnsi"/>
          <w:sz w:val="20"/>
          <w:szCs w:val="20"/>
        </w:rPr>
        <w:t xml:space="preserve">  przeznaczony dla młodzieży i dorosłych oraz użytkowników powyżej 140 cm wzrostu.</w:t>
      </w:r>
    </w:p>
    <w:p w14:paraId="75E09638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</w:p>
    <w:p w14:paraId="43EFD6B5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Maksymalny ciężar użytkownika:</w:t>
      </w:r>
      <w:r w:rsidRPr="00E93488">
        <w:rPr>
          <w:rFonts w:asciiTheme="majorHAnsi" w:hAnsiTheme="majorHAnsi"/>
          <w:sz w:val="20"/>
          <w:szCs w:val="20"/>
        </w:rPr>
        <w:t xml:space="preserve"> 150 kg</w:t>
      </w:r>
    </w:p>
    <w:p w14:paraId="630CBB0A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</w:p>
    <w:p w14:paraId="7A704DF0" w14:textId="26751AB4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Materiał:</w:t>
      </w:r>
      <w:r w:rsidRPr="00E93488">
        <w:rPr>
          <w:rFonts w:asciiTheme="majorHAnsi" w:hAnsiTheme="majorHAnsi"/>
          <w:sz w:val="20"/>
          <w:szCs w:val="20"/>
        </w:rPr>
        <w:t xml:space="preserve"> urządzenie winno być wykonane z wysokiej jakości stali spawalniczej, dwukrotnie malowane proszkowo farbami epoksydowymi i poliestrowymi.</w:t>
      </w:r>
      <w:r w:rsidRPr="00E93488">
        <w:rPr>
          <w:rFonts w:asciiTheme="majorHAnsi" w:hAnsiTheme="majorHAnsi"/>
          <w:b/>
          <w:sz w:val="20"/>
          <w:szCs w:val="20"/>
        </w:rPr>
        <w:t xml:space="preserve"> </w:t>
      </w:r>
      <w:r w:rsidRPr="00E93488">
        <w:rPr>
          <w:rFonts w:asciiTheme="majorHAnsi" w:hAnsiTheme="majorHAnsi"/>
          <w:sz w:val="20"/>
          <w:szCs w:val="20"/>
        </w:rPr>
        <w:t>Elementy stalowe</w:t>
      </w:r>
      <w:r w:rsidRPr="00E93488">
        <w:rPr>
          <w:rFonts w:asciiTheme="majorHAnsi" w:hAnsiTheme="majorHAnsi"/>
          <w:b/>
          <w:sz w:val="20"/>
          <w:szCs w:val="20"/>
        </w:rPr>
        <w:t xml:space="preserve"> </w:t>
      </w:r>
      <w:r w:rsidRPr="00E93488">
        <w:rPr>
          <w:rFonts w:asciiTheme="majorHAnsi" w:hAnsiTheme="majorHAnsi"/>
          <w:sz w:val="20"/>
          <w:szCs w:val="20"/>
        </w:rPr>
        <w:t xml:space="preserve">zabezpieczone antykorozyjnie poprzez śrutowanie i cynkowanie. </w:t>
      </w:r>
      <w:bookmarkStart w:id="6" w:name="_Hlk56874506"/>
      <w:r w:rsidRPr="00E93488">
        <w:rPr>
          <w:rFonts w:asciiTheme="majorHAnsi" w:hAnsiTheme="majorHAnsi"/>
          <w:sz w:val="20"/>
          <w:szCs w:val="20"/>
          <w:u w:val="single"/>
        </w:rPr>
        <w:t>Siedzisko</w:t>
      </w:r>
      <w:r w:rsidRPr="00E93488">
        <w:rPr>
          <w:rFonts w:asciiTheme="majorHAnsi" w:hAnsiTheme="majorHAnsi"/>
          <w:sz w:val="20"/>
          <w:szCs w:val="20"/>
        </w:rPr>
        <w:t xml:space="preserve"> wykonane z tworzywa HDPE z otworami ułatwiającymi odpływ wody (żółte)</w:t>
      </w:r>
    </w:p>
    <w:p w14:paraId="416AF230" w14:textId="77777777" w:rsidR="00E93488" w:rsidRPr="00E93488" w:rsidRDefault="00E93488" w:rsidP="00E93488">
      <w:pPr>
        <w:spacing w:after="200" w:line="276" w:lineRule="auto"/>
        <w:rPr>
          <w:rFonts w:asciiTheme="minorHAnsi" w:hAnsiTheme="minorHAnsi"/>
          <w:noProof/>
          <w:sz w:val="22"/>
          <w:lang w:eastAsia="pl-PL"/>
        </w:rPr>
      </w:pPr>
    </w:p>
    <w:bookmarkEnd w:id="6"/>
    <w:p w14:paraId="3ED9FAF9" w14:textId="77777777" w:rsidR="00E93488" w:rsidRPr="00E93488" w:rsidRDefault="00E93488" w:rsidP="00E93488">
      <w:pPr>
        <w:spacing w:after="200" w:line="276" w:lineRule="auto"/>
        <w:rPr>
          <w:rFonts w:asciiTheme="minorHAnsi" w:hAnsiTheme="minorHAnsi"/>
          <w:noProof/>
          <w:sz w:val="22"/>
          <w:lang w:eastAsia="pl-PL"/>
        </w:rPr>
      </w:pPr>
    </w:p>
    <w:p w14:paraId="4B7DECA3" w14:textId="77777777" w:rsidR="00E93488" w:rsidRPr="00E93488" w:rsidRDefault="00E93488" w:rsidP="00E93488">
      <w:pPr>
        <w:spacing w:after="200" w:line="276" w:lineRule="auto"/>
        <w:rPr>
          <w:rFonts w:asciiTheme="minorHAnsi" w:hAnsiTheme="minorHAnsi"/>
          <w:noProof/>
          <w:sz w:val="22"/>
          <w:lang w:eastAsia="pl-PL"/>
        </w:rPr>
      </w:pPr>
    </w:p>
    <w:p w14:paraId="38EBFC50" w14:textId="77777777" w:rsidR="00E93488" w:rsidRPr="00E93488" w:rsidRDefault="00E93488" w:rsidP="00E93488">
      <w:pPr>
        <w:numPr>
          <w:ilvl w:val="0"/>
          <w:numId w:val="45"/>
        </w:numPr>
        <w:spacing w:after="200" w:line="276" w:lineRule="auto"/>
        <w:rPr>
          <w:rFonts w:ascii="Arial" w:hAnsi="Arial" w:cs="Arial"/>
          <w:sz w:val="22"/>
          <w:szCs w:val="24"/>
        </w:rPr>
      </w:pPr>
      <w:r w:rsidRPr="00E93488">
        <w:rPr>
          <w:rFonts w:asciiTheme="minorHAnsi" w:hAnsiTheme="minorHAnsi"/>
          <w:sz w:val="22"/>
          <w:highlight w:val="yellow"/>
        </w:rPr>
        <w:t>Prostownik pleców + pylon – 1 szt</w:t>
      </w:r>
      <w:r w:rsidRPr="00E93488">
        <w:rPr>
          <w:rFonts w:asciiTheme="minorHAnsi" w:hAnsiTheme="minorHAnsi"/>
          <w:sz w:val="22"/>
        </w:rPr>
        <w:t xml:space="preserve">. </w:t>
      </w:r>
    </w:p>
    <w:p w14:paraId="503B4D65" w14:textId="77777777" w:rsidR="00E93488" w:rsidRPr="00E93488" w:rsidRDefault="00E93488" w:rsidP="00E93488">
      <w:pPr>
        <w:spacing w:after="200" w:line="276" w:lineRule="auto"/>
        <w:ind w:left="720"/>
        <w:rPr>
          <w:rFonts w:ascii="Arial" w:hAnsi="Arial" w:cs="Arial"/>
          <w:sz w:val="22"/>
          <w:szCs w:val="24"/>
        </w:rPr>
      </w:pPr>
    </w:p>
    <w:p w14:paraId="0E150EB6" w14:textId="77777777" w:rsidR="00E93488" w:rsidRPr="00E93488" w:rsidRDefault="00E93488" w:rsidP="00E93488">
      <w:pPr>
        <w:rPr>
          <w:rFonts w:asciiTheme="majorHAnsi" w:hAnsiTheme="majorHAnsi"/>
          <w:b/>
          <w:bCs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 xml:space="preserve">                                                                                        Wymiary urządzenia: </w:t>
      </w:r>
    </w:p>
    <w:p w14:paraId="58E208A0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 xml:space="preserve">                                                                                        </w:t>
      </w:r>
      <w:r w:rsidRPr="00E93488">
        <w:rPr>
          <w:rFonts w:asciiTheme="majorHAnsi" w:hAnsiTheme="majorHAnsi"/>
          <w:sz w:val="20"/>
          <w:szCs w:val="20"/>
        </w:rPr>
        <w:t>długość: 810 mm</w:t>
      </w:r>
    </w:p>
    <w:p w14:paraId="7271B7EA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noProof/>
          <w:sz w:val="20"/>
          <w:szCs w:val="20"/>
          <w:lang w:eastAsia="pl-PL"/>
        </w:rPr>
        <w:drawing>
          <wp:anchor distT="0" distB="0" distL="114300" distR="114300" simplePos="0" relativeHeight="251662336" behindDoc="1" locked="0" layoutInCell="1" allowOverlap="1" wp14:anchorId="267E1F04" wp14:editId="4F78AC7A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362200" cy="2552700"/>
            <wp:effectExtent l="0" t="0" r="0" b="0"/>
            <wp:wrapTight wrapText="right">
              <wp:wrapPolygon edited="0">
                <wp:start x="0" y="0"/>
                <wp:lineTo x="0" y="21439"/>
                <wp:lineTo x="21426" y="21439"/>
                <wp:lineTo x="21426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55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3488">
        <w:rPr>
          <w:rFonts w:asciiTheme="majorHAnsi" w:hAnsiTheme="majorHAnsi"/>
          <w:sz w:val="20"/>
          <w:szCs w:val="20"/>
        </w:rPr>
        <w:t>szerokość: 660 mm</w:t>
      </w:r>
    </w:p>
    <w:p w14:paraId="0FA98B64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sz w:val="20"/>
          <w:szCs w:val="20"/>
        </w:rPr>
        <w:t>wysokość: 1920 mm</w:t>
      </w:r>
    </w:p>
    <w:p w14:paraId="765526B5" w14:textId="77777777" w:rsidR="00E93488" w:rsidRPr="00E93488" w:rsidRDefault="00E93488" w:rsidP="00E93488">
      <w:pPr>
        <w:rPr>
          <w:rFonts w:asciiTheme="majorHAnsi" w:eastAsia="Arial" w:hAnsiTheme="majorHAnsi"/>
          <w:color w:val="1F1F1D"/>
          <w:sz w:val="20"/>
          <w:szCs w:val="20"/>
        </w:rPr>
      </w:pPr>
      <w:r w:rsidRPr="00E93488">
        <w:rPr>
          <w:rFonts w:asciiTheme="majorHAnsi" w:eastAsia="Arial" w:hAnsiTheme="majorHAnsi"/>
          <w:color w:val="1F1F1D"/>
          <w:sz w:val="20"/>
          <w:szCs w:val="20"/>
        </w:rPr>
        <w:t>Podane wymiary mogą różnić się w zakresie +/- 5%.</w:t>
      </w:r>
    </w:p>
    <w:p w14:paraId="3BBAF47A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</w:p>
    <w:p w14:paraId="0E41B694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bookmarkStart w:id="7" w:name="_Hlk56874221"/>
      <w:r w:rsidRPr="00E93488">
        <w:rPr>
          <w:rFonts w:asciiTheme="majorHAnsi" w:hAnsiTheme="majorHAnsi"/>
          <w:b/>
          <w:bCs/>
          <w:sz w:val="20"/>
          <w:szCs w:val="20"/>
        </w:rPr>
        <w:t>Przeznaczenie:</w:t>
      </w:r>
      <w:r w:rsidRPr="00E93488">
        <w:rPr>
          <w:rFonts w:asciiTheme="majorHAnsi" w:hAnsiTheme="majorHAnsi"/>
          <w:sz w:val="20"/>
          <w:szCs w:val="20"/>
        </w:rPr>
        <w:t xml:space="preserve">  przeznaczony dla młodzieży i dorosłych oraz użytkowników powyżej 140 cm wzrostu.</w:t>
      </w:r>
    </w:p>
    <w:p w14:paraId="0A05FF78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</w:p>
    <w:p w14:paraId="23265ECF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Maksymalny ciężar użytkownika:</w:t>
      </w:r>
      <w:r w:rsidRPr="00E93488">
        <w:rPr>
          <w:rFonts w:asciiTheme="majorHAnsi" w:hAnsiTheme="majorHAnsi"/>
          <w:sz w:val="20"/>
          <w:szCs w:val="20"/>
        </w:rPr>
        <w:t xml:space="preserve"> 150 kg</w:t>
      </w:r>
    </w:p>
    <w:p w14:paraId="120FF83B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</w:p>
    <w:p w14:paraId="09B2986C" w14:textId="77777777" w:rsidR="00E93488" w:rsidRPr="00E93488" w:rsidRDefault="00E93488" w:rsidP="00E93488">
      <w:pPr>
        <w:rPr>
          <w:rFonts w:cs="Times New Roman"/>
          <w:sz w:val="22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Materiał:</w:t>
      </w:r>
      <w:r w:rsidRPr="00E93488">
        <w:rPr>
          <w:rFonts w:asciiTheme="majorHAnsi" w:hAnsiTheme="majorHAnsi"/>
          <w:sz w:val="20"/>
          <w:szCs w:val="20"/>
        </w:rPr>
        <w:t xml:space="preserve"> urządzenie winno być wykonane z wysokiej jakości stali spawalniczej, dwukrotnie malowane proszkowo farbami epoksydowymi i poliestrowymi.</w:t>
      </w:r>
      <w:r w:rsidRPr="00E93488">
        <w:rPr>
          <w:rFonts w:asciiTheme="majorHAnsi" w:hAnsiTheme="majorHAnsi"/>
          <w:b/>
          <w:sz w:val="20"/>
          <w:szCs w:val="20"/>
        </w:rPr>
        <w:t xml:space="preserve"> </w:t>
      </w:r>
      <w:r w:rsidRPr="00E93488">
        <w:rPr>
          <w:rFonts w:asciiTheme="majorHAnsi" w:hAnsiTheme="majorHAnsi"/>
          <w:sz w:val="20"/>
          <w:szCs w:val="20"/>
        </w:rPr>
        <w:t>Elementy stalowe</w:t>
      </w:r>
      <w:r w:rsidRPr="00E93488">
        <w:rPr>
          <w:rFonts w:asciiTheme="majorHAnsi" w:hAnsiTheme="majorHAnsi"/>
          <w:b/>
          <w:sz w:val="20"/>
          <w:szCs w:val="20"/>
        </w:rPr>
        <w:t xml:space="preserve"> </w:t>
      </w:r>
      <w:r w:rsidRPr="00E93488">
        <w:rPr>
          <w:rFonts w:asciiTheme="majorHAnsi" w:hAnsiTheme="majorHAnsi"/>
          <w:sz w:val="20"/>
          <w:szCs w:val="20"/>
        </w:rPr>
        <w:t xml:space="preserve">zabezpieczone antykorozyjnie poprzez śrutowanie i cynkowanie. </w:t>
      </w:r>
      <w:r w:rsidRPr="00E93488">
        <w:rPr>
          <w:rFonts w:asciiTheme="minorHAnsi" w:hAnsiTheme="minorHAnsi"/>
          <w:sz w:val="28"/>
        </w:rPr>
        <w:br/>
      </w:r>
    </w:p>
    <w:bookmarkEnd w:id="7"/>
    <w:p w14:paraId="238E286D" w14:textId="77777777" w:rsidR="00E93488" w:rsidRPr="00E93488" w:rsidRDefault="00E93488" w:rsidP="00E93488">
      <w:pPr>
        <w:spacing w:after="200" w:line="276" w:lineRule="auto"/>
        <w:rPr>
          <w:rFonts w:asciiTheme="minorHAnsi" w:hAnsiTheme="minorHAnsi"/>
        </w:rPr>
      </w:pPr>
    </w:p>
    <w:p w14:paraId="74614642" w14:textId="77777777" w:rsidR="00E93488" w:rsidRPr="00E93488" w:rsidRDefault="00E93488" w:rsidP="00E93488">
      <w:pPr>
        <w:spacing w:after="200" w:line="276" w:lineRule="auto"/>
        <w:rPr>
          <w:rFonts w:asciiTheme="minorHAnsi" w:hAnsiTheme="minorHAnsi"/>
          <w:sz w:val="22"/>
        </w:rPr>
      </w:pPr>
    </w:p>
    <w:p w14:paraId="52D14BE2" w14:textId="77777777" w:rsidR="00E93488" w:rsidRPr="00E93488" w:rsidRDefault="00E93488" w:rsidP="00E93488">
      <w:pPr>
        <w:spacing w:after="200" w:line="276" w:lineRule="auto"/>
        <w:rPr>
          <w:rFonts w:asciiTheme="minorHAnsi" w:hAnsiTheme="minorHAnsi"/>
          <w:sz w:val="22"/>
        </w:rPr>
      </w:pPr>
    </w:p>
    <w:p w14:paraId="42590B52" w14:textId="77777777" w:rsidR="00E93488" w:rsidRPr="00E93488" w:rsidRDefault="00E93488" w:rsidP="00E93488">
      <w:pPr>
        <w:numPr>
          <w:ilvl w:val="0"/>
          <w:numId w:val="45"/>
        </w:numPr>
        <w:spacing w:after="200" w:line="276" w:lineRule="auto"/>
        <w:rPr>
          <w:rFonts w:ascii="Arial" w:hAnsi="Arial" w:cs="Arial"/>
          <w:sz w:val="22"/>
          <w:szCs w:val="24"/>
          <w:highlight w:val="yellow"/>
        </w:rPr>
      </w:pPr>
      <w:proofErr w:type="spellStart"/>
      <w:r w:rsidRPr="00E93488">
        <w:rPr>
          <w:rFonts w:asciiTheme="minorHAnsi" w:hAnsiTheme="minorHAnsi"/>
          <w:sz w:val="22"/>
          <w:highlight w:val="yellow"/>
        </w:rPr>
        <w:t>Orbitrek</w:t>
      </w:r>
      <w:proofErr w:type="spellEnd"/>
      <w:r w:rsidRPr="00E93488">
        <w:rPr>
          <w:rFonts w:asciiTheme="minorHAnsi" w:hAnsiTheme="minorHAnsi"/>
          <w:sz w:val="22"/>
          <w:highlight w:val="yellow"/>
        </w:rPr>
        <w:t xml:space="preserve"> + pylon – 2 szt. </w:t>
      </w:r>
    </w:p>
    <w:p w14:paraId="6D142A0B" w14:textId="77777777" w:rsidR="00E93488" w:rsidRPr="00E93488" w:rsidRDefault="00E93488" w:rsidP="00E93488">
      <w:pPr>
        <w:spacing w:after="200" w:line="276" w:lineRule="auto"/>
        <w:ind w:left="720"/>
        <w:rPr>
          <w:rFonts w:asciiTheme="majorHAnsi" w:hAnsiTheme="majorHAnsi" w:cs="Arial"/>
          <w:sz w:val="22"/>
          <w:szCs w:val="24"/>
        </w:rPr>
      </w:pPr>
      <w:r w:rsidRPr="00E93488">
        <w:rPr>
          <w:rFonts w:asciiTheme="majorHAnsi" w:hAnsiTheme="majorHAnsi"/>
          <w:b/>
          <w:bCs/>
          <w:noProof/>
          <w:sz w:val="20"/>
          <w:szCs w:val="20"/>
          <w:lang w:eastAsia="pl-PL"/>
        </w:rPr>
        <w:drawing>
          <wp:anchor distT="0" distB="0" distL="114300" distR="114300" simplePos="0" relativeHeight="251663360" behindDoc="1" locked="0" layoutInCell="1" allowOverlap="1" wp14:anchorId="637D9DDC" wp14:editId="651DDD15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2381250" cy="2425700"/>
            <wp:effectExtent l="0" t="0" r="0" b="0"/>
            <wp:wrapTight wrapText="right">
              <wp:wrapPolygon edited="0">
                <wp:start x="0" y="0"/>
                <wp:lineTo x="0" y="21374"/>
                <wp:lineTo x="21427" y="21374"/>
                <wp:lineTo x="21427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42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DDF5C" w14:textId="77777777" w:rsidR="00E93488" w:rsidRPr="00E93488" w:rsidRDefault="00E93488" w:rsidP="00E93488">
      <w:pPr>
        <w:rPr>
          <w:rFonts w:asciiTheme="majorHAnsi" w:hAnsiTheme="majorHAnsi"/>
          <w:b/>
          <w:bCs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 xml:space="preserve">Wymiary urządzenia: </w:t>
      </w:r>
    </w:p>
    <w:p w14:paraId="788E8D88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sz w:val="20"/>
          <w:szCs w:val="20"/>
        </w:rPr>
        <w:t>długość: 1505 mm</w:t>
      </w:r>
    </w:p>
    <w:p w14:paraId="0FD894B1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sz w:val="20"/>
          <w:szCs w:val="20"/>
        </w:rPr>
        <w:t>szerokość: 620 mm</w:t>
      </w:r>
    </w:p>
    <w:p w14:paraId="02CD0E91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sz w:val="20"/>
          <w:szCs w:val="20"/>
        </w:rPr>
        <w:t>wysokość: 1920 mm</w:t>
      </w:r>
    </w:p>
    <w:p w14:paraId="0FB47000" w14:textId="77777777" w:rsidR="00E93488" w:rsidRPr="00E93488" w:rsidRDefault="00E93488" w:rsidP="00E93488">
      <w:pPr>
        <w:rPr>
          <w:rFonts w:asciiTheme="majorHAnsi" w:eastAsia="Arial" w:hAnsiTheme="majorHAnsi"/>
          <w:color w:val="1F1F1D"/>
          <w:sz w:val="20"/>
          <w:szCs w:val="20"/>
        </w:rPr>
      </w:pPr>
      <w:bookmarkStart w:id="8" w:name="_Hlk56874441"/>
      <w:r w:rsidRPr="00E93488">
        <w:rPr>
          <w:rFonts w:asciiTheme="majorHAnsi" w:eastAsia="Arial" w:hAnsiTheme="majorHAnsi"/>
          <w:color w:val="1F1F1D"/>
          <w:sz w:val="20"/>
          <w:szCs w:val="20"/>
        </w:rPr>
        <w:t>Podane wymiary mogą różnić się w zakresie +/- 5%.</w:t>
      </w:r>
    </w:p>
    <w:p w14:paraId="183960A2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</w:p>
    <w:p w14:paraId="6C3CECE8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Przeznaczenie:</w:t>
      </w:r>
      <w:r w:rsidRPr="00E93488">
        <w:rPr>
          <w:rFonts w:asciiTheme="majorHAnsi" w:hAnsiTheme="majorHAnsi"/>
          <w:sz w:val="20"/>
          <w:szCs w:val="20"/>
        </w:rPr>
        <w:t xml:space="preserve">  przeznaczony dla młodzieży i dorosłych oraz użytkowników powyżej 140 cm wzrostu.</w:t>
      </w:r>
    </w:p>
    <w:p w14:paraId="78597A1D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</w:p>
    <w:p w14:paraId="1BAE91DD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Maksymalny ciężar użytkownika:</w:t>
      </w:r>
      <w:r w:rsidRPr="00E93488">
        <w:rPr>
          <w:rFonts w:asciiTheme="majorHAnsi" w:hAnsiTheme="majorHAnsi"/>
          <w:sz w:val="20"/>
          <w:szCs w:val="20"/>
        </w:rPr>
        <w:t xml:space="preserve"> 150 kg</w:t>
      </w:r>
    </w:p>
    <w:p w14:paraId="131E9159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</w:p>
    <w:p w14:paraId="16BAB071" w14:textId="77777777" w:rsidR="00E93488" w:rsidRPr="00E93488" w:rsidRDefault="00E93488" w:rsidP="00E93488">
      <w:pPr>
        <w:rPr>
          <w:rFonts w:asciiTheme="majorHAnsi" w:hAnsiTheme="majorHAnsi" w:cs="Times New Roman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Materiał:</w:t>
      </w:r>
      <w:r w:rsidRPr="00E93488">
        <w:rPr>
          <w:rFonts w:asciiTheme="majorHAnsi" w:hAnsiTheme="majorHAnsi"/>
          <w:sz w:val="20"/>
          <w:szCs w:val="20"/>
        </w:rPr>
        <w:t xml:space="preserve"> urządzenie winno być wykonane z wysokiej jakości stali spawalniczej, dwukrotnie malowane proszkowo farbami epoksydowymi i poliestrowymi.</w:t>
      </w:r>
      <w:r w:rsidRPr="00E93488">
        <w:rPr>
          <w:rFonts w:asciiTheme="majorHAnsi" w:hAnsiTheme="majorHAnsi"/>
          <w:b/>
          <w:sz w:val="20"/>
          <w:szCs w:val="20"/>
        </w:rPr>
        <w:t xml:space="preserve"> </w:t>
      </w:r>
      <w:r w:rsidRPr="00E93488">
        <w:rPr>
          <w:rFonts w:asciiTheme="majorHAnsi" w:hAnsiTheme="majorHAnsi"/>
          <w:sz w:val="20"/>
          <w:szCs w:val="20"/>
        </w:rPr>
        <w:t>Elementy stalowe</w:t>
      </w:r>
      <w:r w:rsidRPr="00E93488">
        <w:rPr>
          <w:rFonts w:asciiTheme="majorHAnsi" w:hAnsiTheme="majorHAnsi"/>
          <w:b/>
          <w:sz w:val="20"/>
          <w:szCs w:val="20"/>
        </w:rPr>
        <w:t xml:space="preserve"> </w:t>
      </w:r>
      <w:r w:rsidRPr="00E93488">
        <w:rPr>
          <w:rFonts w:asciiTheme="majorHAnsi" w:hAnsiTheme="majorHAnsi"/>
          <w:sz w:val="20"/>
          <w:szCs w:val="20"/>
        </w:rPr>
        <w:t xml:space="preserve">zabezpieczone antykorozyjnie poprzez śrutowanie i cynkowanie. </w:t>
      </w:r>
      <w:bookmarkStart w:id="9" w:name="_Hlk56875382"/>
      <w:r w:rsidRPr="00E93488">
        <w:rPr>
          <w:rFonts w:asciiTheme="majorHAnsi" w:hAnsiTheme="majorHAnsi"/>
          <w:sz w:val="20"/>
          <w:szCs w:val="20"/>
          <w:u w:val="single"/>
        </w:rPr>
        <w:t>Stopnice</w:t>
      </w:r>
      <w:r w:rsidRPr="00E93488">
        <w:rPr>
          <w:rFonts w:asciiTheme="majorHAnsi" w:hAnsiTheme="majorHAnsi"/>
          <w:sz w:val="20"/>
          <w:szCs w:val="20"/>
        </w:rPr>
        <w:t xml:space="preserve"> wykonane z blachy aluminiowej, ryflowanej, o grubości 3 mm.</w:t>
      </w:r>
      <w:bookmarkEnd w:id="9"/>
      <w:r w:rsidRPr="00E93488">
        <w:rPr>
          <w:rFonts w:asciiTheme="majorHAnsi" w:hAnsiTheme="majorHAnsi"/>
          <w:sz w:val="20"/>
          <w:szCs w:val="20"/>
        </w:rPr>
        <w:br/>
      </w:r>
    </w:p>
    <w:bookmarkEnd w:id="8"/>
    <w:p w14:paraId="130F9FDE" w14:textId="77777777" w:rsidR="00E93488" w:rsidRPr="00E93488" w:rsidRDefault="00E93488" w:rsidP="00E93488">
      <w:pPr>
        <w:spacing w:after="200" w:line="276" w:lineRule="auto"/>
        <w:rPr>
          <w:rFonts w:asciiTheme="minorHAnsi" w:hAnsiTheme="minorHAnsi"/>
          <w:b/>
          <w:bCs/>
          <w:sz w:val="22"/>
          <w:szCs w:val="20"/>
        </w:rPr>
      </w:pPr>
    </w:p>
    <w:p w14:paraId="5974BFB2" w14:textId="77777777" w:rsidR="00E93488" w:rsidRPr="00E93488" w:rsidRDefault="00E93488" w:rsidP="00E93488">
      <w:pPr>
        <w:spacing w:after="200" w:line="276" w:lineRule="auto"/>
        <w:rPr>
          <w:rFonts w:asciiTheme="minorHAnsi" w:hAnsiTheme="minorHAnsi"/>
          <w:b/>
          <w:bCs/>
          <w:sz w:val="22"/>
          <w:szCs w:val="20"/>
        </w:rPr>
      </w:pPr>
    </w:p>
    <w:p w14:paraId="6EEAE468" w14:textId="77777777" w:rsidR="00E93488" w:rsidRPr="00E93488" w:rsidRDefault="00E93488" w:rsidP="00E93488">
      <w:pPr>
        <w:spacing w:after="200" w:line="276" w:lineRule="auto"/>
        <w:rPr>
          <w:rFonts w:asciiTheme="minorHAnsi" w:hAnsiTheme="minorHAnsi"/>
          <w:sz w:val="22"/>
        </w:rPr>
      </w:pPr>
    </w:p>
    <w:p w14:paraId="44495454" w14:textId="77777777" w:rsidR="00E93488" w:rsidRPr="00E93488" w:rsidRDefault="00E93488" w:rsidP="00E93488">
      <w:pPr>
        <w:numPr>
          <w:ilvl w:val="0"/>
          <w:numId w:val="45"/>
        </w:numPr>
        <w:spacing w:after="200" w:line="276" w:lineRule="auto"/>
        <w:rPr>
          <w:rFonts w:ascii="Arial" w:hAnsi="Arial" w:cs="Arial"/>
          <w:sz w:val="22"/>
          <w:szCs w:val="24"/>
          <w:highlight w:val="yellow"/>
        </w:rPr>
      </w:pPr>
      <w:r w:rsidRPr="00E93488">
        <w:rPr>
          <w:rFonts w:asciiTheme="minorHAnsi" w:hAnsiTheme="minorHAnsi"/>
          <w:sz w:val="22"/>
          <w:highlight w:val="yellow"/>
        </w:rPr>
        <w:t xml:space="preserve">Jeździec + pylon – 1 szt. </w:t>
      </w:r>
    </w:p>
    <w:p w14:paraId="4C34FFBE" w14:textId="77777777" w:rsidR="00E93488" w:rsidRPr="00E93488" w:rsidRDefault="00E93488" w:rsidP="00E93488">
      <w:pPr>
        <w:spacing w:after="200" w:line="276" w:lineRule="auto"/>
        <w:ind w:left="720"/>
        <w:rPr>
          <w:rFonts w:asciiTheme="majorHAnsi" w:hAnsiTheme="majorHAnsi" w:cs="Arial"/>
          <w:sz w:val="20"/>
          <w:szCs w:val="20"/>
        </w:rPr>
      </w:pPr>
      <w:r w:rsidRPr="00E93488">
        <w:rPr>
          <w:rFonts w:asciiTheme="majorHAnsi" w:hAnsiTheme="majorHAnsi"/>
          <w:noProof/>
          <w:sz w:val="20"/>
          <w:szCs w:val="20"/>
          <w:lang w:eastAsia="pl-PL"/>
        </w:rPr>
        <w:drawing>
          <wp:anchor distT="0" distB="0" distL="114300" distR="114300" simplePos="0" relativeHeight="251664384" behindDoc="1" locked="0" layoutInCell="1" allowOverlap="1" wp14:anchorId="45B75881" wp14:editId="25CB1997">
            <wp:simplePos x="0" y="0"/>
            <wp:positionH relativeFrom="margin">
              <wp:align>left</wp:align>
            </wp:positionH>
            <wp:positionV relativeFrom="paragraph">
              <wp:posOffset>302260</wp:posOffset>
            </wp:positionV>
            <wp:extent cx="2447925" cy="2591435"/>
            <wp:effectExtent l="0" t="0" r="9525" b="0"/>
            <wp:wrapTight wrapText="right">
              <wp:wrapPolygon edited="0">
                <wp:start x="0" y="0"/>
                <wp:lineTo x="0" y="21436"/>
                <wp:lineTo x="21516" y="21436"/>
                <wp:lineTo x="21516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59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40513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Wymiary urządzenia:</w:t>
      </w:r>
      <w:r w:rsidRPr="00E93488">
        <w:rPr>
          <w:rFonts w:asciiTheme="majorHAnsi" w:hAnsiTheme="majorHAnsi"/>
          <w:sz w:val="20"/>
          <w:szCs w:val="20"/>
        </w:rPr>
        <w:t xml:space="preserve"> </w:t>
      </w:r>
    </w:p>
    <w:p w14:paraId="548376B4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sz w:val="20"/>
          <w:szCs w:val="20"/>
        </w:rPr>
        <w:t>długość: 1340 mm</w:t>
      </w:r>
    </w:p>
    <w:p w14:paraId="526DB832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sz w:val="20"/>
          <w:szCs w:val="20"/>
        </w:rPr>
        <w:t>szerokość: 630 mm</w:t>
      </w:r>
    </w:p>
    <w:p w14:paraId="56404A14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sz w:val="20"/>
          <w:szCs w:val="20"/>
        </w:rPr>
        <w:t>wysokość: 1920 mm</w:t>
      </w:r>
    </w:p>
    <w:p w14:paraId="7B66BB07" w14:textId="77777777" w:rsidR="00E93488" w:rsidRPr="00E93488" w:rsidRDefault="00E93488" w:rsidP="00E93488">
      <w:pPr>
        <w:rPr>
          <w:rFonts w:asciiTheme="majorHAnsi" w:eastAsia="Arial" w:hAnsiTheme="majorHAnsi"/>
          <w:color w:val="1F1F1D"/>
          <w:sz w:val="20"/>
          <w:szCs w:val="20"/>
        </w:rPr>
      </w:pPr>
      <w:bookmarkStart w:id="10" w:name="_Hlk56875282"/>
      <w:bookmarkStart w:id="11" w:name="_Hlk56874626"/>
      <w:bookmarkStart w:id="12" w:name="_Hlk56875709"/>
      <w:r w:rsidRPr="00E93488">
        <w:rPr>
          <w:rFonts w:asciiTheme="majorHAnsi" w:eastAsia="Arial" w:hAnsiTheme="majorHAnsi"/>
          <w:color w:val="1F1F1D"/>
          <w:sz w:val="20"/>
          <w:szCs w:val="20"/>
        </w:rPr>
        <w:t>Podane wymiary mogą różnić się w zakresie +/- 5%.</w:t>
      </w:r>
    </w:p>
    <w:p w14:paraId="2F21EC9C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</w:p>
    <w:p w14:paraId="437EFA42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Przeznaczenie:</w:t>
      </w:r>
      <w:r w:rsidRPr="00E93488">
        <w:rPr>
          <w:rFonts w:asciiTheme="majorHAnsi" w:hAnsiTheme="majorHAnsi"/>
          <w:sz w:val="20"/>
          <w:szCs w:val="20"/>
        </w:rPr>
        <w:t xml:space="preserve">  przeznaczony dla młodzieży i dorosłych oraz użytkowników powyżej 140 cm wzrostu.</w:t>
      </w:r>
    </w:p>
    <w:p w14:paraId="79538ACB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</w:p>
    <w:p w14:paraId="15007F44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Maksymalny ciężar użytkownika:</w:t>
      </w:r>
      <w:r w:rsidRPr="00E93488">
        <w:rPr>
          <w:rFonts w:asciiTheme="majorHAnsi" w:hAnsiTheme="majorHAnsi"/>
          <w:sz w:val="20"/>
          <w:szCs w:val="20"/>
        </w:rPr>
        <w:t xml:space="preserve"> 150 kg</w:t>
      </w:r>
    </w:p>
    <w:p w14:paraId="4F1F0E5F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</w:p>
    <w:p w14:paraId="757734F7" w14:textId="50EADE39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Materiał:</w:t>
      </w:r>
      <w:r w:rsidRPr="00E93488">
        <w:rPr>
          <w:rFonts w:asciiTheme="majorHAnsi" w:hAnsiTheme="majorHAnsi"/>
          <w:sz w:val="20"/>
          <w:szCs w:val="20"/>
        </w:rPr>
        <w:t xml:space="preserve"> urządzenie winno być wykonane z wysokiej jakości stali spawalniczej, dwukrotnie malowane proszkowo farbami epoksydowymi i poliestrowymi.</w:t>
      </w:r>
      <w:r w:rsidRPr="00E93488">
        <w:rPr>
          <w:rFonts w:asciiTheme="majorHAnsi" w:hAnsiTheme="majorHAnsi"/>
          <w:b/>
          <w:sz w:val="20"/>
          <w:szCs w:val="20"/>
        </w:rPr>
        <w:t xml:space="preserve"> </w:t>
      </w:r>
      <w:r w:rsidRPr="00E93488">
        <w:rPr>
          <w:rFonts w:asciiTheme="majorHAnsi" w:hAnsiTheme="majorHAnsi"/>
          <w:sz w:val="20"/>
          <w:szCs w:val="20"/>
        </w:rPr>
        <w:t>Elementy stalowe</w:t>
      </w:r>
      <w:r w:rsidRPr="00E93488">
        <w:rPr>
          <w:rFonts w:asciiTheme="majorHAnsi" w:hAnsiTheme="majorHAnsi"/>
          <w:b/>
          <w:sz w:val="20"/>
          <w:szCs w:val="20"/>
        </w:rPr>
        <w:t xml:space="preserve"> </w:t>
      </w:r>
      <w:r w:rsidRPr="00E93488">
        <w:rPr>
          <w:rFonts w:asciiTheme="majorHAnsi" w:hAnsiTheme="majorHAnsi"/>
          <w:sz w:val="20"/>
          <w:szCs w:val="20"/>
        </w:rPr>
        <w:t xml:space="preserve">zabezpieczone antykorozyjnie poprzez śrutowanie i cynkowanie. </w:t>
      </w:r>
      <w:r w:rsidRPr="00E93488">
        <w:rPr>
          <w:rFonts w:asciiTheme="majorHAnsi" w:hAnsiTheme="majorHAnsi"/>
          <w:sz w:val="20"/>
          <w:szCs w:val="20"/>
          <w:u w:val="single"/>
        </w:rPr>
        <w:t>Siedzisko</w:t>
      </w:r>
      <w:r w:rsidRPr="00E93488">
        <w:rPr>
          <w:rFonts w:asciiTheme="majorHAnsi" w:hAnsiTheme="majorHAnsi"/>
          <w:sz w:val="20"/>
          <w:szCs w:val="20"/>
        </w:rPr>
        <w:t xml:space="preserve"> wykonane z tworzywa HDPE z otworami ułatwiającymi odpływ wody (żółte)</w:t>
      </w:r>
    </w:p>
    <w:bookmarkEnd w:id="10"/>
    <w:p w14:paraId="7937DB7E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</w:p>
    <w:bookmarkEnd w:id="11"/>
    <w:bookmarkEnd w:id="12"/>
    <w:p w14:paraId="17F3C49C" w14:textId="2F5B0B0A" w:rsidR="00E93488" w:rsidRPr="00E93488" w:rsidRDefault="00E93488" w:rsidP="00E93488">
      <w:pPr>
        <w:rPr>
          <w:rFonts w:asciiTheme="majorHAnsi" w:hAnsiTheme="majorHAnsi" w:cs="Times New Roman"/>
          <w:sz w:val="20"/>
          <w:szCs w:val="20"/>
        </w:rPr>
      </w:pPr>
    </w:p>
    <w:p w14:paraId="7DCA4020" w14:textId="77777777" w:rsidR="00E93488" w:rsidRPr="00E93488" w:rsidRDefault="00E93488" w:rsidP="00E93488">
      <w:pPr>
        <w:spacing w:after="200" w:line="276" w:lineRule="auto"/>
        <w:rPr>
          <w:rFonts w:asciiTheme="minorHAnsi" w:hAnsiTheme="minorHAnsi"/>
          <w:sz w:val="22"/>
        </w:rPr>
      </w:pPr>
    </w:p>
    <w:p w14:paraId="530B1950" w14:textId="77777777" w:rsidR="00E93488" w:rsidRPr="00E93488" w:rsidRDefault="00E93488" w:rsidP="00E93488">
      <w:pPr>
        <w:numPr>
          <w:ilvl w:val="0"/>
          <w:numId w:val="45"/>
        </w:numPr>
        <w:spacing w:after="200" w:line="276" w:lineRule="auto"/>
        <w:rPr>
          <w:rFonts w:ascii="Arial" w:hAnsi="Arial" w:cs="Arial"/>
          <w:sz w:val="22"/>
          <w:szCs w:val="24"/>
          <w:highlight w:val="yellow"/>
        </w:rPr>
      </w:pPr>
      <w:r w:rsidRPr="00E93488">
        <w:rPr>
          <w:rFonts w:asciiTheme="minorHAnsi" w:hAnsiTheme="minorHAnsi"/>
          <w:sz w:val="22"/>
          <w:highlight w:val="yellow"/>
        </w:rPr>
        <w:lastRenderedPageBreak/>
        <w:t xml:space="preserve">Drążek + pylon – 1 szt. </w:t>
      </w:r>
    </w:p>
    <w:p w14:paraId="6BD6FE7B" w14:textId="77777777" w:rsidR="00E93488" w:rsidRPr="00E93488" w:rsidRDefault="00E93488" w:rsidP="00E93488">
      <w:pPr>
        <w:spacing w:after="200" w:line="276" w:lineRule="auto"/>
        <w:ind w:left="720"/>
        <w:rPr>
          <w:rFonts w:asciiTheme="majorHAnsi" w:hAnsiTheme="majorHAnsi" w:cs="Arial"/>
          <w:sz w:val="20"/>
          <w:szCs w:val="20"/>
        </w:rPr>
      </w:pPr>
    </w:p>
    <w:p w14:paraId="31EDAE85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noProof/>
          <w:sz w:val="20"/>
          <w:szCs w:val="20"/>
          <w:lang w:eastAsia="pl-PL"/>
        </w:rPr>
        <w:drawing>
          <wp:anchor distT="0" distB="0" distL="114300" distR="114300" simplePos="0" relativeHeight="251665408" behindDoc="1" locked="0" layoutInCell="1" allowOverlap="1" wp14:anchorId="7BA18FB1" wp14:editId="00127157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428875" cy="2514600"/>
            <wp:effectExtent l="0" t="0" r="9525" b="0"/>
            <wp:wrapTight wrapText="right">
              <wp:wrapPolygon edited="0">
                <wp:start x="0" y="0"/>
                <wp:lineTo x="0" y="21436"/>
                <wp:lineTo x="21515" y="21436"/>
                <wp:lineTo x="21515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3488">
        <w:rPr>
          <w:rFonts w:asciiTheme="majorHAnsi" w:hAnsiTheme="majorHAnsi"/>
          <w:b/>
          <w:bCs/>
          <w:sz w:val="20"/>
          <w:szCs w:val="20"/>
        </w:rPr>
        <w:t xml:space="preserve">Wymiary urządzenia: </w:t>
      </w:r>
      <w:r w:rsidRPr="00E93488">
        <w:rPr>
          <w:rFonts w:asciiTheme="majorHAnsi" w:hAnsiTheme="majorHAnsi"/>
          <w:sz w:val="20"/>
          <w:szCs w:val="20"/>
        </w:rPr>
        <w:t>długość: 940 mm</w:t>
      </w:r>
    </w:p>
    <w:p w14:paraId="064CE548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sz w:val="20"/>
          <w:szCs w:val="20"/>
        </w:rPr>
        <w:t>szerokość: 830 mm</w:t>
      </w:r>
    </w:p>
    <w:p w14:paraId="4F04C124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sz w:val="20"/>
          <w:szCs w:val="20"/>
        </w:rPr>
        <w:t>wysokość: 2160 mm</w:t>
      </w:r>
    </w:p>
    <w:p w14:paraId="04724E95" w14:textId="77777777" w:rsidR="00E93488" w:rsidRPr="00E93488" w:rsidRDefault="00E93488" w:rsidP="00E93488">
      <w:pPr>
        <w:rPr>
          <w:rFonts w:asciiTheme="majorHAnsi" w:eastAsia="Arial" w:hAnsiTheme="majorHAnsi"/>
          <w:color w:val="1F1F1D"/>
          <w:sz w:val="20"/>
          <w:szCs w:val="20"/>
        </w:rPr>
      </w:pPr>
      <w:bookmarkStart w:id="13" w:name="_Hlk56874829"/>
      <w:r w:rsidRPr="00E93488">
        <w:rPr>
          <w:rFonts w:asciiTheme="majorHAnsi" w:eastAsia="Arial" w:hAnsiTheme="majorHAnsi"/>
          <w:color w:val="1F1F1D"/>
          <w:sz w:val="20"/>
          <w:szCs w:val="20"/>
        </w:rPr>
        <w:t>Podane wymiary mogą różnić się w zakresie +/- 5%.</w:t>
      </w:r>
    </w:p>
    <w:bookmarkEnd w:id="13"/>
    <w:p w14:paraId="303D6F10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</w:p>
    <w:p w14:paraId="3FDA96D9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bookmarkStart w:id="14" w:name="_Hlk56874809"/>
      <w:r w:rsidRPr="00E93488">
        <w:rPr>
          <w:rFonts w:asciiTheme="majorHAnsi" w:hAnsiTheme="majorHAnsi"/>
          <w:b/>
          <w:bCs/>
          <w:sz w:val="20"/>
          <w:szCs w:val="20"/>
        </w:rPr>
        <w:t>Przeznaczenie:</w:t>
      </w:r>
      <w:r w:rsidRPr="00E93488">
        <w:rPr>
          <w:rFonts w:asciiTheme="majorHAnsi" w:hAnsiTheme="majorHAnsi"/>
          <w:sz w:val="20"/>
          <w:szCs w:val="20"/>
        </w:rPr>
        <w:t xml:space="preserve">  przeznaczony dla młodzieży i dorosłych oraz użytkowników powyżej 140 cm wzrostu.</w:t>
      </w:r>
    </w:p>
    <w:p w14:paraId="3FD9DB19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</w:p>
    <w:p w14:paraId="23B726E0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Maksymalny ciężar użytkownika:</w:t>
      </w:r>
      <w:r w:rsidRPr="00E93488">
        <w:rPr>
          <w:rFonts w:asciiTheme="majorHAnsi" w:hAnsiTheme="majorHAnsi"/>
          <w:sz w:val="20"/>
          <w:szCs w:val="20"/>
        </w:rPr>
        <w:t xml:space="preserve"> 150 kg</w:t>
      </w:r>
    </w:p>
    <w:p w14:paraId="445B1C38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</w:p>
    <w:p w14:paraId="765656B3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Materiał:</w:t>
      </w:r>
      <w:r w:rsidRPr="00E93488">
        <w:rPr>
          <w:rFonts w:asciiTheme="majorHAnsi" w:hAnsiTheme="majorHAnsi"/>
          <w:sz w:val="20"/>
          <w:szCs w:val="20"/>
        </w:rPr>
        <w:t xml:space="preserve"> urządzenie winno być wykonane z wysokiej jakości stali spawalniczej, dwukrotnie malowane proszkowo farbami epoksydowymi i poliestrowymi.</w:t>
      </w:r>
      <w:r w:rsidRPr="00E93488">
        <w:rPr>
          <w:rFonts w:asciiTheme="majorHAnsi" w:hAnsiTheme="majorHAnsi"/>
          <w:b/>
          <w:sz w:val="20"/>
          <w:szCs w:val="20"/>
        </w:rPr>
        <w:t xml:space="preserve"> </w:t>
      </w:r>
      <w:r w:rsidRPr="00E93488">
        <w:rPr>
          <w:rFonts w:asciiTheme="majorHAnsi" w:hAnsiTheme="majorHAnsi"/>
          <w:sz w:val="20"/>
          <w:szCs w:val="20"/>
        </w:rPr>
        <w:t>Elementy stalowe</w:t>
      </w:r>
      <w:r w:rsidRPr="00E93488">
        <w:rPr>
          <w:rFonts w:asciiTheme="majorHAnsi" w:hAnsiTheme="majorHAnsi"/>
          <w:b/>
          <w:sz w:val="20"/>
          <w:szCs w:val="20"/>
        </w:rPr>
        <w:t xml:space="preserve"> </w:t>
      </w:r>
      <w:r w:rsidRPr="00E93488">
        <w:rPr>
          <w:rFonts w:asciiTheme="majorHAnsi" w:hAnsiTheme="majorHAnsi"/>
          <w:sz w:val="20"/>
          <w:szCs w:val="20"/>
        </w:rPr>
        <w:t>zabezpieczone antykorozyjnie poprzez śrutowanie i cynkowanie.</w:t>
      </w:r>
    </w:p>
    <w:p w14:paraId="6949005E" w14:textId="77777777" w:rsidR="00E93488" w:rsidRPr="00E93488" w:rsidRDefault="00E93488" w:rsidP="00E93488">
      <w:pPr>
        <w:spacing w:after="200" w:line="276" w:lineRule="auto"/>
        <w:rPr>
          <w:rFonts w:asciiTheme="minorHAnsi" w:hAnsiTheme="minorHAnsi"/>
          <w:sz w:val="22"/>
          <w:szCs w:val="20"/>
        </w:rPr>
      </w:pPr>
      <w:r w:rsidRPr="00E93488">
        <w:rPr>
          <w:rFonts w:asciiTheme="majorHAnsi" w:hAnsiTheme="majorHAnsi"/>
          <w:sz w:val="20"/>
          <w:szCs w:val="20"/>
        </w:rPr>
        <w:br/>
      </w:r>
      <w:bookmarkEnd w:id="14"/>
      <w:r w:rsidRPr="00E93488">
        <w:rPr>
          <w:rFonts w:asciiTheme="minorHAnsi" w:hAnsiTheme="minorHAnsi"/>
          <w:sz w:val="22"/>
          <w:szCs w:val="20"/>
        </w:rPr>
        <w:br/>
      </w:r>
    </w:p>
    <w:p w14:paraId="30A0135B" w14:textId="77777777" w:rsidR="00E93488" w:rsidRPr="00E93488" w:rsidRDefault="00E93488" w:rsidP="00E93488">
      <w:pPr>
        <w:spacing w:after="200" w:line="276" w:lineRule="auto"/>
        <w:rPr>
          <w:rFonts w:asciiTheme="minorHAnsi" w:hAnsiTheme="minorHAnsi"/>
        </w:rPr>
      </w:pPr>
    </w:p>
    <w:p w14:paraId="0813518B" w14:textId="77777777" w:rsidR="00E93488" w:rsidRPr="00E93488" w:rsidRDefault="00E93488" w:rsidP="00E93488">
      <w:pPr>
        <w:spacing w:after="200" w:line="276" w:lineRule="auto"/>
        <w:rPr>
          <w:rFonts w:asciiTheme="minorHAnsi" w:hAnsiTheme="minorHAnsi"/>
        </w:rPr>
      </w:pPr>
    </w:p>
    <w:p w14:paraId="682BFFE9" w14:textId="77777777" w:rsidR="00E93488" w:rsidRPr="00E93488" w:rsidRDefault="00E93488" w:rsidP="00E93488">
      <w:pPr>
        <w:numPr>
          <w:ilvl w:val="0"/>
          <w:numId w:val="45"/>
        </w:numPr>
        <w:spacing w:after="200" w:line="276" w:lineRule="auto"/>
        <w:rPr>
          <w:rFonts w:ascii="Arial" w:hAnsi="Arial" w:cs="Arial"/>
          <w:sz w:val="22"/>
          <w:szCs w:val="24"/>
          <w:highlight w:val="yellow"/>
        </w:rPr>
      </w:pPr>
      <w:proofErr w:type="spellStart"/>
      <w:r w:rsidRPr="00E93488">
        <w:rPr>
          <w:rFonts w:asciiTheme="minorHAnsi" w:hAnsiTheme="minorHAnsi"/>
          <w:sz w:val="22"/>
          <w:highlight w:val="yellow"/>
        </w:rPr>
        <w:t>Steper</w:t>
      </w:r>
      <w:proofErr w:type="spellEnd"/>
      <w:r w:rsidRPr="00E93488">
        <w:rPr>
          <w:rFonts w:asciiTheme="minorHAnsi" w:hAnsiTheme="minorHAnsi"/>
          <w:sz w:val="22"/>
          <w:highlight w:val="yellow"/>
        </w:rPr>
        <w:t xml:space="preserve"> + pylon – 1 szt. </w:t>
      </w:r>
    </w:p>
    <w:p w14:paraId="7B05733E" w14:textId="77777777" w:rsidR="00E93488" w:rsidRPr="00E93488" w:rsidRDefault="00E93488" w:rsidP="00E93488">
      <w:pPr>
        <w:spacing w:after="200" w:line="276" w:lineRule="auto"/>
        <w:ind w:left="720"/>
        <w:rPr>
          <w:rFonts w:asciiTheme="majorHAnsi" w:hAnsiTheme="majorHAnsi" w:cs="Arial"/>
          <w:sz w:val="22"/>
          <w:szCs w:val="24"/>
        </w:rPr>
      </w:pPr>
    </w:p>
    <w:p w14:paraId="1B231D6B" w14:textId="77777777" w:rsidR="00E93488" w:rsidRPr="00E93488" w:rsidRDefault="00E93488" w:rsidP="00E93488">
      <w:pPr>
        <w:rPr>
          <w:rFonts w:asciiTheme="majorHAnsi" w:eastAsia="Times New Roman" w:hAnsiTheme="majorHAnsi"/>
          <w:b/>
          <w:bCs/>
          <w:sz w:val="20"/>
          <w:szCs w:val="20"/>
          <w:lang w:eastAsia="pl-PL"/>
        </w:rPr>
      </w:pPr>
      <w:r w:rsidRPr="00E93488">
        <w:rPr>
          <w:rFonts w:asciiTheme="minorHAnsi" w:eastAsia="Times New Roman" w:hAnsiTheme="minorHAnsi"/>
          <w:noProof/>
          <w:sz w:val="22"/>
          <w:szCs w:val="20"/>
          <w:lang w:eastAsia="pl-PL"/>
        </w:rPr>
        <w:drawing>
          <wp:anchor distT="0" distB="0" distL="114300" distR="114300" simplePos="0" relativeHeight="251666432" behindDoc="1" locked="0" layoutInCell="1" allowOverlap="1" wp14:anchorId="5E92C9C8" wp14:editId="4053D9D2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2428875" cy="2951480"/>
            <wp:effectExtent l="0" t="0" r="9525" b="1270"/>
            <wp:wrapTight wrapText="right">
              <wp:wrapPolygon edited="0">
                <wp:start x="0" y="0"/>
                <wp:lineTo x="0" y="21470"/>
                <wp:lineTo x="21515" y="21470"/>
                <wp:lineTo x="21515" y="0"/>
                <wp:lineTo x="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95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3488">
        <w:rPr>
          <w:rFonts w:asciiTheme="minorHAnsi" w:eastAsia="Times New Roman" w:hAnsiTheme="minorHAnsi"/>
          <w:b/>
          <w:bCs/>
          <w:sz w:val="22"/>
          <w:szCs w:val="20"/>
          <w:lang w:eastAsia="pl-PL"/>
        </w:rPr>
        <w:t xml:space="preserve">                                                                                </w:t>
      </w:r>
      <w:r w:rsidRPr="00E93488">
        <w:rPr>
          <w:rFonts w:asciiTheme="majorHAnsi" w:eastAsia="Times New Roman" w:hAnsiTheme="majorHAnsi"/>
          <w:b/>
          <w:bCs/>
          <w:sz w:val="20"/>
          <w:szCs w:val="20"/>
          <w:lang w:eastAsia="pl-PL"/>
        </w:rPr>
        <w:t xml:space="preserve">Wymiary urządzenia: </w:t>
      </w:r>
    </w:p>
    <w:p w14:paraId="2D2C4A25" w14:textId="77777777" w:rsidR="00E93488" w:rsidRPr="00E93488" w:rsidRDefault="00E93488" w:rsidP="00E93488">
      <w:pPr>
        <w:rPr>
          <w:rFonts w:asciiTheme="majorHAnsi" w:eastAsia="Times New Roman" w:hAnsiTheme="majorHAnsi"/>
          <w:sz w:val="20"/>
          <w:szCs w:val="20"/>
          <w:lang w:eastAsia="pl-PL"/>
        </w:rPr>
      </w:pPr>
      <w:r w:rsidRPr="00E93488">
        <w:rPr>
          <w:rFonts w:asciiTheme="majorHAnsi" w:eastAsia="Times New Roman" w:hAnsiTheme="majorHAnsi"/>
          <w:sz w:val="20"/>
          <w:szCs w:val="20"/>
          <w:lang w:eastAsia="pl-PL"/>
        </w:rPr>
        <w:t>długość: 960 mm</w:t>
      </w:r>
    </w:p>
    <w:p w14:paraId="172530BB" w14:textId="77777777" w:rsidR="00E93488" w:rsidRPr="00E93488" w:rsidRDefault="00E93488" w:rsidP="00E93488">
      <w:pPr>
        <w:rPr>
          <w:rFonts w:asciiTheme="majorHAnsi" w:eastAsia="Times New Roman" w:hAnsiTheme="majorHAnsi"/>
          <w:sz w:val="20"/>
          <w:szCs w:val="20"/>
          <w:lang w:eastAsia="pl-PL"/>
        </w:rPr>
      </w:pPr>
      <w:r w:rsidRPr="00E93488">
        <w:rPr>
          <w:rFonts w:asciiTheme="majorHAnsi" w:eastAsia="Times New Roman" w:hAnsiTheme="majorHAnsi"/>
          <w:sz w:val="20"/>
          <w:szCs w:val="20"/>
          <w:lang w:eastAsia="pl-PL"/>
        </w:rPr>
        <w:t>szerokość: 740 mm</w:t>
      </w:r>
    </w:p>
    <w:p w14:paraId="08CB2DC2" w14:textId="77777777" w:rsidR="00E93488" w:rsidRPr="00E93488" w:rsidRDefault="00E93488" w:rsidP="00E93488">
      <w:pPr>
        <w:rPr>
          <w:rFonts w:asciiTheme="majorHAnsi" w:eastAsia="Times New Roman" w:hAnsiTheme="majorHAnsi"/>
          <w:sz w:val="20"/>
          <w:szCs w:val="20"/>
          <w:lang w:eastAsia="pl-PL"/>
        </w:rPr>
      </w:pPr>
      <w:r w:rsidRPr="00E93488">
        <w:rPr>
          <w:rFonts w:asciiTheme="majorHAnsi" w:eastAsia="Times New Roman" w:hAnsiTheme="majorHAnsi"/>
          <w:sz w:val="20"/>
          <w:szCs w:val="20"/>
          <w:lang w:eastAsia="pl-PL"/>
        </w:rPr>
        <w:t>wysokość: 1920 mm</w:t>
      </w:r>
    </w:p>
    <w:p w14:paraId="75A72B50" w14:textId="77777777" w:rsidR="00E93488" w:rsidRPr="00E93488" w:rsidRDefault="00E93488" w:rsidP="00E93488">
      <w:pPr>
        <w:rPr>
          <w:rFonts w:asciiTheme="majorHAnsi" w:eastAsia="Arial" w:hAnsiTheme="majorHAnsi"/>
          <w:color w:val="1F1F1D"/>
          <w:sz w:val="20"/>
          <w:szCs w:val="20"/>
        </w:rPr>
      </w:pPr>
      <w:bookmarkStart w:id="15" w:name="_Hlk56875854"/>
      <w:r w:rsidRPr="00E93488">
        <w:rPr>
          <w:rFonts w:asciiTheme="majorHAnsi" w:eastAsia="Arial" w:hAnsiTheme="majorHAnsi"/>
          <w:color w:val="1F1F1D"/>
          <w:sz w:val="20"/>
          <w:szCs w:val="20"/>
        </w:rPr>
        <w:t>Podane wymiary mogą różnić się w zakresie +/- 5%.</w:t>
      </w:r>
    </w:p>
    <w:p w14:paraId="293592FA" w14:textId="77777777" w:rsidR="00E93488" w:rsidRPr="00E93488" w:rsidRDefault="00E93488" w:rsidP="00E93488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07543E7D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Przeznaczenie:</w:t>
      </w:r>
      <w:r w:rsidRPr="00E93488">
        <w:rPr>
          <w:rFonts w:asciiTheme="majorHAnsi" w:hAnsiTheme="majorHAnsi"/>
          <w:sz w:val="20"/>
          <w:szCs w:val="20"/>
        </w:rPr>
        <w:t xml:space="preserve">  przeznaczony dla młodzieży i dorosłych oraz użytkowników powyżej 140 cm wzrostu.</w:t>
      </w:r>
    </w:p>
    <w:p w14:paraId="45EE07B1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</w:p>
    <w:p w14:paraId="57A9F9AD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Maksymalny ciężar użytkownika:</w:t>
      </w:r>
      <w:r w:rsidRPr="00E93488">
        <w:rPr>
          <w:rFonts w:asciiTheme="majorHAnsi" w:hAnsiTheme="majorHAnsi"/>
          <w:sz w:val="20"/>
          <w:szCs w:val="20"/>
        </w:rPr>
        <w:t xml:space="preserve"> 150 kg</w:t>
      </w:r>
    </w:p>
    <w:p w14:paraId="2EDC3CAA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</w:p>
    <w:p w14:paraId="520FFEED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Materiał:</w:t>
      </w:r>
      <w:r w:rsidRPr="00E93488">
        <w:rPr>
          <w:rFonts w:asciiTheme="majorHAnsi" w:hAnsiTheme="majorHAnsi"/>
          <w:sz w:val="20"/>
          <w:szCs w:val="20"/>
        </w:rPr>
        <w:t xml:space="preserve"> urządzenie winno być wykonane z wysokiej jakości stali spawalniczej, dwukrotnie malowane proszkowo farbami epoksydowymi i poliestrowymi.</w:t>
      </w:r>
      <w:r w:rsidRPr="00E93488">
        <w:rPr>
          <w:rFonts w:asciiTheme="majorHAnsi" w:hAnsiTheme="majorHAnsi"/>
          <w:b/>
          <w:sz w:val="20"/>
          <w:szCs w:val="20"/>
        </w:rPr>
        <w:t xml:space="preserve"> </w:t>
      </w:r>
      <w:r w:rsidRPr="00E93488">
        <w:rPr>
          <w:rFonts w:asciiTheme="majorHAnsi" w:hAnsiTheme="majorHAnsi"/>
          <w:sz w:val="20"/>
          <w:szCs w:val="20"/>
        </w:rPr>
        <w:t>Elementy stalowe</w:t>
      </w:r>
      <w:r w:rsidRPr="00E93488">
        <w:rPr>
          <w:rFonts w:asciiTheme="majorHAnsi" w:hAnsiTheme="majorHAnsi"/>
          <w:b/>
          <w:sz w:val="20"/>
          <w:szCs w:val="20"/>
        </w:rPr>
        <w:t xml:space="preserve"> </w:t>
      </w:r>
      <w:r w:rsidRPr="00E93488">
        <w:rPr>
          <w:rFonts w:asciiTheme="majorHAnsi" w:hAnsiTheme="majorHAnsi"/>
          <w:sz w:val="20"/>
          <w:szCs w:val="20"/>
        </w:rPr>
        <w:t>zabezpieczone antykorozyjnie poprzez śrutowanie i cynkowanie.</w:t>
      </w:r>
    </w:p>
    <w:bookmarkEnd w:id="15"/>
    <w:p w14:paraId="4AB3BAA4" w14:textId="77777777" w:rsidR="00E93488" w:rsidRPr="00E93488" w:rsidRDefault="00E93488" w:rsidP="00E93488">
      <w:pPr>
        <w:spacing w:after="200" w:line="276" w:lineRule="auto"/>
        <w:rPr>
          <w:rFonts w:eastAsia="Times New Roman" w:cs="Times New Roman"/>
          <w:sz w:val="28"/>
          <w:szCs w:val="24"/>
          <w:lang w:eastAsia="pl-PL"/>
        </w:rPr>
      </w:pPr>
      <w:r w:rsidRPr="00E93488">
        <w:rPr>
          <w:rFonts w:asciiTheme="majorHAnsi" w:hAnsiTheme="majorHAnsi"/>
          <w:sz w:val="20"/>
          <w:szCs w:val="20"/>
        </w:rPr>
        <w:br/>
      </w:r>
      <w:r w:rsidRPr="00E93488">
        <w:rPr>
          <w:rFonts w:asciiTheme="minorHAnsi" w:eastAsia="Times New Roman" w:hAnsiTheme="minorHAnsi"/>
          <w:sz w:val="28"/>
          <w:szCs w:val="24"/>
          <w:lang w:eastAsia="pl-PL"/>
        </w:rPr>
        <w:br/>
      </w:r>
    </w:p>
    <w:p w14:paraId="224FC92F" w14:textId="77777777" w:rsidR="00E93488" w:rsidRPr="00E93488" w:rsidRDefault="00E93488" w:rsidP="00E93488">
      <w:pPr>
        <w:spacing w:after="200" w:line="276" w:lineRule="auto"/>
        <w:rPr>
          <w:rFonts w:asciiTheme="minorHAnsi" w:hAnsiTheme="minorHAnsi"/>
          <w:sz w:val="22"/>
        </w:rPr>
      </w:pPr>
    </w:p>
    <w:p w14:paraId="69E5DCB9" w14:textId="77777777" w:rsidR="00E93488" w:rsidRPr="00E93488" w:rsidRDefault="00E93488" w:rsidP="00E93488">
      <w:pPr>
        <w:numPr>
          <w:ilvl w:val="0"/>
          <w:numId w:val="45"/>
        </w:numPr>
        <w:spacing w:after="200" w:line="276" w:lineRule="auto"/>
        <w:rPr>
          <w:rFonts w:ascii="Arial" w:hAnsi="Arial" w:cs="Arial"/>
          <w:sz w:val="22"/>
          <w:szCs w:val="24"/>
          <w:highlight w:val="yellow"/>
        </w:rPr>
      </w:pPr>
      <w:r w:rsidRPr="00E93488">
        <w:rPr>
          <w:rFonts w:asciiTheme="minorHAnsi" w:hAnsiTheme="minorHAnsi"/>
          <w:sz w:val="22"/>
          <w:highlight w:val="yellow"/>
        </w:rPr>
        <w:lastRenderedPageBreak/>
        <w:t xml:space="preserve">Narciarz + pylon – 2 szt. </w:t>
      </w:r>
    </w:p>
    <w:p w14:paraId="32519E71" w14:textId="77777777" w:rsidR="00E93488" w:rsidRPr="00E93488" w:rsidRDefault="00E93488" w:rsidP="00E93488">
      <w:pPr>
        <w:spacing w:after="200" w:line="276" w:lineRule="auto"/>
        <w:rPr>
          <w:rFonts w:asciiTheme="majorHAnsi" w:hAnsiTheme="majorHAnsi" w:cs="Arial"/>
          <w:sz w:val="20"/>
          <w:szCs w:val="20"/>
        </w:rPr>
      </w:pPr>
      <w:r w:rsidRPr="00E93488">
        <w:rPr>
          <w:rFonts w:asciiTheme="majorHAnsi" w:eastAsia="Times New Roman" w:hAnsiTheme="majorHAnsi"/>
          <w:iCs/>
          <w:noProof/>
          <w:sz w:val="20"/>
          <w:szCs w:val="20"/>
          <w:lang w:eastAsia="pl-PL"/>
        </w:rPr>
        <w:drawing>
          <wp:anchor distT="0" distB="0" distL="114300" distR="114300" simplePos="0" relativeHeight="251667456" behindDoc="1" locked="0" layoutInCell="1" allowOverlap="1" wp14:anchorId="6BD81E6F" wp14:editId="5D147DA9">
            <wp:simplePos x="0" y="0"/>
            <wp:positionH relativeFrom="margin">
              <wp:align>left</wp:align>
            </wp:positionH>
            <wp:positionV relativeFrom="paragraph">
              <wp:posOffset>295275</wp:posOffset>
            </wp:positionV>
            <wp:extent cx="2466975" cy="2573020"/>
            <wp:effectExtent l="0" t="0" r="9525" b="0"/>
            <wp:wrapTight wrapText="right">
              <wp:wrapPolygon edited="0">
                <wp:start x="0" y="0"/>
                <wp:lineTo x="0" y="21429"/>
                <wp:lineTo x="21517" y="21429"/>
                <wp:lineTo x="21517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382AD9" w14:textId="77777777" w:rsidR="00E93488" w:rsidRPr="00E93488" w:rsidRDefault="00E93488" w:rsidP="00E93488">
      <w:pPr>
        <w:rPr>
          <w:rFonts w:asciiTheme="majorHAnsi" w:eastAsia="Times New Roman" w:hAnsiTheme="majorHAnsi"/>
          <w:iCs/>
          <w:sz w:val="20"/>
          <w:szCs w:val="20"/>
          <w:lang w:eastAsia="pl-PL"/>
        </w:rPr>
      </w:pPr>
      <w:r w:rsidRPr="00E93488">
        <w:rPr>
          <w:rFonts w:asciiTheme="majorHAnsi" w:eastAsia="Times New Roman" w:hAnsiTheme="majorHAnsi"/>
          <w:b/>
          <w:bCs/>
          <w:iCs/>
          <w:sz w:val="20"/>
          <w:szCs w:val="20"/>
          <w:lang w:eastAsia="pl-PL"/>
        </w:rPr>
        <w:t>Wymiary urządzenia:</w:t>
      </w:r>
      <w:r w:rsidRPr="00E93488">
        <w:rPr>
          <w:rFonts w:asciiTheme="majorHAnsi" w:eastAsia="Times New Roman" w:hAnsiTheme="majorHAnsi"/>
          <w:iCs/>
          <w:sz w:val="20"/>
          <w:szCs w:val="20"/>
          <w:lang w:eastAsia="pl-PL"/>
        </w:rPr>
        <w:t xml:space="preserve"> </w:t>
      </w:r>
    </w:p>
    <w:p w14:paraId="05D0797D" w14:textId="77777777" w:rsidR="00E93488" w:rsidRPr="00E93488" w:rsidRDefault="00E93488" w:rsidP="00E93488">
      <w:pPr>
        <w:rPr>
          <w:rFonts w:asciiTheme="majorHAnsi" w:eastAsia="Times New Roman" w:hAnsiTheme="majorHAnsi"/>
          <w:iCs/>
          <w:sz w:val="20"/>
          <w:szCs w:val="20"/>
          <w:lang w:eastAsia="pl-PL"/>
        </w:rPr>
      </w:pPr>
      <w:r w:rsidRPr="00E93488">
        <w:rPr>
          <w:rFonts w:asciiTheme="majorHAnsi" w:eastAsia="Times New Roman" w:hAnsiTheme="majorHAnsi"/>
          <w:iCs/>
          <w:sz w:val="20"/>
          <w:szCs w:val="20"/>
          <w:lang w:eastAsia="pl-PL"/>
        </w:rPr>
        <w:t>długość: 1618 mm,</w:t>
      </w:r>
    </w:p>
    <w:p w14:paraId="29D15BCC" w14:textId="77777777" w:rsidR="00E93488" w:rsidRPr="00E93488" w:rsidRDefault="00E93488" w:rsidP="00E93488">
      <w:pPr>
        <w:rPr>
          <w:rFonts w:asciiTheme="majorHAnsi" w:eastAsia="Times New Roman" w:hAnsiTheme="majorHAnsi"/>
          <w:iCs/>
          <w:sz w:val="20"/>
          <w:szCs w:val="20"/>
          <w:lang w:eastAsia="pl-PL"/>
        </w:rPr>
      </w:pPr>
      <w:r w:rsidRPr="00E93488">
        <w:rPr>
          <w:rFonts w:asciiTheme="majorHAnsi" w:eastAsia="Times New Roman" w:hAnsiTheme="majorHAnsi"/>
          <w:iCs/>
          <w:sz w:val="20"/>
          <w:szCs w:val="20"/>
          <w:lang w:eastAsia="pl-PL"/>
        </w:rPr>
        <w:t xml:space="preserve"> szerokość: 513 mm, </w:t>
      </w:r>
    </w:p>
    <w:p w14:paraId="5FBB6979" w14:textId="77777777" w:rsidR="00E93488" w:rsidRPr="00E93488" w:rsidRDefault="00E93488" w:rsidP="00E93488">
      <w:pPr>
        <w:rPr>
          <w:rFonts w:asciiTheme="majorHAnsi" w:eastAsia="Arial" w:hAnsiTheme="majorHAnsi"/>
          <w:iCs/>
          <w:color w:val="1F1F1D"/>
          <w:sz w:val="20"/>
          <w:szCs w:val="20"/>
        </w:rPr>
      </w:pPr>
      <w:r w:rsidRPr="00E93488">
        <w:rPr>
          <w:rFonts w:asciiTheme="majorHAnsi" w:eastAsia="Times New Roman" w:hAnsiTheme="majorHAnsi"/>
          <w:iCs/>
          <w:sz w:val="20"/>
          <w:szCs w:val="20"/>
          <w:lang w:eastAsia="pl-PL"/>
        </w:rPr>
        <w:t>wysokość: 1920 mm.</w:t>
      </w:r>
      <w:r w:rsidRPr="00E93488">
        <w:rPr>
          <w:rFonts w:asciiTheme="majorHAnsi" w:eastAsia="Times New Roman" w:hAnsiTheme="majorHAnsi"/>
          <w:iCs/>
          <w:sz w:val="20"/>
          <w:szCs w:val="20"/>
          <w:lang w:eastAsia="pl-PL"/>
        </w:rPr>
        <w:br/>
      </w:r>
      <w:bookmarkStart w:id="16" w:name="_Hlk56875559"/>
      <w:r w:rsidRPr="00E93488">
        <w:rPr>
          <w:rFonts w:asciiTheme="majorHAnsi" w:eastAsia="Arial" w:hAnsiTheme="majorHAnsi"/>
          <w:iCs/>
          <w:color w:val="1F1F1D"/>
          <w:sz w:val="20"/>
          <w:szCs w:val="20"/>
        </w:rPr>
        <w:t>Podane wymiary mogą różnić się w zakresie +/- 5%.</w:t>
      </w:r>
    </w:p>
    <w:p w14:paraId="33CA421A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</w:p>
    <w:p w14:paraId="7156BA41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Przeznaczenie:</w:t>
      </w:r>
      <w:r w:rsidRPr="00E93488">
        <w:rPr>
          <w:rFonts w:asciiTheme="majorHAnsi" w:hAnsiTheme="majorHAnsi"/>
          <w:sz w:val="20"/>
          <w:szCs w:val="20"/>
        </w:rPr>
        <w:t xml:space="preserve">  przeznaczony dla młodzieży i dorosłych oraz użytkowników powyżej 140 cm wzrostu.</w:t>
      </w:r>
    </w:p>
    <w:p w14:paraId="27345583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</w:p>
    <w:p w14:paraId="1DC14CD9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Maksymalny ciężar użytkownika:</w:t>
      </w:r>
      <w:r w:rsidRPr="00E93488">
        <w:rPr>
          <w:rFonts w:asciiTheme="majorHAnsi" w:hAnsiTheme="majorHAnsi"/>
          <w:sz w:val="20"/>
          <w:szCs w:val="20"/>
        </w:rPr>
        <w:t xml:space="preserve"> 150 kg</w:t>
      </w:r>
    </w:p>
    <w:p w14:paraId="1BADD489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</w:p>
    <w:p w14:paraId="76BF4BFB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Materiał:</w:t>
      </w:r>
      <w:r w:rsidRPr="00E93488">
        <w:rPr>
          <w:rFonts w:asciiTheme="majorHAnsi" w:hAnsiTheme="majorHAnsi"/>
          <w:sz w:val="20"/>
          <w:szCs w:val="20"/>
        </w:rPr>
        <w:t xml:space="preserve"> urządzenie winno być wykonane z wysokiej jakości stali spawalniczej, dwukrotnie malowane proszkowo farbami epoksydowymi i poliestrowymi.</w:t>
      </w:r>
      <w:r w:rsidRPr="00E93488">
        <w:rPr>
          <w:rFonts w:asciiTheme="majorHAnsi" w:hAnsiTheme="majorHAnsi"/>
          <w:b/>
          <w:sz w:val="20"/>
          <w:szCs w:val="20"/>
        </w:rPr>
        <w:t xml:space="preserve"> </w:t>
      </w:r>
      <w:r w:rsidRPr="00E93488">
        <w:rPr>
          <w:rFonts w:asciiTheme="majorHAnsi" w:hAnsiTheme="majorHAnsi"/>
          <w:sz w:val="20"/>
          <w:szCs w:val="20"/>
        </w:rPr>
        <w:t>Elementy stalowe</w:t>
      </w:r>
      <w:r w:rsidRPr="00E93488">
        <w:rPr>
          <w:rFonts w:asciiTheme="majorHAnsi" w:hAnsiTheme="majorHAnsi"/>
          <w:b/>
          <w:sz w:val="20"/>
          <w:szCs w:val="20"/>
        </w:rPr>
        <w:t xml:space="preserve"> </w:t>
      </w:r>
      <w:r w:rsidRPr="00E93488">
        <w:rPr>
          <w:rFonts w:asciiTheme="majorHAnsi" w:hAnsiTheme="majorHAnsi"/>
          <w:sz w:val="20"/>
          <w:szCs w:val="20"/>
        </w:rPr>
        <w:t xml:space="preserve">zabezpieczone antykorozyjnie poprzez śrutowanie i cynkowanie. </w:t>
      </w:r>
      <w:r w:rsidRPr="00E93488">
        <w:rPr>
          <w:rFonts w:asciiTheme="majorHAnsi" w:hAnsiTheme="majorHAnsi"/>
          <w:sz w:val="20"/>
          <w:szCs w:val="20"/>
          <w:u w:val="single"/>
        </w:rPr>
        <w:t>Stopnice</w:t>
      </w:r>
      <w:r w:rsidRPr="00E93488">
        <w:rPr>
          <w:rFonts w:asciiTheme="majorHAnsi" w:hAnsiTheme="majorHAnsi"/>
          <w:sz w:val="20"/>
          <w:szCs w:val="20"/>
        </w:rPr>
        <w:t xml:space="preserve"> wykonane z blachy aluminiowej, ryflowanej, o grubości 3 mm.</w:t>
      </w:r>
    </w:p>
    <w:p w14:paraId="23D2CF93" w14:textId="77777777" w:rsidR="00E93488" w:rsidRPr="00E93488" w:rsidRDefault="00E93488" w:rsidP="00E93488">
      <w:pPr>
        <w:spacing w:after="200" w:line="276" w:lineRule="auto"/>
        <w:rPr>
          <w:rFonts w:asciiTheme="minorHAnsi" w:eastAsia="Times New Roman" w:hAnsiTheme="minorHAnsi"/>
          <w:b/>
          <w:bCs/>
          <w:sz w:val="22"/>
          <w:szCs w:val="20"/>
          <w:lang w:eastAsia="pl-PL"/>
        </w:rPr>
      </w:pPr>
    </w:p>
    <w:bookmarkEnd w:id="16"/>
    <w:p w14:paraId="697209C0" w14:textId="77777777" w:rsidR="00E93488" w:rsidRPr="00E93488" w:rsidRDefault="00E93488" w:rsidP="00E93488">
      <w:pPr>
        <w:spacing w:after="200" w:line="276" w:lineRule="auto"/>
        <w:rPr>
          <w:rFonts w:asciiTheme="minorHAnsi" w:eastAsia="Times New Roman" w:hAnsiTheme="minorHAnsi"/>
          <w:b/>
          <w:bCs/>
          <w:sz w:val="22"/>
          <w:szCs w:val="20"/>
          <w:lang w:eastAsia="pl-PL"/>
        </w:rPr>
      </w:pPr>
    </w:p>
    <w:p w14:paraId="56ECF24D" w14:textId="77777777" w:rsidR="00E93488" w:rsidRPr="00E93488" w:rsidRDefault="00E93488" w:rsidP="00E93488">
      <w:pPr>
        <w:spacing w:after="200" w:line="276" w:lineRule="auto"/>
        <w:rPr>
          <w:rFonts w:asciiTheme="minorHAnsi" w:hAnsiTheme="minorHAnsi"/>
        </w:rPr>
      </w:pPr>
    </w:p>
    <w:p w14:paraId="5B184EDC" w14:textId="77777777" w:rsidR="00E93488" w:rsidRPr="00E93488" w:rsidRDefault="00E93488" w:rsidP="00E93488">
      <w:pPr>
        <w:spacing w:after="200" w:line="276" w:lineRule="auto"/>
        <w:rPr>
          <w:rFonts w:asciiTheme="minorHAnsi" w:hAnsiTheme="minorHAnsi"/>
          <w:sz w:val="22"/>
        </w:rPr>
      </w:pPr>
    </w:p>
    <w:p w14:paraId="4E96346C" w14:textId="77777777" w:rsidR="00E93488" w:rsidRPr="00E93488" w:rsidRDefault="00E93488" w:rsidP="00E93488">
      <w:pPr>
        <w:numPr>
          <w:ilvl w:val="0"/>
          <w:numId w:val="45"/>
        </w:numPr>
        <w:spacing w:after="200" w:line="276" w:lineRule="auto"/>
        <w:rPr>
          <w:rFonts w:asciiTheme="majorHAnsi" w:hAnsiTheme="majorHAnsi" w:cs="Arial"/>
          <w:sz w:val="22"/>
          <w:highlight w:val="yellow"/>
        </w:rPr>
      </w:pPr>
      <w:r w:rsidRPr="00E93488">
        <w:rPr>
          <w:rFonts w:asciiTheme="majorHAnsi" w:hAnsiTheme="majorHAnsi"/>
          <w:sz w:val="22"/>
          <w:highlight w:val="yellow"/>
        </w:rPr>
        <w:t>Odwodziciel + pylon – 1 szt.</w:t>
      </w:r>
    </w:p>
    <w:p w14:paraId="7365FFA7" w14:textId="77777777" w:rsidR="00E93488" w:rsidRPr="00E93488" w:rsidRDefault="00E93488" w:rsidP="00E93488">
      <w:pPr>
        <w:spacing w:after="200" w:line="276" w:lineRule="auto"/>
        <w:ind w:left="720"/>
        <w:rPr>
          <w:rFonts w:ascii="Arial" w:hAnsi="Arial" w:cs="Arial"/>
          <w:sz w:val="22"/>
          <w:szCs w:val="24"/>
        </w:rPr>
      </w:pPr>
    </w:p>
    <w:p w14:paraId="2B0DA381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noProof/>
          <w:sz w:val="20"/>
          <w:szCs w:val="20"/>
          <w:lang w:eastAsia="pl-PL"/>
        </w:rPr>
        <w:drawing>
          <wp:anchor distT="0" distB="0" distL="114300" distR="114300" simplePos="0" relativeHeight="251668480" behindDoc="1" locked="0" layoutInCell="1" allowOverlap="1" wp14:anchorId="7625A79D" wp14:editId="1D9C2F78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457450" cy="2809875"/>
            <wp:effectExtent l="0" t="0" r="0" b="9525"/>
            <wp:wrapTight wrapText="right">
              <wp:wrapPolygon edited="0">
                <wp:start x="0" y="0"/>
                <wp:lineTo x="0" y="21527"/>
                <wp:lineTo x="21433" y="21527"/>
                <wp:lineTo x="21433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3488">
        <w:rPr>
          <w:rFonts w:asciiTheme="majorHAnsi" w:hAnsiTheme="majorHAnsi"/>
          <w:b/>
          <w:bCs/>
          <w:sz w:val="20"/>
          <w:szCs w:val="20"/>
        </w:rPr>
        <w:t>Wymiary urządzenia</w:t>
      </w:r>
      <w:r w:rsidRPr="00E93488">
        <w:rPr>
          <w:rFonts w:asciiTheme="majorHAnsi" w:hAnsiTheme="majorHAnsi"/>
          <w:sz w:val="20"/>
          <w:szCs w:val="20"/>
        </w:rPr>
        <w:t xml:space="preserve">: </w:t>
      </w:r>
    </w:p>
    <w:p w14:paraId="45464CD3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sz w:val="20"/>
          <w:szCs w:val="20"/>
        </w:rPr>
        <w:t>długość: 910 mm</w:t>
      </w:r>
    </w:p>
    <w:p w14:paraId="34FE2700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sz w:val="20"/>
          <w:szCs w:val="20"/>
        </w:rPr>
        <w:t>szerokość: 740 mm</w:t>
      </w:r>
    </w:p>
    <w:p w14:paraId="152AF781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sz w:val="20"/>
          <w:szCs w:val="20"/>
        </w:rPr>
        <w:t>wysokość: 1920 mm</w:t>
      </w:r>
    </w:p>
    <w:p w14:paraId="2C65D4CD" w14:textId="77777777" w:rsidR="00E93488" w:rsidRPr="00E93488" w:rsidRDefault="00E93488" w:rsidP="00E93488">
      <w:pPr>
        <w:rPr>
          <w:rFonts w:asciiTheme="majorHAnsi" w:eastAsia="Arial" w:hAnsiTheme="majorHAnsi"/>
          <w:iCs/>
          <w:color w:val="1F1F1D"/>
          <w:sz w:val="20"/>
          <w:szCs w:val="20"/>
        </w:rPr>
      </w:pPr>
      <w:r w:rsidRPr="00E93488">
        <w:rPr>
          <w:rFonts w:asciiTheme="majorHAnsi" w:eastAsia="Arial" w:hAnsiTheme="majorHAnsi"/>
          <w:iCs/>
          <w:color w:val="1F1F1D"/>
          <w:sz w:val="20"/>
          <w:szCs w:val="20"/>
        </w:rPr>
        <w:t>Podane wymiary mogą różnić się w zakresie +/- 5%.</w:t>
      </w:r>
    </w:p>
    <w:p w14:paraId="59A17425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</w:p>
    <w:p w14:paraId="21F187B6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Przeznaczenie:</w:t>
      </w:r>
      <w:r w:rsidRPr="00E93488">
        <w:rPr>
          <w:rFonts w:asciiTheme="majorHAnsi" w:hAnsiTheme="majorHAnsi"/>
          <w:sz w:val="20"/>
          <w:szCs w:val="20"/>
        </w:rPr>
        <w:t xml:space="preserve">  przeznaczony dla młodzieży i dorosłych oraz użytkowników powyżej 140 cm wzrostu.</w:t>
      </w:r>
    </w:p>
    <w:p w14:paraId="49F0038B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</w:p>
    <w:p w14:paraId="17C4CEB4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Maksymalny ciężar użytkownika:</w:t>
      </w:r>
      <w:r w:rsidRPr="00E93488">
        <w:rPr>
          <w:rFonts w:asciiTheme="majorHAnsi" w:hAnsiTheme="majorHAnsi"/>
          <w:sz w:val="20"/>
          <w:szCs w:val="20"/>
        </w:rPr>
        <w:t xml:space="preserve"> 150 kg</w:t>
      </w:r>
    </w:p>
    <w:p w14:paraId="743A95BF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</w:p>
    <w:p w14:paraId="068FAFBC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Materiał:</w:t>
      </w:r>
      <w:r w:rsidRPr="00E93488">
        <w:rPr>
          <w:rFonts w:asciiTheme="majorHAnsi" w:hAnsiTheme="majorHAnsi"/>
          <w:sz w:val="20"/>
          <w:szCs w:val="20"/>
        </w:rPr>
        <w:t xml:space="preserve"> urządzenie winno być wykonane z wysokiej jakości stali spawalniczej, dwukrotnie malowane proszkowo farbami epoksydowymi i poliestrowymi.</w:t>
      </w:r>
      <w:r w:rsidRPr="00E93488">
        <w:rPr>
          <w:rFonts w:asciiTheme="majorHAnsi" w:hAnsiTheme="majorHAnsi"/>
          <w:b/>
          <w:sz w:val="20"/>
          <w:szCs w:val="20"/>
        </w:rPr>
        <w:t xml:space="preserve"> </w:t>
      </w:r>
      <w:r w:rsidRPr="00E93488">
        <w:rPr>
          <w:rFonts w:asciiTheme="majorHAnsi" w:hAnsiTheme="majorHAnsi"/>
          <w:sz w:val="20"/>
          <w:szCs w:val="20"/>
        </w:rPr>
        <w:t>Elementy stalowe</w:t>
      </w:r>
      <w:r w:rsidRPr="00E93488">
        <w:rPr>
          <w:rFonts w:asciiTheme="majorHAnsi" w:hAnsiTheme="majorHAnsi"/>
          <w:b/>
          <w:sz w:val="20"/>
          <w:szCs w:val="20"/>
        </w:rPr>
        <w:t xml:space="preserve"> </w:t>
      </w:r>
      <w:r w:rsidRPr="00E93488">
        <w:rPr>
          <w:rFonts w:asciiTheme="majorHAnsi" w:hAnsiTheme="majorHAnsi"/>
          <w:sz w:val="20"/>
          <w:szCs w:val="20"/>
        </w:rPr>
        <w:t xml:space="preserve">zabezpieczone antykorozyjnie poprzez śrutowanie i cynkowanie. </w:t>
      </w:r>
      <w:r w:rsidRPr="00E93488">
        <w:rPr>
          <w:rFonts w:asciiTheme="majorHAnsi" w:hAnsiTheme="majorHAnsi"/>
          <w:sz w:val="20"/>
          <w:szCs w:val="20"/>
          <w:u w:val="single"/>
        </w:rPr>
        <w:t>Stopnice</w:t>
      </w:r>
      <w:r w:rsidRPr="00E93488">
        <w:rPr>
          <w:rFonts w:asciiTheme="majorHAnsi" w:hAnsiTheme="majorHAnsi"/>
          <w:sz w:val="20"/>
          <w:szCs w:val="20"/>
        </w:rPr>
        <w:t xml:space="preserve"> wykonane z blachy aluminiowej, ryflowanej, o grubości 3 mm.</w:t>
      </w:r>
    </w:p>
    <w:p w14:paraId="51556FC6" w14:textId="77777777" w:rsidR="00E93488" w:rsidRPr="00E93488" w:rsidRDefault="00E93488" w:rsidP="00E93488">
      <w:pPr>
        <w:spacing w:after="200" w:line="276" w:lineRule="auto"/>
        <w:rPr>
          <w:rFonts w:asciiTheme="minorHAnsi" w:eastAsia="Times New Roman" w:hAnsiTheme="minorHAnsi"/>
          <w:b/>
          <w:bCs/>
          <w:sz w:val="22"/>
          <w:szCs w:val="20"/>
          <w:lang w:eastAsia="pl-PL"/>
        </w:rPr>
      </w:pPr>
    </w:p>
    <w:p w14:paraId="55ADECC6" w14:textId="77777777" w:rsidR="00E93488" w:rsidRPr="00E93488" w:rsidRDefault="00E93488" w:rsidP="00E93488">
      <w:pPr>
        <w:spacing w:after="200" w:line="276" w:lineRule="auto"/>
        <w:rPr>
          <w:rFonts w:asciiTheme="minorHAnsi" w:hAnsiTheme="minorHAnsi"/>
          <w:sz w:val="22"/>
        </w:rPr>
      </w:pPr>
    </w:p>
    <w:p w14:paraId="0C614CB6" w14:textId="77777777" w:rsidR="00E93488" w:rsidRPr="00E93488" w:rsidRDefault="00E93488" w:rsidP="00E93488">
      <w:pPr>
        <w:spacing w:after="200" w:line="276" w:lineRule="auto"/>
        <w:rPr>
          <w:rFonts w:asciiTheme="minorHAnsi" w:hAnsiTheme="minorHAnsi"/>
          <w:sz w:val="22"/>
        </w:rPr>
      </w:pPr>
    </w:p>
    <w:p w14:paraId="0BC8A15C" w14:textId="77777777" w:rsidR="00E93488" w:rsidRPr="00E93488" w:rsidRDefault="00E93488" w:rsidP="00E93488">
      <w:pPr>
        <w:spacing w:after="200" w:line="276" w:lineRule="auto"/>
        <w:rPr>
          <w:rFonts w:asciiTheme="minorHAnsi" w:hAnsiTheme="minorHAnsi"/>
          <w:sz w:val="22"/>
        </w:rPr>
      </w:pPr>
    </w:p>
    <w:p w14:paraId="2AE30597" w14:textId="77777777" w:rsidR="00E93488" w:rsidRPr="00E93488" w:rsidRDefault="00E93488" w:rsidP="00E93488">
      <w:pPr>
        <w:numPr>
          <w:ilvl w:val="0"/>
          <w:numId w:val="45"/>
        </w:numPr>
        <w:spacing w:after="200" w:line="276" w:lineRule="auto"/>
        <w:rPr>
          <w:rFonts w:asciiTheme="majorHAnsi" w:hAnsiTheme="majorHAnsi"/>
          <w:sz w:val="22"/>
          <w:highlight w:val="yellow"/>
        </w:rPr>
      </w:pPr>
      <w:r w:rsidRPr="00E93488">
        <w:rPr>
          <w:rFonts w:asciiTheme="majorHAnsi" w:hAnsiTheme="majorHAnsi"/>
          <w:sz w:val="22"/>
          <w:highlight w:val="yellow"/>
        </w:rPr>
        <w:t xml:space="preserve">Rower + pylon – 2 szt. </w:t>
      </w:r>
    </w:p>
    <w:p w14:paraId="625A2A0D" w14:textId="77777777" w:rsidR="00E93488" w:rsidRPr="00E93488" w:rsidRDefault="00E93488" w:rsidP="00E93488">
      <w:pPr>
        <w:spacing w:after="200" w:line="276" w:lineRule="auto"/>
        <w:ind w:left="720"/>
        <w:rPr>
          <w:rFonts w:asciiTheme="minorHAnsi" w:hAnsiTheme="minorHAnsi"/>
          <w:sz w:val="22"/>
        </w:rPr>
      </w:pPr>
    </w:p>
    <w:p w14:paraId="380C1767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noProof/>
          <w:sz w:val="20"/>
          <w:szCs w:val="20"/>
          <w:lang w:eastAsia="pl-PL"/>
        </w:rPr>
        <w:drawing>
          <wp:anchor distT="0" distB="0" distL="114300" distR="114300" simplePos="0" relativeHeight="251669504" behindDoc="1" locked="0" layoutInCell="1" allowOverlap="1" wp14:anchorId="0BD5C4C5" wp14:editId="22EA798F">
            <wp:simplePos x="0" y="0"/>
            <wp:positionH relativeFrom="margin">
              <wp:align>left</wp:align>
            </wp:positionH>
            <wp:positionV relativeFrom="paragraph">
              <wp:posOffset>26035</wp:posOffset>
            </wp:positionV>
            <wp:extent cx="2628900" cy="2800350"/>
            <wp:effectExtent l="0" t="0" r="0" b="0"/>
            <wp:wrapTight wrapText="right">
              <wp:wrapPolygon edited="0">
                <wp:start x="0" y="0"/>
                <wp:lineTo x="0" y="21453"/>
                <wp:lineTo x="21443" y="21453"/>
                <wp:lineTo x="21443" y="0"/>
                <wp:lineTo x="0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8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3488">
        <w:rPr>
          <w:rFonts w:asciiTheme="majorHAnsi" w:hAnsiTheme="majorHAnsi"/>
          <w:b/>
          <w:bCs/>
          <w:sz w:val="20"/>
          <w:szCs w:val="20"/>
        </w:rPr>
        <w:t>Wymiary urządzenia:</w:t>
      </w:r>
      <w:r w:rsidRPr="00E93488">
        <w:rPr>
          <w:rFonts w:asciiTheme="majorHAnsi" w:hAnsiTheme="majorHAnsi"/>
          <w:sz w:val="20"/>
          <w:szCs w:val="20"/>
        </w:rPr>
        <w:t xml:space="preserve"> </w:t>
      </w:r>
    </w:p>
    <w:p w14:paraId="42EAACB9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sz w:val="20"/>
          <w:szCs w:val="20"/>
        </w:rPr>
        <w:t>długość: 1440 mm</w:t>
      </w:r>
    </w:p>
    <w:p w14:paraId="3FF11B09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sz w:val="20"/>
          <w:szCs w:val="20"/>
        </w:rPr>
        <w:t>szerokość: 550 mm</w:t>
      </w:r>
    </w:p>
    <w:p w14:paraId="1FA6FC57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sz w:val="20"/>
          <w:szCs w:val="20"/>
        </w:rPr>
        <w:t>wysokość: 1920 mm</w:t>
      </w:r>
    </w:p>
    <w:p w14:paraId="642B67CD" w14:textId="77777777" w:rsidR="00E93488" w:rsidRPr="00E93488" w:rsidRDefault="00E93488" w:rsidP="00E93488">
      <w:pPr>
        <w:rPr>
          <w:rFonts w:asciiTheme="majorHAnsi" w:eastAsia="Arial" w:hAnsiTheme="majorHAnsi"/>
          <w:color w:val="1F1F1D"/>
          <w:sz w:val="20"/>
          <w:szCs w:val="20"/>
        </w:rPr>
      </w:pPr>
      <w:bookmarkStart w:id="17" w:name="_Hlk56876005"/>
      <w:r w:rsidRPr="00E93488">
        <w:rPr>
          <w:rFonts w:asciiTheme="majorHAnsi" w:eastAsia="Arial" w:hAnsiTheme="majorHAnsi"/>
          <w:color w:val="1F1F1D"/>
          <w:sz w:val="20"/>
          <w:szCs w:val="20"/>
        </w:rPr>
        <w:t>Podane wymiary mogą różnić się w zakresie +/- 5%.</w:t>
      </w:r>
    </w:p>
    <w:p w14:paraId="703A0746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</w:p>
    <w:p w14:paraId="7D360688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Przeznaczenie:</w:t>
      </w:r>
      <w:r w:rsidRPr="00E93488">
        <w:rPr>
          <w:rFonts w:asciiTheme="majorHAnsi" w:hAnsiTheme="majorHAnsi"/>
          <w:sz w:val="20"/>
          <w:szCs w:val="20"/>
        </w:rPr>
        <w:t xml:space="preserve">  przeznaczony dla młodzieży i dorosłych oraz użytkowników powyżej 140 cm wzrostu.</w:t>
      </w:r>
    </w:p>
    <w:p w14:paraId="1CA58439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</w:p>
    <w:p w14:paraId="14CE3914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Maksymalny ciężar użytkownika:</w:t>
      </w:r>
      <w:r w:rsidRPr="00E93488">
        <w:rPr>
          <w:rFonts w:asciiTheme="majorHAnsi" w:hAnsiTheme="majorHAnsi"/>
          <w:sz w:val="20"/>
          <w:szCs w:val="20"/>
        </w:rPr>
        <w:t xml:space="preserve"> 150 kg</w:t>
      </w:r>
    </w:p>
    <w:p w14:paraId="46707AD9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</w:p>
    <w:p w14:paraId="6425B4B7" w14:textId="28EF27A9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Materiał:</w:t>
      </w:r>
      <w:r w:rsidRPr="00E93488">
        <w:rPr>
          <w:rFonts w:asciiTheme="majorHAnsi" w:hAnsiTheme="majorHAnsi"/>
          <w:sz w:val="20"/>
          <w:szCs w:val="20"/>
        </w:rPr>
        <w:t xml:space="preserve"> urządzenie winno być wykonane z wysokiej jakości stali spawalniczej, dwukrotnie malowane proszkowo farbami epoksydowymi i poliestrowymi.</w:t>
      </w:r>
      <w:r w:rsidRPr="00E93488">
        <w:rPr>
          <w:rFonts w:asciiTheme="majorHAnsi" w:hAnsiTheme="majorHAnsi"/>
          <w:b/>
          <w:sz w:val="20"/>
          <w:szCs w:val="20"/>
        </w:rPr>
        <w:t xml:space="preserve"> </w:t>
      </w:r>
      <w:r w:rsidRPr="00E93488">
        <w:rPr>
          <w:rFonts w:asciiTheme="majorHAnsi" w:hAnsiTheme="majorHAnsi"/>
          <w:sz w:val="20"/>
          <w:szCs w:val="20"/>
        </w:rPr>
        <w:t>Elementy stalowe</w:t>
      </w:r>
      <w:r w:rsidRPr="00E93488">
        <w:rPr>
          <w:rFonts w:asciiTheme="majorHAnsi" w:hAnsiTheme="majorHAnsi"/>
          <w:b/>
          <w:sz w:val="20"/>
          <w:szCs w:val="20"/>
        </w:rPr>
        <w:t xml:space="preserve"> </w:t>
      </w:r>
      <w:r w:rsidRPr="00E93488">
        <w:rPr>
          <w:rFonts w:asciiTheme="majorHAnsi" w:hAnsiTheme="majorHAnsi"/>
          <w:sz w:val="20"/>
          <w:szCs w:val="20"/>
        </w:rPr>
        <w:t xml:space="preserve">zabezpieczone antykorozyjnie poprzez śrutowanie i cynkowanie. </w:t>
      </w:r>
      <w:r w:rsidRPr="00E93488">
        <w:rPr>
          <w:rFonts w:asciiTheme="majorHAnsi" w:hAnsiTheme="majorHAnsi"/>
          <w:sz w:val="20"/>
          <w:szCs w:val="20"/>
          <w:u w:val="single"/>
        </w:rPr>
        <w:t>Siedzisko</w:t>
      </w:r>
      <w:r w:rsidRPr="00E93488">
        <w:rPr>
          <w:rFonts w:asciiTheme="majorHAnsi" w:hAnsiTheme="majorHAnsi"/>
          <w:sz w:val="20"/>
          <w:szCs w:val="20"/>
        </w:rPr>
        <w:t xml:space="preserve"> wykonane z tworzywa HDPE z otworami ułatwiającymi odpływ wody (żółte)</w:t>
      </w:r>
    </w:p>
    <w:bookmarkEnd w:id="17"/>
    <w:p w14:paraId="1592C12D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</w:p>
    <w:p w14:paraId="3A099604" w14:textId="77777777" w:rsidR="00E93488" w:rsidRPr="00E93488" w:rsidRDefault="00E93488" w:rsidP="00E93488">
      <w:pPr>
        <w:rPr>
          <w:rFonts w:asciiTheme="majorHAnsi" w:hAnsiTheme="majorHAnsi" w:cs="Times New Roman"/>
          <w:sz w:val="20"/>
          <w:szCs w:val="20"/>
        </w:rPr>
      </w:pPr>
      <w:r w:rsidRPr="00E93488">
        <w:rPr>
          <w:rFonts w:asciiTheme="majorHAnsi" w:hAnsiTheme="majorHAnsi"/>
          <w:sz w:val="20"/>
          <w:szCs w:val="20"/>
        </w:rPr>
        <w:br/>
      </w:r>
    </w:p>
    <w:p w14:paraId="1CCCF9E9" w14:textId="77777777" w:rsidR="00E93488" w:rsidRPr="00E93488" w:rsidRDefault="00E93488" w:rsidP="00E93488">
      <w:pPr>
        <w:spacing w:after="200" w:line="276" w:lineRule="auto"/>
        <w:rPr>
          <w:rFonts w:asciiTheme="minorHAnsi" w:hAnsiTheme="minorHAnsi"/>
          <w:sz w:val="22"/>
          <w:szCs w:val="20"/>
        </w:rPr>
      </w:pPr>
      <w:r w:rsidRPr="00E93488">
        <w:rPr>
          <w:rFonts w:asciiTheme="minorHAnsi" w:hAnsiTheme="minorHAnsi"/>
          <w:sz w:val="28"/>
        </w:rPr>
        <w:br/>
      </w:r>
    </w:p>
    <w:p w14:paraId="7E9C2D0B" w14:textId="77777777" w:rsidR="00E93488" w:rsidRPr="00E93488" w:rsidRDefault="00E93488" w:rsidP="00E93488">
      <w:pPr>
        <w:numPr>
          <w:ilvl w:val="0"/>
          <w:numId w:val="45"/>
        </w:numPr>
        <w:spacing w:after="200" w:line="276" w:lineRule="auto"/>
        <w:rPr>
          <w:rFonts w:asciiTheme="majorHAnsi" w:hAnsiTheme="majorHAnsi"/>
          <w:sz w:val="22"/>
          <w:highlight w:val="yellow"/>
        </w:rPr>
      </w:pPr>
      <w:r w:rsidRPr="00E93488">
        <w:rPr>
          <w:rFonts w:asciiTheme="majorHAnsi" w:hAnsiTheme="majorHAnsi"/>
          <w:sz w:val="22"/>
          <w:highlight w:val="yellow"/>
        </w:rPr>
        <w:t xml:space="preserve">Drabinka + pylon – 1 szt. </w:t>
      </w:r>
    </w:p>
    <w:p w14:paraId="4878F130" w14:textId="77777777" w:rsidR="00E93488" w:rsidRPr="00E93488" w:rsidRDefault="00E93488" w:rsidP="00E93488">
      <w:pPr>
        <w:spacing w:after="200" w:line="276" w:lineRule="auto"/>
        <w:ind w:left="360"/>
        <w:rPr>
          <w:rFonts w:asciiTheme="minorHAnsi" w:hAnsiTheme="minorHAnsi"/>
          <w:sz w:val="22"/>
        </w:rPr>
      </w:pPr>
      <w:r w:rsidRPr="00E93488">
        <w:rPr>
          <w:rFonts w:asciiTheme="majorHAnsi" w:hAnsiTheme="majorHAnsi"/>
          <w:noProof/>
          <w:sz w:val="20"/>
          <w:szCs w:val="20"/>
          <w:lang w:eastAsia="pl-PL"/>
        </w:rPr>
        <w:drawing>
          <wp:anchor distT="0" distB="0" distL="114300" distR="114300" simplePos="0" relativeHeight="251670528" behindDoc="1" locked="0" layoutInCell="1" allowOverlap="1" wp14:anchorId="18461B13" wp14:editId="54895D40">
            <wp:simplePos x="0" y="0"/>
            <wp:positionH relativeFrom="margin">
              <wp:align>left</wp:align>
            </wp:positionH>
            <wp:positionV relativeFrom="paragraph">
              <wp:posOffset>319405</wp:posOffset>
            </wp:positionV>
            <wp:extent cx="2657475" cy="2724150"/>
            <wp:effectExtent l="0" t="0" r="9525" b="0"/>
            <wp:wrapTight wrapText="right">
              <wp:wrapPolygon edited="0">
                <wp:start x="0" y="0"/>
                <wp:lineTo x="0" y="21449"/>
                <wp:lineTo x="21523" y="21449"/>
                <wp:lineTo x="21523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72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99162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Wymiary urządzenia:</w:t>
      </w:r>
      <w:r w:rsidRPr="00E93488">
        <w:rPr>
          <w:rFonts w:asciiTheme="majorHAnsi" w:hAnsiTheme="majorHAnsi"/>
          <w:sz w:val="20"/>
          <w:szCs w:val="20"/>
        </w:rPr>
        <w:t xml:space="preserve">      </w:t>
      </w:r>
    </w:p>
    <w:p w14:paraId="69DB395C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sz w:val="20"/>
          <w:szCs w:val="20"/>
        </w:rPr>
        <w:t>długość: 500 mm</w:t>
      </w:r>
    </w:p>
    <w:p w14:paraId="1A3479AE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sz w:val="20"/>
          <w:szCs w:val="20"/>
        </w:rPr>
        <w:t>szerokość: 1000 mm</w:t>
      </w:r>
    </w:p>
    <w:p w14:paraId="6A2CDA55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sz w:val="20"/>
          <w:szCs w:val="20"/>
        </w:rPr>
        <w:t>wysokość: 2110 mm</w:t>
      </w:r>
    </w:p>
    <w:p w14:paraId="55C0CBB7" w14:textId="77777777" w:rsidR="00E93488" w:rsidRPr="00E93488" w:rsidRDefault="00E93488" w:rsidP="00E93488">
      <w:pPr>
        <w:rPr>
          <w:rFonts w:asciiTheme="majorHAnsi" w:eastAsia="Arial" w:hAnsiTheme="majorHAnsi"/>
          <w:color w:val="1F1F1D"/>
          <w:sz w:val="20"/>
          <w:szCs w:val="20"/>
        </w:rPr>
      </w:pPr>
      <w:r w:rsidRPr="00E93488">
        <w:rPr>
          <w:rFonts w:asciiTheme="majorHAnsi" w:eastAsia="Arial" w:hAnsiTheme="majorHAnsi"/>
          <w:color w:val="1F1F1D"/>
          <w:sz w:val="20"/>
          <w:szCs w:val="20"/>
        </w:rPr>
        <w:t>Podane wymiary mogą różnić się w zakresie +/- 5%.</w:t>
      </w:r>
    </w:p>
    <w:p w14:paraId="60540757" w14:textId="77777777" w:rsidR="00E93488" w:rsidRPr="00E93488" w:rsidRDefault="00E93488" w:rsidP="00E93488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12AA88F9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Przeznaczenie:</w:t>
      </w:r>
      <w:r w:rsidRPr="00E93488">
        <w:rPr>
          <w:rFonts w:asciiTheme="majorHAnsi" w:hAnsiTheme="majorHAnsi"/>
          <w:sz w:val="20"/>
          <w:szCs w:val="20"/>
        </w:rPr>
        <w:t xml:space="preserve">  przeznaczony dla młodzieży i dorosłych oraz użytkowników powyżej 140 cm wzrostu.</w:t>
      </w:r>
    </w:p>
    <w:p w14:paraId="33556F4E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</w:p>
    <w:p w14:paraId="6F9BDBAC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Maksymalny ciężar użytkownika:</w:t>
      </w:r>
      <w:r w:rsidRPr="00E93488">
        <w:rPr>
          <w:rFonts w:asciiTheme="majorHAnsi" w:hAnsiTheme="majorHAnsi"/>
          <w:sz w:val="20"/>
          <w:szCs w:val="20"/>
        </w:rPr>
        <w:t xml:space="preserve"> 150 kg</w:t>
      </w:r>
    </w:p>
    <w:p w14:paraId="49475B9B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</w:p>
    <w:p w14:paraId="5192288B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Materiał:</w:t>
      </w:r>
      <w:r w:rsidRPr="00E93488">
        <w:rPr>
          <w:rFonts w:asciiTheme="majorHAnsi" w:hAnsiTheme="majorHAnsi"/>
          <w:sz w:val="20"/>
          <w:szCs w:val="20"/>
        </w:rPr>
        <w:t xml:space="preserve"> urządzenie winno być wykonane z wysokiej jakości stali spawalniczej, dwukrotnie malowane proszkowo farbami epoksydowymi i poliestrowymi.</w:t>
      </w:r>
      <w:r w:rsidRPr="00E93488">
        <w:rPr>
          <w:rFonts w:asciiTheme="majorHAnsi" w:hAnsiTheme="majorHAnsi"/>
          <w:b/>
          <w:sz w:val="20"/>
          <w:szCs w:val="20"/>
        </w:rPr>
        <w:t xml:space="preserve"> </w:t>
      </w:r>
      <w:r w:rsidRPr="00E93488">
        <w:rPr>
          <w:rFonts w:asciiTheme="majorHAnsi" w:hAnsiTheme="majorHAnsi"/>
          <w:sz w:val="20"/>
          <w:szCs w:val="20"/>
        </w:rPr>
        <w:t>Elementy stalowe</w:t>
      </w:r>
      <w:r w:rsidRPr="00E93488">
        <w:rPr>
          <w:rFonts w:asciiTheme="majorHAnsi" w:hAnsiTheme="majorHAnsi"/>
          <w:b/>
          <w:sz w:val="20"/>
          <w:szCs w:val="20"/>
        </w:rPr>
        <w:t xml:space="preserve"> </w:t>
      </w:r>
      <w:r w:rsidRPr="00E93488">
        <w:rPr>
          <w:rFonts w:asciiTheme="majorHAnsi" w:hAnsiTheme="majorHAnsi"/>
          <w:sz w:val="20"/>
          <w:szCs w:val="20"/>
        </w:rPr>
        <w:t>zabezpieczone antykorozyjnie poprzez śrutowanie i cynkowanie.</w:t>
      </w:r>
    </w:p>
    <w:p w14:paraId="6F2A312A" w14:textId="77777777" w:rsidR="00E93488" w:rsidRPr="00E93488" w:rsidRDefault="00E93488" w:rsidP="00E93488">
      <w:pPr>
        <w:spacing w:after="200" w:line="276" w:lineRule="auto"/>
        <w:rPr>
          <w:rFonts w:asciiTheme="minorHAnsi" w:hAnsiTheme="minorHAnsi"/>
          <w:sz w:val="22"/>
        </w:rPr>
      </w:pPr>
    </w:p>
    <w:p w14:paraId="40ACFBD6" w14:textId="77777777" w:rsidR="00E93488" w:rsidRPr="00E93488" w:rsidRDefault="00E93488" w:rsidP="00E93488">
      <w:pPr>
        <w:spacing w:after="200" w:line="276" w:lineRule="auto"/>
        <w:rPr>
          <w:rFonts w:asciiTheme="minorHAnsi" w:hAnsiTheme="minorHAnsi"/>
        </w:rPr>
      </w:pPr>
    </w:p>
    <w:p w14:paraId="47462A04" w14:textId="77777777" w:rsidR="00E93488" w:rsidRPr="00E93488" w:rsidRDefault="00E93488" w:rsidP="00E93488">
      <w:pPr>
        <w:spacing w:after="200" w:line="276" w:lineRule="auto"/>
        <w:rPr>
          <w:rFonts w:asciiTheme="minorHAnsi" w:hAnsiTheme="minorHAnsi"/>
          <w:sz w:val="22"/>
        </w:rPr>
      </w:pPr>
    </w:p>
    <w:p w14:paraId="69C6BD28" w14:textId="77777777" w:rsidR="00E93488" w:rsidRPr="00E93488" w:rsidRDefault="00E93488" w:rsidP="00E93488">
      <w:pPr>
        <w:rPr>
          <w:rFonts w:asciiTheme="minorHAnsi" w:hAnsiTheme="minorHAnsi"/>
          <w:sz w:val="22"/>
        </w:rPr>
      </w:pPr>
    </w:p>
    <w:p w14:paraId="0853A258" w14:textId="77777777" w:rsidR="00E93488" w:rsidRPr="00E93488" w:rsidRDefault="00E93488" w:rsidP="00E93488">
      <w:pPr>
        <w:rPr>
          <w:rFonts w:asciiTheme="minorHAnsi" w:hAnsiTheme="minorHAnsi"/>
          <w:sz w:val="22"/>
        </w:rPr>
      </w:pPr>
    </w:p>
    <w:p w14:paraId="0B87B249" w14:textId="77777777" w:rsidR="00E93488" w:rsidRPr="00E93488" w:rsidRDefault="00E93488" w:rsidP="00E93488">
      <w:pPr>
        <w:numPr>
          <w:ilvl w:val="0"/>
          <w:numId w:val="45"/>
        </w:numPr>
        <w:spacing w:after="200" w:line="276" w:lineRule="auto"/>
        <w:rPr>
          <w:rFonts w:asciiTheme="majorHAnsi" w:hAnsiTheme="majorHAnsi"/>
          <w:sz w:val="22"/>
          <w:highlight w:val="yellow"/>
        </w:rPr>
      </w:pPr>
      <w:r w:rsidRPr="00E93488">
        <w:rPr>
          <w:rFonts w:asciiTheme="majorHAnsi" w:hAnsiTheme="majorHAnsi"/>
          <w:sz w:val="22"/>
          <w:highlight w:val="yellow"/>
        </w:rPr>
        <w:t xml:space="preserve">Wioślarz + pylon – 2 szt. </w:t>
      </w:r>
    </w:p>
    <w:p w14:paraId="6FCF435A" w14:textId="77777777" w:rsidR="00E93488" w:rsidRPr="00E93488" w:rsidRDefault="00E93488" w:rsidP="00E93488">
      <w:pPr>
        <w:spacing w:after="200" w:line="276" w:lineRule="auto"/>
        <w:rPr>
          <w:rFonts w:asciiTheme="minorHAnsi" w:hAnsiTheme="minorHAnsi"/>
          <w:sz w:val="22"/>
        </w:rPr>
      </w:pPr>
      <w:r w:rsidRPr="00E93488">
        <w:rPr>
          <w:rFonts w:asciiTheme="minorHAnsi" w:hAnsiTheme="minorHAnsi"/>
          <w:noProof/>
          <w:sz w:val="22"/>
          <w:lang w:eastAsia="pl-PL"/>
        </w:rPr>
        <w:drawing>
          <wp:anchor distT="0" distB="0" distL="114300" distR="114300" simplePos="0" relativeHeight="251671552" behindDoc="1" locked="0" layoutInCell="1" allowOverlap="1" wp14:anchorId="34CB46AE" wp14:editId="7563404C">
            <wp:simplePos x="0" y="0"/>
            <wp:positionH relativeFrom="margin">
              <wp:align>left</wp:align>
            </wp:positionH>
            <wp:positionV relativeFrom="paragraph">
              <wp:posOffset>321945</wp:posOffset>
            </wp:positionV>
            <wp:extent cx="2638425" cy="2809875"/>
            <wp:effectExtent l="0" t="0" r="9525" b="9525"/>
            <wp:wrapTight wrapText="right">
              <wp:wrapPolygon edited="0">
                <wp:start x="0" y="0"/>
                <wp:lineTo x="0" y="21527"/>
                <wp:lineTo x="21522" y="21527"/>
                <wp:lineTo x="21522" y="0"/>
                <wp:lineTo x="0" y="0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7D3AB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Wymiary urządzenia:</w:t>
      </w:r>
      <w:r w:rsidRPr="00E93488">
        <w:rPr>
          <w:rFonts w:asciiTheme="majorHAnsi" w:hAnsiTheme="majorHAnsi"/>
          <w:sz w:val="20"/>
          <w:szCs w:val="20"/>
        </w:rPr>
        <w:t xml:space="preserve"> </w:t>
      </w:r>
    </w:p>
    <w:p w14:paraId="2D60509E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sz w:val="20"/>
          <w:szCs w:val="20"/>
        </w:rPr>
        <w:t>długość: 1175 mm</w:t>
      </w:r>
    </w:p>
    <w:p w14:paraId="63017CDC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sz w:val="20"/>
          <w:szCs w:val="20"/>
        </w:rPr>
        <w:t>szerokość: 1100 mm</w:t>
      </w:r>
    </w:p>
    <w:p w14:paraId="4B1FFE5B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sz w:val="20"/>
          <w:szCs w:val="20"/>
        </w:rPr>
        <w:t>wysokość: 1920 mm</w:t>
      </w:r>
    </w:p>
    <w:p w14:paraId="256DBB42" w14:textId="77777777" w:rsidR="00E93488" w:rsidRPr="00E93488" w:rsidRDefault="00E93488" w:rsidP="00E93488">
      <w:pPr>
        <w:rPr>
          <w:rFonts w:asciiTheme="majorHAnsi" w:eastAsia="Arial" w:hAnsiTheme="majorHAnsi"/>
          <w:color w:val="1F1F1D"/>
          <w:sz w:val="20"/>
          <w:szCs w:val="20"/>
        </w:rPr>
      </w:pPr>
      <w:bookmarkStart w:id="18" w:name="_Hlk56876132"/>
      <w:r w:rsidRPr="00E93488">
        <w:rPr>
          <w:rFonts w:asciiTheme="majorHAnsi" w:eastAsia="Arial" w:hAnsiTheme="majorHAnsi"/>
          <w:color w:val="1F1F1D"/>
          <w:sz w:val="20"/>
          <w:szCs w:val="20"/>
        </w:rPr>
        <w:t>Podane wymiary mogą różnić się w zakresie +/- 5%.</w:t>
      </w:r>
    </w:p>
    <w:p w14:paraId="7DB5906A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</w:p>
    <w:p w14:paraId="3972309D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Przeznaczenie:</w:t>
      </w:r>
      <w:r w:rsidRPr="00E93488">
        <w:rPr>
          <w:rFonts w:asciiTheme="majorHAnsi" w:hAnsiTheme="majorHAnsi"/>
          <w:sz w:val="20"/>
          <w:szCs w:val="20"/>
        </w:rPr>
        <w:t xml:space="preserve">  przeznaczony dla młodzieży i dorosłych oraz użytkowników powyżej 140 cm wzrostu.</w:t>
      </w:r>
    </w:p>
    <w:p w14:paraId="6CBFC57C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</w:p>
    <w:p w14:paraId="140806B5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Maksymalny ciężar użytkownika:</w:t>
      </w:r>
      <w:r w:rsidRPr="00E93488">
        <w:rPr>
          <w:rFonts w:asciiTheme="majorHAnsi" w:hAnsiTheme="majorHAnsi"/>
          <w:sz w:val="20"/>
          <w:szCs w:val="20"/>
        </w:rPr>
        <w:t xml:space="preserve"> 150 kg</w:t>
      </w:r>
    </w:p>
    <w:p w14:paraId="12F60D85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</w:p>
    <w:p w14:paraId="047170E6" w14:textId="14E0050E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Materiał:</w:t>
      </w:r>
      <w:r w:rsidRPr="00E93488">
        <w:rPr>
          <w:rFonts w:asciiTheme="majorHAnsi" w:hAnsiTheme="majorHAnsi"/>
          <w:sz w:val="20"/>
          <w:szCs w:val="20"/>
        </w:rPr>
        <w:t xml:space="preserve"> urządzenie winno być wykonane z wysokiej jakości stali spawalniczej, dwukrotnie malowane proszkowo farbami epoksydowymi i poliestrowymi.</w:t>
      </w:r>
      <w:r w:rsidRPr="00E93488">
        <w:rPr>
          <w:rFonts w:asciiTheme="majorHAnsi" w:hAnsiTheme="majorHAnsi"/>
          <w:b/>
          <w:sz w:val="20"/>
          <w:szCs w:val="20"/>
        </w:rPr>
        <w:t xml:space="preserve"> </w:t>
      </w:r>
      <w:r w:rsidRPr="00E93488">
        <w:rPr>
          <w:rFonts w:asciiTheme="majorHAnsi" w:hAnsiTheme="majorHAnsi"/>
          <w:sz w:val="20"/>
          <w:szCs w:val="20"/>
        </w:rPr>
        <w:t>Elementy stalowe</w:t>
      </w:r>
      <w:r w:rsidRPr="00E93488">
        <w:rPr>
          <w:rFonts w:asciiTheme="majorHAnsi" w:hAnsiTheme="majorHAnsi"/>
          <w:b/>
          <w:sz w:val="20"/>
          <w:szCs w:val="20"/>
        </w:rPr>
        <w:t xml:space="preserve"> </w:t>
      </w:r>
      <w:r w:rsidRPr="00E93488">
        <w:rPr>
          <w:rFonts w:asciiTheme="majorHAnsi" w:hAnsiTheme="majorHAnsi"/>
          <w:sz w:val="20"/>
          <w:szCs w:val="20"/>
        </w:rPr>
        <w:t xml:space="preserve">zabezpieczone antykorozyjnie poprzez śrutowanie i cynkowanie. </w:t>
      </w:r>
      <w:bookmarkEnd w:id="18"/>
      <w:r w:rsidRPr="00E93488">
        <w:rPr>
          <w:rFonts w:asciiTheme="majorHAnsi" w:hAnsiTheme="majorHAnsi"/>
          <w:sz w:val="20"/>
          <w:szCs w:val="20"/>
          <w:u w:val="single"/>
        </w:rPr>
        <w:t>Siedzisko</w:t>
      </w:r>
      <w:r w:rsidRPr="00E93488">
        <w:rPr>
          <w:rFonts w:asciiTheme="majorHAnsi" w:hAnsiTheme="majorHAnsi"/>
          <w:sz w:val="20"/>
          <w:szCs w:val="20"/>
        </w:rPr>
        <w:t xml:space="preserve"> wykonane z tworzywa HDPE z otworami ułatwiającymi odpływ wody (żółte)</w:t>
      </w:r>
    </w:p>
    <w:p w14:paraId="0F04E945" w14:textId="77777777" w:rsidR="00E93488" w:rsidRPr="00E93488" w:rsidRDefault="00E93488" w:rsidP="00E93488">
      <w:pPr>
        <w:spacing w:after="200" w:line="276" w:lineRule="auto"/>
        <w:rPr>
          <w:rFonts w:asciiTheme="minorHAnsi" w:hAnsiTheme="minorHAnsi"/>
          <w:sz w:val="22"/>
        </w:rPr>
      </w:pPr>
    </w:p>
    <w:p w14:paraId="4A75BB02" w14:textId="77777777" w:rsidR="00E93488" w:rsidRPr="00E93488" w:rsidRDefault="00E93488" w:rsidP="00E93488">
      <w:pPr>
        <w:spacing w:after="200" w:line="276" w:lineRule="auto"/>
        <w:rPr>
          <w:rFonts w:asciiTheme="minorHAnsi" w:hAnsiTheme="minorHAnsi"/>
          <w:sz w:val="22"/>
        </w:rPr>
      </w:pPr>
    </w:p>
    <w:p w14:paraId="21940562" w14:textId="77777777" w:rsidR="00E93488" w:rsidRPr="00E93488" w:rsidRDefault="00E93488" w:rsidP="00E93488">
      <w:pPr>
        <w:numPr>
          <w:ilvl w:val="0"/>
          <w:numId w:val="45"/>
        </w:numPr>
        <w:spacing w:after="200" w:line="276" w:lineRule="auto"/>
        <w:rPr>
          <w:rFonts w:asciiTheme="minorHAnsi" w:hAnsiTheme="minorHAnsi"/>
          <w:sz w:val="22"/>
          <w:highlight w:val="yellow"/>
        </w:rPr>
      </w:pPr>
      <w:r w:rsidRPr="00E93488">
        <w:rPr>
          <w:rFonts w:asciiTheme="minorHAnsi" w:hAnsiTheme="minorHAnsi"/>
          <w:sz w:val="22"/>
          <w:highlight w:val="yellow"/>
        </w:rPr>
        <w:t xml:space="preserve">Wyciskanie leżąc + pylon – 2 szt. </w:t>
      </w:r>
    </w:p>
    <w:p w14:paraId="469F4948" w14:textId="77777777" w:rsidR="00E93488" w:rsidRPr="00E93488" w:rsidRDefault="00E93488" w:rsidP="00E93488">
      <w:pPr>
        <w:spacing w:after="200" w:line="276" w:lineRule="auto"/>
        <w:ind w:left="360"/>
        <w:rPr>
          <w:rFonts w:asciiTheme="majorHAnsi" w:hAnsiTheme="majorHAnsi"/>
          <w:sz w:val="22"/>
        </w:rPr>
      </w:pPr>
      <w:r w:rsidRPr="00E93488">
        <w:rPr>
          <w:rFonts w:asciiTheme="majorHAnsi" w:hAnsiTheme="majorHAnsi"/>
          <w:noProof/>
          <w:sz w:val="20"/>
          <w:szCs w:val="20"/>
          <w:lang w:eastAsia="pl-PL"/>
        </w:rPr>
        <w:drawing>
          <wp:anchor distT="0" distB="0" distL="114300" distR="114300" simplePos="0" relativeHeight="251672576" behindDoc="1" locked="0" layoutInCell="1" allowOverlap="1" wp14:anchorId="7BA6A18F" wp14:editId="4290F830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2657475" cy="2847975"/>
            <wp:effectExtent l="0" t="0" r="9525" b="9525"/>
            <wp:wrapTight wrapText="right">
              <wp:wrapPolygon edited="0">
                <wp:start x="0" y="0"/>
                <wp:lineTo x="0" y="21528"/>
                <wp:lineTo x="21523" y="21528"/>
                <wp:lineTo x="21523" y="0"/>
                <wp:lineTo x="0" y="0"/>
              </wp:wrapPolygon>
            </wp:wrapTight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84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CB3056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Wymiary urządzenia:</w:t>
      </w:r>
      <w:r w:rsidRPr="00E93488">
        <w:rPr>
          <w:rFonts w:asciiTheme="majorHAnsi" w:hAnsiTheme="majorHAnsi"/>
          <w:sz w:val="20"/>
          <w:szCs w:val="20"/>
        </w:rPr>
        <w:t xml:space="preserve"> </w:t>
      </w:r>
    </w:p>
    <w:p w14:paraId="790A43A2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sz w:val="20"/>
          <w:szCs w:val="20"/>
        </w:rPr>
        <w:t>długość: 1750 mm</w:t>
      </w:r>
    </w:p>
    <w:p w14:paraId="19D18960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sz w:val="20"/>
          <w:szCs w:val="20"/>
        </w:rPr>
        <w:t>szerokość: 720 mm</w:t>
      </w:r>
    </w:p>
    <w:p w14:paraId="168FF488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sz w:val="20"/>
          <w:szCs w:val="20"/>
        </w:rPr>
        <w:t>wysokość: 1920 mm</w:t>
      </w:r>
    </w:p>
    <w:p w14:paraId="2BA4B1EA" w14:textId="77777777" w:rsidR="00E93488" w:rsidRPr="00E93488" w:rsidRDefault="00E93488" w:rsidP="00E93488">
      <w:pPr>
        <w:rPr>
          <w:rFonts w:asciiTheme="majorHAnsi" w:eastAsia="Arial" w:hAnsiTheme="majorHAnsi"/>
          <w:color w:val="1F1F1D"/>
          <w:sz w:val="20"/>
          <w:szCs w:val="20"/>
        </w:rPr>
      </w:pPr>
      <w:r w:rsidRPr="00E93488">
        <w:rPr>
          <w:rFonts w:asciiTheme="majorHAnsi" w:eastAsia="Arial" w:hAnsiTheme="majorHAnsi"/>
          <w:color w:val="1F1F1D"/>
          <w:sz w:val="20"/>
          <w:szCs w:val="20"/>
        </w:rPr>
        <w:t>Podane wymiary mogą różnić się w zakresie +/- 5%.</w:t>
      </w:r>
    </w:p>
    <w:p w14:paraId="684A33CC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</w:p>
    <w:p w14:paraId="01B2187E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Przeznaczenie:</w:t>
      </w:r>
      <w:r w:rsidRPr="00E93488">
        <w:rPr>
          <w:rFonts w:asciiTheme="majorHAnsi" w:hAnsiTheme="majorHAnsi"/>
          <w:sz w:val="20"/>
          <w:szCs w:val="20"/>
        </w:rPr>
        <w:t xml:space="preserve">  przeznaczony dla młodzieży i dorosłych oraz użytkowników powyżej 140 cm wzrostu.</w:t>
      </w:r>
    </w:p>
    <w:p w14:paraId="28624529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</w:p>
    <w:p w14:paraId="5D03EFE4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Maksymalny ciężar użytkownika:</w:t>
      </w:r>
      <w:r w:rsidRPr="00E93488">
        <w:rPr>
          <w:rFonts w:asciiTheme="majorHAnsi" w:hAnsiTheme="majorHAnsi"/>
          <w:sz w:val="20"/>
          <w:szCs w:val="20"/>
        </w:rPr>
        <w:t xml:space="preserve"> 150 kg</w:t>
      </w:r>
    </w:p>
    <w:p w14:paraId="7B16DEEF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</w:p>
    <w:p w14:paraId="37736040" w14:textId="77777777" w:rsidR="00E93488" w:rsidRPr="00E93488" w:rsidRDefault="00E93488" w:rsidP="00E93488">
      <w:pPr>
        <w:spacing w:after="200" w:line="276" w:lineRule="auto"/>
        <w:rPr>
          <w:rFonts w:asciiTheme="minorHAnsi" w:hAnsiTheme="minorHAnsi"/>
          <w:sz w:val="22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Materiał:</w:t>
      </w:r>
      <w:r w:rsidRPr="00E93488">
        <w:rPr>
          <w:rFonts w:asciiTheme="majorHAnsi" w:hAnsiTheme="majorHAnsi"/>
          <w:sz w:val="20"/>
          <w:szCs w:val="20"/>
        </w:rPr>
        <w:t xml:space="preserve"> urządzenie winno być wykonane z wysokiej jakości stali spawalniczej, dwukrotnie malowane proszkowo farbami epoksydowymi i poliestrowymi.</w:t>
      </w:r>
      <w:r w:rsidRPr="00E93488">
        <w:rPr>
          <w:rFonts w:asciiTheme="majorHAnsi" w:hAnsiTheme="majorHAnsi"/>
          <w:b/>
          <w:sz w:val="20"/>
          <w:szCs w:val="20"/>
        </w:rPr>
        <w:t xml:space="preserve"> </w:t>
      </w:r>
      <w:r w:rsidRPr="00E93488">
        <w:rPr>
          <w:rFonts w:asciiTheme="majorHAnsi" w:hAnsiTheme="majorHAnsi"/>
          <w:sz w:val="20"/>
          <w:szCs w:val="20"/>
        </w:rPr>
        <w:t>Elementy stalowe</w:t>
      </w:r>
      <w:r w:rsidRPr="00E93488">
        <w:rPr>
          <w:rFonts w:asciiTheme="majorHAnsi" w:hAnsiTheme="majorHAnsi"/>
          <w:b/>
          <w:sz w:val="20"/>
          <w:szCs w:val="20"/>
        </w:rPr>
        <w:t xml:space="preserve"> </w:t>
      </w:r>
      <w:r w:rsidRPr="00E93488">
        <w:rPr>
          <w:rFonts w:asciiTheme="majorHAnsi" w:hAnsiTheme="majorHAnsi"/>
          <w:sz w:val="20"/>
          <w:szCs w:val="20"/>
        </w:rPr>
        <w:t>zabezpieczone antykorozyjnie poprzez śrutowanie i cynkowanie.</w:t>
      </w:r>
    </w:p>
    <w:p w14:paraId="12D832FD" w14:textId="23F233E7" w:rsidR="00E93488" w:rsidRPr="00E93488" w:rsidRDefault="00E93488" w:rsidP="00E93488">
      <w:pPr>
        <w:spacing w:after="200" w:line="276" w:lineRule="auto"/>
        <w:rPr>
          <w:rFonts w:asciiTheme="minorHAnsi" w:hAnsiTheme="minorHAnsi"/>
          <w:sz w:val="22"/>
          <w:szCs w:val="20"/>
        </w:rPr>
      </w:pPr>
    </w:p>
    <w:p w14:paraId="0B28DC72" w14:textId="7291AEA4" w:rsidR="00E93488" w:rsidRPr="00E93488" w:rsidRDefault="00E93488" w:rsidP="00E93488">
      <w:pPr>
        <w:numPr>
          <w:ilvl w:val="0"/>
          <w:numId w:val="45"/>
        </w:numPr>
        <w:spacing w:after="200" w:line="276" w:lineRule="auto"/>
        <w:contextualSpacing/>
        <w:rPr>
          <w:rFonts w:ascii="Calibri" w:eastAsia="Calibri" w:hAnsi="Calibri" w:cs="Times New Roman"/>
          <w:bCs/>
          <w:sz w:val="22"/>
          <w:highlight w:val="yellow"/>
        </w:rPr>
      </w:pPr>
      <w:r w:rsidRPr="00E93488">
        <w:rPr>
          <w:rFonts w:ascii="Calibri" w:eastAsia="Calibri" w:hAnsi="Calibri" w:cs="Times New Roman"/>
          <w:bCs/>
          <w:sz w:val="22"/>
          <w:highlight w:val="yellow"/>
        </w:rPr>
        <w:t>Dozownik na płyn do dezynfekcji dł</w:t>
      </w:r>
      <w:r w:rsidR="00E749EB">
        <w:rPr>
          <w:rFonts w:ascii="Calibri" w:eastAsia="Calibri" w:hAnsi="Calibri" w:cs="Times New Roman"/>
          <w:bCs/>
          <w:sz w:val="22"/>
          <w:highlight w:val="yellow"/>
        </w:rPr>
        <w:t>oni montowany</w:t>
      </w:r>
      <w:r w:rsidRPr="00E93488">
        <w:rPr>
          <w:rFonts w:ascii="Calibri" w:eastAsia="Calibri" w:hAnsi="Calibri" w:cs="Times New Roman"/>
          <w:bCs/>
          <w:sz w:val="22"/>
          <w:highlight w:val="yellow"/>
        </w:rPr>
        <w:t xml:space="preserve"> na dodatkowych słupkach</w:t>
      </w:r>
      <w:r w:rsidR="00E749EB" w:rsidRPr="00E749EB">
        <w:rPr>
          <w:rFonts w:ascii="Calibri" w:eastAsia="Calibri" w:hAnsi="Calibri" w:cs="Times New Roman"/>
          <w:bCs/>
          <w:sz w:val="22"/>
          <w:highlight w:val="yellow"/>
        </w:rPr>
        <w:t xml:space="preserve"> – 3 szt.</w:t>
      </w:r>
    </w:p>
    <w:p w14:paraId="399DAE4C" w14:textId="77777777" w:rsidR="00E93488" w:rsidRPr="00E93488" w:rsidRDefault="00E93488" w:rsidP="00E93488">
      <w:pPr>
        <w:spacing w:after="200" w:line="276" w:lineRule="auto"/>
        <w:ind w:left="720"/>
        <w:contextualSpacing/>
        <w:rPr>
          <w:rFonts w:ascii="Calibri" w:eastAsia="Calibri" w:hAnsi="Calibri" w:cs="Times New Roman"/>
          <w:sz w:val="22"/>
        </w:rPr>
      </w:pPr>
    </w:p>
    <w:p w14:paraId="51445249" w14:textId="65B1933D" w:rsidR="00E93488" w:rsidRPr="00E93488" w:rsidRDefault="003276E4" w:rsidP="00E93488">
      <w:pPr>
        <w:spacing w:after="200" w:line="276" w:lineRule="auto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Zakup sprz</w:t>
      </w:r>
      <w:r w:rsidR="004C6F76">
        <w:rPr>
          <w:rFonts w:asciiTheme="majorHAnsi" w:hAnsiTheme="majorHAnsi"/>
          <w:b/>
          <w:bCs/>
          <w:sz w:val="20"/>
          <w:szCs w:val="20"/>
        </w:rPr>
        <w:t xml:space="preserve">ętu: </w:t>
      </w:r>
      <w:r>
        <w:rPr>
          <w:rFonts w:asciiTheme="majorHAnsi" w:hAnsiTheme="majorHAnsi"/>
          <w:b/>
          <w:bCs/>
          <w:sz w:val="20"/>
          <w:szCs w:val="20"/>
        </w:rPr>
        <w:t>z w</w:t>
      </w:r>
      <w:r w:rsidR="00472C4C">
        <w:rPr>
          <w:rFonts w:asciiTheme="majorHAnsi" w:hAnsiTheme="majorHAnsi"/>
          <w:b/>
          <w:bCs/>
          <w:sz w:val="20"/>
          <w:szCs w:val="20"/>
        </w:rPr>
        <w:t>ykonaniem fundamentów, szkicu sytuacyjnego i montażem</w:t>
      </w:r>
    </w:p>
    <w:p w14:paraId="4515903D" w14:textId="07D9FE50" w:rsidR="00E93488" w:rsidRPr="00E93488" w:rsidRDefault="00E93488" w:rsidP="00E93488">
      <w:pPr>
        <w:spacing w:after="200" w:line="276" w:lineRule="auto"/>
        <w:rPr>
          <w:rFonts w:ascii="Open Sans" w:hAnsi="Open Sans"/>
          <w:b/>
          <w:bCs/>
          <w:color w:val="FF0000"/>
          <w:sz w:val="20"/>
          <w:szCs w:val="20"/>
          <w:shd w:val="clear" w:color="auto" w:fill="FFFFFF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 xml:space="preserve">Montaż urządzeń na </w:t>
      </w:r>
      <w:r w:rsidR="00E749EB">
        <w:rPr>
          <w:rFonts w:asciiTheme="majorHAnsi" w:hAnsiTheme="majorHAnsi"/>
          <w:b/>
          <w:bCs/>
          <w:sz w:val="20"/>
          <w:szCs w:val="20"/>
        </w:rPr>
        <w:t>pylonach jednostanowiskowych</w:t>
      </w:r>
    </w:p>
    <w:p w14:paraId="674B5D35" w14:textId="263B95BF" w:rsidR="00E93488" w:rsidRDefault="002A4E78" w:rsidP="00E93488">
      <w:pPr>
        <w:spacing w:after="200" w:line="276" w:lineRule="auto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 xml:space="preserve">Termin wykonania prac remontowych: </w:t>
      </w:r>
      <w:r w:rsidRPr="006E0B97">
        <w:rPr>
          <w:rFonts w:asciiTheme="majorHAnsi" w:hAnsiTheme="majorHAnsi"/>
          <w:b/>
          <w:bCs/>
          <w:sz w:val="20"/>
          <w:szCs w:val="20"/>
        </w:rPr>
        <w:t>do 3</w:t>
      </w:r>
      <w:r w:rsidR="008C5BCC" w:rsidRPr="006E0B97">
        <w:rPr>
          <w:rFonts w:asciiTheme="majorHAnsi" w:hAnsiTheme="majorHAnsi"/>
          <w:b/>
          <w:bCs/>
          <w:sz w:val="20"/>
          <w:szCs w:val="20"/>
        </w:rPr>
        <w:t>0</w:t>
      </w:r>
      <w:r w:rsidRPr="006E0B97">
        <w:rPr>
          <w:rFonts w:asciiTheme="majorHAnsi" w:hAnsiTheme="majorHAnsi"/>
          <w:b/>
          <w:bCs/>
          <w:sz w:val="20"/>
          <w:szCs w:val="20"/>
        </w:rPr>
        <w:t>.12.2020 roku</w:t>
      </w:r>
    </w:p>
    <w:p w14:paraId="5049A1A6" w14:textId="5A9C3B36" w:rsidR="00177534" w:rsidRPr="00177534" w:rsidRDefault="002A4E78" w:rsidP="00177534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 xml:space="preserve">Miejsce wykonania prac: </w:t>
      </w:r>
      <w:r w:rsidR="00177534" w:rsidRPr="00177534">
        <w:rPr>
          <w:rFonts w:asciiTheme="majorHAnsi" w:hAnsiTheme="majorHAnsi"/>
          <w:b/>
          <w:bCs/>
          <w:sz w:val="20"/>
          <w:szCs w:val="20"/>
        </w:rPr>
        <w:t>Plac</w:t>
      </w:r>
      <w:r w:rsidR="00844BF2">
        <w:rPr>
          <w:rFonts w:asciiTheme="majorHAnsi" w:hAnsiTheme="majorHAnsi"/>
          <w:b/>
          <w:bCs/>
          <w:sz w:val="20"/>
          <w:szCs w:val="20"/>
        </w:rPr>
        <w:t xml:space="preserve"> przy Szkole ZDZ w Radomiu, ul. Saska 4/6, 26-600 Radom</w:t>
      </w:r>
    </w:p>
    <w:p w14:paraId="57E84B83" w14:textId="79831BE0" w:rsidR="002A4E78" w:rsidRPr="00E93488" w:rsidRDefault="002A4E78" w:rsidP="00E93488">
      <w:pPr>
        <w:spacing w:after="200" w:line="276" w:lineRule="auto"/>
        <w:rPr>
          <w:rFonts w:asciiTheme="majorHAnsi" w:hAnsiTheme="majorHAnsi"/>
          <w:b/>
          <w:bCs/>
          <w:sz w:val="20"/>
          <w:szCs w:val="20"/>
        </w:rPr>
      </w:pPr>
    </w:p>
    <w:p w14:paraId="38723903" w14:textId="77777777" w:rsidR="00E93488" w:rsidRPr="00E93488" w:rsidRDefault="00E93488" w:rsidP="00E93488">
      <w:pPr>
        <w:rPr>
          <w:rFonts w:ascii="Cambria" w:hAnsi="Cambria"/>
          <w:sz w:val="20"/>
          <w:szCs w:val="20"/>
        </w:rPr>
      </w:pPr>
    </w:p>
    <w:p w14:paraId="1102059B" w14:textId="77777777" w:rsidR="00E93488" w:rsidRPr="00E93488" w:rsidRDefault="00E93488" w:rsidP="00E93488">
      <w:pPr>
        <w:ind w:left="110" w:right="7218"/>
        <w:rPr>
          <w:rFonts w:ascii="Cambria" w:hAnsi="Cambria"/>
          <w:sz w:val="20"/>
          <w:szCs w:val="20"/>
        </w:rPr>
      </w:pPr>
    </w:p>
    <w:p w14:paraId="159DB2CC" w14:textId="77777777" w:rsidR="00E93488" w:rsidRPr="00E93488" w:rsidRDefault="00E93488" w:rsidP="00E93488">
      <w:pPr>
        <w:ind w:left="110" w:right="7218"/>
        <w:rPr>
          <w:rFonts w:ascii="Cambria" w:hAnsi="Cambria"/>
          <w:sz w:val="20"/>
          <w:szCs w:val="20"/>
        </w:rPr>
      </w:pPr>
    </w:p>
    <w:p w14:paraId="5DE10B62" w14:textId="77777777" w:rsidR="00E93488" w:rsidRPr="00E93488" w:rsidRDefault="00E93488" w:rsidP="00E93488">
      <w:pPr>
        <w:ind w:left="110" w:right="7218"/>
        <w:rPr>
          <w:rFonts w:ascii="Cambria" w:hAnsi="Cambria"/>
          <w:sz w:val="20"/>
          <w:szCs w:val="20"/>
        </w:rPr>
      </w:pPr>
    </w:p>
    <w:p w14:paraId="1D7E8F30" w14:textId="77777777" w:rsidR="00E93488" w:rsidRPr="00E93488" w:rsidRDefault="00E93488" w:rsidP="00E93488">
      <w:pPr>
        <w:ind w:left="110" w:right="7218"/>
        <w:rPr>
          <w:rFonts w:ascii="Cambria" w:hAnsi="Cambria"/>
          <w:sz w:val="20"/>
          <w:szCs w:val="20"/>
        </w:rPr>
      </w:pPr>
    </w:p>
    <w:p w14:paraId="1B47DD16" w14:textId="77777777" w:rsidR="00E93488" w:rsidRPr="00E93488" w:rsidRDefault="00E93488" w:rsidP="00E93488">
      <w:pPr>
        <w:ind w:left="110" w:right="7218"/>
        <w:rPr>
          <w:rFonts w:ascii="Cambria" w:hAnsi="Cambria"/>
          <w:sz w:val="20"/>
          <w:szCs w:val="20"/>
        </w:rPr>
      </w:pPr>
    </w:p>
    <w:p w14:paraId="2EF954C2" w14:textId="77777777" w:rsidR="00E93488" w:rsidRPr="00E93488" w:rsidRDefault="00E93488" w:rsidP="00E93488">
      <w:pPr>
        <w:ind w:left="110" w:right="7218"/>
        <w:rPr>
          <w:rFonts w:ascii="Cambria" w:hAnsi="Cambria"/>
          <w:sz w:val="20"/>
          <w:szCs w:val="20"/>
        </w:rPr>
      </w:pPr>
    </w:p>
    <w:p w14:paraId="2E35600F" w14:textId="77777777" w:rsidR="00E93488" w:rsidRPr="00E93488" w:rsidRDefault="00E93488" w:rsidP="00E93488">
      <w:pPr>
        <w:ind w:left="110" w:right="7218"/>
        <w:rPr>
          <w:rFonts w:ascii="Cambria" w:hAnsi="Cambria"/>
          <w:sz w:val="20"/>
          <w:szCs w:val="20"/>
        </w:rPr>
      </w:pPr>
    </w:p>
    <w:p w14:paraId="020A1D7D" w14:textId="77777777" w:rsidR="00E93488" w:rsidRDefault="00E93488" w:rsidP="00E26F6B">
      <w:pPr>
        <w:spacing w:after="60"/>
        <w:jc w:val="center"/>
        <w:rPr>
          <w:rFonts w:ascii="Cambria" w:hAnsi="Cambria" w:cs="Calibri"/>
          <w:sz w:val="20"/>
          <w:szCs w:val="20"/>
        </w:rPr>
      </w:pPr>
    </w:p>
    <w:p w14:paraId="591A084B" w14:textId="77777777" w:rsidR="00E93488" w:rsidRDefault="00E93488" w:rsidP="00E26F6B">
      <w:pPr>
        <w:spacing w:after="60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2CAE3B91" w14:textId="33300564" w:rsidR="00206A73" w:rsidRDefault="00206A73" w:rsidP="00EE6455">
      <w:pPr>
        <w:spacing w:after="60"/>
        <w:jc w:val="right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544B8D64" w14:textId="717C1AC7" w:rsidR="00206A73" w:rsidRDefault="00206A73" w:rsidP="00EE6455">
      <w:pPr>
        <w:spacing w:after="60"/>
        <w:jc w:val="right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411C423F" w14:textId="742651C3" w:rsidR="00206A73" w:rsidRDefault="00206A73" w:rsidP="00EE6455">
      <w:pPr>
        <w:spacing w:after="60"/>
        <w:jc w:val="right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7D1B8EBC" w14:textId="253FCDE4" w:rsidR="00206A73" w:rsidRDefault="00206A73" w:rsidP="00EE6455">
      <w:pPr>
        <w:spacing w:after="60"/>
        <w:jc w:val="right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1BCA6697" w14:textId="3ECE82A0" w:rsidR="00206A73" w:rsidRDefault="00206A73" w:rsidP="00EE6455">
      <w:pPr>
        <w:spacing w:after="60"/>
        <w:jc w:val="right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137610D0" w14:textId="336FC97D" w:rsidR="00206A73" w:rsidRDefault="00206A73" w:rsidP="00EE6455">
      <w:pPr>
        <w:spacing w:after="60"/>
        <w:jc w:val="right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629196A7" w14:textId="064D6122" w:rsidR="00206A73" w:rsidRDefault="00206A73" w:rsidP="00EE6455">
      <w:pPr>
        <w:spacing w:after="60"/>
        <w:jc w:val="right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61940E5F" w14:textId="07F8351F" w:rsidR="00206A73" w:rsidRDefault="00206A73" w:rsidP="00EE6455">
      <w:pPr>
        <w:spacing w:after="60"/>
        <w:jc w:val="right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581A9B3C" w14:textId="0FC236C0" w:rsidR="00206A73" w:rsidRDefault="00206A73" w:rsidP="00EE6455">
      <w:pPr>
        <w:spacing w:after="60"/>
        <w:jc w:val="right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28BB1115" w14:textId="2B8B2859" w:rsidR="00206A73" w:rsidRDefault="00206A73" w:rsidP="00EE6455">
      <w:pPr>
        <w:spacing w:after="60"/>
        <w:jc w:val="right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1497B062" w14:textId="1A564F1C" w:rsidR="00206A73" w:rsidRDefault="00206A73" w:rsidP="00EE6455">
      <w:pPr>
        <w:spacing w:after="60"/>
        <w:jc w:val="right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7C259ECA" w14:textId="4A499F5F" w:rsidR="00206A73" w:rsidRDefault="00206A73" w:rsidP="00EE6455">
      <w:pPr>
        <w:spacing w:after="60"/>
        <w:jc w:val="right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0573E03F" w14:textId="496E9778" w:rsidR="00206A73" w:rsidRDefault="00206A73" w:rsidP="00EE6455">
      <w:pPr>
        <w:spacing w:after="60"/>
        <w:jc w:val="right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32B5B47B" w14:textId="7FD99D02" w:rsidR="00206A73" w:rsidRDefault="00206A73" w:rsidP="00EE6455">
      <w:pPr>
        <w:spacing w:after="60"/>
        <w:jc w:val="right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5A695D1F" w14:textId="172650CC" w:rsidR="00206A73" w:rsidRDefault="00206A73" w:rsidP="00EE6455">
      <w:pPr>
        <w:spacing w:after="60"/>
        <w:jc w:val="right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33F6501E" w14:textId="0B6C569C" w:rsidR="00206A73" w:rsidRDefault="00206A73" w:rsidP="00EE6455">
      <w:pPr>
        <w:spacing w:after="60"/>
        <w:jc w:val="right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56434BA1" w14:textId="6EB938BA" w:rsidR="00206A73" w:rsidRDefault="00206A73" w:rsidP="00EE6455">
      <w:pPr>
        <w:spacing w:after="60"/>
        <w:jc w:val="right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52C21E39" w14:textId="7C0E44D9" w:rsidR="00206A73" w:rsidRDefault="00206A73" w:rsidP="00EE6455">
      <w:pPr>
        <w:spacing w:after="60"/>
        <w:jc w:val="right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4A74385C" w14:textId="67A30141" w:rsidR="00206A73" w:rsidRDefault="00206A73" w:rsidP="00EE6455">
      <w:pPr>
        <w:spacing w:after="60"/>
        <w:jc w:val="right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737400AA" w14:textId="444A62BB" w:rsidR="00206A73" w:rsidRDefault="00206A73" w:rsidP="00EE6455">
      <w:pPr>
        <w:spacing w:after="60"/>
        <w:jc w:val="right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74BA8C34" w14:textId="33A192CA" w:rsidR="00206A73" w:rsidRDefault="00206A73" w:rsidP="00EE6455">
      <w:pPr>
        <w:spacing w:after="60"/>
        <w:jc w:val="right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58891870" w14:textId="1E7B5E5A" w:rsidR="00206A73" w:rsidRDefault="00206A73" w:rsidP="00EE6455">
      <w:pPr>
        <w:spacing w:after="60"/>
        <w:jc w:val="right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1074EE16" w14:textId="70DE8EF1" w:rsidR="00206A73" w:rsidRDefault="00206A73" w:rsidP="00E35572">
      <w:pPr>
        <w:spacing w:after="60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251EA24C" w14:textId="23450312" w:rsidR="00206A73" w:rsidRDefault="00206A73" w:rsidP="00EE6455">
      <w:pPr>
        <w:spacing w:after="60"/>
        <w:jc w:val="right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378C51B2" w14:textId="77777777" w:rsidR="00206A73" w:rsidRDefault="00206A73" w:rsidP="00EE6455">
      <w:pPr>
        <w:spacing w:after="60"/>
        <w:jc w:val="right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7A72ED9F" w14:textId="2EDB4FE3" w:rsidR="005D280C" w:rsidRDefault="005D280C" w:rsidP="00EE6455">
      <w:pPr>
        <w:spacing w:after="60"/>
        <w:jc w:val="right"/>
        <w:rPr>
          <w:rFonts w:asciiTheme="majorHAnsi" w:hAnsiTheme="majorHAnsi" w:cs="Arial"/>
          <w:b/>
          <w:sz w:val="20"/>
          <w:szCs w:val="20"/>
          <w:u w:val="single"/>
        </w:rPr>
      </w:pPr>
      <w:r w:rsidRPr="00F640B1">
        <w:rPr>
          <w:rFonts w:asciiTheme="majorHAnsi" w:hAnsiTheme="majorHAnsi" w:cs="Arial"/>
          <w:b/>
          <w:sz w:val="20"/>
          <w:szCs w:val="20"/>
          <w:u w:val="single"/>
        </w:rPr>
        <w:lastRenderedPageBreak/>
        <w:t>Załącznik nr 2</w:t>
      </w:r>
    </w:p>
    <w:p w14:paraId="2612ECF7" w14:textId="77777777" w:rsidR="005D280C" w:rsidRPr="00F640B1" w:rsidRDefault="005D280C" w:rsidP="00464A04">
      <w:pPr>
        <w:spacing w:after="60"/>
        <w:jc w:val="right"/>
        <w:rPr>
          <w:rFonts w:asciiTheme="majorHAnsi" w:hAnsiTheme="majorHAnsi" w:cs="Arial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597"/>
      </w:tblGrid>
      <w:tr w:rsidR="005D280C" w:rsidRPr="00F640B1" w14:paraId="7CEE1F45" w14:textId="77777777" w:rsidTr="00AF265E">
        <w:trPr>
          <w:trHeight w:val="773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917A" w14:textId="77777777" w:rsidR="005D280C" w:rsidRDefault="005D280C" w:rsidP="00AF265E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52EED5AD" w14:textId="77777777" w:rsidR="005D280C" w:rsidRDefault="005D280C" w:rsidP="00AF265E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2F883E51" w14:textId="77777777" w:rsidR="005D280C" w:rsidRDefault="005D280C" w:rsidP="00AF265E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18CB758E" w14:textId="77777777" w:rsidR="005D280C" w:rsidRDefault="005D280C" w:rsidP="00AF265E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5069910A" w14:textId="77777777" w:rsidR="005D280C" w:rsidRPr="00F640B1" w:rsidRDefault="005D280C" w:rsidP="00AF265E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D280C" w:rsidRPr="00F640B1" w14:paraId="6DD0E0C2" w14:textId="77777777" w:rsidTr="00AF265E">
        <w:trPr>
          <w:trHeight w:val="303"/>
        </w:trPr>
        <w:tc>
          <w:tcPr>
            <w:tcW w:w="35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3296D2" w14:textId="77777777" w:rsidR="005D280C" w:rsidRPr="00F640B1" w:rsidRDefault="005D280C" w:rsidP="00AF265E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Pieczęć Wykonawcy</w:t>
            </w:r>
          </w:p>
        </w:tc>
      </w:tr>
    </w:tbl>
    <w:p w14:paraId="014B76F4" w14:textId="77777777" w:rsidR="005D280C" w:rsidRDefault="005D280C" w:rsidP="005D280C">
      <w:pPr>
        <w:tabs>
          <w:tab w:val="left" w:pos="3675"/>
        </w:tabs>
        <w:spacing w:after="60"/>
        <w:rPr>
          <w:rFonts w:asciiTheme="majorHAnsi" w:hAnsiTheme="majorHAnsi" w:cs="Arial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5257"/>
      </w:tblGrid>
      <w:tr w:rsidR="005D280C" w:rsidRPr="00F00FEB" w14:paraId="113BA143" w14:textId="77777777" w:rsidTr="00AF265E">
        <w:trPr>
          <w:trHeight w:val="340"/>
          <w:jc w:val="center"/>
        </w:trPr>
        <w:tc>
          <w:tcPr>
            <w:tcW w:w="9568" w:type="dxa"/>
            <w:gridSpan w:val="2"/>
            <w:shd w:val="clear" w:color="auto" w:fill="D9D9D9" w:themeFill="background1" w:themeFillShade="D9"/>
            <w:vAlign w:val="center"/>
          </w:tcPr>
          <w:p w14:paraId="471F2783" w14:textId="77777777" w:rsidR="005D280C" w:rsidRPr="00F00FEB" w:rsidRDefault="005D280C" w:rsidP="00AF265E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F00FEB">
              <w:rPr>
                <w:rFonts w:asciiTheme="majorHAnsi" w:hAnsiTheme="majorHAnsi" w:cstheme="minorHAnsi"/>
                <w:b/>
                <w:sz w:val="20"/>
              </w:rPr>
              <w:t>Dane dotyczące Wykonawcy:</w:t>
            </w:r>
          </w:p>
        </w:tc>
      </w:tr>
      <w:tr w:rsidR="005D280C" w:rsidRPr="00F00FEB" w14:paraId="0711D70B" w14:textId="77777777" w:rsidTr="00AF265E">
        <w:trPr>
          <w:trHeight w:val="1097"/>
          <w:jc w:val="center"/>
        </w:trPr>
        <w:tc>
          <w:tcPr>
            <w:tcW w:w="4219" w:type="dxa"/>
            <w:vAlign w:val="center"/>
          </w:tcPr>
          <w:p w14:paraId="37A65005" w14:textId="77777777" w:rsidR="005D280C" w:rsidRPr="00F00FEB" w:rsidRDefault="005D280C" w:rsidP="00AF265E">
            <w:pPr>
              <w:spacing w:line="276" w:lineRule="auto"/>
              <w:rPr>
                <w:rFonts w:asciiTheme="majorHAnsi" w:hAnsiTheme="majorHAnsi" w:cs="Tahoma"/>
                <w:i/>
                <w:sz w:val="20"/>
              </w:rPr>
            </w:pPr>
          </w:p>
          <w:p w14:paraId="0258B101" w14:textId="77777777" w:rsidR="005D280C" w:rsidRPr="00F00FEB" w:rsidRDefault="005D280C" w:rsidP="00AF265E">
            <w:pPr>
              <w:spacing w:line="276" w:lineRule="auto"/>
              <w:jc w:val="right"/>
              <w:rPr>
                <w:rFonts w:asciiTheme="majorHAnsi" w:hAnsiTheme="majorHAnsi" w:cs="Tahoma"/>
                <w:i/>
                <w:sz w:val="20"/>
              </w:rPr>
            </w:pPr>
            <w:r w:rsidRPr="00F00FEB">
              <w:rPr>
                <w:rFonts w:asciiTheme="majorHAnsi" w:hAnsiTheme="majorHAnsi" w:cstheme="minorHAnsi"/>
                <w:sz w:val="20"/>
              </w:rPr>
              <w:t>Wykonawca</w:t>
            </w:r>
          </w:p>
          <w:p w14:paraId="1F8B1708" w14:textId="77777777" w:rsidR="005D280C" w:rsidRPr="00F00FEB" w:rsidRDefault="005D280C" w:rsidP="00AF265E">
            <w:pPr>
              <w:spacing w:line="276" w:lineRule="auto"/>
              <w:jc w:val="right"/>
              <w:rPr>
                <w:rFonts w:asciiTheme="majorHAnsi" w:hAnsiTheme="majorHAnsi" w:cstheme="minorHAnsi"/>
                <w:sz w:val="20"/>
              </w:rPr>
            </w:pPr>
            <w:r w:rsidRPr="00F00FEB">
              <w:rPr>
                <w:rFonts w:asciiTheme="majorHAnsi" w:hAnsiTheme="majorHAnsi" w:cs="Tahoma"/>
                <w:i/>
                <w:sz w:val="20"/>
              </w:rPr>
              <w:t>pełna nazwa/firma, adres</w:t>
            </w:r>
            <w:r w:rsidRPr="00F00FEB">
              <w:rPr>
                <w:rFonts w:asciiTheme="majorHAnsi" w:hAnsiTheme="majorHAnsi" w:cstheme="minorHAnsi"/>
                <w:sz w:val="20"/>
              </w:rPr>
              <w:t xml:space="preserve"> </w:t>
            </w:r>
          </w:p>
        </w:tc>
        <w:tc>
          <w:tcPr>
            <w:tcW w:w="5349" w:type="dxa"/>
            <w:vAlign w:val="center"/>
          </w:tcPr>
          <w:p w14:paraId="35FF5311" w14:textId="77777777" w:rsidR="005D280C" w:rsidRPr="00F00FEB" w:rsidRDefault="005D280C" w:rsidP="00AF265E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</w:rPr>
            </w:pPr>
          </w:p>
          <w:p w14:paraId="1F2296C2" w14:textId="77777777" w:rsidR="005D280C" w:rsidRPr="00F00FEB" w:rsidRDefault="005D280C" w:rsidP="00AF265E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</w:rPr>
            </w:pPr>
          </w:p>
          <w:p w14:paraId="0CFE5351" w14:textId="77777777" w:rsidR="005D280C" w:rsidRPr="00F00FEB" w:rsidRDefault="005D280C" w:rsidP="00AF265E">
            <w:pPr>
              <w:spacing w:line="276" w:lineRule="auto"/>
              <w:rPr>
                <w:rFonts w:asciiTheme="majorHAnsi" w:hAnsiTheme="majorHAnsi" w:cstheme="minorHAnsi"/>
                <w:sz w:val="20"/>
              </w:rPr>
            </w:pPr>
          </w:p>
          <w:p w14:paraId="13CEFECE" w14:textId="77777777" w:rsidR="005D280C" w:rsidRPr="00F00FEB" w:rsidRDefault="005D280C" w:rsidP="00AF265E">
            <w:pPr>
              <w:spacing w:line="276" w:lineRule="auto"/>
              <w:rPr>
                <w:rFonts w:asciiTheme="majorHAnsi" w:hAnsiTheme="majorHAnsi" w:cstheme="minorHAnsi"/>
                <w:sz w:val="20"/>
              </w:rPr>
            </w:pPr>
          </w:p>
        </w:tc>
      </w:tr>
      <w:tr w:rsidR="005D280C" w:rsidRPr="00F00FEB" w14:paraId="3C63A1B7" w14:textId="77777777" w:rsidTr="00AF265E">
        <w:trPr>
          <w:trHeight w:val="340"/>
          <w:jc w:val="center"/>
        </w:trPr>
        <w:tc>
          <w:tcPr>
            <w:tcW w:w="4219" w:type="dxa"/>
            <w:vAlign w:val="center"/>
          </w:tcPr>
          <w:p w14:paraId="527368EF" w14:textId="77777777" w:rsidR="005D280C" w:rsidRPr="00F00FEB" w:rsidRDefault="005D280C" w:rsidP="00AF265E">
            <w:pPr>
              <w:spacing w:line="276" w:lineRule="auto"/>
              <w:jc w:val="right"/>
              <w:rPr>
                <w:rFonts w:asciiTheme="majorHAnsi" w:hAnsiTheme="majorHAnsi" w:cstheme="minorHAnsi"/>
                <w:sz w:val="20"/>
              </w:rPr>
            </w:pPr>
            <w:r w:rsidRPr="00F00FEB">
              <w:rPr>
                <w:rFonts w:asciiTheme="majorHAnsi" w:hAnsiTheme="majorHAnsi" w:cstheme="minorHAnsi"/>
                <w:sz w:val="20"/>
              </w:rPr>
              <w:t>Imię, nazwisko osoby (osób) upoważnionych do podpisania umowy:</w:t>
            </w:r>
          </w:p>
        </w:tc>
        <w:tc>
          <w:tcPr>
            <w:tcW w:w="5349" w:type="dxa"/>
            <w:vAlign w:val="center"/>
          </w:tcPr>
          <w:p w14:paraId="308D6B8C" w14:textId="77777777" w:rsidR="005D280C" w:rsidRPr="00F00FEB" w:rsidRDefault="005D280C" w:rsidP="00AF265E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</w:tr>
      <w:tr w:rsidR="005D280C" w:rsidRPr="00F00FEB" w14:paraId="5181656E" w14:textId="77777777" w:rsidTr="00AF265E">
        <w:trPr>
          <w:trHeight w:val="340"/>
          <w:jc w:val="center"/>
        </w:trPr>
        <w:tc>
          <w:tcPr>
            <w:tcW w:w="4219" w:type="dxa"/>
            <w:vAlign w:val="center"/>
          </w:tcPr>
          <w:p w14:paraId="553FCABD" w14:textId="77777777" w:rsidR="005D280C" w:rsidRPr="00F00FEB" w:rsidRDefault="005D280C" w:rsidP="00AF265E">
            <w:pPr>
              <w:spacing w:line="276" w:lineRule="auto"/>
              <w:jc w:val="right"/>
              <w:rPr>
                <w:rFonts w:asciiTheme="majorHAnsi" w:hAnsiTheme="majorHAnsi" w:cstheme="minorHAnsi"/>
                <w:sz w:val="20"/>
              </w:rPr>
            </w:pPr>
            <w:r w:rsidRPr="00F00FEB">
              <w:rPr>
                <w:rFonts w:asciiTheme="majorHAnsi" w:hAnsiTheme="majorHAnsi" w:cstheme="minorHAnsi"/>
                <w:sz w:val="20"/>
              </w:rPr>
              <w:t>Numer telefonu:</w:t>
            </w:r>
          </w:p>
        </w:tc>
        <w:tc>
          <w:tcPr>
            <w:tcW w:w="5349" w:type="dxa"/>
            <w:vAlign w:val="center"/>
          </w:tcPr>
          <w:p w14:paraId="0B5185A9" w14:textId="77777777" w:rsidR="005D280C" w:rsidRPr="00F00FEB" w:rsidRDefault="005D280C" w:rsidP="00AF265E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</w:tr>
      <w:tr w:rsidR="005D280C" w:rsidRPr="00F00FEB" w14:paraId="301BDFCF" w14:textId="77777777" w:rsidTr="00AF265E">
        <w:trPr>
          <w:trHeight w:val="340"/>
          <w:jc w:val="center"/>
        </w:trPr>
        <w:tc>
          <w:tcPr>
            <w:tcW w:w="4219" w:type="dxa"/>
            <w:vAlign w:val="center"/>
          </w:tcPr>
          <w:p w14:paraId="6C1D2046" w14:textId="77777777" w:rsidR="005D280C" w:rsidRPr="00F00FEB" w:rsidRDefault="005D280C" w:rsidP="00AF265E">
            <w:pPr>
              <w:spacing w:line="276" w:lineRule="auto"/>
              <w:jc w:val="right"/>
              <w:rPr>
                <w:rFonts w:asciiTheme="majorHAnsi" w:hAnsiTheme="majorHAnsi" w:cstheme="minorHAnsi"/>
                <w:sz w:val="20"/>
              </w:rPr>
            </w:pPr>
            <w:r w:rsidRPr="00F00FEB">
              <w:rPr>
                <w:rFonts w:asciiTheme="majorHAnsi" w:hAnsiTheme="majorHAnsi" w:cstheme="minorHAnsi"/>
                <w:sz w:val="20"/>
              </w:rPr>
              <w:t>Numer NIP:</w:t>
            </w:r>
          </w:p>
        </w:tc>
        <w:tc>
          <w:tcPr>
            <w:tcW w:w="5349" w:type="dxa"/>
            <w:vAlign w:val="center"/>
          </w:tcPr>
          <w:p w14:paraId="346C0C2D" w14:textId="77777777" w:rsidR="005D280C" w:rsidRPr="00F00FEB" w:rsidRDefault="005D280C" w:rsidP="00AF265E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</w:tr>
      <w:tr w:rsidR="005D280C" w:rsidRPr="00F00FEB" w14:paraId="1FF94963" w14:textId="77777777" w:rsidTr="00AF265E">
        <w:trPr>
          <w:trHeight w:val="340"/>
          <w:jc w:val="center"/>
        </w:trPr>
        <w:tc>
          <w:tcPr>
            <w:tcW w:w="4219" w:type="dxa"/>
            <w:vAlign w:val="center"/>
          </w:tcPr>
          <w:p w14:paraId="3865CA49" w14:textId="77777777" w:rsidR="005D280C" w:rsidRPr="00F00FEB" w:rsidRDefault="005D280C" w:rsidP="00AF265E">
            <w:pPr>
              <w:spacing w:line="276" w:lineRule="auto"/>
              <w:jc w:val="right"/>
              <w:rPr>
                <w:rFonts w:asciiTheme="majorHAnsi" w:hAnsiTheme="majorHAnsi" w:cstheme="minorHAnsi"/>
                <w:sz w:val="20"/>
              </w:rPr>
            </w:pPr>
            <w:r w:rsidRPr="00F00FEB">
              <w:rPr>
                <w:rFonts w:asciiTheme="majorHAnsi" w:hAnsiTheme="majorHAnsi" w:cstheme="minorHAnsi"/>
                <w:sz w:val="20"/>
              </w:rPr>
              <w:t>Numer REGON</w:t>
            </w:r>
          </w:p>
        </w:tc>
        <w:tc>
          <w:tcPr>
            <w:tcW w:w="5349" w:type="dxa"/>
            <w:vAlign w:val="center"/>
          </w:tcPr>
          <w:p w14:paraId="340E344D" w14:textId="77777777" w:rsidR="005D280C" w:rsidRPr="00F00FEB" w:rsidRDefault="005D280C" w:rsidP="00AF265E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</w:tr>
      <w:tr w:rsidR="005D280C" w:rsidRPr="00F00FEB" w14:paraId="6BD8B6EB" w14:textId="77777777" w:rsidTr="00AF265E">
        <w:trPr>
          <w:trHeight w:val="340"/>
          <w:jc w:val="center"/>
        </w:trPr>
        <w:tc>
          <w:tcPr>
            <w:tcW w:w="4219" w:type="dxa"/>
            <w:vAlign w:val="center"/>
          </w:tcPr>
          <w:p w14:paraId="39812585" w14:textId="77777777" w:rsidR="005D280C" w:rsidRPr="00F00FEB" w:rsidRDefault="005D280C" w:rsidP="00AF265E">
            <w:pPr>
              <w:spacing w:line="276" w:lineRule="auto"/>
              <w:jc w:val="right"/>
              <w:rPr>
                <w:rFonts w:asciiTheme="majorHAnsi" w:hAnsiTheme="majorHAnsi" w:cstheme="minorHAnsi"/>
                <w:sz w:val="20"/>
              </w:rPr>
            </w:pPr>
            <w:r w:rsidRPr="00F00FEB">
              <w:rPr>
                <w:rFonts w:asciiTheme="majorHAnsi" w:hAnsiTheme="majorHAnsi" w:cstheme="minorHAnsi"/>
                <w:sz w:val="20"/>
              </w:rPr>
              <w:t>Adres kontaktowy e-mail:</w:t>
            </w:r>
          </w:p>
        </w:tc>
        <w:tc>
          <w:tcPr>
            <w:tcW w:w="5349" w:type="dxa"/>
            <w:vAlign w:val="center"/>
          </w:tcPr>
          <w:p w14:paraId="2A892EE4" w14:textId="77777777" w:rsidR="005D280C" w:rsidRPr="00F00FEB" w:rsidRDefault="005D280C" w:rsidP="00AF265E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</w:tr>
      <w:tr w:rsidR="005D280C" w:rsidRPr="00F00FEB" w14:paraId="7D47CEE0" w14:textId="77777777" w:rsidTr="00AF265E">
        <w:trPr>
          <w:trHeight w:val="340"/>
          <w:jc w:val="center"/>
        </w:trPr>
        <w:tc>
          <w:tcPr>
            <w:tcW w:w="4219" w:type="dxa"/>
            <w:vAlign w:val="center"/>
          </w:tcPr>
          <w:p w14:paraId="73EE4A42" w14:textId="77777777" w:rsidR="005D280C" w:rsidRPr="00F00FEB" w:rsidRDefault="005D280C" w:rsidP="00AF265E">
            <w:pPr>
              <w:spacing w:line="276" w:lineRule="auto"/>
              <w:jc w:val="right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Nr rachunku na który należy zwrócić wadium:</w:t>
            </w:r>
          </w:p>
        </w:tc>
        <w:tc>
          <w:tcPr>
            <w:tcW w:w="5349" w:type="dxa"/>
            <w:vAlign w:val="center"/>
          </w:tcPr>
          <w:p w14:paraId="17A3AD9B" w14:textId="77777777" w:rsidR="005D280C" w:rsidRPr="00F00FEB" w:rsidRDefault="005D280C" w:rsidP="00AF265E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</w:tr>
    </w:tbl>
    <w:p w14:paraId="46D850B9" w14:textId="77777777" w:rsidR="005D280C" w:rsidRDefault="005D280C" w:rsidP="005D280C">
      <w:pPr>
        <w:keepNext/>
        <w:outlineLvl w:val="0"/>
        <w:rPr>
          <w:rFonts w:asciiTheme="majorHAnsi" w:eastAsia="Times New Roman" w:hAnsiTheme="majorHAnsi" w:cs="Arial"/>
          <w:b/>
          <w:iCs/>
          <w:sz w:val="20"/>
          <w:szCs w:val="20"/>
          <w:u w:val="single"/>
          <w:lang w:eastAsia="pl-PL"/>
        </w:rPr>
      </w:pPr>
    </w:p>
    <w:p w14:paraId="739DB207" w14:textId="77777777" w:rsidR="005D280C" w:rsidRDefault="005D280C" w:rsidP="005D280C">
      <w:pPr>
        <w:keepNext/>
        <w:jc w:val="center"/>
        <w:outlineLvl w:val="0"/>
        <w:rPr>
          <w:rFonts w:asciiTheme="majorHAnsi" w:eastAsia="Times New Roman" w:hAnsiTheme="majorHAnsi" w:cs="Arial"/>
          <w:b/>
          <w:iCs/>
          <w:sz w:val="20"/>
          <w:szCs w:val="20"/>
          <w:u w:val="single"/>
          <w:lang w:eastAsia="pl-PL"/>
        </w:rPr>
      </w:pPr>
      <w:r w:rsidRPr="00F640B1">
        <w:rPr>
          <w:rFonts w:asciiTheme="majorHAnsi" w:eastAsia="Times New Roman" w:hAnsiTheme="majorHAnsi" w:cs="Arial"/>
          <w:b/>
          <w:iCs/>
          <w:sz w:val="20"/>
          <w:szCs w:val="20"/>
          <w:u w:val="single"/>
          <w:lang w:eastAsia="pl-PL"/>
        </w:rPr>
        <w:t>O F E R T A  C E N O W A</w:t>
      </w:r>
    </w:p>
    <w:p w14:paraId="03C3BB2C" w14:textId="77777777" w:rsidR="0096118A" w:rsidRPr="00F640B1" w:rsidRDefault="0096118A" w:rsidP="005D280C">
      <w:pPr>
        <w:keepNext/>
        <w:jc w:val="center"/>
        <w:outlineLvl w:val="0"/>
        <w:rPr>
          <w:rFonts w:asciiTheme="majorHAnsi" w:eastAsia="Times New Roman" w:hAnsiTheme="majorHAnsi" w:cs="Arial"/>
          <w:b/>
          <w:iCs/>
          <w:sz w:val="20"/>
          <w:szCs w:val="20"/>
          <w:u w:val="single"/>
          <w:lang w:eastAsia="pl-PL"/>
        </w:rPr>
      </w:pPr>
    </w:p>
    <w:p w14:paraId="1EAD9CCF" w14:textId="0C5307F0" w:rsidR="005D280C" w:rsidRPr="00171E7C" w:rsidRDefault="005D280C" w:rsidP="00125E83">
      <w:pPr>
        <w:keepNext/>
        <w:autoSpaceDE w:val="0"/>
        <w:autoSpaceDN w:val="0"/>
        <w:adjustRightInd w:val="0"/>
        <w:jc w:val="both"/>
        <w:outlineLvl w:val="1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eastAsia="Times New Roman" w:hAnsiTheme="majorHAnsi" w:cs="Arial"/>
          <w:sz w:val="20"/>
          <w:szCs w:val="20"/>
          <w:lang w:eastAsia="ar-SA"/>
        </w:rPr>
        <w:t>Nawiązując do Zaproszenia na:</w:t>
      </w:r>
      <w:r w:rsidR="0096118A" w:rsidRPr="00CD1D35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ar-SA"/>
        </w:rPr>
        <w:t xml:space="preserve"> </w:t>
      </w:r>
      <w:r w:rsidR="00125E83">
        <w:rPr>
          <w:rFonts w:ascii="Cambria" w:hAnsi="Cambria" w:cs="Calibri"/>
          <w:sz w:val="20"/>
          <w:szCs w:val="20"/>
        </w:rPr>
        <w:t>„</w:t>
      </w:r>
      <w:r w:rsidR="00125E83" w:rsidRPr="00334F0E">
        <w:rPr>
          <w:rFonts w:ascii="Cambria" w:hAnsi="Cambria" w:cs="Calibri"/>
          <w:sz w:val="20"/>
          <w:szCs w:val="20"/>
        </w:rPr>
        <w:t xml:space="preserve">Dostawę sprzętu sportowego i rekreacyjnego wraz  </w:t>
      </w:r>
      <w:r w:rsidR="00275D00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wykonaniem szkicu usytuowania urządzeń</w:t>
      </w:r>
      <w:r w:rsidR="00125E83" w:rsidRPr="00334F0E">
        <w:rPr>
          <w:rFonts w:ascii="Cambria" w:hAnsi="Cambria" w:cs="Calibri"/>
          <w:sz w:val="20"/>
          <w:szCs w:val="20"/>
        </w:rPr>
        <w:t xml:space="preserve">  i montażem </w:t>
      </w:r>
      <w:r w:rsidR="00125E83" w:rsidRPr="00F17750">
        <w:rPr>
          <w:rFonts w:ascii="Cambria" w:hAnsi="Cambria" w:cs="Calibri"/>
          <w:sz w:val="20"/>
          <w:szCs w:val="20"/>
        </w:rPr>
        <w:t>przy Z</w:t>
      </w:r>
      <w:r w:rsidR="00BB68EB">
        <w:rPr>
          <w:rFonts w:ascii="Cambria" w:hAnsi="Cambria" w:cs="Calibri"/>
          <w:sz w:val="20"/>
          <w:szCs w:val="20"/>
        </w:rPr>
        <w:t>espole Szkół ZDZ w Radomiu</w:t>
      </w:r>
      <w:bookmarkStart w:id="19" w:name="_GoBack"/>
      <w:bookmarkEnd w:id="19"/>
      <w:r w:rsidR="005F65BB" w:rsidRPr="00F17750">
        <w:rPr>
          <w:rFonts w:ascii="Cambria" w:hAnsi="Cambria" w:cs="Calibri"/>
          <w:sz w:val="20"/>
          <w:szCs w:val="20"/>
        </w:rPr>
        <w:t>”</w:t>
      </w:r>
      <w:r w:rsidR="00125E83" w:rsidRPr="00F17750">
        <w:rPr>
          <w:rFonts w:asciiTheme="majorHAnsi" w:hAnsiTheme="majorHAnsi" w:cs="Arial"/>
          <w:sz w:val="20"/>
          <w:szCs w:val="20"/>
        </w:rPr>
        <w:t xml:space="preserve"> </w:t>
      </w:r>
      <w:r w:rsidRPr="00F17750">
        <w:rPr>
          <w:rFonts w:asciiTheme="majorHAnsi" w:hAnsiTheme="majorHAnsi" w:cs="Arial"/>
          <w:sz w:val="20"/>
          <w:szCs w:val="20"/>
        </w:rPr>
        <w:t xml:space="preserve">Oferuję realizację </w:t>
      </w:r>
      <w:r w:rsidR="00303D66" w:rsidRPr="00F17750">
        <w:rPr>
          <w:rFonts w:asciiTheme="majorHAnsi" w:hAnsiTheme="majorHAnsi" w:cs="Arial"/>
          <w:sz w:val="20"/>
          <w:szCs w:val="20"/>
        </w:rPr>
        <w:t xml:space="preserve">całości </w:t>
      </w:r>
      <w:r w:rsidRPr="00F17750">
        <w:rPr>
          <w:rFonts w:asciiTheme="majorHAnsi" w:hAnsiTheme="majorHAnsi" w:cs="Arial"/>
          <w:sz w:val="20"/>
          <w:szCs w:val="20"/>
        </w:rPr>
        <w:t>przedmiotu Zamówienia za cenę</w:t>
      </w:r>
      <w:r w:rsidR="00CD1D35" w:rsidRPr="00F17750">
        <w:rPr>
          <w:rFonts w:asciiTheme="majorHAnsi" w:hAnsiTheme="majorHAnsi" w:cs="Arial"/>
          <w:sz w:val="20"/>
          <w:szCs w:val="20"/>
        </w:rPr>
        <w:t>:</w:t>
      </w:r>
    </w:p>
    <w:p w14:paraId="223AF6D4" w14:textId="3DD90BE8" w:rsidR="00CD1D35" w:rsidRPr="00CD1D35" w:rsidRDefault="00CD1D35" w:rsidP="00CD1D35">
      <w:pPr>
        <w:spacing w:after="200" w:line="276" w:lineRule="auto"/>
        <w:ind w:left="426"/>
        <w:contextualSpacing/>
        <w:rPr>
          <w:rFonts w:asciiTheme="majorHAnsi" w:eastAsia="Calibri" w:hAnsiTheme="majorHAns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2748"/>
      </w:tblGrid>
      <w:tr w:rsidR="00CD1D35" w:rsidRPr="00CD1D35" w14:paraId="2AB60BE0" w14:textId="77777777" w:rsidTr="00171E7C">
        <w:trPr>
          <w:trHeight w:hRule="exact" w:val="674"/>
        </w:trPr>
        <w:tc>
          <w:tcPr>
            <w:tcW w:w="6432" w:type="dxa"/>
            <w:gridSpan w:val="2"/>
            <w:shd w:val="clear" w:color="auto" w:fill="auto"/>
            <w:vAlign w:val="center"/>
          </w:tcPr>
          <w:p w14:paraId="4B1BEF24" w14:textId="77777777" w:rsidR="00CD1D35" w:rsidRPr="00CD1D35" w:rsidRDefault="00CD1D35" w:rsidP="00CD1D35">
            <w:pPr>
              <w:spacing w:after="200" w:line="276" w:lineRule="auto"/>
              <w:jc w:val="center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CD1D35">
              <w:rPr>
                <w:rFonts w:asciiTheme="majorHAnsi" w:hAnsiTheme="majorHAnsi" w:cs="Calibri"/>
                <w:smallCaps/>
                <w:sz w:val="20"/>
                <w:szCs w:val="20"/>
              </w:rPr>
              <w:t xml:space="preserve">cena brutto </w:t>
            </w:r>
          </w:p>
        </w:tc>
        <w:tc>
          <w:tcPr>
            <w:tcW w:w="2748" w:type="dxa"/>
            <w:shd w:val="clear" w:color="auto" w:fill="FFFFFF"/>
            <w:vAlign w:val="center"/>
          </w:tcPr>
          <w:p w14:paraId="09B226E7" w14:textId="77777777" w:rsidR="00CD1D35" w:rsidRDefault="00CD1D35" w:rsidP="00CD1D35">
            <w:pPr>
              <w:spacing w:after="200" w:line="276" w:lineRule="auto"/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08226064" w14:textId="77777777" w:rsidR="00171E7C" w:rsidRDefault="00171E7C" w:rsidP="00CD1D35">
            <w:pPr>
              <w:spacing w:after="200" w:line="276" w:lineRule="auto"/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0AA57266" w14:textId="77777777" w:rsidR="00171E7C" w:rsidRPr="00CD1D35" w:rsidRDefault="00171E7C" w:rsidP="00CD1D35">
            <w:pPr>
              <w:spacing w:after="200" w:line="276" w:lineRule="auto"/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128B11D6" w14:textId="77777777" w:rsidR="00CD1D35" w:rsidRPr="00CD1D35" w:rsidRDefault="00CD1D35" w:rsidP="00CD1D35">
            <w:pPr>
              <w:spacing w:after="200" w:line="276" w:lineRule="auto"/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7C37EEC5" w14:textId="77777777" w:rsidR="00CD1D35" w:rsidRPr="00CD1D35" w:rsidRDefault="00CD1D35" w:rsidP="00CD1D35">
            <w:pPr>
              <w:spacing w:after="200" w:line="276" w:lineRule="auto"/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08CFE5F8" w14:textId="77777777" w:rsidR="00CD1D35" w:rsidRPr="00CD1D35" w:rsidRDefault="00CD1D35" w:rsidP="00CD1D35">
            <w:pPr>
              <w:spacing w:after="200" w:line="276" w:lineRule="auto"/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CD1D35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CD1D35" w:rsidRPr="00CD1D35" w14:paraId="6E953475" w14:textId="77777777" w:rsidTr="00171E7C">
        <w:trPr>
          <w:trHeight w:hRule="exact" w:val="571"/>
        </w:trPr>
        <w:tc>
          <w:tcPr>
            <w:tcW w:w="1521" w:type="dxa"/>
            <w:shd w:val="clear" w:color="auto" w:fill="auto"/>
            <w:vAlign w:val="center"/>
          </w:tcPr>
          <w:p w14:paraId="24F24D5E" w14:textId="77777777" w:rsidR="00CD1D35" w:rsidRPr="00CD1D35" w:rsidRDefault="00CD1D35" w:rsidP="00CD1D35">
            <w:pPr>
              <w:spacing w:after="200" w:line="276" w:lineRule="auto"/>
              <w:jc w:val="center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CD1D35">
              <w:rPr>
                <w:rFonts w:asciiTheme="majorHAnsi" w:hAnsiTheme="majorHAnsi" w:cs="Calibri"/>
                <w:smallCaps/>
                <w:sz w:val="20"/>
                <w:szCs w:val="20"/>
              </w:rPr>
              <w:t>słownie:</w:t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14:paraId="7E8EE370" w14:textId="77777777" w:rsidR="00CD1D35" w:rsidRPr="00CD1D35" w:rsidRDefault="00CD1D35" w:rsidP="00CD1D35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4AB84D27" w14:textId="77777777" w:rsidR="00CD1D35" w:rsidRPr="00CD1D35" w:rsidRDefault="00CD1D35" w:rsidP="00CD1D35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1B74A89D" w14:textId="77777777" w:rsidR="00CD1D35" w:rsidRPr="00CD1D35" w:rsidRDefault="00CD1D35" w:rsidP="00CD1D35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65754189" w14:textId="77777777" w:rsidR="00CD1D35" w:rsidRPr="00CD1D35" w:rsidRDefault="00CD1D35" w:rsidP="00CD1D35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5E600EF1" w14:textId="77777777" w:rsidR="00CD1D35" w:rsidRPr="00CD1D35" w:rsidRDefault="00CD1D35" w:rsidP="00CD1D35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262A1C27" w14:textId="77777777" w:rsidR="00CD1D35" w:rsidRPr="00CD1D35" w:rsidRDefault="00CD1D35" w:rsidP="00CD1D35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3886CD86" w14:textId="77777777" w:rsidR="00CD1D35" w:rsidRPr="00CD1D35" w:rsidRDefault="00CD1D35" w:rsidP="00CD1D35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268760DA" w14:textId="77777777" w:rsidR="00CD1D35" w:rsidRPr="00CD1D35" w:rsidRDefault="00CD1D35" w:rsidP="00CD1D35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329B5680" w14:textId="77777777" w:rsidR="00CD1D35" w:rsidRPr="00CD1D35" w:rsidRDefault="00CD1D35" w:rsidP="00CD1D35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0C523509" w14:textId="77777777" w:rsidR="00CD1D35" w:rsidRPr="00CD1D35" w:rsidRDefault="00CD1D35" w:rsidP="00CD1D35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48C94727" w14:textId="77777777" w:rsidR="00CD1D35" w:rsidRPr="00CD1D35" w:rsidRDefault="00CD1D35" w:rsidP="00CD1D35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6CBB7570" w14:textId="77777777" w:rsidR="00CD1D35" w:rsidRPr="00CD1D35" w:rsidRDefault="00CD1D35" w:rsidP="00CD1D35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</w:tc>
      </w:tr>
    </w:tbl>
    <w:p w14:paraId="68F7006C" w14:textId="77777777" w:rsidR="005D280C" w:rsidRPr="00AB7925" w:rsidRDefault="005D280C" w:rsidP="002A179A">
      <w:pPr>
        <w:pStyle w:val="Tekstpodstawowywcity"/>
        <w:tabs>
          <w:tab w:val="left" w:pos="284"/>
        </w:tabs>
        <w:ind w:left="0" w:right="40"/>
        <w:jc w:val="both"/>
        <w:rPr>
          <w:rFonts w:asciiTheme="majorHAnsi" w:hAnsiTheme="majorHAnsi"/>
          <w:sz w:val="20"/>
          <w:szCs w:val="20"/>
        </w:rPr>
      </w:pPr>
    </w:p>
    <w:p w14:paraId="0EC622AF" w14:textId="32CD328B" w:rsidR="002A179A" w:rsidRPr="00303D66" w:rsidRDefault="00171E7C" w:rsidP="00303D66">
      <w:pPr>
        <w:pStyle w:val="Tekstpodstawowywcity"/>
        <w:tabs>
          <w:tab w:val="left" w:pos="284"/>
        </w:tabs>
        <w:spacing w:after="0"/>
        <w:ind w:left="0" w:right="4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2. </w:t>
      </w:r>
      <w:r w:rsidR="005D280C" w:rsidRPr="00AB7925">
        <w:rPr>
          <w:rFonts w:asciiTheme="majorHAnsi" w:hAnsiTheme="majorHAnsi"/>
          <w:b/>
          <w:sz w:val="20"/>
          <w:szCs w:val="20"/>
        </w:rPr>
        <w:t>Wskazujemy</w:t>
      </w:r>
      <w:r w:rsidR="005D280C" w:rsidRPr="00AB7925">
        <w:rPr>
          <w:rFonts w:asciiTheme="majorHAnsi" w:hAnsiTheme="majorHAnsi"/>
          <w:sz w:val="20"/>
          <w:szCs w:val="20"/>
        </w:rPr>
        <w:t xml:space="preserve"> dostępność odpisu z właściwego rejestru lub z centralnej ewidencji i informacji </w:t>
      </w:r>
      <w:r w:rsidR="005D280C" w:rsidRPr="00AB7925">
        <w:rPr>
          <w:rFonts w:asciiTheme="majorHAnsi" w:hAnsiTheme="majorHAnsi"/>
          <w:sz w:val="20"/>
          <w:szCs w:val="20"/>
        </w:rPr>
        <w:br/>
        <w:t>o działalności gospodarczej w formie elektronicznej pod nas</w:t>
      </w:r>
      <w:r w:rsidR="00303D66">
        <w:rPr>
          <w:rFonts w:asciiTheme="majorHAnsi" w:hAnsiTheme="majorHAnsi"/>
          <w:sz w:val="20"/>
          <w:szCs w:val="20"/>
        </w:rPr>
        <w:t>tępującym adresem internetowym:</w:t>
      </w:r>
    </w:p>
    <w:p w14:paraId="622D54AF" w14:textId="77777777" w:rsidR="005D280C" w:rsidRPr="00AB7925" w:rsidRDefault="00856F8A" w:rsidP="005D280C">
      <w:pPr>
        <w:widowControl w:val="0"/>
        <w:autoSpaceDE w:val="0"/>
        <w:autoSpaceDN w:val="0"/>
        <w:adjustRightInd w:val="0"/>
        <w:spacing w:after="80"/>
        <w:ind w:left="284"/>
        <w:rPr>
          <w:rFonts w:asciiTheme="majorHAnsi" w:hAnsiTheme="majorHAnsi"/>
          <w:sz w:val="20"/>
          <w:szCs w:val="20"/>
        </w:rPr>
      </w:pPr>
      <w:hyperlink r:id="rId27" w:history="1">
        <w:r w:rsidR="005D280C" w:rsidRPr="00AB7925">
          <w:rPr>
            <w:rStyle w:val="Hipercze"/>
            <w:rFonts w:asciiTheme="majorHAnsi" w:hAnsiTheme="majorHAnsi"/>
            <w:color w:val="auto"/>
            <w:sz w:val="20"/>
            <w:szCs w:val="20"/>
          </w:rPr>
          <w:t>https://ems.ms.gov.pl</w:t>
        </w:r>
      </w:hyperlink>
      <w:r w:rsidR="005D280C" w:rsidRPr="00AB7925">
        <w:rPr>
          <w:rFonts w:asciiTheme="majorHAnsi" w:hAnsiTheme="majorHAnsi"/>
          <w:sz w:val="20"/>
          <w:szCs w:val="20"/>
        </w:rPr>
        <w:t xml:space="preserve"> - dla odpisu z Krajowego Rejestru Sądowego </w:t>
      </w:r>
      <w:r w:rsidR="005D280C" w:rsidRPr="00AB7925">
        <w:rPr>
          <w:rFonts w:asciiTheme="majorHAnsi" w:hAnsiTheme="majorHAnsi"/>
          <w:sz w:val="20"/>
          <w:szCs w:val="20"/>
          <w:vertAlign w:val="superscript"/>
        </w:rPr>
        <w:t>2)</w:t>
      </w:r>
    </w:p>
    <w:p w14:paraId="0016B7DD" w14:textId="77777777" w:rsidR="005D280C" w:rsidRPr="00AB7925" w:rsidRDefault="00856F8A" w:rsidP="005D280C">
      <w:pPr>
        <w:widowControl w:val="0"/>
        <w:autoSpaceDE w:val="0"/>
        <w:autoSpaceDN w:val="0"/>
        <w:adjustRightInd w:val="0"/>
        <w:spacing w:after="80"/>
        <w:ind w:left="284"/>
        <w:rPr>
          <w:rFonts w:asciiTheme="majorHAnsi" w:hAnsiTheme="majorHAnsi"/>
          <w:sz w:val="20"/>
          <w:szCs w:val="20"/>
        </w:rPr>
      </w:pPr>
      <w:hyperlink r:id="rId28" w:history="1">
        <w:r w:rsidR="005D280C" w:rsidRPr="00AB7925">
          <w:rPr>
            <w:rStyle w:val="Hipercze"/>
            <w:rFonts w:asciiTheme="majorHAnsi" w:hAnsiTheme="majorHAnsi"/>
            <w:color w:val="auto"/>
            <w:sz w:val="20"/>
            <w:szCs w:val="20"/>
          </w:rPr>
          <w:t>https://www.ceidg.gov.pl</w:t>
        </w:r>
      </w:hyperlink>
      <w:r w:rsidR="005D280C" w:rsidRPr="00AB7925">
        <w:rPr>
          <w:rFonts w:asciiTheme="majorHAnsi" w:hAnsiTheme="majorHAnsi"/>
          <w:sz w:val="20"/>
          <w:szCs w:val="20"/>
        </w:rPr>
        <w:t xml:space="preserve"> - dla odpisu z </w:t>
      </w:r>
      <w:proofErr w:type="spellStart"/>
      <w:r w:rsidR="005D280C" w:rsidRPr="00AB7925">
        <w:rPr>
          <w:rFonts w:asciiTheme="majorHAnsi" w:hAnsiTheme="majorHAnsi"/>
          <w:sz w:val="20"/>
          <w:szCs w:val="20"/>
        </w:rPr>
        <w:t>CEDiIG</w:t>
      </w:r>
      <w:proofErr w:type="spellEnd"/>
      <w:r w:rsidR="005D280C" w:rsidRPr="00AB7925">
        <w:rPr>
          <w:rFonts w:asciiTheme="majorHAnsi" w:hAnsiTheme="majorHAnsi"/>
          <w:sz w:val="20"/>
          <w:szCs w:val="20"/>
        </w:rPr>
        <w:t xml:space="preserve"> </w:t>
      </w:r>
      <w:r w:rsidR="005D280C" w:rsidRPr="00AB7925">
        <w:rPr>
          <w:rFonts w:asciiTheme="majorHAnsi" w:hAnsiTheme="majorHAnsi"/>
          <w:sz w:val="20"/>
          <w:szCs w:val="20"/>
          <w:vertAlign w:val="superscript"/>
        </w:rPr>
        <w:t>2)</w:t>
      </w:r>
    </w:p>
    <w:p w14:paraId="2489CBC3" w14:textId="7E9FCE37" w:rsidR="005D280C" w:rsidRPr="00AB7925" w:rsidRDefault="005D280C" w:rsidP="00303D66">
      <w:pPr>
        <w:widowControl w:val="0"/>
        <w:autoSpaceDE w:val="0"/>
        <w:autoSpaceDN w:val="0"/>
        <w:adjustRightInd w:val="0"/>
        <w:spacing w:after="80"/>
        <w:ind w:left="284"/>
        <w:rPr>
          <w:rFonts w:asciiTheme="majorHAnsi" w:hAnsiTheme="majorHAnsi"/>
          <w:sz w:val="20"/>
          <w:szCs w:val="20"/>
          <w:vertAlign w:val="superscript"/>
        </w:rPr>
      </w:pPr>
      <w:r w:rsidRPr="00AB7925">
        <w:rPr>
          <w:rFonts w:asciiTheme="majorHAnsi" w:hAnsiTheme="majorHAnsi"/>
          <w:sz w:val="20"/>
          <w:szCs w:val="20"/>
        </w:rPr>
        <w:t xml:space="preserve">https://…………………………. - inny dokument </w:t>
      </w:r>
      <w:r w:rsidR="00303D66">
        <w:rPr>
          <w:rFonts w:asciiTheme="majorHAnsi" w:hAnsiTheme="majorHAnsi"/>
          <w:sz w:val="20"/>
          <w:szCs w:val="20"/>
          <w:vertAlign w:val="superscript"/>
        </w:rPr>
        <w:t>2)</w:t>
      </w:r>
    </w:p>
    <w:p w14:paraId="6599E9FF" w14:textId="7A35B520" w:rsidR="00905C5A" w:rsidRPr="00171E7C" w:rsidRDefault="005D280C" w:rsidP="00171E7C">
      <w:pPr>
        <w:widowControl w:val="0"/>
        <w:autoSpaceDE w:val="0"/>
        <w:autoSpaceDN w:val="0"/>
        <w:adjustRightInd w:val="0"/>
        <w:ind w:left="284"/>
        <w:rPr>
          <w:rFonts w:asciiTheme="majorHAnsi" w:hAnsiTheme="majorHAnsi"/>
          <w:i/>
          <w:sz w:val="20"/>
          <w:szCs w:val="20"/>
          <w:u w:val="single"/>
        </w:rPr>
      </w:pPr>
      <w:r w:rsidRPr="00AB7925">
        <w:rPr>
          <w:rFonts w:asciiTheme="majorHAnsi" w:hAnsiTheme="majorHAnsi"/>
          <w:sz w:val="20"/>
          <w:szCs w:val="20"/>
          <w:vertAlign w:val="superscript"/>
        </w:rPr>
        <w:t>2)</w:t>
      </w:r>
      <w:r w:rsidRPr="00AB7925">
        <w:rPr>
          <w:rFonts w:asciiTheme="majorHAnsi" w:hAnsiTheme="majorHAnsi"/>
          <w:i/>
          <w:sz w:val="20"/>
          <w:szCs w:val="20"/>
        </w:rPr>
        <w:t xml:space="preserve"> niepotrzebne skreślić</w:t>
      </w:r>
      <w:r w:rsidRPr="00AB7925">
        <w:rPr>
          <w:rFonts w:asciiTheme="majorHAnsi" w:hAnsiTheme="majorHAnsi"/>
          <w:i/>
          <w:sz w:val="20"/>
          <w:szCs w:val="20"/>
          <w:u w:val="single"/>
        </w:rPr>
        <w:t xml:space="preserve"> </w:t>
      </w:r>
    </w:p>
    <w:p w14:paraId="541B4F3B" w14:textId="3B074D63" w:rsidR="005D280C" w:rsidRDefault="00171E7C" w:rsidP="005D280C">
      <w:pPr>
        <w:tabs>
          <w:tab w:val="num" w:pos="720"/>
        </w:tabs>
        <w:spacing w:after="12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3. </w:t>
      </w:r>
      <w:r w:rsidR="005D280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O</w:t>
      </w:r>
      <w:r w:rsidR="005D280C"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>świadczam, że</w:t>
      </w:r>
      <w:r w:rsidR="005D280C">
        <w:rPr>
          <w:rFonts w:asciiTheme="majorHAnsi" w:eastAsia="Times New Roman" w:hAnsiTheme="majorHAnsi" w:cs="Arial"/>
          <w:sz w:val="20"/>
          <w:szCs w:val="20"/>
          <w:lang w:eastAsia="pl-PL"/>
        </w:rPr>
        <w:t>:</w:t>
      </w:r>
    </w:p>
    <w:p w14:paraId="36BB72F6" w14:textId="77777777" w:rsidR="005D280C" w:rsidRPr="00F640B1" w:rsidRDefault="005D280C" w:rsidP="005D280C">
      <w:pPr>
        <w:tabs>
          <w:tab w:val="num" w:pos="720"/>
        </w:tabs>
        <w:spacing w:after="12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-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cena brutto obejmuje wszystkie koszty wykonania zamówienia, które poniesie</w:t>
      </w:r>
      <w:r w:rsidR="002A179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>Wykonawca oraz w toku realizacji zamówienia nie ulegnie zmianie;</w:t>
      </w:r>
    </w:p>
    <w:p w14:paraId="503609C1" w14:textId="77777777" w:rsidR="005D280C" w:rsidRPr="00F640B1" w:rsidRDefault="005D280C" w:rsidP="00CD1D35">
      <w:pPr>
        <w:numPr>
          <w:ilvl w:val="0"/>
          <w:numId w:val="3"/>
        </w:numPr>
        <w:tabs>
          <w:tab w:val="num" w:pos="720"/>
        </w:tabs>
        <w:spacing w:after="12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>oświadczam, że uzyskałem od Zamawiającego wszelkie informacje niezbędne do rzetelnego sporządzenia niniejszej oferty zgodnie z wymogami określonymi w projekcie umowy;</w:t>
      </w:r>
    </w:p>
    <w:p w14:paraId="44210868" w14:textId="77777777" w:rsidR="005D280C" w:rsidRPr="00F640B1" w:rsidRDefault="005D280C" w:rsidP="00CD1D35">
      <w:pPr>
        <w:numPr>
          <w:ilvl w:val="0"/>
          <w:numId w:val="3"/>
        </w:numPr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lastRenderedPageBreak/>
        <w:t>oświadczam, że zapoznałem się z projektem umowy i nie wnoszę żadnych zastrzeżeń oraz uznaję się za związanego określonymi w niej zasadami, przez okres 30 dni od daty złożenia oferty,</w:t>
      </w:r>
    </w:p>
    <w:p w14:paraId="424C48B6" w14:textId="77777777" w:rsidR="005D280C" w:rsidRPr="00F640B1" w:rsidRDefault="005D280C" w:rsidP="00CD1D35">
      <w:pPr>
        <w:numPr>
          <w:ilvl w:val="0"/>
          <w:numId w:val="3"/>
        </w:numPr>
        <w:tabs>
          <w:tab w:val="num" w:pos="720"/>
        </w:tabs>
        <w:spacing w:after="12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>oświadczam, że oferowany przedmiot zamówienia zgodny jest z wymaganiami i warunkami opisanymi przez Zamawiającego w Załączniku nr 1;</w:t>
      </w:r>
    </w:p>
    <w:p w14:paraId="038E3A2C" w14:textId="77777777" w:rsidR="005D280C" w:rsidRPr="00F640B1" w:rsidRDefault="005D280C" w:rsidP="00CD1D35">
      <w:pPr>
        <w:numPr>
          <w:ilvl w:val="0"/>
          <w:numId w:val="3"/>
        </w:numPr>
        <w:tabs>
          <w:tab w:val="num" w:pos="720"/>
        </w:tabs>
        <w:spacing w:after="12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>oświadczam, że zobowiązuję się, w przypadku wyboru mojej oferty, do zawarcia umowy na warunkach,                       w miejscu i terminie określonym przez Zamawiającego;</w:t>
      </w:r>
    </w:p>
    <w:p w14:paraId="025A6B7A" w14:textId="77777777" w:rsidR="005D280C" w:rsidRPr="00F640B1" w:rsidRDefault="005D280C" w:rsidP="00CD1D35">
      <w:pPr>
        <w:numPr>
          <w:ilvl w:val="0"/>
          <w:numId w:val="3"/>
        </w:numPr>
        <w:tabs>
          <w:tab w:val="num" w:pos="720"/>
        </w:tabs>
        <w:spacing w:after="12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>zawarcie umowy jest jednoznaczne z wyrażeniem zgody na przetwarzanie danych w zakresie niezbędnym do jej zrealizowania;</w:t>
      </w:r>
    </w:p>
    <w:p w14:paraId="61D9D15A" w14:textId="77777777" w:rsidR="005D280C" w:rsidRPr="00F640B1" w:rsidRDefault="005D280C" w:rsidP="00CD1D35">
      <w:pPr>
        <w:numPr>
          <w:ilvl w:val="0"/>
          <w:numId w:val="3"/>
        </w:numPr>
        <w:tabs>
          <w:tab w:val="num" w:pos="720"/>
        </w:tabs>
        <w:spacing w:after="12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>oświadczam, że jesteśmy (jestem) upoważnieni (upoważniony) do reprezentowania Wykonawcy;</w:t>
      </w:r>
    </w:p>
    <w:p w14:paraId="7C416613" w14:textId="77777777" w:rsidR="005D280C" w:rsidRPr="00F640B1" w:rsidRDefault="005D280C" w:rsidP="005D280C">
      <w:pPr>
        <w:tabs>
          <w:tab w:val="num" w:pos="426"/>
        </w:tabs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>-</w:t>
      </w: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ab/>
        <w:t>oświadczam, że wszystkie kartki naszej oferty łącznie ze wszystkimi załącznikami są ponumerowane                      i cała oferta składa się z  ......... kartek.</w:t>
      </w:r>
    </w:p>
    <w:p w14:paraId="73F5EBD3" w14:textId="77777777" w:rsidR="005D280C" w:rsidRPr="00F640B1" w:rsidRDefault="005D280C" w:rsidP="00CD1D35">
      <w:pPr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Oświadczam, że wypełniłem obowiązki informacyjne przewidziane w art. 13 lub art. 14 RODO</w:t>
      </w:r>
      <w:r w:rsidRPr="00F640B1">
        <w:rPr>
          <w:rFonts w:asciiTheme="majorHAnsi" w:hAnsiTheme="majorHAnsi" w:cs="Arial"/>
          <w:sz w:val="20"/>
          <w:szCs w:val="20"/>
          <w:vertAlign w:val="superscript"/>
        </w:rPr>
        <w:t>1)</w:t>
      </w:r>
      <w:r w:rsidRPr="00F640B1">
        <w:rPr>
          <w:rFonts w:asciiTheme="majorHAnsi" w:hAnsiTheme="majorHAnsi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3C64E07C" w14:textId="77777777" w:rsidR="005D280C" w:rsidRPr="00F640B1" w:rsidRDefault="005D280C" w:rsidP="005D280C">
      <w:pPr>
        <w:ind w:left="360"/>
        <w:rPr>
          <w:rFonts w:asciiTheme="majorHAnsi" w:hAnsiTheme="majorHAnsi" w:cs="Arial"/>
          <w:sz w:val="20"/>
          <w:szCs w:val="20"/>
        </w:rPr>
      </w:pPr>
    </w:p>
    <w:p w14:paraId="0504BF01" w14:textId="77777777" w:rsidR="005D280C" w:rsidRPr="00F640B1" w:rsidRDefault="005D280C" w:rsidP="005D280C">
      <w:pPr>
        <w:spacing w:after="6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220478E" w14:textId="77777777" w:rsidR="005D280C" w:rsidRPr="00F640B1" w:rsidRDefault="005D280C" w:rsidP="005D280C">
      <w:pPr>
        <w:spacing w:after="6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  <w:vertAlign w:val="superscript"/>
        </w:rPr>
        <w:t>1)</w:t>
      </w:r>
      <w:r w:rsidRPr="00F640B1">
        <w:rPr>
          <w:rFonts w:asciiTheme="majorHAnsi" w:hAnsiTheme="majorHAnsi" w:cs="Arial"/>
          <w:sz w:val="20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B65E349" w14:textId="77777777" w:rsidR="005D280C" w:rsidRPr="00F640B1" w:rsidRDefault="005D280C" w:rsidP="005D280C">
      <w:pPr>
        <w:spacing w:after="6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14:paraId="1ECD330D" w14:textId="77777777" w:rsidR="005D280C" w:rsidRDefault="005D280C" w:rsidP="005D280C">
      <w:pPr>
        <w:ind w:left="360" w:hanging="12"/>
        <w:rPr>
          <w:rFonts w:asciiTheme="majorHAnsi" w:hAnsiTheme="majorHAnsi" w:cs="Arial"/>
          <w:sz w:val="20"/>
          <w:szCs w:val="20"/>
        </w:rPr>
      </w:pPr>
    </w:p>
    <w:p w14:paraId="412C30CC" w14:textId="77777777" w:rsidR="005D280C" w:rsidRPr="00F640B1" w:rsidRDefault="005D280C" w:rsidP="005D280C">
      <w:pPr>
        <w:ind w:left="360" w:hanging="12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......................................... dnia ..............................</w:t>
      </w:r>
    </w:p>
    <w:p w14:paraId="5758C8FE" w14:textId="77777777" w:rsidR="005D280C" w:rsidRDefault="002A179A" w:rsidP="005D280C">
      <w:pPr>
        <w:ind w:left="360" w:hanging="1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  </w:t>
      </w:r>
      <w:r w:rsidR="005D280C" w:rsidRPr="00F640B1">
        <w:rPr>
          <w:rFonts w:asciiTheme="majorHAnsi" w:hAnsiTheme="majorHAnsi" w:cs="Arial"/>
          <w:sz w:val="20"/>
          <w:szCs w:val="20"/>
        </w:rPr>
        <w:t xml:space="preserve">miejscowość        </w:t>
      </w:r>
      <w:r w:rsidR="005D280C">
        <w:rPr>
          <w:rFonts w:asciiTheme="majorHAnsi" w:hAnsiTheme="majorHAnsi" w:cs="Arial"/>
          <w:sz w:val="20"/>
          <w:szCs w:val="20"/>
        </w:rPr>
        <w:t xml:space="preserve">                          </w:t>
      </w:r>
    </w:p>
    <w:p w14:paraId="04238BAC" w14:textId="77777777" w:rsidR="002A179A" w:rsidRPr="00F640B1" w:rsidRDefault="002A179A" w:rsidP="005D280C">
      <w:pPr>
        <w:ind w:left="360" w:hanging="12"/>
        <w:jc w:val="both"/>
        <w:rPr>
          <w:rFonts w:asciiTheme="majorHAnsi" w:hAnsiTheme="majorHAnsi" w:cs="Arial"/>
          <w:sz w:val="20"/>
          <w:szCs w:val="20"/>
        </w:rPr>
      </w:pPr>
    </w:p>
    <w:p w14:paraId="62B1FF54" w14:textId="77777777" w:rsidR="005D280C" w:rsidRPr="00F640B1" w:rsidRDefault="005D280C" w:rsidP="005D280C">
      <w:pPr>
        <w:ind w:left="4678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..</w:t>
      </w:r>
      <w:r w:rsidRPr="00F640B1">
        <w:rPr>
          <w:rFonts w:asciiTheme="majorHAnsi" w:hAnsiTheme="majorHAnsi" w:cs="Arial"/>
          <w:sz w:val="20"/>
          <w:szCs w:val="20"/>
        </w:rPr>
        <w:t>…………</w:t>
      </w:r>
      <w:r>
        <w:rPr>
          <w:rFonts w:asciiTheme="majorHAnsi" w:hAnsiTheme="majorHAnsi" w:cs="Arial"/>
          <w:sz w:val="20"/>
          <w:szCs w:val="20"/>
        </w:rPr>
        <w:t>……………………………………………..</w:t>
      </w:r>
    </w:p>
    <w:p w14:paraId="619D1C0B" w14:textId="77777777" w:rsidR="005D280C" w:rsidRPr="00F640B1" w:rsidRDefault="005D280C" w:rsidP="005D280C">
      <w:pPr>
        <w:tabs>
          <w:tab w:val="center" w:pos="4536"/>
          <w:tab w:val="left" w:pos="5160"/>
          <w:tab w:val="right" w:pos="9072"/>
        </w:tabs>
        <w:ind w:left="4536"/>
        <w:jc w:val="center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podpis osoby/ osób upoważnionych</w:t>
      </w:r>
    </w:p>
    <w:p w14:paraId="6349CCBA" w14:textId="77777777" w:rsidR="005D280C" w:rsidRPr="00F640B1" w:rsidRDefault="005D280C" w:rsidP="005D280C">
      <w:pPr>
        <w:ind w:left="4678"/>
        <w:jc w:val="center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do składania oświadczeń woli</w:t>
      </w:r>
    </w:p>
    <w:p w14:paraId="213FE9A4" w14:textId="77777777" w:rsidR="005D280C" w:rsidRDefault="005D280C" w:rsidP="00CC31F2">
      <w:pPr>
        <w:tabs>
          <w:tab w:val="center" w:pos="4536"/>
          <w:tab w:val="left" w:pos="5160"/>
          <w:tab w:val="right" w:pos="9072"/>
        </w:tabs>
        <w:rPr>
          <w:rFonts w:ascii="Cambria" w:hAnsi="Cambria"/>
          <w:b/>
          <w:sz w:val="20"/>
          <w:szCs w:val="20"/>
          <w:u w:val="single"/>
        </w:rPr>
      </w:pPr>
    </w:p>
    <w:p w14:paraId="2BF30BE6" w14:textId="77777777" w:rsidR="005D280C" w:rsidRDefault="005D280C" w:rsidP="00CC31F2">
      <w:pPr>
        <w:tabs>
          <w:tab w:val="center" w:pos="4536"/>
          <w:tab w:val="left" w:pos="5160"/>
          <w:tab w:val="right" w:pos="9072"/>
        </w:tabs>
        <w:rPr>
          <w:rFonts w:ascii="Cambria" w:hAnsi="Cambria"/>
          <w:b/>
          <w:sz w:val="20"/>
          <w:szCs w:val="20"/>
          <w:u w:val="single"/>
        </w:rPr>
      </w:pPr>
    </w:p>
    <w:p w14:paraId="261C4FCC" w14:textId="77777777" w:rsidR="00CD1D35" w:rsidRDefault="00CD1D35" w:rsidP="00CC31F2">
      <w:pPr>
        <w:tabs>
          <w:tab w:val="center" w:pos="4536"/>
          <w:tab w:val="left" w:pos="5160"/>
          <w:tab w:val="right" w:pos="9072"/>
        </w:tabs>
        <w:rPr>
          <w:rFonts w:ascii="Cambria" w:hAnsi="Cambria"/>
          <w:b/>
          <w:sz w:val="20"/>
          <w:szCs w:val="20"/>
          <w:u w:val="single"/>
        </w:rPr>
      </w:pPr>
    </w:p>
    <w:p w14:paraId="272E0566" w14:textId="77777777" w:rsidR="00E7012C" w:rsidRDefault="00E7012C" w:rsidP="00CC31F2">
      <w:pPr>
        <w:tabs>
          <w:tab w:val="center" w:pos="4536"/>
          <w:tab w:val="left" w:pos="5160"/>
          <w:tab w:val="right" w:pos="9072"/>
        </w:tabs>
        <w:rPr>
          <w:rFonts w:ascii="Cambria" w:hAnsi="Cambria"/>
          <w:b/>
          <w:sz w:val="20"/>
          <w:szCs w:val="20"/>
          <w:u w:val="single"/>
        </w:rPr>
      </w:pPr>
    </w:p>
    <w:p w14:paraId="2B91EE0D" w14:textId="77777777" w:rsidR="00E7012C" w:rsidRDefault="00E7012C" w:rsidP="00CC31F2">
      <w:pPr>
        <w:tabs>
          <w:tab w:val="center" w:pos="4536"/>
          <w:tab w:val="left" w:pos="5160"/>
          <w:tab w:val="right" w:pos="9072"/>
        </w:tabs>
        <w:rPr>
          <w:rFonts w:ascii="Cambria" w:hAnsi="Cambria"/>
          <w:b/>
          <w:sz w:val="20"/>
          <w:szCs w:val="20"/>
          <w:u w:val="single"/>
        </w:rPr>
      </w:pPr>
    </w:p>
    <w:p w14:paraId="186633F4" w14:textId="77777777" w:rsidR="00E7012C" w:rsidRDefault="00E7012C" w:rsidP="00CC31F2">
      <w:pPr>
        <w:tabs>
          <w:tab w:val="center" w:pos="4536"/>
          <w:tab w:val="left" w:pos="5160"/>
          <w:tab w:val="right" w:pos="9072"/>
        </w:tabs>
        <w:rPr>
          <w:rFonts w:ascii="Cambria" w:hAnsi="Cambria"/>
          <w:b/>
          <w:sz w:val="20"/>
          <w:szCs w:val="20"/>
          <w:u w:val="single"/>
        </w:rPr>
      </w:pPr>
    </w:p>
    <w:p w14:paraId="23E3D934" w14:textId="77777777" w:rsidR="00E7012C" w:rsidRDefault="00E7012C" w:rsidP="00CC31F2">
      <w:pPr>
        <w:tabs>
          <w:tab w:val="center" w:pos="4536"/>
          <w:tab w:val="left" w:pos="5160"/>
          <w:tab w:val="right" w:pos="9072"/>
        </w:tabs>
        <w:rPr>
          <w:rFonts w:ascii="Cambria" w:hAnsi="Cambria"/>
          <w:b/>
          <w:sz w:val="20"/>
          <w:szCs w:val="20"/>
          <w:u w:val="single"/>
        </w:rPr>
      </w:pPr>
    </w:p>
    <w:p w14:paraId="77107741" w14:textId="77777777" w:rsidR="00E7012C" w:rsidRDefault="00E7012C" w:rsidP="00CC31F2">
      <w:pPr>
        <w:tabs>
          <w:tab w:val="center" w:pos="4536"/>
          <w:tab w:val="left" w:pos="5160"/>
          <w:tab w:val="right" w:pos="9072"/>
        </w:tabs>
        <w:rPr>
          <w:rFonts w:ascii="Cambria" w:hAnsi="Cambria"/>
          <w:b/>
          <w:sz w:val="20"/>
          <w:szCs w:val="20"/>
          <w:u w:val="single"/>
        </w:rPr>
      </w:pPr>
    </w:p>
    <w:p w14:paraId="4DBBF0DF" w14:textId="77777777" w:rsidR="00E7012C" w:rsidRDefault="00E7012C" w:rsidP="00CC31F2">
      <w:pPr>
        <w:tabs>
          <w:tab w:val="center" w:pos="4536"/>
          <w:tab w:val="left" w:pos="5160"/>
          <w:tab w:val="right" w:pos="9072"/>
        </w:tabs>
        <w:rPr>
          <w:rFonts w:ascii="Cambria" w:hAnsi="Cambria"/>
          <w:b/>
          <w:sz w:val="20"/>
          <w:szCs w:val="20"/>
          <w:u w:val="single"/>
        </w:rPr>
      </w:pPr>
    </w:p>
    <w:p w14:paraId="3E148962" w14:textId="77777777" w:rsidR="00E7012C" w:rsidRDefault="00E7012C" w:rsidP="00CC31F2">
      <w:pPr>
        <w:tabs>
          <w:tab w:val="center" w:pos="4536"/>
          <w:tab w:val="left" w:pos="5160"/>
          <w:tab w:val="right" w:pos="9072"/>
        </w:tabs>
        <w:rPr>
          <w:rFonts w:ascii="Cambria" w:hAnsi="Cambria"/>
          <w:b/>
          <w:sz w:val="20"/>
          <w:szCs w:val="20"/>
          <w:u w:val="single"/>
        </w:rPr>
      </w:pPr>
    </w:p>
    <w:p w14:paraId="34E73D6F" w14:textId="77777777" w:rsidR="00E7012C" w:rsidRDefault="00E7012C" w:rsidP="00CC31F2">
      <w:pPr>
        <w:tabs>
          <w:tab w:val="center" w:pos="4536"/>
          <w:tab w:val="left" w:pos="5160"/>
          <w:tab w:val="right" w:pos="9072"/>
        </w:tabs>
        <w:rPr>
          <w:rFonts w:ascii="Cambria" w:hAnsi="Cambria"/>
          <w:b/>
          <w:sz w:val="20"/>
          <w:szCs w:val="20"/>
          <w:u w:val="single"/>
        </w:rPr>
      </w:pPr>
    </w:p>
    <w:p w14:paraId="089FE594" w14:textId="77777777" w:rsidR="000131EA" w:rsidRDefault="000131EA" w:rsidP="00CC31F2">
      <w:pPr>
        <w:tabs>
          <w:tab w:val="center" w:pos="4536"/>
          <w:tab w:val="left" w:pos="5160"/>
          <w:tab w:val="right" w:pos="9072"/>
        </w:tabs>
        <w:rPr>
          <w:rFonts w:ascii="Cambria" w:hAnsi="Cambria"/>
          <w:b/>
          <w:sz w:val="20"/>
          <w:szCs w:val="20"/>
          <w:u w:val="single"/>
        </w:rPr>
      </w:pPr>
    </w:p>
    <w:p w14:paraId="79371323" w14:textId="77777777" w:rsidR="000131EA" w:rsidRDefault="000131EA" w:rsidP="00CC31F2">
      <w:pPr>
        <w:tabs>
          <w:tab w:val="center" w:pos="4536"/>
          <w:tab w:val="left" w:pos="5160"/>
          <w:tab w:val="right" w:pos="9072"/>
        </w:tabs>
        <w:rPr>
          <w:rFonts w:ascii="Cambria" w:hAnsi="Cambria"/>
          <w:b/>
          <w:sz w:val="20"/>
          <w:szCs w:val="20"/>
          <w:u w:val="single"/>
        </w:rPr>
      </w:pPr>
    </w:p>
    <w:p w14:paraId="50E624A5" w14:textId="77777777" w:rsidR="000131EA" w:rsidRDefault="000131EA" w:rsidP="00CC31F2">
      <w:pPr>
        <w:tabs>
          <w:tab w:val="center" w:pos="4536"/>
          <w:tab w:val="left" w:pos="5160"/>
          <w:tab w:val="right" w:pos="9072"/>
        </w:tabs>
        <w:rPr>
          <w:rFonts w:ascii="Cambria" w:hAnsi="Cambria"/>
          <w:b/>
          <w:sz w:val="20"/>
          <w:szCs w:val="20"/>
          <w:u w:val="single"/>
        </w:rPr>
      </w:pPr>
    </w:p>
    <w:p w14:paraId="28189C65" w14:textId="77777777" w:rsidR="000131EA" w:rsidRDefault="000131EA" w:rsidP="00CC31F2">
      <w:pPr>
        <w:tabs>
          <w:tab w:val="center" w:pos="4536"/>
          <w:tab w:val="left" w:pos="5160"/>
          <w:tab w:val="right" w:pos="9072"/>
        </w:tabs>
        <w:rPr>
          <w:rFonts w:ascii="Cambria" w:hAnsi="Cambria"/>
          <w:b/>
          <w:sz w:val="20"/>
          <w:szCs w:val="20"/>
          <w:u w:val="single"/>
        </w:rPr>
      </w:pPr>
    </w:p>
    <w:p w14:paraId="57A4D109" w14:textId="77777777" w:rsidR="00303D66" w:rsidRDefault="00303D66" w:rsidP="00CC31F2">
      <w:pPr>
        <w:tabs>
          <w:tab w:val="center" w:pos="4536"/>
          <w:tab w:val="left" w:pos="5160"/>
          <w:tab w:val="right" w:pos="9072"/>
        </w:tabs>
        <w:rPr>
          <w:rFonts w:ascii="Cambria" w:hAnsi="Cambria"/>
          <w:b/>
          <w:sz w:val="20"/>
          <w:szCs w:val="20"/>
          <w:u w:val="single"/>
        </w:rPr>
      </w:pPr>
    </w:p>
    <w:p w14:paraId="68F41B76" w14:textId="77777777" w:rsidR="00303D66" w:rsidRDefault="00303D66" w:rsidP="00CC31F2">
      <w:pPr>
        <w:tabs>
          <w:tab w:val="center" w:pos="4536"/>
          <w:tab w:val="left" w:pos="5160"/>
          <w:tab w:val="right" w:pos="9072"/>
        </w:tabs>
        <w:rPr>
          <w:rFonts w:ascii="Cambria" w:hAnsi="Cambria"/>
          <w:b/>
          <w:sz w:val="20"/>
          <w:szCs w:val="20"/>
          <w:u w:val="single"/>
        </w:rPr>
      </w:pPr>
    </w:p>
    <w:p w14:paraId="533488FC" w14:textId="77777777" w:rsidR="000131EA" w:rsidRDefault="000131EA" w:rsidP="00CC31F2">
      <w:pPr>
        <w:tabs>
          <w:tab w:val="center" w:pos="4536"/>
          <w:tab w:val="left" w:pos="5160"/>
          <w:tab w:val="right" w:pos="9072"/>
        </w:tabs>
        <w:rPr>
          <w:rFonts w:ascii="Cambria" w:hAnsi="Cambria"/>
          <w:b/>
          <w:sz w:val="20"/>
          <w:szCs w:val="20"/>
          <w:u w:val="single"/>
        </w:rPr>
      </w:pPr>
    </w:p>
    <w:p w14:paraId="21781187" w14:textId="77777777" w:rsidR="000131EA" w:rsidRDefault="000131EA" w:rsidP="00CC31F2">
      <w:pPr>
        <w:tabs>
          <w:tab w:val="center" w:pos="4536"/>
          <w:tab w:val="left" w:pos="5160"/>
          <w:tab w:val="right" w:pos="9072"/>
        </w:tabs>
        <w:rPr>
          <w:rFonts w:ascii="Cambria" w:hAnsi="Cambria"/>
          <w:b/>
          <w:sz w:val="20"/>
          <w:szCs w:val="20"/>
          <w:u w:val="single"/>
        </w:rPr>
      </w:pPr>
    </w:p>
    <w:p w14:paraId="5BD08639" w14:textId="77777777" w:rsidR="00B83091" w:rsidRDefault="00B83091" w:rsidP="000131EA">
      <w:pPr>
        <w:tabs>
          <w:tab w:val="center" w:pos="4536"/>
          <w:tab w:val="left" w:pos="5160"/>
          <w:tab w:val="right" w:pos="9072"/>
        </w:tabs>
        <w:jc w:val="right"/>
        <w:rPr>
          <w:rFonts w:ascii="Cambria" w:hAnsi="Cambria"/>
          <w:b/>
          <w:sz w:val="20"/>
          <w:szCs w:val="20"/>
          <w:u w:val="single"/>
        </w:rPr>
      </w:pPr>
    </w:p>
    <w:p w14:paraId="69BA0E33" w14:textId="77777777" w:rsidR="00B83091" w:rsidRDefault="00B83091" w:rsidP="000131EA">
      <w:pPr>
        <w:tabs>
          <w:tab w:val="center" w:pos="4536"/>
          <w:tab w:val="left" w:pos="5160"/>
          <w:tab w:val="right" w:pos="9072"/>
        </w:tabs>
        <w:jc w:val="right"/>
        <w:rPr>
          <w:rFonts w:ascii="Cambria" w:hAnsi="Cambria"/>
          <w:b/>
          <w:sz w:val="20"/>
          <w:szCs w:val="20"/>
          <w:u w:val="single"/>
        </w:rPr>
      </w:pPr>
    </w:p>
    <w:p w14:paraId="21BF9E09" w14:textId="77777777" w:rsidR="00B83091" w:rsidRDefault="00B83091" w:rsidP="000131EA">
      <w:pPr>
        <w:tabs>
          <w:tab w:val="center" w:pos="4536"/>
          <w:tab w:val="left" w:pos="5160"/>
          <w:tab w:val="right" w:pos="9072"/>
        </w:tabs>
        <w:jc w:val="right"/>
        <w:rPr>
          <w:rFonts w:ascii="Cambria" w:hAnsi="Cambria"/>
          <w:b/>
          <w:sz w:val="20"/>
          <w:szCs w:val="20"/>
          <w:u w:val="single"/>
        </w:rPr>
      </w:pPr>
    </w:p>
    <w:p w14:paraId="262C9415" w14:textId="77777777" w:rsidR="00CC31F2" w:rsidRPr="00C41109" w:rsidRDefault="00CC31F2" w:rsidP="000131EA">
      <w:pPr>
        <w:tabs>
          <w:tab w:val="center" w:pos="4536"/>
          <w:tab w:val="left" w:pos="5160"/>
          <w:tab w:val="right" w:pos="9072"/>
        </w:tabs>
        <w:jc w:val="right"/>
        <w:rPr>
          <w:rFonts w:ascii="Cambria" w:hAnsi="Cambria"/>
          <w:b/>
          <w:sz w:val="20"/>
          <w:szCs w:val="20"/>
          <w:u w:val="single"/>
        </w:rPr>
      </w:pPr>
      <w:r w:rsidRPr="00C41109">
        <w:rPr>
          <w:rFonts w:ascii="Cambria" w:hAnsi="Cambria"/>
          <w:b/>
          <w:sz w:val="20"/>
          <w:szCs w:val="20"/>
          <w:u w:val="single"/>
        </w:rPr>
        <w:lastRenderedPageBreak/>
        <w:t>Załącznik nr 3</w:t>
      </w:r>
    </w:p>
    <w:p w14:paraId="1739AB6B" w14:textId="77777777" w:rsidR="00CC31F2" w:rsidRPr="00C41109" w:rsidRDefault="00CC31F2" w:rsidP="00CC31F2">
      <w:pPr>
        <w:spacing w:line="276" w:lineRule="auto"/>
        <w:ind w:left="5529"/>
        <w:jc w:val="center"/>
        <w:rPr>
          <w:rFonts w:ascii="Cambria" w:hAnsi="Cambria"/>
          <w:b/>
          <w:sz w:val="20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951"/>
      </w:tblGrid>
      <w:tr w:rsidR="00CC31F2" w:rsidRPr="00F640B1" w14:paraId="379BAD76" w14:textId="77777777" w:rsidTr="00C00CA2">
        <w:trPr>
          <w:trHeight w:val="93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EDC8" w14:textId="77777777"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1FBBD731" w14:textId="77777777"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043B3BDC" w14:textId="77777777"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6F741E37" w14:textId="77777777"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54B82621" w14:textId="77777777" w:rsidR="00CC31F2" w:rsidRPr="00F640B1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C31F2" w:rsidRPr="00F640B1" w14:paraId="24CE37AF" w14:textId="77777777" w:rsidTr="00C00CA2">
        <w:trPr>
          <w:trHeight w:val="364"/>
        </w:trPr>
        <w:tc>
          <w:tcPr>
            <w:tcW w:w="3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5A49CD" w14:textId="77777777" w:rsidR="00CC31F2" w:rsidRPr="00F640B1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Pieczęć Wykonawcy</w:t>
            </w:r>
          </w:p>
        </w:tc>
      </w:tr>
    </w:tbl>
    <w:p w14:paraId="163AF1DE" w14:textId="77777777" w:rsidR="00CC31F2" w:rsidRDefault="00CC31F2" w:rsidP="00CC31F2">
      <w:pPr>
        <w:spacing w:line="276" w:lineRule="auto"/>
        <w:rPr>
          <w:rFonts w:ascii="Cambria" w:hAnsi="Cambria" w:cs="Tahoma"/>
          <w:sz w:val="20"/>
          <w:szCs w:val="20"/>
        </w:rPr>
      </w:pPr>
    </w:p>
    <w:p w14:paraId="6E5D9B73" w14:textId="77777777" w:rsidR="00CC31F2" w:rsidRPr="00C41109" w:rsidRDefault="00CC31F2" w:rsidP="00CC31F2">
      <w:pPr>
        <w:spacing w:line="276" w:lineRule="auto"/>
        <w:rPr>
          <w:rFonts w:ascii="Cambria" w:hAnsi="Cambria" w:cs="Tahoma"/>
          <w:sz w:val="20"/>
          <w:szCs w:val="20"/>
        </w:rPr>
      </w:pPr>
    </w:p>
    <w:p w14:paraId="182187C3" w14:textId="77777777" w:rsidR="00CC31F2" w:rsidRPr="00716D4B" w:rsidRDefault="00CC31F2" w:rsidP="00CC31F2">
      <w:pPr>
        <w:spacing w:after="120" w:line="276" w:lineRule="auto"/>
        <w:jc w:val="center"/>
        <w:rPr>
          <w:rFonts w:ascii="Cambria" w:hAnsi="Cambria" w:cs="Tahoma"/>
          <w:b/>
          <w:szCs w:val="24"/>
          <w:u w:val="single"/>
        </w:rPr>
      </w:pPr>
      <w:r>
        <w:rPr>
          <w:rFonts w:ascii="Cambria" w:hAnsi="Cambria" w:cs="Tahoma"/>
          <w:b/>
          <w:szCs w:val="24"/>
          <w:u w:val="single"/>
        </w:rPr>
        <w:t xml:space="preserve">Oświadczenie Wykonawcy </w:t>
      </w:r>
    </w:p>
    <w:p w14:paraId="5961F66A" w14:textId="77777777" w:rsidR="004A0ED8" w:rsidRDefault="00CC31F2" w:rsidP="004A0ED8">
      <w:pPr>
        <w:spacing w:before="120" w:line="276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C41109">
        <w:rPr>
          <w:rFonts w:ascii="Cambria" w:hAnsi="Cambria" w:cs="Tahoma"/>
          <w:b/>
          <w:sz w:val="20"/>
          <w:szCs w:val="20"/>
          <w:u w:val="single"/>
        </w:rPr>
        <w:t>DOTYCZĄCE SPEŁNIANIA W</w:t>
      </w:r>
      <w:r>
        <w:rPr>
          <w:rFonts w:ascii="Cambria" w:hAnsi="Cambria" w:cs="Tahoma"/>
          <w:b/>
          <w:sz w:val="20"/>
          <w:szCs w:val="20"/>
          <w:u w:val="single"/>
        </w:rPr>
        <w:t xml:space="preserve">ARUNKÓW UDZIAŁU W POSTĘPOWANIU </w:t>
      </w:r>
      <w:r w:rsidR="004A0ED8">
        <w:rPr>
          <w:rFonts w:ascii="Cambria" w:hAnsi="Cambria" w:cs="Tahoma"/>
          <w:b/>
          <w:sz w:val="20"/>
          <w:szCs w:val="20"/>
          <w:u w:val="single"/>
        </w:rPr>
        <w:t xml:space="preserve">ORAZ </w:t>
      </w:r>
    </w:p>
    <w:p w14:paraId="1E3731A7" w14:textId="77777777" w:rsidR="004A0ED8" w:rsidRPr="00C41109" w:rsidRDefault="004A0ED8" w:rsidP="004A0ED8">
      <w:pPr>
        <w:spacing w:before="120" w:line="276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C41109">
        <w:rPr>
          <w:rFonts w:ascii="Cambria" w:hAnsi="Cambria" w:cs="Tahoma"/>
          <w:b/>
          <w:sz w:val="20"/>
          <w:szCs w:val="20"/>
          <w:u w:val="single"/>
        </w:rPr>
        <w:t>DOTYCZĄCE PRZESŁANEK WYKLUCZENIA Z POSTĘPOWANIA</w:t>
      </w:r>
    </w:p>
    <w:p w14:paraId="467891C9" w14:textId="77777777" w:rsidR="00CC31F2" w:rsidRPr="000953AD" w:rsidRDefault="00CC31F2" w:rsidP="00CC31F2">
      <w:pPr>
        <w:spacing w:before="120" w:line="276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</w:p>
    <w:p w14:paraId="1A7D95C0" w14:textId="77777777" w:rsidR="00CC31F2" w:rsidRPr="00CD1D35" w:rsidRDefault="00CC31F2" w:rsidP="00CC31F2">
      <w:pPr>
        <w:keepNext/>
        <w:autoSpaceDE w:val="0"/>
        <w:autoSpaceDN w:val="0"/>
        <w:adjustRightInd w:val="0"/>
        <w:jc w:val="center"/>
        <w:outlineLvl w:val="1"/>
        <w:rPr>
          <w:rFonts w:ascii="Cambria" w:hAnsi="Cambria"/>
          <w:color w:val="000000" w:themeColor="text1"/>
          <w:sz w:val="20"/>
          <w:szCs w:val="20"/>
        </w:rPr>
      </w:pPr>
      <w:r w:rsidRPr="00CD1D35">
        <w:rPr>
          <w:rFonts w:ascii="Cambria" w:hAnsi="Cambria" w:cs="Tahoma"/>
          <w:color w:val="000000" w:themeColor="text1"/>
          <w:sz w:val="20"/>
          <w:szCs w:val="20"/>
        </w:rPr>
        <w:t>Na potrzeby postępowania o udzielenie zamówienia publicznego pn.</w:t>
      </w:r>
      <w:r w:rsidRPr="00CD1D35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14:paraId="340E4EE8" w14:textId="77777777" w:rsidR="00D55F91" w:rsidRPr="00D55F91" w:rsidRDefault="005C05C1" w:rsidP="00D55F91">
      <w:pPr>
        <w:jc w:val="center"/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55F91">
        <w:rPr>
          <w:rFonts w:ascii="Cambria" w:hAnsi="Cambria" w:cs="Calibri"/>
          <w:b/>
          <w:sz w:val="20"/>
          <w:szCs w:val="20"/>
        </w:rPr>
        <w:t xml:space="preserve">Dostawa sprzętu sportowego i rekreacyjnego wraz  </w:t>
      </w:r>
      <w:r w:rsidR="00D55F91" w:rsidRPr="00D55F91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wykonaniem szkicu usytuowania urządzeń</w:t>
      </w:r>
    </w:p>
    <w:p w14:paraId="4371FD4D" w14:textId="543EAC49" w:rsidR="00CC31F2" w:rsidRPr="00D55F91" w:rsidRDefault="005C05C1" w:rsidP="00D55F91">
      <w:pPr>
        <w:jc w:val="center"/>
        <w:rPr>
          <w:rFonts w:ascii="Cambria" w:hAnsi="Cambria" w:cs="Calibri"/>
          <w:b/>
          <w:sz w:val="20"/>
          <w:szCs w:val="20"/>
        </w:rPr>
      </w:pPr>
      <w:r w:rsidRPr="00D55F91">
        <w:rPr>
          <w:rFonts w:ascii="Cambria" w:hAnsi="Cambria" w:cs="Calibri"/>
          <w:b/>
          <w:sz w:val="20"/>
          <w:szCs w:val="20"/>
        </w:rPr>
        <w:t>i montażem przy Z</w:t>
      </w:r>
      <w:r w:rsidR="005362FF">
        <w:rPr>
          <w:rFonts w:ascii="Cambria" w:hAnsi="Cambria" w:cs="Calibri"/>
          <w:b/>
          <w:sz w:val="20"/>
          <w:szCs w:val="20"/>
        </w:rPr>
        <w:t>espole Szkół ZDZ w Radomiu</w:t>
      </w:r>
    </w:p>
    <w:p w14:paraId="0D290906" w14:textId="77777777" w:rsidR="005C05C1" w:rsidRDefault="005C05C1" w:rsidP="005C05C1">
      <w:pPr>
        <w:jc w:val="both"/>
        <w:rPr>
          <w:rFonts w:ascii="Cambria" w:hAnsi="Cambria"/>
          <w:b/>
          <w:sz w:val="20"/>
          <w:szCs w:val="20"/>
        </w:rPr>
      </w:pPr>
    </w:p>
    <w:p w14:paraId="070F5AFA" w14:textId="77777777" w:rsidR="00CC31F2" w:rsidRDefault="00CC31F2" w:rsidP="00CC31F2">
      <w:pPr>
        <w:spacing w:line="276" w:lineRule="auto"/>
        <w:jc w:val="center"/>
        <w:rPr>
          <w:rFonts w:ascii="Cambria" w:hAnsi="Cambria" w:cs="Tahoma"/>
          <w:b/>
          <w:sz w:val="20"/>
          <w:szCs w:val="20"/>
        </w:rPr>
      </w:pPr>
      <w:r w:rsidRPr="00716D4B">
        <w:rPr>
          <w:rFonts w:ascii="Cambria" w:hAnsi="Cambria" w:cs="Tahoma"/>
          <w:b/>
          <w:sz w:val="20"/>
          <w:szCs w:val="20"/>
        </w:rPr>
        <w:t>oświadczam, co następuje:</w:t>
      </w:r>
    </w:p>
    <w:p w14:paraId="7321E0CA" w14:textId="77777777" w:rsidR="00CC31F2" w:rsidRPr="00716D4B" w:rsidRDefault="00CC31F2" w:rsidP="00CC31F2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14:paraId="75B99985" w14:textId="77777777" w:rsidR="00CC31F2" w:rsidRPr="00C41109" w:rsidRDefault="00CC31F2" w:rsidP="00CC31F2">
      <w:pPr>
        <w:shd w:val="clear" w:color="auto" w:fill="BFBFBF"/>
        <w:spacing w:line="276" w:lineRule="auto"/>
        <w:jc w:val="both"/>
        <w:rPr>
          <w:rFonts w:ascii="Cambria" w:hAnsi="Cambria" w:cs="Tahoma"/>
          <w:b/>
          <w:sz w:val="20"/>
          <w:szCs w:val="20"/>
        </w:rPr>
      </w:pPr>
      <w:r w:rsidRPr="00C41109">
        <w:rPr>
          <w:rFonts w:ascii="Cambria" w:hAnsi="Cambria" w:cs="Tahoma"/>
          <w:b/>
          <w:sz w:val="20"/>
          <w:szCs w:val="20"/>
        </w:rPr>
        <w:t>INFORMACJA DOTYCZĄCA WYKONAWCY:</w:t>
      </w:r>
    </w:p>
    <w:p w14:paraId="6C437222" w14:textId="77777777" w:rsidR="00CC31F2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14:paraId="727E7510" w14:textId="77777777" w:rsidR="00CC31F2" w:rsidRPr="00C41109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  <w:r w:rsidRPr="00C41109">
        <w:rPr>
          <w:rFonts w:ascii="Cambria" w:hAnsi="Cambria" w:cs="Tahoma"/>
          <w:sz w:val="20"/>
          <w:szCs w:val="20"/>
        </w:rPr>
        <w:t>Oświadczam, że spełniam warunki udziału w postępowaniu określone przez zamawiającego w zaproszeniu do składania ofert.</w:t>
      </w:r>
    </w:p>
    <w:p w14:paraId="785DEA9C" w14:textId="77777777" w:rsidR="00CC31F2" w:rsidRPr="00C41109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  <w:t xml:space="preserve">           </w:t>
      </w:r>
    </w:p>
    <w:p w14:paraId="45FE4FFE" w14:textId="77777777" w:rsidR="00CC31F2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14:paraId="484F9DB6" w14:textId="77777777" w:rsidR="004A0ED8" w:rsidRPr="000C4CC0" w:rsidRDefault="004A0ED8" w:rsidP="004A0ED8">
      <w:pPr>
        <w:ind w:left="360" w:hanging="12"/>
        <w:jc w:val="both"/>
        <w:rPr>
          <w:rFonts w:asciiTheme="majorHAnsi" w:hAnsiTheme="majorHAnsi" w:cs="Arial"/>
          <w:i/>
          <w:sz w:val="20"/>
          <w:szCs w:val="20"/>
        </w:rPr>
      </w:pPr>
    </w:p>
    <w:p w14:paraId="3162322C" w14:textId="77777777" w:rsidR="004A0ED8" w:rsidRPr="00F640B1" w:rsidRDefault="004A0ED8" w:rsidP="004A0ED8">
      <w:pPr>
        <w:ind w:left="4678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..</w:t>
      </w:r>
      <w:r w:rsidRPr="00F640B1">
        <w:rPr>
          <w:rFonts w:asciiTheme="majorHAnsi" w:hAnsiTheme="majorHAnsi" w:cs="Arial"/>
          <w:sz w:val="20"/>
          <w:szCs w:val="20"/>
        </w:rPr>
        <w:t>…………</w:t>
      </w:r>
      <w:r>
        <w:rPr>
          <w:rFonts w:asciiTheme="majorHAnsi" w:hAnsiTheme="majorHAnsi" w:cs="Arial"/>
          <w:sz w:val="20"/>
          <w:szCs w:val="20"/>
        </w:rPr>
        <w:t>……………………………………………..</w:t>
      </w:r>
    </w:p>
    <w:p w14:paraId="1F2BA0C5" w14:textId="77777777" w:rsidR="004A0ED8" w:rsidRPr="000C4CC0" w:rsidRDefault="004A0ED8" w:rsidP="004A0ED8">
      <w:pPr>
        <w:tabs>
          <w:tab w:val="center" w:pos="4536"/>
          <w:tab w:val="left" w:pos="5160"/>
          <w:tab w:val="right" w:pos="9072"/>
        </w:tabs>
        <w:ind w:left="4536"/>
        <w:jc w:val="center"/>
        <w:rPr>
          <w:rFonts w:asciiTheme="majorHAnsi" w:hAnsiTheme="majorHAnsi" w:cs="Arial"/>
          <w:i/>
          <w:sz w:val="20"/>
          <w:szCs w:val="20"/>
        </w:rPr>
      </w:pPr>
      <w:r w:rsidRPr="000C4CC0">
        <w:rPr>
          <w:rFonts w:asciiTheme="majorHAnsi" w:hAnsiTheme="majorHAnsi" w:cs="Arial"/>
          <w:i/>
          <w:sz w:val="20"/>
          <w:szCs w:val="20"/>
        </w:rPr>
        <w:t xml:space="preserve"> podpis osoby/ osób upoważnionych</w:t>
      </w:r>
    </w:p>
    <w:p w14:paraId="67C376C9" w14:textId="77777777" w:rsidR="004A0ED8" w:rsidRPr="000C4CC0" w:rsidRDefault="004A0ED8" w:rsidP="004A0ED8">
      <w:pPr>
        <w:ind w:left="4678"/>
        <w:jc w:val="center"/>
        <w:rPr>
          <w:rFonts w:asciiTheme="majorHAnsi" w:hAnsiTheme="majorHAnsi" w:cs="Arial"/>
          <w:i/>
          <w:sz w:val="20"/>
          <w:szCs w:val="20"/>
        </w:rPr>
      </w:pPr>
      <w:r w:rsidRPr="000C4CC0">
        <w:rPr>
          <w:rFonts w:asciiTheme="majorHAnsi" w:hAnsiTheme="majorHAnsi" w:cs="Arial"/>
          <w:i/>
          <w:sz w:val="20"/>
          <w:szCs w:val="20"/>
        </w:rPr>
        <w:t>do składania oświadczeń woli</w:t>
      </w:r>
    </w:p>
    <w:p w14:paraId="50B0F953" w14:textId="77777777" w:rsidR="004A0ED8" w:rsidRDefault="004A0ED8" w:rsidP="004A0ED8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14:paraId="3059CC1B" w14:textId="77777777" w:rsidR="004A0ED8" w:rsidRPr="00C41109" w:rsidRDefault="004A0ED8" w:rsidP="004A0ED8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14:paraId="7FF7F14F" w14:textId="77777777" w:rsidR="004A0ED8" w:rsidRPr="00C41109" w:rsidRDefault="004A0ED8" w:rsidP="004A0ED8">
      <w:pPr>
        <w:shd w:val="clear" w:color="auto" w:fill="BFBFBF"/>
        <w:spacing w:line="276" w:lineRule="auto"/>
        <w:rPr>
          <w:rFonts w:ascii="Cambria" w:hAnsi="Cambria" w:cs="Tahoma"/>
          <w:b/>
          <w:sz w:val="20"/>
          <w:szCs w:val="20"/>
        </w:rPr>
      </w:pPr>
      <w:r w:rsidRPr="00C41109">
        <w:rPr>
          <w:rFonts w:ascii="Cambria" w:hAnsi="Cambria" w:cs="Tahoma"/>
          <w:b/>
          <w:sz w:val="20"/>
          <w:szCs w:val="20"/>
        </w:rPr>
        <w:t>OŚWIADCZENIA DOTYCZĄCE WYKONAWCY:</w:t>
      </w:r>
    </w:p>
    <w:p w14:paraId="65F16B2B" w14:textId="77777777" w:rsidR="004A0ED8" w:rsidRPr="00C41109" w:rsidRDefault="004A0ED8" w:rsidP="004A0ED8">
      <w:pPr>
        <w:spacing w:line="276" w:lineRule="auto"/>
        <w:ind w:left="720"/>
        <w:contextualSpacing/>
        <w:jc w:val="both"/>
        <w:rPr>
          <w:rFonts w:ascii="Cambria" w:hAnsi="Cambria" w:cs="Tahoma"/>
          <w:sz w:val="20"/>
          <w:szCs w:val="20"/>
        </w:rPr>
      </w:pPr>
    </w:p>
    <w:p w14:paraId="79A93A0B" w14:textId="77777777" w:rsidR="004A0ED8" w:rsidRPr="00C41109" w:rsidRDefault="004A0ED8" w:rsidP="004A0ED8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  <w:r w:rsidRPr="00C41109">
        <w:rPr>
          <w:rFonts w:ascii="Cambria" w:hAnsi="Cambria" w:cs="Tahoma"/>
          <w:sz w:val="20"/>
          <w:szCs w:val="20"/>
        </w:rPr>
        <w:t xml:space="preserve">Oświadczam, że nie podlegam wykluczeniu z postępowania na podstawie na podstawie opisanych okoliczności w części III ust. 5 </w:t>
      </w:r>
      <w:r>
        <w:rPr>
          <w:rFonts w:ascii="Cambria" w:hAnsi="Cambria" w:cs="Tahoma"/>
          <w:sz w:val="20"/>
          <w:szCs w:val="20"/>
        </w:rPr>
        <w:t>Z</w:t>
      </w:r>
      <w:r w:rsidRPr="00C41109">
        <w:rPr>
          <w:rFonts w:ascii="Cambria" w:hAnsi="Cambria" w:cs="Tahoma"/>
          <w:sz w:val="20"/>
          <w:szCs w:val="20"/>
        </w:rPr>
        <w:t>aproszenia.</w:t>
      </w:r>
    </w:p>
    <w:p w14:paraId="6C24A7A3" w14:textId="77777777" w:rsidR="004A0ED8" w:rsidRPr="002F6697" w:rsidRDefault="004A0ED8" w:rsidP="002F6697">
      <w:pPr>
        <w:spacing w:line="276" w:lineRule="auto"/>
        <w:jc w:val="both"/>
        <w:rPr>
          <w:rFonts w:ascii="Cambria" w:hAnsi="Cambria" w:cs="Tahoma"/>
          <w:i/>
          <w:sz w:val="20"/>
          <w:szCs w:val="20"/>
        </w:rPr>
      </w:pPr>
    </w:p>
    <w:p w14:paraId="55400AEE" w14:textId="77777777" w:rsidR="004A0ED8" w:rsidRPr="00F640B1" w:rsidRDefault="004A0ED8" w:rsidP="004A0ED8">
      <w:pPr>
        <w:ind w:left="4678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..</w:t>
      </w:r>
      <w:r w:rsidRPr="00F640B1">
        <w:rPr>
          <w:rFonts w:asciiTheme="majorHAnsi" w:hAnsiTheme="majorHAnsi" w:cs="Arial"/>
          <w:sz w:val="20"/>
          <w:szCs w:val="20"/>
        </w:rPr>
        <w:t>…………</w:t>
      </w:r>
      <w:r>
        <w:rPr>
          <w:rFonts w:asciiTheme="majorHAnsi" w:hAnsiTheme="majorHAnsi" w:cs="Arial"/>
          <w:sz w:val="20"/>
          <w:szCs w:val="20"/>
        </w:rPr>
        <w:t>……………………………………………..</w:t>
      </w:r>
    </w:p>
    <w:p w14:paraId="14F029E6" w14:textId="77777777" w:rsidR="004A0ED8" w:rsidRPr="000C4CC0" w:rsidRDefault="004A0ED8" w:rsidP="004A0ED8">
      <w:pPr>
        <w:tabs>
          <w:tab w:val="center" w:pos="4536"/>
          <w:tab w:val="left" w:pos="5160"/>
          <w:tab w:val="right" w:pos="9072"/>
        </w:tabs>
        <w:ind w:left="4536"/>
        <w:jc w:val="center"/>
        <w:rPr>
          <w:rFonts w:asciiTheme="majorHAnsi" w:hAnsiTheme="majorHAnsi" w:cs="Arial"/>
          <w:i/>
          <w:sz w:val="20"/>
          <w:szCs w:val="20"/>
        </w:rPr>
      </w:pPr>
      <w:r w:rsidRPr="000C4CC0">
        <w:rPr>
          <w:rFonts w:asciiTheme="majorHAnsi" w:hAnsiTheme="majorHAnsi" w:cs="Arial"/>
          <w:i/>
          <w:sz w:val="20"/>
          <w:szCs w:val="20"/>
        </w:rPr>
        <w:t xml:space="preserve"> podpis osoby/ osób upoważnionych</w:t>
      </w:r>
    </w:p>
    <w:p w14:paraId="5C84236F" w14:textId="77777777" w:rsidR="00CC31F2" w:rsidRPr="004A0ED8" w:rsidRDefault="004A0ED8" w:rsidP="004A0ED8">
      <w:pPr>
        <w:ind w:left="4678"/>
        <w:jc w:val="center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do składania oświadczeń woli</w:t>
      </w:r>
    </w:p>
    <w:p w14:paraId="54505315" w14:textId="77777777" w:rsidR="00CC31F2" w:rsidRPr="00C41109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14:paraId="28902CD7" w14:textId="77777777" w:rsidR="004A0ED8" w:rsidRDefault="00CC31F2" w:rsidP="004A0ED8">
      <w:pPr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 xml:space="preserve">........................................ </w:t>
      </w:r>
      <w:r w:rsidR="002F6697">
        <w:rPr>
          <w:rFonts w:asciiTheme="majorHAnsi" w:hAnsiTheme="majorHAnsi" w:cs="Arial"/>
          <w:sz w:val="20"/>
          <w:szCs w:val="20"/>
        </w:rPr>
        <w:t xml:space="preserve">           </w:t>
      </w:r>
      <w:r w:rsidR="004A0ED8">
        <w:rPr>
          <w:rFonts w:asciiTheme="majorHAnsi" w:hAnsiTheme="majorHAnsi" w:cs="Arial"/>
          <w:sz w:val="20"/>
          <w:szCs w:val="20"/>
        </w:rPr>
        <w:t xml:space="preserve"> ..............................</w:t>
      </w:r>
    </w:p>
    <w:p w14:paraId="3E14F046" w14:textId="77777777" w:rsidR="00CC31F2" w:rsidRPr="004A0ED8" w:rsidRDefault="00CC31F2" w:rsidP="004A0ED8">
      <w:pPr>
        <w:rPr>
          <w:rFonts w:asciiTheme="majorHAnsi" w:hAnsiTheme="majorHAnsi" w:cs="Arial"/>
          <w:sz w:val="20"/>
          <w:szCs w:val="20"/>
        </w:rPr>
      </w:pPr>
      <w:r w:rsidRPr="000C4CC0">
        <w:rPr>
          <w:rFonts w:asciiTheme="majorHAnsi" w:hAnsiTheme="majorHAnsi" w:cs="Arial"/>
          <w:i/>
          <w:sz w:val="20"/>
          <w:szCs w:val="20"/>
        </w:rPr>
        <w:t xml:space="preserve">  miejscowość                                   data</w:t>
      </w:r>
    </w:p>
    <w:p w14:paraId="445281CD" w14:textId="77777777" w:rsidR="00CC31F2" w:rsidRPr="00C41109" w:rsidRDefault="00CC31F2" w:rsidP="00CC31F2">
      <w:pPr>
        <w:spacing w:line="276" w:lineRule="auto"/>
        <w:rPr>
          <w:rFonts w:ascii="Cambria" w:hAnsi="Cambria"/>
          <w:sz w:val="20"/>
          <w:szCs w:val="20"/>
        </w:rPr>
      </w:pPr>
    </w:p>
    <w:p w14:paraId="2C4A5D2E" w14:textId="77777777" w:rsidR="00CC31F2" w:rsidRDefault="00CC31F2" w:rsidP="00CC31F2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3BE58108" w14:textId="77777777" w:rsidR="00E7012C" w:rsidRDefault="00E7012C" w:rsidP="00D9622F">
      <w:pPr>
        <w:widowControl w:val="0"/>
        <w:autoSpaceDE w:val="0"/>
        <w:autoSpaceDN w:val="0"/>
        <w:spacing w:before="3"/>
        <w:rPr>
          <w:rFonts w:ascii="Calibri" w:eastAsia="Arial" w:hAnsi="Calibri" w:cs="Calibri"/>
          <w:b/>
          <w:szCs w:val="24"/>
        </w:rPr>
      </w:pPr>
    </w:p>
    <w:p w14:paraId="5F7272AF" w14:textId="77777777" w:rsidR="00E0113D" w:rsidRDefault="00E0113D" w:rsidP="00E7012C">
      <w:pPr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42655A56" w14:textId="77777777" w:rsidR="00E0113D" w:rsidRDefault="00E0113D" w:rsidP="00E7012C">
      <w:pPr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10EF4863" w14:textId="77777777" w:rsidR="008F3EE9" w:rsidRDefault="008F3EE9" w:rsidP="008F3EE9">
      <w:pPr>
        <w:jc w:val="right"/>
        <w:rPr>
          <w:rFonts w:asciiTheme="majorHAnsi" w:hAnsiTheme="majorHAnsi" w:cs="Arial"/>
          <w:b/>
          <w:sz w:val="20"/>
          <w:szCs w:val="20"/>
          <w:u w:val="single"/>
        </w:rPr>
      </w:pPr>
      <w:r>
        <w:rPr>
          <w:rFonts w:asciiTheme="majorHAnsi" w:hAnsiTheme="majorHAnsi" w:cs="Arial"/>
          <w:b/>
          <w:sz w:val="20"/>
          <w:szCs w:val="20"/>
          <w:u w:val="single"/>
        </w:rPr>
        <w:lastRenderedPageBreak/>
        <w:t>Załącznik nr 4</w:t>
      </w:r>
    </w:p>
    <w:p w14:paraId="46B8A6A7" w14:textId="77777777" w:rsidR="008F3EE9" w:rsidRDefault="008F3EE9" w:rsidP="008F3EE9">
      <w:pPr>
        <w:keepNext/>
        <w:keepLines/>
        <w:widowControl w:val="0"/>
        <w:tabs>
          <w:tab w:val="left" w:leader="dot" w:pos="5970"/>
        </w:tabs>
        <w:spacing w:line="276" w:lineRule="auto"/>
        <w:ind w:firstLine="284"/>
        <w:jc w:val="center"/>
        <w:outlineLvl w:val="1"/>
        <w:rPr>
          <w:rFonts w:ascii="Cambria" w:eastAsia="Times New Roman" w:hAnsi="Cambria" w:cstheme="majorHAnsi"/>
          <w:b/>
          <w:bCs/>
          <w:sz w:val="20"/>
          <w:szCs w:val="20"/>
        </w:rPr>
      </w:pPr>
    </w:p>
    <w:p w14:paraId="626725C9" w14:textId="77777777" w:rsidR="008F3EE9" w:rsidRDefault="008F3EE9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14:paraId="51659521" w14:textId="77777777" w:rsidR="00FE042A" w:rsidRDefault="00FE042A" w:rsidP="00FE042A">
      <w:pPr>
        <w:jc w:val="center"/>
        <w:rPr>
          <w:rFonts w:ascii="Cambria" w:hAnsi="Cambria" w:cs="Tahoma"/>
          <w:sz w:val="20"/>
          <w:szCs w:val="20"/>
          <w:u w:val="single"/>
        </w:rPr>
      </w:pPr>
      <w:r>
        <w:rPr>
          <w:rFonts w:ascii="Cambria" w:hAnsi="Cambria" w:cs="Tahoma"/>
          <w:b/>
          <w:sz w:val="20"/>
          <w:szCs w:val="20"/>
          <w:u w:val="single"/>
        </w:rPr>
        <w:t xml:space="preserve">PROJEKT UMOWA </w:t>
      </w:r>
    </w:p>
    <w:p w14:paraId="4116F585" w14:textId="77777777" w:rsidR="00FE042A" w:rsidRDefault="00FE042A" w:rsidP="00FE042A">
      <w:pPr>
        <w:jc w:val="center"/>
        <w:rPr>
          <w:rFonts w:ascii="Cambria" w:hAnsi="Cambria" w:cs="Tahoma"/>
          <w:b/>
          <w:bCs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  <w:u w:val="single"/>
        </w:rPr>
        <w:t>Nr ………….</w:t>
      </w:r>
    </w:p>
    <w:p w14:paraId="28D5C3B0" w14:textId="77777777" w:rsidR="00FE042A" w:rsidRDefault="00FE042A" w:rsidP="00FE042A">
      <w:pPr>
        <w:jc w:val="center"/>
        <w:rPr>
          <w:rFonts w:ascii="Cambria" w:hAnsi="Cambria" w:cs="Tahoma"/>
          <w:b/>
          <w:bCs/>
          <w:sz w:val="20"/>
          <w:szCs w:val="20"/>
        </w:rPr>
      </w:pPr>
    </w:p>
    <w:p w14:paraId="2BC0FEA5" w14:textId="77777777" w:rsidR="00FE042A" w:rsidRDefault="00FE042A" w:rsidP="00FE042A">
      <w:pPr>
        <w:keepLines/>
        <w:autoSpaceDE w:val="0"/>
        <w:spacing w:after="60"/>
        <w:jc w:val="both"/>
        <w:rPr>
          <w:rFonts w:ascii="Cambria" w:eastAsia="Times New Roman" w:hAnsi="Cambria"/>
          <w:sz w:val="20"/>
          <w:szCs w:val="20"/>
        </w:rPr>
      </w:pPr>
    </w:p>
    <w:p w14:paraId="25F5D343" w14:textId="77777777" w:rsidR="00FE042A" w:rsidRDefault="00FE042A" w:rsidP="00FE042A">
      <w:pPr>
        <w:spacing w:after="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warta w Kielcach w dniu …………………roku pomiędzy </w:t>
      </w:r>
    </w:p>
    <w:p w14:paraId="62B68A94" w14:textId="77777777" w:rsidR="00FE042A" w:rsidRDefault="00FE042A" w:rsidP="00FE042A">
      <w:pPr>
        <w:spacing w:after="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kładem Doskonalenia Zawodowego w Kielcach</w:t>
      </w:r>
      <w:r>
        <w:rPr>
          <w:rFonts w:ascii="Cambria" w:hAnsi="Cambria" w:cs="Arial"/>
          <w:sz w:val="20"/>
          <w:szCs w:val="20"/>
        </w:rPr>
        <w:t>, ul. Paderewskiego 55, 25-950 Kielce, zarejestrowanym w Krajowym Rejestrze Sądowym pod nr KRS 0000067987, prowadzonym przez Sąd Rejonowy X Wydział Gospodarczy w Kielcach, NIP 657-000-88-69</w:t>
      </w:r>
    </w:p>
    <w:p w14:paraId="0FEF366C" w14:textId="77777777" w:rsidR="00FE042A" w:rsidRDefault="00FE042A" w:rsidP="00FE042A">
      <w:pPr>
        <w:widowControl w:val="0"/>
        <w:suppressAutoHyphens/>
        <w:spacing w:after="60"/>
        <w:rPr>
          <w:rFonts w:ascii="Cambria" w:eastAsia="Arial Unicode MS" w:hAnsi="Cambria" w:cs="Arial"/>
          <w:kern w:val="2"/>
          <w:sz w:val="20"/>
          <w:szCs w:val="20"/>
        </w:rPr>
      </w:pPr>
      <w:r>
        <w:rPr>
          <w:rFonts w:ascii="Cambria" w:eastAsia="Arial Unicode MS" w:hAnsi="Cambria" w:cs="Arial"/>
          <w:kern w:val="2"/>
          <w:sz w:val="20"/>
          <w:szCs w:val="20"/>
        </w:rPr>
        <w:t>reprezentowanym przez:</w:t>
      </w:r>
    </w:p>
    <w:p w14:paraId="67077ADD" w14:textId="77777777" w:rsidR="00FE042A" w:rsidRDefault="00FE042A" w:rsidP="00FE042A">
      <w:pPr>
        <w:widowControl w:val="0"/>
        <w:numPr>
          <w:ilvl w:val="0"/>
          <w:numId w:val="23"/>
        </w:numPr>
        <w:tabs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>Jerzego Wątrobę</w:t>
      </w:r>
      <w:r>
        <w:rPr>
          <w:rFonts w:ascii="Cambria" w:eastAsia="Times New Roman" w:hAnsi="Cambria" w:cs="Arial"/>
          <w:sz w:val="20"/>
          <w:szCs w:val="20"/>
        </w:rPr>
        <w:tab/>
        <w:t>–</w:t>
      </w:r>
      <w:r>
        <w:rPr>
          <w:rFonts w:ascii="Cambria" w:eastAsia="Times New Roman" w:hAnsi="Cambria" w:cs="Arial"/>
          <w:sz w:val="20"/>
          <w:szCs w:val="20"/>
        </w:rPr>
        <w:tab/>
        <w:t>Prezesa Zarządu</w:t>
      </w:r>
    </w:p>
    <w:p w14:paraId="250161E1" w14:textId="77777777" w:rsidR="00FE042A" w:rsidRDefault="00FE042A" w:rsidP="00FE042A">
      <w:pPr>
        <w:widowControl w:val="0"/>
        <w:numPr>
          <w:ilvl w:val="0"/>
          <w:numId w:val="23"/>
        </w:numPr>
        <w:tabs>
          <w:tab w:val="num" w:pos="360"/>
        </w:tabs>
        <w:autoSpaceDE w:val="0"/>
        <w:autoSpaceDN w:val="0"/>
        <w:adjustRightInd w:val="0"/>
        <w:spacing w:after="60"/>
        <w:ind w:left="360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>Dariusza Wątrobę</w:t>
      </w:r>
      <w:r>
        <w:rPr>
          <w:rFonts w:ascii="Cambria" w:eastAsia="Times New Roman" w:hAnsi="Cambria" w:cs="Arial"/>
          <w:sz w:val="20"/>
          <w:szCs w:val="20"/>
        </w:rPr>
        <w:tab/>
        <w:t>–</w:t>
      </w:r>
      <w:r>
        <w:rPr>
          <w:rFonts w:ascii="Cambria" w:eastAsia="Times New Roman" w:hAnsi="Cambria" w:cs="Arial"/>
          <w:sz w:val="20"/>
          <w:szCs w:val="20"/>
        </w:rPr>
        <w:tab/>
        <w:t>Wiceprezesa Zarządu</w:t>
      </w:r>
      <w:r>
        <w:rPr>
          <w:rFonts w:ascii="Cambria" w:hAnsi="Cambria" w:cs="Arial"/>
          <w:sz w:val="20"/>
          <w:szCs w:val="20"/>
        </w:rPr>
        <w:t xml:space="preserve"> </w:t>
      </w:r>
    </w:p>
    <w:p w14:paraId="4114B64D" w14:textId="77777777" w:rsidR="00FE042A" w:rsidRDefault="00FE042A" w:rsidP="00FE042A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wanym dalej </w:t>
      </w:r>
      <w:r>
        <w:rPr>
          <w:rFonts w:ascii="Cambria" w:hAnsi="Cambria" w:cs="Arial"/>
          <w:b/>
          <w:sz w:val="20"/>
          <w:szCs w:val="20"/>
        </w:rPr>
        <w:t>„Zamawiającym”</w:t>
      </w:r>
    </w:p>
    <w:p w14:paraId="52A27F57" w14:textId="77777777" w:rsidR="00FE042A" w:rsidRDefault="00FE042A" w:rsidP="00FE042A">
      <w:pPr>
        <w:autoSpaceDE w:val="0"/>
        <w:autoSpaceDN w:val="0"/>
        <w:adjustRightInd w:val="0"/>
        <w:spacing w:after="60"/>
        <w:ind w:right="-8"/>
        <w:rPr>
          <w:rFonts w:ascii="Cambria" w:eastAsia="Times New Roman" w:hAnsi="Cambria"/>
          <w:b/>
          <w:sz w:val="20"/>
          <w:szCs w:val="20"/>
        </w:rPr>
      </w:pPr>
    </w:p>
    <w:p w14:paraId="3EFBFE81" w14:textId="77777777" w:rsidR="00FE042A" w:rsidRDefault="00FE042A" w:rsidP="00FE042A">
      <w:pPr>
        <w:autoSpaceDE w:val="0"/>
        <w:autoSpaceDN w:val="0"/>
        <w:adjustRightInd w:val="0"/>
        <w:spacing w:after="60"/>
        <w:ind w:right="-8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>a</w:t>
      </w:r>
    </w:p>
    <w:p w14:paraId="645F62CB" w14:textId="77777777" w:rsidR="00FE042A" w:rsidRDefault="00FE042A" w:rsidP="00FE042A">
      <w:pPr>
        <w:autoSpaceDE w:val="0"/>
        <w:autoSpaceDN w:val="0"/>
        <w:adjustRightInd w:val="0"/>
        <w:spacing w:after="6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>
        <w:rPr>
          <w:rFonts w:ascii="Cambria" w:eastAsia="Times New Roman" w:hAnsi="Cambria"/>
          <w:color w:val="000000"/>
          <w:sz w:val="20"/>
          <w:szCs w:val="20"/>
        </w:rPr>
        <w:t>………………………………………………………………………</w:t>
      </w:r>
    </w:p>
    <w:p w14:paraId="3A5DEDF9" w14:textId="77777777" w:rsidR="00FE042A" w:rsidRDefault="00FE042A" w:rsidP="00FE042A">
      <w:pPr>
        <w:autoSpaceDE w:val="0"/>
        <w:autoSpaceDN w:val="0"/>
        <w:adjustRightInd w:val="0"/>
        <w:spacing w:after="6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>
        <w:rPr>
          <w:rFonts w:ascii="Cambria" w:eastAsia="Times New Roman" w:hAnsi="Cambria"/>
          <w:color w:val="000000"/>
          <w:sz w:val="20"/>
          <w:szCs w:val="20"/>
        </w:rPr>
        <w:t xml:space="preserve">zwany dalej w treści Umowy </w:t>
      </w:r>
      <w:r>
        <w:rPr>
          <w:rFonts w:ascii="Cambria" w:eastAsia="Times New Roman" w:hAnsi="Cambria"/>
          <w:b/>
          <w:bCs/>
          <w:color w:val="000000"/>
          <w:sz w:val="20"/>
          <w:szCs w:val="20"/>
        </w:rPr>
        <w:t>Wykonawcą</w:t>
      </w:r>
      <w:r>
        <w:rPr>
          <w:rFonts w:ascii="Cambria" w:eastAsia="Times New Roman" w:hAnsi="Cambria"/>
          <w:color w:val="000000"/>
          <w:sz w:val="20"/>
          <w:szCs w:val="20"/>
        </w:rPr>
        <w:t xml:space="preserve">, </w:t>
      </w:r>
    </w:p>
    <w:p w14:paraId="407F3655" w14:textId="77777777" w:rsidR="00FE042A" w:rsidRDefault="00FE042A" w:rsidP="00FE042A">
      <w:pPr>
        <w:autoSpaceDE w:val="0"/>
        <w:autoSpaceDN w:val="0"/>
        <w:adjustRightInd w:val="0"/>
        <w:spacing w:after="6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>
        <w:rPr>
          <w:rFonts w:ascii="Cambria" w:eastAsia="Times New Roman" w:hAnsi="Cambria"/>
          <w:color w:val="000000"/>
          <w:sz w:val="20"/>
          <w:szCs w:val="20"/>
        </w:rPr>
        <w:t>o następującej treści:</w:t>
      </w:r>
    </w:p>
    <w:p w14:paraId="6B5442A7" w14:textId="77777777" w:rsidR="00FE042A" w:rsidRDefault="00FE042A" w:rsidP="00FE042A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1</w:t>
      </w:r>
    </w:p>
    <w:p w14:paraId="1A8DF077" w14:textId="452FF5CF" w:rsidR="00FE042A" w:rsidRDefault="00FE042A" w:rsidP="00FE042A">
      <w:pPr>
        <w:keepLines/>
        <w:autoSpaceDE w:val="0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mawiający kupuje, a Wykonawca sprzedaje sprzęt sportowy i rekreacyjny wraz </w:t>
      </w:r>
      <w:r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 wykonaniem </w:t>
      </w:r>
      <w:r w:rsidR="0029524E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kicu usytuowania urządzeń</w:t>
      </w:r>
      <w:r w:rsidR="0029524E">
        <w:rPr>
          <w:rFonts w:ascii="Cambria" w:hAnsi="Cambria"/>
          <w:sz w:val="20"/>
          <w:szCs w:val="20"/>
        </w:rPr>
        <w:t xml:space="preserve"> oraz montażem </w:t>
      </w:r>
      <w:r>
        <w:rPr>
          <w:rFonts w:ascii="Cambria" w:hAnsi="Cambria"/>
          <w:sz w:val="20"/>
          <w:szCs w:val="20"/>
        </w:rPr>
        <w:t>pr</w:t>
      </w:r>
      <w:r w:rsidR="0029524E">
        <w:rPr>
          <w:rFonts w:ascii="Cambria" w:hAnsi="Cambria"/>
          <w:sz w:val="20"/>
          <w:szCs w:val="20"/>
        </w:rPr>
        <w:t>zy Z</w:t>
      </w:r>
      <w:r w:rsidR="00F91DAC">
        <w:rPr>
          <w:rFonts w:ascii="Cambria" w:hAnsi="Cambria"/>
          <w:sz w:val="20"/>
          <w:szCs w:val="20"/>
        </w:rPr>
        <w:t>espole Szkół ZDZ w Radomiu</w:t>
      </w:r>
      <w:r w:rsidR="008C6AB6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zwany dalej sprzętem w iloś</w:t>
      </w:r>
      <w:r w:rsidR="0029524E">
        <w:rPr>
          <w:rFonts w:ascii="Cambria" w:hAnsi="Cambria"/>
          <w:sz w:val="20"/>
          <w:szCs w:val="20"/>
        </w:rPr>
        <w:t xml:space="preserve">ciach i rodzajach oraz zgodnie </w:t>
      </w:r>
      <w:r>
        <w:rPr>
          <w:rFonts w:ascii="Cambria" w:hAnsi="Cambria"/>
          <w:sz w:val="20"/>
          <w:szCs w:val="20"/>
        </w:rPr>
        <w:t>z wymogami określonymi w </w:t>
      </w:r>
      <w:r>
        <w:rPr>
          <w:rFonts w:ascii="Cambria" w:hAnsi="Cambria"/>
          <w:bCs/>
          <w:sz w:val="20"/>
          <w:szCs w:val="20"/>
        </w:rPr>
        <w:t>charakterystyce przedmiotu zam</w:t>
      </w:r>
      <w:r w:rsidR="008178DB">
        <w:rPr>
          <w:rFonts w:ascii="Cambria" w:hAnsi="Cambria"/>
          <w:bCs/>
          <w:sz w:val="20"/>
          <w:szCs w:val="20"/>
        </w:rPr>
        <w:t xml:space="preserve">ówienia, stanowiącej załącznik </w:t>
      </w:r>
      <w:r>
        <w:rPr>
          <w:rFonts w:ascii="Cambria" w:hAnsi="Cambria"/>
          <w:bCs/>
          <w:sz w:val="20"/>
          <w:szCs w:val="20"/>
        </w:rPr>
        <w:t>nr 1 do Zaproszenia, zwanej dalej charakterystyką.</w:t>
      </w:r>
    </w:p>
    <w:p w14:paraId="524EB901" w14:textId="77777777" w:rsidR="00FE042A" w:rsidRDefault="00FE042A" w:rsidP="00FE042A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</w:p>
    <w:p w14:paraId="311C48E9" w14:textId="77777777" w:rsidR="00FE042A" w:rsidRDefault="00FE042A" w:rsidP="00FE042A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2</w:t>
      </w:r>
    </w:p>
    <w:p w14:paraId="2525DB8D" w14:textId="4865A3C6" w:rsidR="00FE042A" w:rsidRDefault="00FE042A" w:rsidP="00FE042A">
      <w:pPr>
        <w:numPr>
          <w:ilvl w:val="0"/>
          <w:numId w:val="46"/>
        </w:num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ykonawca dostarczy i zamontuje sprzęt</w:t>
      </w:r>
      <w:r w:rsidR="008C6AB6">
        <w:rPr>
          <w:rFonts w:ascii="Cambria" w:hAnsi="Cambria"/>
          <w:sz w:val="20"/>
          <w:szCs w:val="20"/>
        </w:rPr>
        <w:t xml:space="preserve"> przy Zespole</w:t>
      </w:r>
      <w:r w:rsidR="00F81BD6">
        <w:rPr>
          <w:rFonts w:ascii="Cambria" w:hAnsi="Cambria"/>
          <w:sz w:val="20"/>
          <w:szCs w:val="20"/>
        </w:rPr>
        <w:t xml:space="preserve"> Szkół ZDZ w Radomiu</w:t>
      </w:r>
      <w:r w:rsidR="00FF2844">
        <w:rPr>
          <w:rFonts w:ascii="Cambria" w:hAnsi="Cambria"/>
          <w:sz w:val="20"/>
          <w:szCs w:val="20"/>
        </w:rPr>
        <w:t>, ul. Saska 4/6</w:t>
      </w:r>
      <w:r w:rsidR="003D3BE7">
        <w:rPr>
          <w:rFonts w:ascii="Cambria" w:hAnsi="Cambria"/>
          <w:sz w:val="20"/>
          <w:szCs w:val="20"/>
        </w:rPr>
        <w:t>, 26-600 Radom</w:t>
      </w:r>
      <w:r>
        <w:rPr>
          <w:rFonts w:ascii="Cambria" w:hAnsi="Cambria"/>
          <w:sz w:val="20"/>
          <w:szCs w:val="20"/>
        </w:rPr>
        <w:t xml:space="preserve"> zwanego dalej miejscem dostawy.</w:t>
      </w:r>
    </w:p>
    <w:p w14:paraId="38647FF2" w14:textId="51DE15AF" w:rsidR="00FE042A" w:rsidRDefault="00FE042A" w:rsidP="00FE042A">
      <w:pPr>
        <w:numPr>
          <w:ilvl w:val="0"/>
          <w:numId w:val="46"/>
        </w:num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ykonawca dostarczy i zamontuje sprzęt do </w:t>
      </w:r>
      <w:r w:rsidR="009A6667">
        <w:rPr>
          <w:rFonts w:ascii="Cambria" w:hAnsi="Cambria"/>
          <w:b/>
          <w:sz w:val="20"/>
          <w:szCs w:val="20"/>
        </w:rPr>
        <w:t>30</w:t>
      </w:r>
      <w:r>
        <w:rPr>
          <w:rFonts w:ascii="Cambria" w:hAnsi="Cambria"/>
          <w:b/>
          <w:sz w:val="20"/>
          <w:szCs w:val="20"/>
        </w:rPr>
        <w:t>.12.2020</w:t>
      </w:r>
      <w:r>
        <w:rPr>
          <w:rFonts w:ascii="Cambria" w:hAnsi="Cambria"/>
          <w:sz w:val="20"/>
          <w:szCs w:val="20"/>
        </w:rPr>
        <w:t xml:space="preserve"> roku. Wykonawca powiadomi Zamawiającego, co najmniej z dwudniowym wyprzedzeniem o planowanej dacie montażu sprzętu.</w:t>
      </w:r>
    </w:p>
    <w:p w14:paraId="028D4AF3" w14:textId="77777777" w:rsidR="00FE042A" w:rsidRDefault="00FE042A" w:rsidP="00FE042A">
      <w:pPr>
        <w:numPr>
          <w:ilvl w:val="0"/>
          <w:numId w:val="46"/>
        </w:num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ykonawca zapewni takie opakowanie sprzętu, jakie jest wymagane, by nie dopuścić do ich uszkodzenia lub pogorszenia ich jakości w trakcie transportu do miejsca dostawy. </w:t>
      </w:r>
    </w:p>
    <w:p w14:paraId="0180EC33" w14:textId="77777777" w:rsidR="00FE042A" w:rsidRDefault="00FE042A" w:rsidP="00FE042A">
      <w:pPr>
        <w:numPr>
          <w:ilvl w:val="0"/>
          <w:numId w:val="46"/>
        </w:num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przęt będzie oznaczony zgodnie z obowiązującymi przepisami, a w szczególności znakami bezpieczeństwa.</w:t>
      </w:r>
    </w:p>
    <w:p w14:paraId="49F2228B" w14:textId="77777777" w:rsidR="00FE042A" w:rsidRDefault="00FE042A" w:rsidP="00FE042A">
      <w:pPr>
        <w:numPr>
          <w:ilvl w:val="0"/>
          <w:numId w:val="46"/>
        </w:num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ykonawca umożliwi Zamawiającemu sprawdzenie sprzętu w celu jego odbioru w miejscu dostawy. Sprawdzenie sprzętu będzie polegało na upewnieniu się, że sprzęt jest wolny od wad fizycznych, a w szczególności, że sprzęt odpowiada wymogom określonym w charakterystyce. Na okoliczność odbioru sprzętu zostanie sporządzony protokół.</w:t>
      </w:r>
    </w:p>
    <w:p w14:paraId="6923F9F1" w14:textId="77777777" w:rsidR="00FE042A" w:rsidRDefault="00FE042A" w:rsidP="00FE042A">
      <w:pPr>
        <w:numPr>
          <w:ilvl w:val="0"/>
          <w:numId w:val="46"/>
        </w:num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ykonawca wyda Zamawiającemu dokumenty, które dotyczą tego sprzętu, przede wszystkim karty gwarancyjne i instrukcje obsługi sprzętu.</w:t>
      </w:r>
    </w:p>
    <w:p w14:paraId="24387C47" w14:textId="77777777" w:rsidR="00FE042A" w:rsidRDefault="00FE042A" w:rsidP="00FE042A">
      <w:pPr>
        <w:numPr>
          <w:ilvl w:val="0"/>
          <w:numId w:val="46"/>
        </w:numPr>
        <w:spacing w:after="60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Korzyści i ciężary związane ze sprzętem oraz niebezpieczeństwo przypadkowej utraty lub uszkodzenia sprzętu przechodzą na Zamawiającego z chwilą wydania sprzętu Zamawiającemu. Za dzień wydania sprzętu zamawiającemu uważa się dzień, w którym sprzęt został odebrany przez Zamawiającego zgodnie z procedurą określona w ust.5.</w:t>
      </w:r>
    </w:p>
    <w:p w14:paraId="26046E96" w14:textId="77777777" w:rsidR="00FE042A" w:rsidRDefault="00FE042A" w:rsidP="00FE042A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</w:p>
    <w:p w14:paraId="1BFD9D5C" w14:textId="77777777" w:rsidR="006D5AFB" w:rsidRDefault="006D5AFB" w:rsidP="00FE042A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</w:p>
    <w:p w14:paraId="6B8A8CB7" w14:textId="77777777" w:rsidR="006D5AFB" w:rsidRDefault="006D5AFB" w:rsidP="00FE042A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</w:p>
    <w:p w14:paraId="3D452E75" w14:textId="77777777" w:rsidR="006D5AFB" w:rsidRDefault="006D5AFB" w:rsidP="00FE042A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</w:p>
    <w:p w14:paraId="13132C37" w14:textId="77777777" w:rsidR="00FE042A" w:rsidRDefault="00FE042A" w:rsidP="00FE042A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lastRenderedPageBreak/>
        <w:t>§ 3</w:t>
      </w:r>
    </w:p>
    <w:p w14:paraId="6193E48A" w14:textId="2137ECE5" w:rsidR="00FE042A" w:rsidRDefault="00FE042A" w:rsidP="00FE042A">
      <w:pPr>
        <w:keepLines/>
        <w:numPr>
          <w:ilvl w:val="0"/>
          <w:numId w:val="47"/>
        </w:numPr>
        <w:autoSpaceDE w:val="0"/>
        <w:spacing w:after="60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Strony </w:t>
      </w:r>
      <w:r>
        <w:rPr>
          <w:rFonts w:ascii="Cambria" w:hAnsi="Cambria"/>
          <w:color w:val="000000"/>
          <w:sz w:val="20"/>
          <w:szCs w:val="20"/>
        </w:rPr>
        <w:t xml:space="preserve">ustalają cenę za sprzęt na podstawie oferty w kwocie </w:t>
      </w:r>
      <w:r>
        <w:rPr>
          <w:rFonts w:ascii="Cambria" w:hAnsi="Cambria"/>
          <w:b/>
          <w:color w:val="000000"/>
          <w:sz w:val="20"/>
          <w:szCs w:val="20"/>
        </w:rPr>
        <w:t>… zł brutto</w:t>
      </w:r>
      <w:r>
        <w:rPr>
          <w:rFonts w:ascii="Cambria" w:hAnsi="Cambria"/>
          <w:color w:val="000000"/>
          <w:sz w:val="20"/>
          <w:szCs w:val="20"/>
        </w:rPr>
        <w:t xml:space="preserve"> (słownie: …………………………………). Cena obejmuje również</w:t>
      </w:r>
      <w:r w:rsidR="006D5AFB">
        <w:rPr>
          <w:rFonts w:ascii="Cambria" w:hAnsi="Cambria"/>
          <w:color w:val="000000"/>
          <w:sz w:val="20"/>
          <w:szCs w:val="20"/>
        </w:rPr>
        <w:t xml:space="preserve">  koszty transportu i montażu oraz wykonania szkicu usytuowania urządzeń.</w:t>
      </w:r>
    </w:p>
    <w:p w14:paraId="01B36292" w14:textId="77777777" w:rsidR="00FE042A" w:rsidRDefault="00FE042A" w:rsidP="00FE042A">
      <w:pPr>
        <w:keepLines/>
        <w:numPr>
          <w:ilvl w:val="0"/>
          <w:numId w:val="47"/>
        </w:numPr>
        <w:autoSpaceDE w:val="0"/>
        <w:spacing w:after="60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Zapłata ceny nastąpi po otrzymaniu przez Zamawiającego faktury VAT/rachunku, przelewem </w:t>
      </w:r>
      <w:r>
        <w:rPr>
          <w:rFonts w:ascii="Cambria" w:hAnsi="Cambria"/>
          <w:color w:val="000000"/>
          <w:sz w:val="20"/>
          <w:szCs w:val="20"/>
        </w:rPr>
        <w:br/>
        <w:t>na konto bankowe Wykonawcy wskazane w fakturze/rachunku oraz po podpisaniu bezusterkowego protokołu odbioru sprzętu.</w:t>
      </w:r>
    </w:p>
    <w:p w14:paraId="59D925BF" w14:textId="77777777" w:rsidR="00FE042A" w:rsidRDefault="00FE042A" w:rsidP="00FE042A">
      <w:pPr>
        <w:keepLines/>
        <w:numPr>
          <w:ilvl w:val="0"/>
          <w:numId w:val="47"/>
        </w:numPr>
        <w:autoSpaceDE w:val="0"/>
        <w:spacing w:after="60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Zamawiający dokona zapłaty w terminie do 14 dni od daty otrzymania faktury/rachunku, Za datę zapłaty strony przyjmują datę obciążenia rachunku Zamawiającego.</w:t>
      </w:r>
    </w:p>
    <w:p w14:paraId="7A89FEC1" w14:textId="77777777" w:rsidR="00FE042A" w:rsidRDefault="00FE042A" w:rsidP="00FE042A">
      <w:pPr>
        <w:keepLines/>
        <w:numPr>
          <w:ilvl w:val="0"/>
          <w:numId w:val="47"/>
        </w:numPr>
        <w:autoSpaceDE w:val="0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Zamawiający dokona zapłaty za faktycznie dostarczone i zamontowane ilości przedmiotu zamówienia według cen jednostkowych.</w:t>
      </w:r>
    </w:p>
    <w:p w14:paraId="1AFF3850" w14:textId="77777777" w:rsidR="00FE042A" w:rsidRDefault="00FE042A" w:rsidP="00FE042A">
      <w:pPr>
        <w:keepLines/>
        <w:autoSpaceDE w:val="0"/>
        <w:jc w:val="center"/>
        <w:rPr>
          <w:rFonts w:ascii="Cambria" w:hAnsi="Cambria"/>
          <w:b/>
          <w:sz w:val="20"/>
          <w:szCs w:val="20"/>
        </w:rPr>
      </w:pPr>
    </w:p>
    <w:p w14:paraId="4C2014D3" w14:textId="77777777" w:rsidR="00FE042A" w:rsidRDefault="00FE042A" w:rsidP="00FE042A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§ 4</w:t>
      </w:r>
    </w:p>
    <w:p w14:paraId="05CBD299" w14:textId="77777777" w:rsidR="00FE042A" w:rsidRDefault="00FE042A" w:rsidP="00FE042A">
      <w:pPr>
        <w:widowControl w:val="0"/>
        <w:numPr>
          <w:ilvl w:val="1"/>
          <w:numId w:val="48"/>
        </w:numPr>
        <w:tabs>
          <w:tab w:val="num" w:pos="360"/>
        </w:tabs>
        <w:autoSpaceDE w:val="0"/>
        <w:autoSpaceDN w:val="0"/>
        <w:adjustRightInd w:val="0"/>
        <w:spacing w:after="60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ykonawca udziale rękojmi/gwarancji na sprzęt określony w szczegółowej charakterystyce przedmiotu zamówienia stanowiącej załącznik nr 1 do Zaproszenia na okres 24 miesięcy. Okres gwarancji liczony jest od daty sprzedaży.</w:t>
      </w:r>
    </w:p>
    <w:p w14:paraId="775AF94B" w14:textId="77777777" w:rsidR="00FE042A" w:rsidRDefault="00FE042A" w:rsidP="00FE042A">
      <w:pPr>
        <w:widowControl w:val="0"/>
        <w:numPr>
          <w:ilvl w:val="1"/>
          <w:numId w:val="48"/>
        </w:numPr>
        <w:tabs>
          <w:tab w:val="num" w:pos="360"/>
        </w:tabs>
        <w:autoSpaceDE w:val="0"/>
        <w:autoSpaceDN w:val="0"/>
        <w:adjustRightInd w:val="0"/>
        <w:spacing w:after="60"/>
        <w:ind w:left="360"/>
        <w:jc w:val="both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Odpowiedzialność z tytułu rękojmi/gwarancji jakości obejmuje zarówno wady powstałe z przyczyn tkwiących w sprzęcie w chwili dokonania odbioru przez Zamawiającego jak i wszelkie inne wady fizyczne sprzętu powstałe po ich odbiorze, pod warunkiem, że wady te ujawnią się w ciągu terminu obowiązywania rękojmi. </w:t>
      </w:r>
    </w:p>
    <w:p w14:paraId="781A978C" w14:textId="77777777" w:rsidR="00FE042A" w:rsidRDefault="00FE042A" w:rsidP="00FE042A">
      <w:pPr>
        <w:widowControl w:val="0"/>
        <w:numPr>
          <w:ilvl w:val="1"/>
          <w:numId w:val="48"/>
        </w:numPr>
        <w:tabs>
          <w:tab w:val="num" w:pos="360"/>
        </w:tabs>
        <w:autoSpaceDE w:val="0"/>
        <w:autoSpaceDN w:val="0"/>
        <w:adjustRightInd w:val="0"/>
        <w:spacing w:after="60"/>
        <w:ind w:left="360"/>
        <w:jc w:val="both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sz w:val="20"/>
          <w:szCs w:val="20"/>
        </w:rPr>
        <w:t>W ramach rękojmi/gwarancji, Wykonawca zapewni bezpłatny serwis w miejscu użytkowania sprzętu. W przypadku awarii wymagającej naprawy poza miejscem użytkowania Wykonawca odbierze sprzęt wadliwy z miejsca użytkowania, a następnie dostarczy w to miejsce sprzęt naprawiony lub wolny od wad. Wykonawca dokona powyższego odbioru i zwrotu na własny koszt. Czas naprawy lub wymiany na wolny od wad wynosi 14 dni.</w:t>
      </w:r>
    </w:p>
    <w:p w14:paraId="2F34C5E1" w14:textId="77777777" w:rsidR="00FE042A" w:rsidRDefault="00FE042A" w:rsidP="00FE042A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5</w:t>
      </w:r>
    </w:p>
    <w:p w14:paraId="1698117F" w14:textId="77777777" w:rsidR="00FE042A" w:rsidRDefault="00FE042A" w:rsidP="00FE042A">
      <w:pPr>
        <w:keepLines/>
        <w:numPr>
          <w:ilvl w:val="0"/>
          <w:numId w:val="49"/>
        </w:numPr>
        <w:autoSpaceDE w:val="0"/>
        <w:spacing w:after="60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 przypadku nie wykonania lub nie należytego wykonania umowy przez Wykonawcę Zamawiający może naliczyć karę umowną w następujących przypadkach i wysokościach:</w:t>
      </w:r>
    </w:p>
    <w:p w14:paraId="62E3F6EC" w14:textId="77777777" w:rsidR="00FE042A" w:rsidRDefault="00FE042A" w:rsidP="00FE042A">
      <w:pPr>
        <w:keepLines/>
        <w:numPr>
          <w:ilvl w:val="1"/>
          <w:numId w:val="49"/>
        </w:numPr>
        <w:tabs>
          <w:tab w:val="num" w:pos="1080"/>
        </w:tabs>
        <w:autoSpaceDE w:val="0"/>
        <w:spacing w:after="60"/>
        <w:ind w:left="108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 opóźnienie w przekazaniu przedmiotu umowy w wysokości 1 % ceny za każdy dzień opóźnienia,</w:t>
      </w:r>
    </w:p>
    <w:p w14:paraId="5E84A801" w14:textId="77777777" w:rsidR="00FE042A" w:rsidRDefault="00FE042A" w:rsidP="00FE042A">
      <w:pPr>
        <w:keepLines/>
        <w:numPr>
          <w:ilvl w:val="1"/>
          <w:numId w:val="49"/>
        </w:numPr>
        <w:tabs>
          <w:tab w:val="num" w:pos="1080"/>
        </w:tabs>
        <w:autoSpaceDE w:val="0"/>
        <w:spacing w:after="60"/>
        <w:ind w:left="108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 opóźnienie w usunięciu wad stwierdzonych przy odbiorze lub w okresie gwarancji w wysokości 1 % ceny za każdy dzień opóźnienia licząc od dnia wyznaczonego na usunięcie wad,</w:t>
      </w:r>
    </w:p>
    <w:p w14:paraId="222E1A43" w14:textId="77777777" w:rsidR="00FE042A" w:rsidRDefault="00FE042A" w:rsidP="00FE042A">
      <w:pPr>
        <w:keepLines/>
        <w:numPr>
          <w:ilvl w:val="1"/>
          <w:numId w:val="49"/>
        </w:numPr>
        <w:tabs>
          <w:tab w:val="left" w:pos="360"/>
          <w:tab w:val="num" w:pos="1080"/>
        </w:tabs>
        <w:autoSpaceDE w:val="0"/>
        <w:spacing w:after="60"/>
        <w:ind w:left="108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 odstąpienie od umowy przez Zamawiającego z przyczyn leżących po stronie Wykonawcy w wysokości 10 % ceny.</w:t>
      </w:r>
    </w:p>
    <w:p w14:paraId="5DB24565" w14:textId="77777777" w:rsidR="00FE042A" w:rsidRDefault="00FE042A" w:rsidP="00FE042A">
      <w:pPr>
        <w:keepLines/>
        <w:numPr>
          <w:ilvl w:val="0"/>
          <w:numId w:val="50"/>
        </w:numPr>
        <w:tabs>
          <w:tab w:val="left" w:pos="360"/>
        </w:tabs>
        <w:autoSpaceDE w:val="0"/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14:paraId="1B1D115B" w14:textId="77777777" w:rsidR="00FE042A" w:rsidRDefault="00FE042A" w:rsidP="00FE042A">
      <w:pPr>
        <w:keepLines/>
        <w:numPr>
          <w:ilvl w:val="0"/>
          <w:numId w:val="50"/>
        </w:numPr>
        <w:tabs>
          <w:tab w:val="left" w:pos="360"/>
        </w:tabs>
        <w:autoSpaceDE w:val="0"/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14:paraId="452F857C" w14:textId="77777777" w:rsidR="00FE042A" w:rsidRDefault="00FE042A" w:rsidP="00FE042A">
      <w:pPr>
        <w:keepLines/>
        <w:autoSpaceDE w:val="0"/>
        <w:spacing w:after="60"/>
        <w:rPr>
          <w:rFonts w:ascii="Cambria" w:hAnsi="Cambria"/>
          <w:b/>
          <w:bCs/>
          <w:sz w:val="20"/>
          <w:szCs w:val="20"/>
        </w:rPr>
      </w:pPr>
    </w:p>
    <w:p w14:paraId="4B20AD14" w14:textId="77777777" w:rsidR="00FE042A" w:rsidRDefault="00FE042A" w:rsidP="00FE042A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6</w:t>
      </w:r>
    </w:p>
    <w:p w14:paraId="3F9CB999" w14:textId="77777777" w:rsidR="00FE042A" w:rsidRDefault="00FE042A" w:rsidP="00FE042A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mawiającemu przysługuje prawo odstąpienia od umowy( w terminie 14 dni od powzięcia informacji) </w:t>
      </w:r>
      <w:r>
        <w:rPr>
          <w:rFonts w:ascii="Cambria" w:hAnsi="Cambria"/>
          <w:sz w:val="20"/>
          <w:szCs w:val="20"/>
        </w:rPr>
        <w:br/>
        <w:t xml:space="preserve">w razie zaistnienia istotnej zmiany okoliczności powodującej, że wykonanie umowy nie leży w interesie publicznym, czego nie można było przewidzieć w chwili zawarcia umowy. </w:t>
      </w:r>
    </w:p>
    <w:p w14:paraId="7A88FA8B" w14:textId="77777777" w:rsidR="00FE042A" w:rsidRDefault="00FE042A" w:rsidP="00FE042A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7</w:t>
      </w:r>
    </w:p>
    <w:p w14:paraId="7400B023" w14:textId="77777777" w:rsidR="00FE042A" w:rsidRDefault="00FE042A" w:rsidP="00FE042A">
      <w:pPr>
        <w:spacing w:after="60"/>
        <w:jc w:val="both"/>
        <w:rPr>
          <w:rFonts w:ascii="Cambria" w:hAnsi="Cambria" w:cs="Calibri"/>
          <w:bCs/>
          <w:sz w:val="20"/>
          <w:szCs w:val="20"/>
        </w:rPr>
      </w:pPr>
      <w:r>
        <w:rPr>
          <w:rFonts w:ascii="Cambria" w:hAnsi="Cambria" w:cs="Calibri"/>
          <w:bCs/>
          <w:sz w:val="20"/>
          <w:szCs w:val="20"/>
        </w:rPr>
        <w:t>ZDZ w Kielcach oświadcza, że posiada status dużego przedsiębiorcy w rozumieniu art. 4 pkt 6 ustawy z dnia 8 marca 2013 roku o przeciwdziałaniu nadmiernym opóźnieniom w transakcjach handlowych  (Dz. U. z 2020 r. poz. 935).</w:t>
      </w:r>
    </w:p>
    <w:p w14:paraId="770ED6F1" w14:textId="77777777" w:rsidR="00D55F91" w:rsidRDefault="00D55F91" w:rsidP="00FE042A">
      <w:pPr>
        <w:spacing w:after="60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0F58C042" w14:textId="77777777" w:rsidR="00D55F91" w:rsidRDefault="00D55F91" w:rsidP="00FE042A">
      <w:pPr>
        <w:spacing w:after="60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5972227A" w14:textId="77777777" w:rsidR="00FE042A" w:rsidRDefault="00FE042A" w:rsidP="00FE042A">
      <w:pPr>
        <w:spacing w:after="60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lastRenderedPageBreak/>
        <w:t>§ 8</w:t>
      </w:r>
    </w:p>
    <w:p w14:paraId="0AA19497" w14:textId="77777777" w:rsidR="00FE042A" w:rsidRDefault="00FE042A" w:rsidP="00FE042A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</w:p>
    <w:p w14:paraId="73CE1867" w14:textId="77777777" w:rsidR="00FE042A" w:rsidRDefault="00FE042A" w:rsidP="00FE042A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miana postanowień niniejszej umowy może nastąpić za zgodą obu stron wyrażoną na piśmie pod rygorem nieważności takiej zmiany.</w:t>
      </w:r>
    </w:p>
    <w:p w14:paraId="448B266C" w14:textId="77777777" w:rsidR="00FE042A" w:rsidRDefault="00FE042A" w:rsidP="00FE042A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9</w:t>
      </w:r>
    </w:p>
    <w:p w14:paraId="294DD294" w14:textId="77777777" w:rsidR="00FE042A" w:rsidRDefault="00FE042A" w:rsidP="00FE042A">
      <w:p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łaściwym do rozpoznania sporów wynikłych na tle realizacji niniejszej umowy jest sąd powszechny właściwy dla siedziby Zamawiającego.</w:t>
      </w:r>
    </w:p>
    <w:p w14:paraId="29944D56" w14:textId="77777777" w:rsidR="00FE042A" w:rsidRDefault="00FE042A" w:rsidP="00FE042A">
      <w:pPr>
        <w:keepNext/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10</w:t>
      </w:r>
    </w:p>
    <w:p w14:paraId="3967A05A" w14:textId="77777777" w:rsidR="00FE042A" w:rsidRDefault="00FE042A" w:rsidP="00FE042A">
      <w:pPr>
        <w:keepLines/>
        <w:numPr>
          <w:ilvl w:val="3"/>
          <w:numId w:val="51"/>
        </w:numPr>
        <w:tabs>
          <w:tab w:val="num" w:pos="360"/>
        </w:tabs>
        <w:autoSpaceDE w:val="0"/>
        <w:spacing w:after="60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 sprawach nieuregulowanych niniejszą umową obowiązują przepisy Kodeksu Cywilnego.</w:t>
      </w:r>
    </w:p>
    <w:p w14:paraId="577F7ACE" w14:textId="77777777" w:rsidR="00FE042A" w:rsidRDefault="00FE042A" w:rsidP="00FE042A">
      <w:pPr>
        <w:keepLines/>
        <w:numPr>
          <w:ilvl w:val="3"/>
          <w:numId w:val="51"/>
        </w:numPr>
        <w:tabs>
          <w:tab w:val="num" w:pos="360"/>
        </w:tabs>
        <w:autoSpaceDE w:val="0"/>
        <w:spacing w:after="60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ntegralne części niniejszej umowy stanowi oferta Wykonawcy oraz Zaproszenie.</w:t>
      </w:r>
    </w:p>
    <w:p w14:paraId="50971012" w14:textId="77777777" w:rsidR="00FE042A" w:rsidRDefault="00FE042A" w:rsidP="00FE042A">
      <w:pPr>
        <w:keepLines/>
        <w:autoSpaceDE w:val="0"/>
        <w:spacing w:after="60"/>
        <w:ind w:left="1080"/>
        <w:jc w:val="center"/>
        <w:rPr>
          <w:rFonts w:ascii="Cambria" w:hAnsi="Cambria"/>
          <w:b/>
          <w:bCs/>
          <w:sz w:val="20"/>
          <w:szCs w:val="20"/>
        </w:rPr>
      </w:pPr>
    </w:p>
    <w:p w14:paraId="4E505735" w14:textId="77777777" w:rsidR="00FE042A" w:rsidRDefault="00FE042A" w:rsidP="00FE042A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11</w:t>
      </w:r>
    </w:p>
    <w:p w14:paraId="7B2E6FD5" w14:textId="77777777" w:rsidR="00FE042A" w:rsidRDefault="00FE042A" w:rsidP="00FE042A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Umowa niniejsza sporządzona została w 2 jednobrzmiących egzemplarzach, po 1 egzemplarzu dla każdej ze stron.</w:t>
      </w:r>
    </w:p>
    <w:p w14:paraId="3F852794" w14:textId="77777777" w:rsidR="00FE042A" w:rsidRDefault="00FE042A" w:rsidP="00FE042A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</w:p>
    <w:p w14:paraId="724C3380" w14:textId="77777777" w:rsidR="00FE042A" w:rsidRDefault="00FE042A" w:rsidP="00FE042A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</w:p>
    <w:p w14:paraId="12BE94F1" w14:textId="7C693329" w:rsidR="0018225F" w:rsidRDefault="00375127" w:rsidP="00375127">
      <w:pPr>
        <w:spacing w:after="60" w:line="276" w:lineRule="auto"/>
        <w:jc w:val="both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         ZAMAWIAJĄCY</w:t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  <w:t>WYKONAWCA</w:t>
      </w:r>
      <w:r w:rsidR="00FE042A">
        <w:rPr>
          <w:rFonts w:ascii="Cambria" w:hAnsi="Cambria"/>
          <w:b/>
          <w:sz w:val="20"/>
          <w:szCs w:val="20"/>
        </w:rPr>
        <w:tab/>
      </w:r>
      <w:r w:rsidR="00FE042A">
        <w:rPr>
          <w:rFonts w:ascii="Cambria" w:hAnsi="Cambria"/>
          <w:b/>
          <w:sz w:val="20"/>
          <w:szCs w:val="20"/>
        </w:rPr>
        <w:tab/>
      </w:r>
      <w:r w:rsidR="00FE042A">
        <w:rPr>
          <w:rFonts w:ascii="Cambria" w:hAnsi="Cambria"/>
          <w:b/>
          <w:sz w:val="20"/>
          <w:szCs w:val="20"/>
        </w:rPr>
        <w:tab/>
      </w:r>
      <w:r w:rsidR="00FE042A">
        <w:rPr>
          <w:rFonts w:ascii="Cambria" w:hAnsi="Cambria"/>
          <w:b/>
          <w:sz w:val="20"/>
          <w:szCs w:val="20"/>
        </w:rPr>
        <w:tab/>
      </w:r>
      <w:r w:rsidR="00FE042A">
        <w:rPr>
          <w:rFonts w:ascii="Cambria" w:hAnsi="Cambria"/>
          <w:b/>
          <w:sz w:val="20"/>
          <w:szCs w:val="20"/>
        </w:rPr>
        <w:tab/>
      </w:r>
      <w:r w:rsidR="00FE042A">
        <w:rPr>
          <w:rFonts w:ascii="Cambria" w:hAnsi="Cambria"/>
          <w:b/>
          <w:sz w:val="20"/>
          <w:szCs w:val="20"/>
        </w:rPr>
        <w:tab/>
      </w:r>
      <w:r w:rsidR="00FE042A">
        <w:rPr>
          <w:rFonts w:ascii="Cambria" w:hAnsi="Cambria"/>
          <w:b/>
          <w:sz w:val="20"/>
          <w:szCs w:val="20"/>
        </w:rPr>
        <w:tab/>
      </w:r>
      <w:r w:rsidR="00FE042A">
        <w:rPr>
          <w:rFonts w:ascii="Cambria" w:hAnsi="Cambria"/>
          <w:b/>
          <w:sz w:val="20"/>
          <w:szCs w:val="20"/>
        </w:rPr>
        <w:tab/>
      </w:r>
    </w:p>
    <w:p w14:paraId="4D567E59" w14:textId="77777777"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14:paraId="0A39EF35" w14:textId="77777777"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14:paraId="6B9A73AE" w14:textId="77777777"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14:paraId="1F54D997" w14:textId="77777777"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14:paraId="152C479B" w14:textId="77777777"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14:paraId="5EC3BF4D" w14:textId="77777777"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14:paraId="168EDD71" w14:textId="77777777"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14:paraId="01D2042F" w14:textId="77777777"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14:paraId="70F7212A" w14:textId="77777777"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14:paraId="53C03AE6" w14:textId="77777777"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14:paraId="10A07707" w14:textId="77777777"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14:paraId="7703097A" w14:textId="77777777"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14:paraId="4A8F8787" w14:textId="77777777"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14:paraId="7F4F29C5" w14:textId="77777777"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14:paraId="1B0261B4" w14:textId="77777777"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14:paraId="456B0909" w14:textId="77777777"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14:paraId="36468586" w14:textId="77777777"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14:paraId="4A7D24B2" w14:textId="77777777"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14:paraId="3DF5914A" w14:textId="77777777"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14:paraId="10D38872" w14:textId="77777777"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14:paraId="1E26389C" w14:textId="77777777"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14:paraId="3B567F2E" w14:textId="77777777"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14:paraId="4FEFBA4D" w14:textId="77777777" w:rsidR="008F3EE9" w:rsidRDefault="008F3EE9" w:rsidP="002C3ADB">
      <w:pPr>
        <w:spacing w:after="60" w:line="276" w:lineRule="auto"/>
        <w:outlineLvl w:val="0"/>
        <w:rPr>
          <w:rFonts w:asciiTheme="majorHAnsi" w:hAnsiTheme="majorHAnsi" w:cs="Arial"/>
          <w:b/>
          <w:sz w:val="20"/>
          <w:szCs w:val="20"/>
        </w:rPr>
      </w:pPr>
    </w:p>
    <w:p w14:paraId="3ACAFF7A" w14:textId="77777777" w:rsidR="008F3EE9" w:rsidRDefault="008F3EE9" w:rsidP="008F3EE9">
      <w:pPr>
        <w:spacing w:after="60" w:line="276" w:lineRule="auto"/>
        <w:outlineLvl w:val="0"/>
        <w:rPr>
          <w:rFonts w:asciiTheme="majorHAnsi" w:hAnsiTheme="majorHAnsi" w:cs="Arial"/>
          <w:b/>
          <w:sz w:val="20"/>
          <w:szCs w:val="20"/>
        </w:rPr>
      </w:pPr>
    </w:p>
    <w:p w14:paraId="638DFEF1" w14:textId="77777777" w:rsidR="008F3EE9" w:rsidRDefault="008F3EE9" w:rsidP="00E0113D">
      <w:pPr>
        <w:jc w:val="right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597A5837" w14:textId="77777777" w:rsidR="008F3EE9" w:rsidRDefault="008F3EE9" w:rsidP="00E0113D">
      <w:pPr>
        <w:jc w:val="right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459708B4" w14:textId="77777777" w:rsidR="008F3EE9" w:rsidRDefault="008F3EE9" w:rsidP="00E0113D">
      <w:pPr>
        <w:jc w:val="right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4E35A93F" w14:textId="77777777" w:rsidR="008F3EE9" w:rsidRDefault="008F3EE9" w:rsidP="00E0113D">
      <w:pPr>
        <w:jc w:val="right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7BAAB724" w14:textId="77777777" w:rsidR="008F3EE9" w:rsidRDefault="008F3EE9" w:rsidP="00E0113D">
      <w:pPr>
        <w:jc w:val="right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42849D7D" w14:textId="5E557915" w:rsidR="00E7012C" w:rsidRPr="00E7012C" w:rsidRDefault="00E7012C" w:rsidP="008F3EE9">
      <w:pPr>
        <w:widowControl w:val="0"/>
        <w:tabs>
          <w:tab w:val="left" w:leader="dot" w:pos="2278"/>
          <w:tab w:val="left" w:leader="dot" w:pos="5970"/>
        </w:tabs>
        <w:spacing w:after="240" w:line="276" w:lineRule="auto"/>
        <w:jc w:val="both"/>
        <w:rPr>
          <w:rFonts w:ascii="Cambria" w:eastAsia="Times New Roman" w:hAnsi="Cambria" w:cstheme="majorHAnsi"/>
          <w:sz w:val="20"/>
          <w:szCs w:val="20"/>
        </w:rPr>
      </w:pPr>
    </w:p>
    <w:sectPr w:rsidR="00E7012C" w:rsidRPr="00E7012C" w:rsidSect="008E01F3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2103" w:right="1134" w:bottom="1418" w:left="1560" w:header="56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F994D" w14:textId="77777777" w:rsidR="00071AAC" w:rsidRDefault="00071AAC" w:rsidP="00CC31F2">
      <w:r>
        <w:separator/>
      </w:r>
    </w:p>
  </w:endnote>
  <w:endnote w:type="continuationSeparator" w:id="0">
    <w:p w14:paraId="143D8E75" w14:textId="77777777" w:rsidR="00071AAC" w:rsidRDefault="00071AAC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832E9" w14:textId="77777777" w:rsidR="00176AAE" w:rsidRDefault="00176AA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B0B53" w14:textId="77777777" w:rsidR="00176AAE" w:rsidRDefault="00176AAE" w:rsidP="008E01F3">
    <w:pPr>
      <w:pStyle w:val="Stopka"/>
      <w:tabs>
        <w:tab w:val="center" w:pos="4819"/>
      </w:tabs>
    </w:pPr>
    <w:r>
      <w:tab/>
    </w:r>
    <w:r w:rsidRPr="00617666">
      <w:rPr>
        <w:rFonts w:eastAsia="Calibri" w:cs="Times New Roman"/>
        <w:noProof/>
        <w:lang w:eastAsia="pl-PL"/>
      </w:rPr>
      <w:drawing>
        <wp:inline distT="0" distB="0" distL="0" distR="0" wp14:anchorId="68535624" wp14:editId="601C7F2A">
          <wp:extent cx="5772150" cy="276225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95E4433" w14:textId="77777777" w:rsidR="00176AAE" w:rsidRDefault="00176AAE" w:rsidP="00C00CA2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DD37E" w14:textId="77777777" w:rsidR="00176AAE" w:rsidRDefault="00176A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90F05" w14:textId="77777777" w:rsidR="00071AAC" w:rsidRDefault="00071AAC" w:rsidP="00CC31F2">
      <w:r>
        <w:separator/>
      </w:r>
    </w:p>
  </w:footnote>
  <w:footnote w:type="continuationSeparator" w:id="0">
    <w:p w14:paraId="6961410B" w14:textId="77777777" w:rsidR="00071AAC" w:rsidRDefault="00071AAC" w:rsidP="00CC3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26267" w14:textId="77777777" w:rsidR="00176AAE" w:rsidRDefault="00176AA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60351" w14:textId="77777777" w:rsidR="00176AAE" w:rsidRPr="0038255C" w:rsidRDefault="00176AAE" w:rsidP="00C00CA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C510B96" wp14:editId="1C364074">
          <wp:extent cx="5627370" cy="7435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1F5C105" w14:textId="13BB93EA" w:rsidR="00176AAE" w:rsidRPr="003D1971" w:rsidRDefault="00176AAE" w:rsidP="003D1971">
    <w:pPr>
      <w:tabs>
        <w:tab w:val="center" w:pos="4536"/>
        <w:tab w:val="right" w:pos="9072"/>
      </w:tabs>
      <w:jc w:val="right"/>
      <w:rPr>
        <w:rFonts w:asciiTheme="majorHAnsi" w:hAnsiTheme="majorHAnsi"/>
        <w:b/>
        <w:color w:val="000000" w:themeColor="text1"/>
        <w:sz w:val="20"/>
        <w:szCs w:val="20"/>
        <w:u w:val="single"/>
      </w:rPr>
    </w:pPr>
    <w:r w:rsidRPr="0038255C">
      <w:rPr>
        <w:rFonts w:ascii="Arial" w:hAnsi="Arial" w:cs="Arial"/>
        <w:sz w:val="20"/>
        <w:szCs w:val="20"/>
      </w:rPr>
      <w:tab/>
    </w:r>
    <w:r>
      <w:rPr>
        <w:rFonts w:asciiTheme="majorHAnsi" w:hAnsiTheme="majorHAnsi"/>
        <w:b/>
        <w:sz w:val="20"/>
        <w:szCs w:val="20"/>
        <w:u w:val="single"/>
      </w:rPr>
      <w:t xml:space="preserve">Numer sprawy: </w:t>
    </w:r>
    <w:r w:rsidR="00880C68">
      <w:rPr>
        <w:rFonts w:asciiTheme="majorHAnsi" w:hAnsiTheme="majorHAnsi"/>
        <w:b/>
        <w:color w:val="000000" w:themeColor="text1"/>
        <w:sz w:val="20"/>
        <w:szCs w:val="20"/>
        <w:u w:val="single"/>
      </w:rPr>
      <w:t>125</w:t>
    </w:r>
    <w:r w:rsidRPr="00FE23A4">
      <w:rPr>
        <w:rFonts w:asciiTheme="majorHAnsi" w:hAnsiTheme="majorHAnsi"/>
        <w:b/>
        <w:color w:val="000000" w:themeColor="text1"/>
        <w:sz w:val="20"/>
        <w:szCs w:val="20"/>
        <w:u w:val="single"/>
      </w:rPr>
      <w:t>/ZK/2020/</w:t>
    </w:r>
    <w:r>
      <w:rPr>
        <w:rFonts w:asciiTheme="majorHAnsi" w:hAnsiTheme="majorHAnsi"/>
        <w:b/>
        <w:color w:val="000000" w:themeColor="text1"/>
        <w:sz w:val="20"/>
        <w:szCs w:val="20"/>
        <w:u w:val="single"/>
      </w:rPr>
      <w:t>D</w:t>
    </w:r>
  </w:p>
  <w:p w14:paraId="46851162" w14:textId="77777777" w:rsidR="00176AAE" w:rsidRDefault="00176AAE" w:rsidP="00C00CA2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E943E" w14:textId="77777777" w:rsidR="00176AAE" w:rsidRDefault="00176A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1012E92"/>
    <w:multiLevelType w:val="hybridMultilevel"/>
    <w:tmpl w:val="18B2E65A"/>
    <w:lvl w:ilvl="0" w:tplc="9A482B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C90EB1"/>
    <w:multiLevelType w:val="hybridMultilevel"/>
    <w:tmpl w:val="EB1658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4">
    <w:nsid w:val="0F8F0850"/>
    <w:multiLevelType w:val="hybridMultilevel"/>
    <w:tmpl w:val="095AFD30"/>
    <w:lvl w:ilvl="0" w:tplc="30EAE2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  <w:b w:val="0"/>
      </w:rPr>
    </w:lvl>
    <w:lvl w:ilvl="1" w:tplc="FB42AC8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3536C"/>
    <w:multiLevelType w:val="hybridMultilevel"/>
    <w:tmpl w:val="254ADBF8"/>
    <w:lvl w:ilvl="0" w:tplc="5D88A474">
      <w:numFmt w:val="bullet"/>
      <w:lvlText w:val="-"/>
      <w:lvlJc w:val="left"/>
      <w:pPr>
        <w:ind w:left="450" w:hanging="138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1" w:tplc="80D63946">
      <w:numFmt w:val="bullet"/>
      <w:lvlText w:val="-"/>
      <w:lvlJc w:val="left"/>
      <w:pPr>
        <w:ind w:left="4866" w:hanging="137"/>
      </w:pPr>
      <w:rPr>
        <w:rFonts w:ascii="Arial" w:eastAsia="Arial" w:hAnsi="Arial" w:cs="Arial" w:hint="default"/>
        <w:b/>
        <w:bCs/>
        <w:w w:val="100"/>
        <w:sz w:val="22"/>
        <w:szCs w:val="22"/>
        <w:lang w:val="pl-PL" w:eastAsia="en-US" w:bidi="ar-SA"/>
      </w:rPr>
    </w:lvl>
    <w:lvl w:ilvl="2" w:tplc="8410CACA">
      <w:numFmt w:val="bullet"/>
      <w:lvlText w:val="•"/>
      <w:lvlJc w:val="left"/>
      <w:pPr>
        <w:ind w:left="5509" w:hanging="137"/>
      </w:pPr>
      <w:rPr>
        <w:lang w:val="pl-PL" w:eastAsia="en-US" w:bidi="ar-SA"/>
      </w:rPr>
    </w:lvl>
    <w:lvl w:ilvl="3" w:tplc="2AA6A722">
      <w:numFmt w:val="bullet"/>
      <w:lvlText w:val="•"/>
      <w:lvlJc w:val="left"/>
      <w:pPr>
        <w:ind w:left="6159" w:hanging="137"/>
      </w:pPr>
      <w:rPr>
        <w:lang w:val="pl-PL" w:eastAsia="en-US" w:bidi="ar-SA"/>
      </w:rPr>
    </w:lvl>
    <w:lvl w:ilvl="4" w:tplc="4ADA0A68">
      <w:numFmt w:val="bullet"/>
      <w:lvlText w:val="•"/>
      <w:lvlJc w:val="left"/>
      <w:pPr>
        <w:ind w:left="6808" w:hanging="137"/>
      </w:pPr>
      <w:rPr>
        <w:lang w:val="pl-PL" w:eastAsia="en-US" w:bidi="ar-SA"/>
      </w:rPr>
    </w:lvl>
    <w:lvl w:ilvl="5" w:tplc="93B2BD0C">
      <w:numFmt w:val="bullet"/>
      <w:lvlText w:val="•"/>
      <w:lvlJc w:val="left"/>
      <w:pPr>
        <w:ind w:left="7458" w:hanging="137"/>
      </w:pPr>
      <w:rPr>
        <w:lang w:val="pl-PL" w:eastAsia="en-US" w:bidi="ar-SA"/>
      </w:rPr>
    </w:lvl>
    <w:lvl w:ilvl="6" w:tplc="2474DA96">
      <w:numFmt w:val="bullet"/>
      <w:lvlText w:val="•"/>
      <w:lvlJc w:val="left"/>
      <w:pPr>
        <w:ind w:left="8108" w:hanging="137"/>
      </w:pPr>
      <w:rPr>
        <w:lang w:val="pl-PL" w:eastAsia="en-US" w:bidi="ar-SA"/>
      </w:rPr>
    </w:lvl>
    <w:lvl w:ilvl="7" w:tplc="3F180C2C">
      <w:numFmt w:val="bullet"/>
      <w:lvlText w:val="•"/>
      <w:lvlJc w:val="left"/>
      <w:pPr>
        <w:ind w:left="8757" w:hanging="137"/>
      </w:pPr>
      <w:rPr>
        <w:lang w:val="pl-PL" w:eastAsia="en-US" w:bidi="ar-SA"/>
      </w:rPr>
    </w:lvl>
    <w:lvl w:ilvl="8" w:tplc="5D8A1276">
      <w:numFmt w:val="bullet"/>
      <w:lvlText w:val="•"/>
      <w:lvlJc w:val="left"/>
      <w:pPr>
        <w:ind w:left="9407" w:hanging="137"/>
      </w:pPr>
      <w:rPr>
        <w:lang w:val="pl-PL" w:eastAsia="en-US" w:bidi="ar-SA"/>
      </w:rPr>
    </w:lvl>
  </w:abstractNum>
  <w:abstractNum w:abstractNumId="6">
    <w:nsid w:val="16BB2FE3"/>
    <w:multiLevelType w:val="hybridMultilevel"/>
    <w:tmpl w:val="C96CEE7E"/>
    <w:lvl w:ilvl="0" w:tplc="0415000F">
      <w:start w:val="1"/>
      <w:numFmt w:val="decimal"/>
      <w:lvlText w:val="%1.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8">
    <w:nsid w:val="1C400276"/>
    <w:multiLevelType w:val="hybridMultilevel"/>
    <w:tmpl w:val="3794A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F05C4"/>
    <w:multiLevelType w:val="hybridMultilevel"/>
    <w:tmpl w:val="D280F64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077375C"/>
    <w:multiLevelType w:val="hybridMultilevel"/>
    <w:tmpl w:val="08480A80"/>
    <w:lvl w:ilvl="0" w:tplc="565429D4">
      <w:start w:val="1"/>
      <w:numFmt w:val="decimal"/>
      <w:lvlText w:val="%1."/>
      <w:lvlJc w:val="left"/>
      <w:pPr>
        <w:ind w:left="673" w:hanging="361"/>
      </w:pPr>
      <w:rPr>
        <w:rFonts w:ascii="Cambria" w:eastAsia="Arial" w:hAnsi="Cambria" w:cstheme="minorHAnsi" w:hint="default"/>
        <w:spacing w:val="-1"/>
        <w:w w:val="100"/>
        <w:sz w:val="20"/>
        <w:szCs w:val="20"/>
        <w:lang w:val="pl-PL" w:eastAsia="en-US" w:bidi="ar-SA"/>
      </w:rPr>
    </w:lvl>
    <w:lvl w:ilvl="1" w:tplc="3B86EA2A">
      <w:start w:val="1"/>
      <w:numFmt w:val="lowerLetter"/>
      <w:lvlText w:val="%2."/>
      <w:lvlJc w:val="left"/>
      <w:pPr>
        <w:ind w:left="1100" w:hanging="360"/>
      </w:pPr>
      <w:rPr>
        <w:rFonts w:hint="default"/>
        <w:spacing w:val="-1"/>
        <w:w w:val="100"/>
        <w:sz w:val="20"/>
        <w:szCs w:val="20"/>
        <w:lang w:val="pl-PL" w:eastAsia="en-US" w:bidi="ar-SA"/>
      </w:rPr>
    </w:lvl>
    <w:lvl w:ilvl="2" w:tplc="F18E7352">
      <w:numFmt w:val="bullet"/>
      <w:lvlText w:val="•"/>
      <w:lvlJc w:val="left"/>
      <w:pPr>
        <w:ind w:left="2167" w:hanging="360"/>
      </w:pPr>
      <w:rPr>
        <w:lang w:val="pl-PL" w:eastAsia="en-US" w:bidi="ar-SA"/>
      </w:rPr>
    </w:lvl>
    <w:lvl w:ilvl="3" w:tplc="6C24422A">
      <w:numFmt w:val="bullet"/>
      <w:lvlText w:val="•"/>
      <w:lvlJc w:val="left"/>
      <w:pPr>
        <w:ind w:left="3234" w:hanging="360"/>
      </w:pPr>
      <w:rPr>
        <w:lang w:val="pl-PL" w:eastAsia="en-US" w:bidi="ar-SA"/>
      </w:rPr>
    </w:lvl>
    <w:lvl w:ilvl="4" w:tplc="AE06B768">
      <w:numFmt w:val="bullet"/>
      <w:lvlText w:val="•"/>
      <w:lvlJc w:val="left"/>
      <w:pPr>
        <w:ind w:left="4302" w:hanging="360"/>
      </w:pPr>
      <w:rPr>
        <w:lang w:val="pl-PL" w:eastAsia="en-US" w:bidi="ar-SA"/>
      </w:rPr>
    </w:lvl>
    <w:lvl w:ilvl="5" w:tplc="943C41E2">
      <w:numFmt w:val="bullet"/>
      <w:lvlText w:val="•"/>
      <w:lvlJc w:val="left"/>
      <w:pPr>
        <w:ind w:left="5369" w:hanging="360"/>
      </w:pPr>
      <w:rPr>
        <w:lang w:val="pl-PL" w:eastAsia="en-US" w:bidi="ar-SA"/>
      </w:rPr>
    </w:lvl>
    <w:lvl w:ilvl="6" w:tplc="CD80249C">
      <w:numFmt w:val="bullet"/>
      <w:lvlText w:val="•"/>
      <w:lvlJc w:val="left"/>
      <w:pPr>
        <w:ind w:left="6436" w:hanging="360"/>
      </w:pPr>
      <w:rPr>
        <w:lang w:val="pl-PL" w:eastAsia="en-US" w:bidi="ar-SA"/>
      </w:rPr>
    </w:lvl>
    <w:lvl w:ilvl="7" w:tplc="E144A57E">
      <w:numFmt w:val="bullet"/>
      <w:lvlText w:val="•"/>
      <w:lvlJc w:val="left"/>
      <w:pPr>
        <w:ind w:left="7504" w:hanging="360"/>
      </w:pPr>
      <w:rPr>
        <w:lang w:val="pl-PL" w:eastAsia="en-US" w:bidi="ar-SA"/>
      </w:rPr>
    </w:lvl>
    <w:lvl w:ilvl="8" w:tplc="4C3C2C06">
      <w:numFmt w:val="bullet"/>
      <w:lvlText w:val="•"/>
      <w:lvlJc w:val="left"/>
      <w:pPr>
        <w:ind w:left="8571" w:hanging="360"/>
      </w:pPr>
      <w:rPr>
        <w:lang w:val="pl-PL" w:eastAsia="en-US" w:bidi="ar-SA"/>
      </w:rPr>
    </w:lvl>
  </w:abstractNum>
  <w:abstractNum w:abstractNumId="11">
    <w:nsid w:val="20A05E5F"/>
    <w:multiLevelType w:val="hybridMultilevel"/>
    <w:tmpl w:val="55D408D2"/>
    <w:lvl w:ilvl="0" w:tplc="5A2A6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C0A2AAE">
      <w:start w:val="1"/>
      <w:numFmt w:val="decimal"/>
      <w:lvlText w:val="%2."/>
      <w:lvlJc w:val="left"/>
      <w:pPr>
        <w:ind w:left="1778" w:hanging="360"/>
      </w:pPr>
      <w:rPr>
        <w:rFonts w:asciiTheme="majorHAnsi" w:eastAsiaTheme="majorEastAsia" w:hAnsiTheme="majorHAns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5FAFD3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C27ED"/>
    <w:multiLevelType w:val="hybridMultilevel"/>
    <w:tmpl w:val="0CAC720C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21E75C54"/>
    <w:multiLevelType w:val="hybridMultilevel"/>
    <w:tmpl w:val="BDA044E2"/>
    <w:lvl w:ilvl="0" w:tplc="2FEE38C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i w:val="0"/>
      </w:rPr>
    </w:lvl>
    <w:lvl w:ilvl="2" w:tplc="0415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22961270"/>
    <w:multiLevelType w:val="hybridMultilevel"/>
    <w:tmpl w:val="4AD07D08"/>
    <w:lvl w:ilvl="0" w:tplc="336E5AA2">
      <w:start w:val="1"/>
      <w:numFmt w:val="decimal"/>
      <w:lvlText w:val="%1."/>
      <w:lvlJc w:val="left"/>
      <w:pPr>
        <w:ind w:left="673" w:hanging="361"/>
      </w:pPr>
      <w:rPr>
        <w:rFonts w:asciiTheme="majorHAnsi" w:eastAsia="Arial" w:hAnsiTheme="majorHAnsi" w:cstheme="minorHAnsi" w:hint="default"/>
        <w:spacing w:val="-1"/>
        <w:w w:val="100"/>
        <w:sz w:val="20"/>
        <w:szCs w:val="20"/>
        <w:lang w:val="pl-PL" w:eastAsia="en-US" w:bidi="ar-SA"/>
      </w:rPr>
    </w:lvl>
    <w:lvl w:ilvl="1" w:tplc="5F20B4D6">
      <w:start w:val="1"/>
      <w:numFmt w:val="decimal"/>
      <w:lvlText w:val="%2."/>
      <w:lvlJc w:val="left"/>
      <w:pPr>
        <w:ind w:left="1393" w:hanging="360"/>
      </w:pPr>
      <w:rPr>
        <w:rFonts w:asciiTheme="minorHAnsi" w:eastAsia="Arial" w:hAnsiTheme="minorHAnsi" w:cstheme="minorHAnsi" w:hint="default"/>
        <w:spacing w:val="-1"/>
        <w:w w:val="100"/>
        <w:sz w:val="22"/>
        <w:szCs w:val="22"/>
        <w:lang w:val="pl-PL" w:eastAsia="en-US" w:bidi="ar-SA"/>
      </w:rPr>
    </w:lvl>
    <w:lvl w:ilvl="2" w:tplc="608C5AC8">
      <w:numFmt w:val="bullet"/>
      <w:lvlText w:val="•"/>
      <w:lvlJc w:val="left"/>
      <w:pPr>
        <w:ind w:left="2434" w:hanging="360"/>
      </w:pPr>
      <w:rPr>
        <w:lang w:val="pl-PL" w:eastAsia="en-US" w:bidi="ar-SA"/>
      </w:rPr>
    </w:lvl>
    <w:lvl w:ilvl="3" w:tplc="29169B56">
      <w:numFmt w:val="bullet"/>
      <w:lvlText w:val="•"/>
      <w:lvlJc w:val="left"/>
      <w:pPr>
        <w:ind w:left="3468" w:hanging="360"/>
      </w:pPr>
      <w:rPr>
        <w:lang w:val="pl-PL" w:eastAsia="en-US" w:bidi="ar-SA"/>
      </w:rPr>
    </w:lvl>
    <w:lvl w:ilvl="4" w:tplc="AF24ADDE">
      <w:numFmt w:val="bullet"/>
      <w:lvlText w:val="•"/>
      <w:lvlJc w:val="left"/>
      <w:pPr>
        <w:ind w:left="4502" w:hanging="360"/>
      </w:pPr>
      <w:rPr>
        <w:lang w:val="pl-PL" w:eastAsia="en-US" w:bidi="ar-SA"/>
      </w:rPr>
    </w:lvl>
    <w:lvl w:ilvl="5" w:tplc="B53E84EC">
      <w:numFmt w:val="bullet"/>
      <w:lvlText w:val="•"/>
      <w:lvlJc w:val="left"/>
      <w:pPr>
        <w:ind w:left="5536" w:hanging="360"/>
      </w:pPr>
      <w:rPr>
        <w:lang w:val="pl-PL" w:eastAsia="en-US" w:bidi="ar-SA"/>
      </w:rPr>
    </w:lvl>
    <w:lvl w:ilvl="6" w:tplc="B9F4794E">
      <w:numFmt w:val="bullet"/>
      <w:lvlText w:val="•"/>
      <w:lvlJc w:val="left"/>
      <w:pPr>
        <w:ind w:left="6570" w:hanging="360"/>
      </w:pPr>
      <w:rPr>
        <w:lang w:val="pl-PL" w:eastAsia="en-US" w:bidi="ar-SA"/>
      </w:rPr>
    </w:lvl>
    <w:lvl w:ilvl="7" w:tplc="03F8811E">
      <w:numFmt w:val="bullet"/>
      <w:lvlText w:val="•"/>
      <w:lvlJc w:val="left"/>
      <w:pPr>
        <w:ind w:left="7604" w:hanging="360"/>
      </w:pPr>
      <w:rPr>
        <w:lang w:val="pl-PL" w:eastAsia="en-US" w:bidi="ar-SA"/>
      </w:rPr>
    </w:lvl>
    <w:lvl w:ilvl="8" w:tplc="C5DAB03A">
      <w:numFmt w:val="bullet"/>
      <w:lvlText w:val="•"/>
      <w:lvlJc w:val="left"/>
      <w:pPr>
        <w:ind w:left="8638" w:hanging="360"/>
      </w:pPr>
      <w:rPr>
        <w:lang w:val="pl-PL" w:eastAsia="en-US" w:bidi="ar-SA"/>
      </w:rPr>
    </w:lvl>
  </w:abstractNum>
  <w:abstractNum w:abstractNumId="16">
    <w:nsid w:val="23E128F8"/>
    <w:multiLevelType w:val="hybridMultilevel"/>
    <w:tmpl w:val="C44AE2AA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>
    <w:nsid w:val="285D2499"/>
    <w:multiLevelType w:val="hybridMultilevel"/>
    <w:tmpl w:val="99085580"/>
    <w:lvl w:ilvl="0" w:tplc="8402D996">
      <w:start w:val="1"/>
      <w:numFmt w:val="decimal"/>
      <w:lvlText w:val="%1."/>
      <w:lvlJc w:val="left"/>
      <w:pPr>
        <w:ind w:left="720" w:hanging="360"/>
      </w:pPr>
      <w:rPr>
        <w:rFonts w:eastAsia="Times New Roman" w:cs="Cambria" w:hint="default"/>
        <w:b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21">
    <w:nsid w:val="2A3D1D70"/>
    <w:multiLevelType w:val="hybridMultilevel"/>
    <w:tmpl w:val="1408B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>
      <w:start w:val="1"/>
      <w:numFmt w:val="lowerRoman"/>
      <w:lvlText w:val="%3."/>
      <w:lvlJc w:val="right"/>
      <w:pPr>
        <w:ind w:left="2955" w:hanging="180"/>
      </w:pPr>
    </w:lvl>
    <w:lvl w:ilvl="3" w:tplc="0415000F">
      <w:start w:val="1"/>
      <w:numFmt w:val="decimal"/>
      <w:lvlText w:val="%4."/>
      <w:lvlJc w:val="left"/>
      <w:pPr>
        <w:ind w:left="3675" w:hanging="360"/>
      </w:pPr>
    </w:lvl>
    <w:lvl w:ilvl="4" w:tplc="04150019">
      <w:start w:val="1"/>
      <w:numFmt w:val="lowerLetter"/>
      <w:lvlText w:val="%5."/>
      <w:lvlJc w:val="left"/>
      <w:pPr>
        <w:ind w:left="4395" w:hanging="360"/>
      </w:pPr>
    </w:lvl>
    <w:lvl w:ilvl="5" w:tplc="0415001B">
      <w:start w:val="1"/>
      <w:numFmt w:val="lowerRoman"/>
      <w:lvlText w:val="%6."/>
      <w:lvlJc w:val="right"/>
      <w:pPr>
        <w:ind w:left="5115" w:hanging="180"/>
      </w:pPr>
    </w:lvl>
    <w:lvl w:ilvl="6" w:tplc="0415000F">
      <w:start w:val="1"/>
      <w:numFmt w:val="decimal"/>
      <w:lvlText w:val="%7."/>
      <w:lvlJc w:val="left"/>
      <w:pPr>
        <w:ind w:left="5835" w:hanging="360"/>
      </w:pPr>
    </w:lvl>
    <w:lvl w:ilvl="7" w:tplc="04150019">
      <w:start w:val="1"/>
      <w:numFmt w:val="lowerLetter"/>
      <w:lvlText w:val="%8."/>
      <w:lvlJc w:val="left"/>
      <w:pPr>
        <w:ind w:left="6555" w:hanging="360"/>
      </w:pPr>
    </w:lvl>
    <w:lvl w:ilvl="8" w:tplc="0415001B">
      <w:start w:val="1"/>
      <w:numFmt w:val="lowerRoman"/>
      <w:lvlText w:val="%9."/>
      <w:lvlJc w:val="right"/>
      <w:pPr>
        <w:ind w:left="7275" w:hanging="180"/>
      </w:pPr>
    </w:lvl>
  </w:abstractNum>
  <w:abstractNum w:abstractNumId="23">
    <w:nsid w:val="2E4259CC"/>
    <w:multiLevelType w:val="hybridMultilevel"/>
    <w:tmpl w:val="03DA0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1981585"/>
    <w:multiLevelType w:val="hybridMultilevel"/>
    <w:tmpl w:val="77CEA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9314CF"/>
    <w:multiLevelType w:val="hybridMultilevel"/>
    <w:tmpl w:val="E3C240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855572"/>
    <w:multiLevelType w:val="hybridMultilevel"/>
    <w:tmpl w:val="6FA8ED4A"/>
    <w:lvl w:ilvl="0" w:tplc="E26A8BBC">
      <w:numFmt w:val="bullet"/>
      <w:lvlText w:val="˗"/>
      <w:lvlJc w:val="left"/>
      <w:pPr>
        <w:ind w:left="673" w:hanging="194"/>
      </w:pPr>
      <w:rPr>
        <w:rFonts w:ascii="Arial" w:eastAsia="Arial" w:hAnsi="Arial" w:cs="Arial" w:hint="default"/>
        <w:w w:val="44"/>
        <w:sz w:val="22"/>
        <w:szCs w:val="22"/>
        <w:lang w:val="pl-PL" w:eastAsia="en-US" w:bidi="ar-SA"/>
      </w:rPr>
    </w:lvl>
    <w:lvl w:ilvl="1" w:tplc="15A00D58">
      <w:numFmt w:val="bullet"/>
      <w:lvlText w:val="•"/>
      <w:lvlJc w:val="left"/>
      <w:pPr>
        <w:ind w:left="1682" w:hanging="194"/>
      </w:pPr>
      <w:rPr>
        <w:lang w:val="pl-PL" w:eastAsia="en-US" w:bidi="ar-SA"/>
      </w:rPr>
    </w:lvl>
    <w:lvl w:ilvl="2" w:tplc="6A62B528">
      <w:numFmt w:val="bullet"/>
      <w:lvlText w:val="•"/>
      <w:lvlJc w:val="left"/>
      <w:pPr>
        <w:ind w:left="2685" w:hanging="194"/>
      </w:pPr>
      <w:rPr>
        <w:lang w:val="pl-PL" w:eastAsia="en-US" w:bidi="ar-SA"/>
      </w:rPr>
    </w:lvl>
    <w:lvl w:ilvl="3" w:tplc="44501CE4">
      <w:numFmt w:val="bullet"/>
      <w:lvlText w:val="•"/>
      <w:lvlJc w:val="left"/>
      <w:pPr>
        <w:ind w:left="3687" w:hanging="194"/>
      </w:pPr>
      <w:rPr>
        <w:lang w:val="pl-PL" w:eastAsia="en-US" w:bidi="ar-SA"/>
      </w:rPr>
    </w:lvl>
    <w:lvl w:ilvl="4" w:tplc="AC060146">
      <w:numFmt w:val="bullet"/>
      <w:lvlText w:val="•"/>
      <w:lvlJc w:val="left"/>
      <w:pPr>
        <w:ind w:left="4690" w:hanging="194"/>
      </w:pPr>
      <w:rPr>
        <w:lang w:val="pl-PL" w:eastAsia="en-US" w:bidi="ar-SA"/>
      </w:rPr>
    </w:lvl>
    <w:lvl w:ilvl="5" w:tplc="13923916">
      <w:numFmt w:val="bullet"/>
      <w:lvlText w:val="•"/>
      <w:lvlJc w:val="left"/>
      <w:pPr>
        <w:ind w:left="5693" w:hanging="194"/>
      </w:pPr>
      <w:rPr>
        <w:lang w:val="pl-PL" w:eastAsia="en-US" w:bidi="ar-SA"/>
      </w:rPr>
    </w:lvl>
    <w:lvl w:ilvl="6" w:tplc="7A3010E6">
      <w:numFmt w:val="bullet"/>
      <w:lvlText w:val="•"/>
      <w:lvlJc w:val="left"/>
      <w:pPr>
        <w:ind w:left="6695" w:hanging="194"/>
      </w:pPr>
      <w:rPr>
        <w:lang w:val="pl-PL" w:eastAsia="en-US" w:bidi="ar-SA"/>
      </w:rPr>
    </w:lvl>
    <w:lvl w:ilvl="7" w:tplc="BFCEE9AA">
      <w:numFmt w:val="bullet"/>
      <w:lvlText w:val="•"/>
      <w:lvlJc w:val="left"/>
      <w:pPr>
        <w:ind w:left="7698" w:hanging="194"/>
      </w:pPr>
      <w:rPr>
        <w:lang w:val="pl-PL" w:eastAsia="en-US" w:bidi="ar-SA"/>
      </w:rPr>
    </w:lvl>
    <w:lvl w:ilvl="8" w:tplc="9BFC7E46">
      <w:numFmt w:val="bullet"/>
      <w:lvlText w:val="•"/>
      <w:lvlJc w:val="left"/>
      <w:pPr>
        <w:ind w:left="8701" w:hanging="194"/>
      </w:pPr>
      <w:rPr>
        <w:lang w:val="pl-PL" w:eastAsia="en-US" w:bidi="ar-SA"/>
      </w:rPr>
    </w:lvl>
  </w:abstractNum>
  <w:abstractNum w:abstractNumId="28">
    <w:nsid w:val="4AF42977"/>
    <w:multiLevelType w:val="hybridMultilevel"/>
    <w:tmpl w:val="E2E06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025B92"/>
    <w:multiLevelType w:val="hybridMultilevel"/>
    <w:tmpl w:val="97E23B68"/>
    <w:lvl w:ilvl="0" w:tplc="0415000F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30">
    <w:nsid w:val="4CCB3CFD"/>
    <w:multiLevelType w:val="hybridMultilevel"/>
    <w:tmpl w:val="CA080EDC"/>
    <w:lvl w:ilvl="0" w:tplc="9398BEBA">
      <w:start w:val="1"/>
      <w:numFmt w:val="decimal"/>
      <w:lvlText w:val="%1."/>
      <w:lvlJc w:val="left"/>
      <w:pPr>
        <w:ind w:left="673" w:hanging="361"/>
      </w:pPr>
      <w:rPr>
        <w:rFonts w:asciiTheme="majorHAnsi" w:eastAsia="Arial" w:hAnsiTheme="majorHAnsi" w:cstheme="minorHAnsi" w:hint="default"/>
        <w:spacing w:val="-1"/>
        <w:w w:val="100"/>
        <w:sz w:val="20"/>
        <w:szCs w:val="20"/>
        <w:lang w:val="pl-PL" w:eastAsia="en-US" w:bidi="ar-SA"/>
      </w:rPr>
    </w:lvl>
    <w:lvl w:ilvl="1" w:tplc="1E32B82E">
      <w:numFmt w:val="bullet"/>
      <w:lvlText w:val="•"/>
      <w:lvlJc w:val="left"/>
      <w:pPr>
        <w:ind w:left="1682" w:hanging="361"/>
      </w:pPr>
      <w:rPr>
        <w:lang w:val="pl-PL" w:eastAsia="en-US" w:bidi="ar-SA"/>
      </w:rPr>
    </w:lvl>
    <w:lvl w:ilvl="2" w:tplc="37981384">
      <w:numFmt w:val="bullet"/>
      <w:lvlText w:val="•"/>
      <w:lvlJc w:val="left"/>
      <w:pPr>
        <w:ind w:left="2685" w:hanging="361"/>
      </w:pPr>
      <w:rPr>
        <w:lang w:val="pl-PL" w:eastAsia="en-US" w:bidi="ar-SA"/>
      </w:rPr>
    </w:lvl>
    <w:lvl w:ilvl="3" w:tplc="1230073E">
      <w:numFmt w:val="bullet"/>
      <w:lvlText w:val="•"/>
      <w:lvlJc w:val="left"/>
      <w:pPr>
        <w:ind w:left="3687" w:hanging="361"/>
      </w:pPr>
      <w:rPr>
        <w:lang w:val="pl-PL" w:eastAsia="en-US" w:bidi="ar-SA"/>
      </w:rPr>
    </w:lvl>
    <w:lvl w:ilvl="4" w:tplc="0F708BA4">
      <w:numFmt w:val="bullet"/>
      <w:lvlText w:val="•"/>
      <w:lvlJc w:val="left"/>
      <w:pPr>
        <w:ind w:left="4690" w:hanging="361"/>
      </w:pPr>
      <w:rPr>
        <w:lang w:val="pl-PL" w:eastAsia="en-US" w:bidi="ar-SA"/>
      </w:rPr>
    </w:lvl>
    <w:lvl w:ilvl="5" w:tplc="BB680E62">
      <w:numFmt w:val="bullet"/>
      <w:lvlText w:val="•"/>
      <w:lvlJc w:val="left"/>
      <w:pPr>
        <w:ind w:left="5693" w:hanging="361"/>
      </w:pPr>
      <w:rPr>
        <w:lang w:val="pl-PL" w:eastAsia="en-US" w:bidi="ar-SA"/>
      </w:rPr>
    </w:lvl>
    <w:lvl w:ilvl="6" w:tplc="47E6A598">
      <w:numFmt w:val="bullet"/>
      <w:lvlText w:val="•"/>
      <w:lvlJc w:val="left"/>
      <w:pPr>
        <w:ind w:left="6695" w:hanging="361"/>
      </w:pPr>
      <w:rPr>
        <w:lang w:val="pl-PL" w:eastAsia="en-US" w:bidi="ar-SA"/>
      </w:rPr>
    </w:lvl>
    <w:lvl w:ilvl="7" w:tplc="4BE27656">
      <w:numFmt w:val="bullet"/>
      <w:lvlText w:val="•"/>
      <w:lvlJc w:val="left"/>
      <w:pPr>
        <w:ind w:left="7698" w:hanging="361"/>
      </w:pPr>
      <w:rPr>
        <w:lang w:val="pl-PL" w:eastAsia="en-US" w:bidi="ar-SA"/>
      </w:rPr>
    </w:lvl>
    <w:lvl w:ilvl="8" w:tplc="5B44D106">
      <w:numFmt w:val="bullet"/>
      <w:lvlText w:val="•"/>
      <w:lvlJc w:val="left"/>
      <w:pPr>
        <w:ind w:left="8701" w:hanging="361"/>
      </w:pPr>
      <w:rPr>
        <w:lang w:val="pl-PL" w:eastAsia="en-US" w:bidi="ar-SA"/>
      </w:rPr>
    </w:lvl>
  </w:abstractNum>
  <w:abstractNum w:abstractNumId="31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3">
    <w:nsid w:val="4F814ACC"/>
    <w:multiLevelType w:val="hybridMultilevel"/>
    <w:tmpl w:val="7DC2F8D2"/>
    <w:lvl w:ilvl="0" w:tplc="0415000F">
      <w:start w:val="1"/>
      <w:numFmt w:val="decimal"/>
      <w:lvlText w:val="%1.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34">
    <w:nsid w:val="52A83474"/>
    <w:multiLevelType w:val="hybridMultilevel"/>
    <w:tmpl w:val="2006EC8C"/>
    <w:lvl w:ilvl="0" w:tplc="78F8293C">
      <w:start w:val="1"/>
      <w:numFmt w:val="decimal"/>
      <w:lvlText w:val="%1."/>
      <w:lvlJc w:val="left"/>
      <w:pPr>
        <w:ind w:left="673" w:hanging="361"/>
      </w:pPr>
      <w:rPr>
        <w:rFonts w:asciiTheme="majorHAnsi" w:eastAsia="Arial" w:hAnsiTheme="majorHAnsi" w:cstheme="minorHAnsi" w:hint="default"/>
        <w:spacing w:val="-1"/>
        <w:w w:val="100"/>
        <w:sz w:val="20"/>
        <w:szCs w:val="20"/>
        <w:lang w:val="pl-PL" w:eastAsia="en-US" w:bidi="ar-SA"/>
      </w:rPr>
    </w:lvl>
    <w:lvl w:ilvl="1" w:tplc="B4EAE5DC">
      <w:start w:val="1"/>
      <w:numFmt w:val="decimal"/>
      <w:lvlText w:val="%2)"/>
      <w:lvlJc w:val="left"/>
      <w:pPr>
        <w:ind w:left="929" w:hanging="257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2" w:tplc="BED0EBDA">
      <w:numFmt w:val="bullet"/>
      <w:lvlText w:val="•"/>
      <w:lvlJc w:val="left"/>
      <w:pPr>
        <w:ind w:left="2007" w:hanging="257"/>
      </w:pPr>
      <w:rPr>
        <w:lang w:val="pl-PL" w:eastAsia="en-US" w:bidi="ar-SA"/>
      </w:rPr>
    </w:lvl>
    <w:lvl w:ilvl="3" w:tplc="B9EE8B62">
      <w:numFmt w:val="bullet"/>
      <w:lvlText w:val="•"/>
      <w:lvlJc w:val="left"/>
      <w:pPr>
        <w:ind w:left="3094" w:hanging="257"/>
      </w:pPr>
      <w:rPr>
        <w:lang w:val="pl-PL" w:eastAsia="en-US" w:bidi="ar-SA"/>
      </w:rPr>
    </w:lvl>
    <w:lvl w:ilvl="4" w:tplc="B68C9E76">
      <w:numFmt w:val="bullet"/>
      <w:lvlText w:val="•"/>
      <w:lvlJc w:val="left"/>
      <w:pPr>
        <w:ind w:left="4182" w:hanging="257"/>
      </w:pPr>
      <w:rPr>
        <w:lang w:val="pl-PL" w:eastAsia="en-US" w:bidi="ar-SA"/>
      </w:rPr>
    </w:lvl>
    <w:lvl w:ilvl="5" w:tplc="91BC5F60">
      <w:numFmt w:val="bullet"/>
      <w:lvlText w:val="•"/>
      <w:lvlJc w:val="left"/>
      <w:pPr>
        <w:ind w:left="5269" w:hanging="257"/>
      </w:pPr>
      <w:rPr>
        <w:lang w:val="pl-PL" w:eastAsia="en-US" w:bidi="ar-SA"/>
      </w:rPr>
    </w:lvl>
    <w:lvl w:ilvl="6" w:tplc="7222117E">
      <w:numFmt w:val="bullet"/>
      <w:lvlText w:val="•"/>
      <w:lvlJc w:val="left"/>
      <w:pPr>
        <w:ind w:left="6356" w:hanging="257"/>
      </w:pPr>
      <w:rPr>
        <w:lang w:val="pl-PL" w:eastAsia="en-US" w:bidi="ar-SA"/>
      </w:rPr>
    </w:lvl>
    <w:lvl w:ilvl="7" w:tplc="680C0FBC">
      <w:numFmt w:val="bullet"/>
      <w:lvlText w:val="•"/>
      <w:lvlJc w:val="left"/>
      <w:pPr>
        <w:ind w:left="7444" w:hanging="257"/>
      </w:pPr>
      <w:rPr>
        <w:lang w:val="pl-PL" w:eastAsia="en-US" w:bidi="ar-SA"/>
      </w:rPr>
    </w:lvl>
    <w:lvl w:ilvl="8" w:tplc="FBA46066">
      <w:numFmt w:val="bullet"/>
      <w:lvlText w:val="•"/>
      <w:lvlJc w:val="left"/>
      <w:pPr>
        <w:ind w:left="8531" w:hanging="257"/>
      </w:pPr>
      <w:rPr>
        <w:lang w:val="pl-PL" w:eastAsia="en-US" w:bidi="ar-SA"/>
      </w:rPr>
    </w:lvl>
  </w:abstractNum>
  <w:abstractNum w:abstractNumId="35">
    <w:nsid w:val="54D255E2"/>
    <w:multiLevelType w:val="hybridMultilevel"/>
    <w:tmpl w:val="C12678C8"/>
    <w:lvl w:ilvl="0" w:tplc="26283C7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985140"/>
    <w:multiLevelType w:val="hybridMultilevel"/>
    <w:tmpl w:val="73A4BD86"/>
    <w:lvl w:ilvl="0" w:tplc="34EA763C">
      <w:start w:val="1"/>
      <w:numFmt w:val="decimal"/>
      <w:lvlText w:val="%1."/>
      <w:lvlJc w:val="left"/>
      <w:pPr>
        <w:ind w:left="654" w:hanging="342"/>
      </w:pPr>
      <w:rPr>
        <w:rFonts w:asciiTheme="majorHAnsi" w:eastAsia="Arial" w:hAnsiTheme="majorHAnsi" w:cstheme="minorHAnsi" w:hint="default"/>
        <w:spacing w:val="-1"/>
        <w:w w:val="100"/>
        <w:sz w:val="20"/>
        <w:szCs w:val="20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753" w:hanging="360"/>
      </w:pPr>
      <w:rPr>
        <w:rFonts w:hint="default"/>
        <w:spacing w:val="-1"/>
        <w:w w:val="100"/>
        <w:sz w:val="22"/>
        <w:szCs w:val="22"/>
        <w:lang w:val="pl-PL" w:eastAsia="en-US" w:bidi="ar-SA"/>
      </w:rPr>
    </w:lvl>
    <w:lvl w:ilvl="2" w:tplc="7652A1FA">
      <w:numFmt w:val="bullet"/>
      <w:lvlText w:val="•"/>
      <w:lvlJc w:val="left"/>
      <w:pPr>
        <w:ind w:left="2754" w:hanging="360"/>
      </w:pPr>
      <w:rPr>
        <w:lang w:val="pl-PL" w:eastAsia="en-US" w:bidi="ar-SA"/>
      </w:rPr>
    </w:lvl>
    <w:lvl w:ilvl="3" w:tplc="9FEA763A">
      <w:numFmt w:val="bullet"/>
      <w:lvlText w:val="•"/>
      <w:lvlJc w:val="left"/>
      <w:pPr>
        <w:ind w:left="3748" w:hanging="360"/>
      </w:pPr>
      <w:rPr>
        <w:lang w:val="pl-PL" w:eastAsia="en-US" w:bidi="ar-SA"/>
      </w:rPr>
    </w:lvl>
    <w:lvl w:ilvl="4" w:tplc="F312B846">
      <w:numFmt w:val="bullet"/>
      <w:lvlText w:val="•"/>
      <w:lvlJc w:val="left"/>
      <w:pPr>
        <w:ind w:left="4742" w:hanging="360"/>
      </w:pPr>
      <w:rPr>
        <w:lang w:val="pl-PL" w:eastAsia="en-US" w:bidi="ar-SA"/>
      </w:rPr>
    </w:lvl>
    <w:lvl w:ilvl="5" w:tplc="E6F284A4">
      <w:numFmt w:val="bullet"/>
      <w:lvlText w:val="•"/>
      <w:lvlJc w:val="left"/>
      <w:pPr>
        <w:ind w:left="5736" w:hanging="360"/>
      </w:pPr>
      <w:rPr>
        <w:lang w:val="pl-PL" w:eastAsia="en-US" w:bidi="ar-SA"/>
      </w:rPr>
    </w:lvl>
    <w:lvl w:ilvl="6" w:tplc="2C028C94">
      <w:numFmt w:val="bullet"/>
      <w:lvlText w:val="•"/>
      <w:lvlJc w:val="left"/>
      <w:pPr>
        <w:ind w:left="6730" w:hanging="360"/>
      </w:pPr>
      <w:rPr>
        <w:lang w:val="pl-PL" w:eastAsia="en-US" w:bidi="ar-SA"/>
      </w:rPr>
    </w:lvl>
    <w:lvl w:ilvl="7" w:tplc="7D0E0D50">
      <w:numFmt w:val="bullet"/>
      <w:lvlText w:val="•"/>
      <w:lvlJc w:val="left"/>
      <w:pPr>
        <w:ind w:left="7724" w:hanging="360"/>
      </w:pPr>
      <w:rPr>
        <w:lang w:val="pl-PL" w:eastAsia="en-US" w:bidi="ar-SA"/>
      </w:rPr>
    </w:lvl>
    <w:lvl w:ilvl="8" w:tplc="0EE264A6">
      <w:numFmt w:val="bullet"/>
      <w:lvlText w:val="•"/>
      <w:lvlJc w:val="left"/>
      <w:pPr>
        <w:ind w:left="8718" w:hanging="360"/>
      </w:pPr>
      <w:rPr>
        <w:lang w:val="pl-PL" w:eastAsia="en-US" w:bidi="ar-SA"/>
      </w:rPr>
    </w:lvl>
  </w:abstractNum>
  <w:abstractNum w:abstractNumId="37">
    <w:nsid w:val="5BFA4936"/>
    <w:multiLevelType w:val="hybridMultilevel"/>
    <w:tmpl w:val="A4BA0FE4"/>
    <w:lvl w:ilvl="0" w:tplc="EAD20A8C">
      <w:start w:val="1"/>
      <w:numFmt w:val="decimal"/>
      <w:lvlText w:val="%1."/>
      <w:lvlJc w:val="left"/>
      <w:pPr>
        <w:ind w:left="596" w:hanging="284"/>
      </w:pPr>
      <w:rPr>
        <w:rFonts w:asciiTheme="majorHAnsi" w:eastAsia="Arial" w:hAnsiTheme="majorHAnsi" w:cstheme="minorHAnsi" w:hint="default"/>
        <w:spacing w:val="-1"/>
        <w:w w:val="100"/>
        <w:sz w:val="20"/>
        <w:szCs w:val="20"/>
        <w:lang w:val="pl-PL" w:eastAsia="en-US" w:bidi="ar-SA"/>
      </w:rPr>
    </w:lvl>
    <w:lvl w:ilvl="1" w:tplc="2960B062">
      <w:numFmt w:val="bullet"/>
      <w:lvlText w:val="•"/>
      <w:lvlJc w:val="left"/>
      <w:pPr>
        <w:ind w:left="1610" w:hanging="284"/>
      </w:pPr>
      <w:rPr>
        <w:lang w:val="pl-PL" w:eastAsia="en-US" w:bidi="ar-SA"/>
      </w:rPr>
    </w:lvl>
    <w:lvl w:ilvl="2" w:tplc="5074D6A0">
      <w:numFmt w:val="bullet"/>
      <w:lvlText w:val="•"/>
      <w:lvlJc w:val="left"/>
      <w:pPr>
        <w:ind w:left="2621" w:hanging="284"/>
      </w:pPr>
      <w:rPr>
        <w:lang w:val="pl-PL" w:eastAsia="en-US" w:bidi="ar-SA"/>
      </w:rPr>
    </w:lvl>
    <w:lvl w:ilvl="3" w:tplc="7304E486">
      <w:numFmt w:val="bullet"/>
      <w:lvlText w:val="•"/>
      <w:lvlJc w:val="left"/>
      <w:pPr>
        <w:ind w:left="3631" w:hanging="284"/>
      </w:pPr>
      <w:rPr>
        <w:lang w:val="pl-PL" w:eastAsia="en-US" w:bidi="ar-SA"/>
      </w:rPr>
    </w:lvl>
    <w:lvl w:ilvl="4" w:tplc="ADFC2F54">
      <w:numFmt w:val="bullet"/>
      <w:lvlText w:val="•"/>
      <w:lvlJc w:val="left"/>
      <w:pPr>
        <w:ind w:left="4642" w:hanging="284"/>
      </w:pPr>
      <w:rPr>
        <w:lang w:val="pl-PL" w:eastAsia="en-US" w:bidi="ar-SA"/>
      </w:rPr>
    </w:lvl>
    <w:lvl w:ilvl="5" w:tplc="2556B574">
      <w:numFmt w:val="bullet"/>
      <w:lvlText w:val="•"/>
      <w:lvlJc w:val="left"/>
      <w:pPr>
        <w:ind w:left="5653" w:hanging="284"/>
      </w:pPr>
      <w:rPr>
        <w:lang w:val="pl-PL" w:eastAsia="en-US" w:bidi="ar-SA"/>
      </w:rPr>
    </w:lvl>
    <w:lvl w:ilvl="6" w:tplc="CB38E034">
      <w:numFmt w:val="bullet"/>
      <w:lvlText w:val="•"/>
      <w:lvlJc w:val="left"/>
      <w:pPr>
        <w:ind w:left="6663" w:hanging="284"/>
      </w:pPr>
      <w:rPr>
        <w:lang w:val="pl-PL" w:eastAsia="en-US" w:bidi="ar-SA"/>
      </w:rPr>
    </w:lvl>
    <w:lvl w:ilvl="7" w:tplc="CD36124C">
      <w:numFmt w:val="bullet"/>
      <w:lvlText w:val="•"/>
      <w:lvlJc w:val="left"/>
      <w:pPr>
        <w:ind w:left="7674" w:hanging="284"/>
      </w:pPr>
      <w:rPr>
        <w:lang w:val="pl-PL" w:eastAsia="en-US" w:bidi="ar-SA"/>
      </w:rPr>
    </w:lvl>
    <w:lvl w:ilvl="8" w:tplc="4DFE5CC2">
      <w:numFmt w:val="bullet"/>
      <w:lvlText w:val="•"/>
      <w:lvlJc w:val="left"/>
      <w:pPr>
        <w:ind w:left="8685" w:hanging="284"/>
      </w:pPr>
      <w:rPr>
        <w:lang w:val="pl-PL" w:eastAsia="en-US" w:bidi="ar-SA"/>
      </w:rPr>
    </w:lvl>
  </w:abstractNum>
  <w:abstractNum w:abstractNumId="38">
    <w:nsid w:val="5CD22C57"/>
    <w:multiLevelType w:val="hybridMultilevel"/>
    <w:tmpl w:val="141A69D8"/>
    <w:lvl w:ilvl="0" w:tplc="FD40448A">
      <w:start w:val="1"/>
      <w:numFmt w:val="decimal"/>
      <w:lvlText w:val="%1."/>
      <w:lvlJc w:val="left"/>
      <w:pPr>
        <w:ind w:left="673" w:hanging="361"/>
      </w:pPr>
      <w:rPr>
        <w:rFonts w:asciiTheme="majorHAnsi" w:eastAsia="Arial" w:hAnsiTheme="majorHAnsi" w:cstheme="minorHAnsi" w:hint="default"/>
        <w:spacing w:val="-1"/>
        <w:w w:val="100"/>
        <w:sz w:val="20"/>
        <w:szCs w:val="20"/>
        <w:lang w:val="pl-PL" w:eastAsia="en-US" w:bidi="ar-SA"/>
      </w:rPr>
    </w:lvl>
    <w:lvl w:ilvl="1" w:tplc="7C1A6AF0">
      <w:numFmt w:val="bullet"/>
      <w:lvlText w:val="•"/>
      <w:lvlJc w:val="left"/>
      <w:pPr>
        <w:ind w:left="1682" w:hanging="361"/>
      </w:pPr>
      <w:rPr>
        <w:lang w:val="pl-PL" w:eastAsia="en-US" w:bidi="ar-SA"/>
      </w:rPr>
    </w:lvl>
    <w:lvl w:ilvl="2" w:tplc="10D6633E">
      <w:numFmt w:val="bullet"/>
      <w:lvlText w:val="•"/>
      <w:lvlJc w:val="left"/>
      <w:pPr>
        <w:ind w:left="2685" w:hanging="361"/>
      </w:pPr>
      <w:rPr>
        <w:lang w:val="pl-PL" w:eastAsia="en-US" w:bidi="ar-SA"/>
      </w:rPr>
    </w:lvl>
    <w:lvl w:ilvl="3" w:tplc="B23E9AE2">
      <w:numFmt w:val="bullet"/>
      <w:lvlText w:val="•"/>
      <w:lvlJc w:val="left"/>
      <w:pPr>
        <w:ind w:left="3687" w:hanging="361"/>
      </w:pPr>
      <w:rPr>
        <w:lang w:val="pl-PL" w:eastAsia="en-US" w:bidi="ar-SA"/>
      </w:rPr>
    </w:lvl>
    <w:lvl w:ilvl="4" w:tplc="6B702B2E">
      <w:numFmt w:val="bullet"/>
      <w:lvlText w:val="•"/>
      <w:lvlJc w:val="left"/>
      <w:pPr>
        <w:ind w:left="4690" w:hanging="361"/>
      </w:pPr>
      <w:rPr>
        <w:lang w:val="pl-PL" w:eastAsia="en-US" w:bidi="ar-SA"/>
      </w:rPr>
    </w:lvl>
    <w:lvl w:ilvl="5" w:tplc="E3F833A0">
      <w:numFmt w:val="bullet"/>
      <w:lvlText w:val="•"/>
      <w:lvlJc w:val="left"/>
      <w:pPr>
        <w:ind w:left="5693" w:hanging="361"/>
      </w:pPr>
      <w:rPr>
        <w:lang w:val="pl-PL" w:eastAsia="en-US" w:bidi="ar-SA"/>
      </w:rPr>
    </w:lvl>
    <w:lvl w:ilvl="6" w:tplc="FF2AAA2A">
      <w:numFmt w:val="bullet"/>
      <w:lvlText w:val="•"/>
      <w:lvlJc w:val="left"/>
      <w:pPr>
        <w:ind w:left="6695" w:hanging="361"/>
      </w:pPr>
      <w:rPr>
        <w:lang w:val="pl-PL" w:eastAsia="en-US" w:bidi="ar-SA"/>
      </w:rPr>
    </w:lvl>
    <w:lvl w:ilvl="7" w:tplc="9AA88736">
      <w:numFmt w:val="bullet"/>
      <w:lvlText w:val="•"/>
      <w:lvlJc w:val="left"/>
      <w:pPr>
        <w:ind w:left="7698" w:hanging="361"/>
      </w:pPr>
      <w:rPr>
        <w:lang w:val="pl-PL" w:eastAsia="en-US" w:bidi="ar-SA"/>
      </w:rPr>
    </w:lvl>
    <w:lvl w:ilvl="8" w:tplc="B5E495E8">
      <w:numFmt w:val="bullet"/>
      <w:lvlText w:val="•"/>
      <w:lvlJc w:val="left"/>
      <w:pPr>
        <w:ind w:left="8701" w:hanging="361"/>
      </w:pPr>
      <w:rPr>
        <w:lang w:val="pl-PL" w:eastAsia="en-US" w:bidi="ar-SA"/>
      </w:rPr>
    </w:lvl>
  </w:abstractNum>
  <w:abstractNum w:abstractNumId="39">
    <w:nsid w:val="5EB63D0E"/>
    <w:multiLevelType w:val="hybridMultilevel"/>
    <w:tmpl w:val="1AB28B7E"/>
    <w:lvl w:ilvl="0" w:tplc="2FEE38C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0">
    <w:nsid w:val="5EFD47D2"/>
    <w:multiLevelType w:val="hybridMultilevel"/>
    <w:tmpl w:val="17463874"/>
    <w:lvl w:ilvl="0" w:tplc="D5EC5B6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2">
    <w:nsid w:val="6D6E6530"/>
    <w:multiLevelType w:val="hybridMultilevel"/>
    <w:tmpl w:val="1F021A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E58E231C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A42CB840">
      <w:start w:val="8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6FCE07FB"/>
    <w:multiLevelType w:val="hybridMultilevel"/>
    <w:tmpl w:val="A42A6B6A"/>
    <w:lvl w:ilvl="0" w:tplc="5F4EB1AE">
      <w:start w:val="1"/>
      <w:numFmt w:val="decimal"/>
      <w:lvlText w:val="%1."/>
      <w:lvlJc w:val="left"/>
      <w:pPr>
        <w:ind w:left="673" w:hanging="361"/>
      </w:pPr>
      <w:rPr>
        <w:rFonts w:asciiTheme="majorHAnsi" w:eastAsia="Carlito" w:hAnsiTheme="majorHAnsi" w:cstheme="minorHAnsi" w:hint="default"/>
        <w:w w:val="100"/>
        <w:sz w:val="20"/>
        <w:szCs w:val="20"/>
        <w:lang w:val="pl-PL" w:eastAsia="en-US" w:bidi="ar-SA"/>
      </w:rPr>
    </w:lvl>
    <w:lvl w:ilvl="1" w:tplc="C72219CE">
      <w:numFmt w:val="bullet"/>
      <w:lvlText w:val="•"/>
      <w:lvlJc w:val="left"/>
      <w:pPr>
        <w:ind w:left="1682" w:hanging="361"/>
      </w:pPr>
      <w:rPr>
        <w:lang w:val="pl-PL" w:eastAsia="en-US" w:bidi="ar-SA"/>
      </w:rPr>
    </w:lvl>
    <w:lvl w:ilvl="2" w:tplc="5A6E9588">
      <w:numFmt w:val="bullet"/>
      <w:lvlText w:val="•"/>
      <w:lvlJc w:val="left"/>
      <w:pPr>
        <w:ind w:left="2685" w:hanging="361"/>
      </w:pPr>
      <w:rPr>
        <w:lang w:val="pl-PL" w:eastAsia="en-US" w:bidi="ar-SA"/>
      </w:rPr>
    </w:lvl>
    <w:lvl w:ilvl="3" w:tplc="21C4B818">
      <w:numFmt w:val="bullet"/>
      <w:lvlText w:val="•"/>
      <w:lvlJc w:val="left"/>
      <w:pPr>
        <w:ind w:left="3687" w:hanging="361"/>
      </w:pPr>
      <w:rPr>
        <w:lang w:val="pl-PL" w:eastAsia="en-US" w:bidi="ar-SA"/>
      </w:rPr>
    </w:lvl>
    <w:lvl w:ilvl="4" w:tplc="0AC46EEE">
      <w:numFmt w:val="bullet"/>
      <w:lvlText w:val="•"/>
      <w:lvlJc w:val="left"/>
      <w:pPr>
        <w:ind w:left="4690" w:hanging="361"/>
      </w:pPr>
      <w:rPr>
        <w:lang w:val="pl-PL" w:eastAsia="en-US" w:bidi="ar-SA"/>
      </w:rPr>
    </w:lvl>
    <w:lvl w:ilvl="5" w:tplc="3C78492A">
      <w:numFmt w:val="bullet"/>
      <w:lvlText w:val="•"/>
      <w:lvlJc w:val="left"/>
      <w:pPr>
        <w:ind w:left="5693" w:hanging="361"/>
      </w:pPr>
      <w:rPr>
        <w:lang w:val="pl-PL" w:eastAsia="en-US" w:bidi="ar-SA"/>
      </w:rPr>
    </w:lvl>
    <w:lvl w:ilvl="6" w:tplc="259AD1B2">
      <w:numFmt w:val="bullet"/>
      <w:lvlText w:val="•"/>
      <w:lvlJc w:val="left"/>
      <w:pPr>
        <w:ind w:left="6695" w:hanging="361"/>
      </w:pPr>
      <w:rPr>
        <w:lang w:val="pl-PL" w:eastAsia="en-US" w:bidi="ar-SA"/>
      </w:rPr>
    </w:lvl>
    <w:lvl w:ilvl="7" w:tplc="1A6AB2BE">
      <w:numFmt w:val="bullet"/>
      <w:lvlText w:val="•"/>
      <w:lvlJc w:val="left"/>
      <w:pPr>
        <w:ind w:left="7698" w:hanging="361"/>
      </w:pPr>
      <w:rPr>
        <w:lang w:val="pl-PL" w:eastAsia="en-US" w:bidi="ar-SA"/>
      </w:rPr>
    </w:lvl>
    <w:lvl w:ilvl="8" w:tplc="8ECEF524">
      <w:numFmt w:val="bullet"/>
      <w:lvlText w:val="•"/>
      <w:lvlJc w:val="left"/>
      <w:pPr>
        <w:ind w:left="8701" w:hanging="361"/>
      </w:pPr>
      <w:rPr>
        <w:lang w:val="pl-PL" w:eastAsia="en-US" w:bidi="ar-SA"/>
      </w:rPr>
    </w:lvl>
  </w:abstractNum>
  <w:abstractNum w:abstractNumId="44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5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7F25FAC"/>
    <w:multiLevelType w:val="hybridMultilevel"/>
    <w:tmpl w:val="18828B0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8C3134E"/>
    <w:multiLevelType w:val="hybridMultilevel"/>
    <w:tmpl w:val="D890C768"/>
    <w:lvl w:ilvl="0" w:tplc="9964356A">
      <w:start w:val="2"/>
      <w:numFmt w:val="decimal"/>
      <w:lvlText w:val="%1."/>
      <w:lvlJc w:val="left"/>
      <w:pPr>
        <w:ind w:left="361" w:hanging="361"/>
      </w:pPr>
      <w:rPr>
        <w:rFonts w:asciiTheme="majorHAnsi" w:eastAsia="Arial" w:hAnsiTheme="majorHAnsi" w:cstheme="minorHAnsi" w:hint="default"/>
        <w:spacing w:val="-1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3C1614"/>
    <w:multiLevelType w:val="hybridMultilevel"/>
    <w:tmpl w:val="7F3211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E376003"/>
    <w:multiLevelType w:val="hybridMultilevel"/>
    <w:tmpl w:val="4C3AB47C"/>
    <w:lvl w:ilvl="0" w:tplc="A78AD5F8">
      <w:start w:val="1"/>
      <w:numFmt w:val="decimal"/>
      <w:lvlText w:val="%1."/>
      <w:lvlJc w:val="left"/>
      <w:pPr>
        <w:ind w:left="673" w:hanging="361"/>
      </w:pPr>
      <w:rPr>
        <w:rFonts w:asciiTheme="majorHAnsi" w:eastAsia="Arial" w:hAnsiTheme="majorHAnsi" w:cstheme="minorHAnsi" w:hint="default"/>
        <w:spacing w:val="-1"/>
        <w:w w:val="100"/>
        <w:sz w:val="20"/>
        <w:szCs w:val="20"/>
        <w:lang w:val="pl-PL" w:eastAsia="en-US" w:bidi="ar-SA"/>
      </w:rPr>
    </w:lvl>
    <w:lvl w:ilvl="1" w:tplc="51744422">
      <w:numFmt w:val="bullet"/>
      <w:lvlText w:val="•"/>
      <w:lvlJc w:val="left"/>
      <w:pPr>
        <w:ind w:left="1682" w:hanging="361"/>
      </w:pPr>
      <w:rPr>
        <w:lang w:val="pl-PL" w:eastAsia="en-US" w:bidi="ar-SA"/>
      </w:rPr>
    </w:lvl>
    <w:lvl w:ilvl="2" w:tplc="2F9000C4">
      <w:numFmt w:val="bullet"/>
      <w:lvlText w:val="•"/>
      <w:lvlJc w:val="left"/>
      <w:pPr>
        <w:ind w:left="2685" w:hanging="361"/>
      </w:pPr>
      <w:rPr>
        <w:lang w:val="pl-PL" w:eastAsia="en-US" w:bidi="ar-SA"/>
      </w:rPr>
    </w:lvl>
    <w:lvl w:ilvl="3" w:tplc="A2645E1A">
      <w:numFmt w:val="bullet"/>
      <w:lvlText w:val="•"/>
      <w:lvlJc w:val="left"/>
      <w:pPr>
        <w:ind w:left="3687" w:hanging="361"/>
      </w:pPr>
      <w:rPr>
        <w:lang w:val="pl-PL" w:eastAsia="en-US" w:bidi="ar-SA"/>
      </w:rPr>
    </w:lvl>
    <w:lvl w:ilvl="4" w:tplc="79CE7AF8">
      <w:numFmt w:val="bullet"/>
      <w:lvlText w:val="•"/>
      <w:lvlJc w:val="left"/>
      <w:pPr>
        <w:ind w:left="4690" w:hanging="361"/>
      </w:pPr>
      <w:rPr>
        <w:lang w:val="pl-PL" w:eastAsia="en-US" w:bidi="ar-SA"/>
      </w:rPr>
    </w:lvl>
    <w:lvl w:ilvl="5" w:tplc="F95E42A2">
      <w:numFmt w:val="bullet"/>
      <w:lvlText w:val="•"/>
      <w:lvlJc w:val="left"/>
      <w:pPr>
        <w:ind w:left="5693" w:hanging="361"/>
      </w:pPr>
      <w:rPr>
        <w:lang w:val="pl-PL" w:eastAsia="en-US" w:bidi="ar-SA"/>
      </w:rPr>
    </w:lvl>
    <w:lvl w:ilvl="6" w:tplc="947CD18E">
      <w:numFmt w:val="bullet"/>
      <w:lvlText w:val="•"/>
      <w:lvlJc w:val="left"/>
      <w:pPr>
        <w:ind w:left="6695" w:hanging="361"/>
      </w:pPr>
      <w:rPr>
        <w:lang w:val="pl-PL" w:eastAsia="en-US" w:bidi="ar-SA"/>
      </w:rPr>
    </w:lvl>
    <w:lvl w:ilvl="7" w:tplc="AC688532">
      <w:numFmt w:val="bullet"/>
      <w:lvlText w:val="•"/>
      <w:lvlJc w:val="left"/>
      <w:pPr>
        <w:ind w:left="7698" w:hanging="361"/>
      </w:pPr>
      <w:rPr>
        <w:lang w:val="pl-PL" w:eastAsia="en-US" w:bidi="ar-SA"/>
      </w:rPr>
    </w:lvl>
    <w:lvl w:ilvl="8" w:tplc="4B2664A0">
      <w:numFmt w:val="bullet"/>
      <w:lvlText w:val="•"/>
      <w:lvlJc w:val="left"/>
      <w:pPr>
        <w:ind w:left="8701" w:hanging="361"/>
      </w:pPr>
      <w:rPr>
        <w:lang w:val="pl-PL" w:eastAsia="en-US" w:bidi="ar-SA"/>
      </w:rPr>
    </w:lvl>
  </w:abstractNum>
  <w:num w:numId="1">
    <w:abstractNumId w:val="17"/>
  </w:num>
  <w:num w:numId="2">
    <w:abstractNumId w:val="44"/>
  </w:num>
  <w:num w:numId="3">
    <w:abstractNumId w:val="45"/>
  </w:num>
  <w:num w:numId="4">
    <w:abstractNumId w:val="11"/>
  </w:num>
  <w:num w:numId="5">
    <w:abstractNumId w:val="4"/>
  </w:num>
  <w:num w:numId="6">
    <w:abstractNumId w:val="1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8"/>
  </w:num>
  <w:num w:numId="9">
    <w:abstractNumId w:val="19"/>
  </w:num>
  <w:num w:numId="10">
    <w:abstractNumId w:val="16"/>
  </w:num>
  <w:num w:numId="11">
    <w:abstractNumId w:val="13"/>
  </w:num>
  <w:num w:numId="12">
    <w:abstractNumId w:val="39"/>
  </w:num>
  <w:num w:numId="13">
    <w:abstractNumId w:val="12"/>
  </w:num>
  <w:num w:numId="14">
    <w:abstractNumId w:val="28"/>
  </w:num>
  <w:num w:numId="15">
    <w:abstractNumId w:val="29"/>
  </w:num>
  <w:num w:numId="16">
    <w:abstractNumId w:val="33"/>
  </w:num>
  <w:num w:numId="17">
    <w:abstractNumId w:val="9"/>
  </w:num>
  <w:num w:numId="18">
    <w:abstractNumId w:val="6"/>
  </w:num>
  <w:num w:numId="19">
    <w:abstractNumId w:val="40"/>
  </w:num>
  <w:num w:numId="20">
    <w:abstractNumId w:val="42"/>
  </w:num>
  <w:num w:numId="21">
    <w:abstractNumId w:val="8"/>
  </w:num>
  <w:num w:numId="22">
    <w:abstractNumId w:val="31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</w:num>
  <w:num w:numId="25">
    <w:abstractNumId w:val="26"/>
  </w:num>
  <w:num w:numId="26">
    <w:abstractNumId w:val="23"/>
  </w:num>
  <w:num w:numId="27">
    <w:abstractNumId w:val="2"/>
  </w:num>
  <w:num w:numId="28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7"/>
  </w:num>
  <w:num w:numId="33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5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0"/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1F2"/>
    <w:rsid w:val="000003EB"/>
    <w:rsid w:val="00000D30"/>
    <w:rsid w:val="00000F04"/>
    <w:rsid w:val="00000F4C"/>
    <w:rsid w:val="00003BBD"/>
    <w:rsid w:val="000068C6"/>
    <w:rsid w:val="000071F4"/>
    <w:rsid w:val="00007EF9"/>
    <w:rsid w:val="000101AF"/>
    <w:rsid w:val="000131EA"/>
    <w:rsid w:val="00013426"/>
    <w:rsid w:val="000150AD"/>
    <w:rsid w:val="00020C5B"/>
    <w:rsid w:val="000216B7"/>
    <w:rsid w:val="00024B0E"/>
    <w:rsid w:val="000258CA"/>
    <w:rsid w:val="00026577"/>
    <w:rsid w:val="000311A4"/>
    <w:rsid w:val="000328BE"/>
    <w:rsid w:val="00034270"/>
    <w:rsid w:val="00035054"/>
    <w:rsid w:val="0003650A"/>
    <w:rsid w:val="00036592"/>
    <w:rsid w:val="000425CB"/>
    <w:rsid w:val="00043BDC"/>
    <w:rsid w:val="00044383"/>
    <w:rsid w:val="00047679"/>
    <w:rsid w:val="00047F9E"/>
    <w:rsid w:val="00052310"/>
    <w:rsid w:val="00055DB3"/>
    <w:rsid w:val="000573EA"/>
    <w:rsid w:val="00057775"/>
    <w:rsid w:val="00060346"/>
    <w:rsid w:val="00060348"/>
    <w:rsid w:val="00061863"/>
    <w:rsid w:val="0006226D"/>
    <w:rsid w:val="000651B0"/>
    <w:rsid w:val="00065797"/>
    <w:rsid w:val="000701B9"/>
    <w:rsid w:val="00071AAC"/>
    <w:rsid w:val="000757C1"/>
    <w:rsid w:val="00081FA8"/>
    <w:rsid w:val="00082009"/>
    <w:rsid w:val="00082F43"/>
    <w:rsid w:val="000855BC"/>
    <w:rsid w:val="00090C52"/>
    <w:rsid w:val="00091F5B"/>
    <w:rsid w:val="00093544"/>
    <w:rsid w:val="00095064"/>
    <w:rsid w:val="00096D46"/>
    <w:rsid w:val="000A0014"/>
    <w:rsid w:val="000A105A"/>
    <w:rsid w:val="000A454A"/>
    <w:rsid w:val="000A5C47"/>
    <w:rsid w:val="000A5C56"/>
    <w:rsid w:val="000B075D"/>
    <w:rsid w:val="000B2243"/>
    <w:rsid w:val="000B262F"/>
    <w:rsid w:val="000B3303"/>
    <w:rsid w:val="000B37A8"/>
    <w:rsid w:val="000B553C"/>
    <w:rsid w:val="000B609A"/>
    <w:rsid w:val="000B7899"/>
    <w:rsid w:val="000B7DB2"/>
    <w:rsid w:val="000C1616"/>
    <w:rsid w:val="000C2038"/>
    <w:rsid w:val="000C3713"/>
    <w:rsid w:val="000C4074"/>
    <w:rsid w:val="000C458D"/>
    <w:rsid w:val="000C4B2D"/>
    <w:rsid w:val="000C58A8"/>
    <w:rsid w:val="000D03FE"/>
    <w:rsid w:val="000D0A5A"/>
    <w:rsid w:val="000D2BB0"/>
    <w:rsid w:val="000D2C15"/>
    <w:rsid w:val="000D7A37"/>
    <w:rsid w:val="000E08B1"/>
    <w:rsid w:val="000E1CDD"/>
    <w:rsid w:val="000E6964"/>
    <w:rsid w:val="000F0E7C"/>
    <w:rsid w:val="000F17F3"/>
    <w:rsid w:val="000F1E09"/>
    <w:rsid w:val="000F43B2"/>
    <w:rsid w:val="000F4601"/>
    <w:rsid w:val="000F677B"/>
    <w:rsid w:val="000F6D48"/>
    <w:rsid w:val="00101E93"/>
    <w:rsid w:val="0010307B"/>
    <w:rsid w:val="00103759"/>
    <w:rsid w:val="00103B72"/>
    <w:rsid w:val="00106CAF"/>
    <w:rsid w:val="00110EBF"/>
    <w:rsid w:val="00114386"/>
    <w:rsid w:val="00114923"/>
    <w:rsid w:val="00114C26"/>
    <w:rsid w:val="00117A68"/>
    <w:rsid w:val="00120259"/>
    <w:rsid w:val="00121281"/>
    <w:rsid w:val="00122B13"/>
    <w:rsid w:val="00125E83"/>
    <w:rsid w:val="001345BB"/>
    <w:rsid w:val="001357F3"/>
    <w:rsid w:val="001407B8"/>
    <w:rsid w:val="0014136E"/>
    <w:rsid w:val="00141649"/>
    <w:rsid w:val="00142FBF"/>
    <w:rsid w:val="00143513"/>
    <w:rsid w:val="00143532"/>
    <w:rsid w:val="001436B4"/>
    <w:rsid w:val="0014444A"/>
    <w:rsid w:val="0014616B"/>
    <w:rsid w:val="00146391"/>
    <w:rsid w:val="00153A52"/>
    <w:rsid w:val="0015539F"/>
    <w:rsid w:val="00155620"/>
    <w:rsid w:val="00155F72"/>
    <w:rsid w:val="00157CE9"/>
    <w:rsid w:val="0016014F"/>
    <w:rsid w:val="00160FFD"/>
    <w:rsid w:val="00164266"/>
    <w:rsid w:val="00166D4F"/>
    <w:rsid w:val="0016728F"/>
    <w:rsid w:val="001716DB"/>
    <w:rsid w:val="00171B5C"/>
    <w:rsid w:val="00171E7C"/>
    <w:rsid w:val="001731C5"/>
    <w:rsid w:val="00174237"/>
    <w:rsid w:val="001745F9"/>
    <w:rsid w:val="00176AAE"/>
    <w:rsid w:val="00177534"/>
    <w:rsid w:val="00180455"/>
    <w:rsid w:val="0018225F"/>
    <w:rsid w:val="00182B44"/>
    <w:rsid w:val="00182E73"/>
    <w:rsid w:val="001850B5"/>
    <w:rsid w:val="001858C7"/>
    <w:rsid w:val="00190586"/>
    <w:rsid w:val="001936E0"/>
    <w:rsid w:val="001975D9"/>
    <w:rsid w:val="00197D60"/>
    <w:rsid w:val="001A254E"/>
    <w:rsid w:val="001A2A50"/>
    <w:rsid w:val="001B1BA9"/>
    <w:rsid w:val="001B6B19"/>
    <w:rsid w:val="001B6CC7"/>
    <w:rsid w:val="001B7E95"/>
    <w:rsid w:val="001C0E38"/>
    <w:rsid w:val="001C29E3"/>
    <w:rsid w:val="001C32FB"/>
    <w:rsid w:val="001C4057"/>
    <w:rsid w:val="001C58FA"/>
    <w:rsid w:val="001C6BA7"/>
    <w:rsid w:val="001D1D1F"/>
    <w:rsid w:val="001D2037"/>
    <w:rsid w:val="001D3587"/>
    <w:rsid w:val="001D42A1"/>
    <w:rsid w:val="001D459A"/>
    <w:rsid w:val="001E03D7"/>
    <w:rsid w:val="001E1987"/>
    <w:rsid w:val="001E1AAA"/>
    <w:rsid w:val="001E371B"/>
    <w:rsid w:val="001F195B"/>
    <w:rsid w:val="001F1CCA"/>
    <w:rsid w:val="001F3B1F"/>
    <w:rsid w:val="001F420F"/>
    <w:rsid w:val="001F59DE"/>
    <w:rsid w:val="00202AA6"/>
    <w:rsid w:val="00203166"/>
    <w:rsid w:val="0020636D"/>
    <w:rsid w:val="002065BD"/>
    <w:rsid w:val="00206A73"/>
    <w:rsid w:val="00206D9B"/>
    <w:rsid w:val="00207797"/>
    <w:rsid w:val="00212554"/>
    <w:rsid w:val="00212F85"/>
    <w:rsid w:val="002152FE"/>
    <w:rsid w:val="00215BBC"/>
    <w:rsid w:val="00215C9F"/>
    <w:rsid w:val="00217214"/>
    <w:rsid w:val="00220B73"/>
    <w:rsid w:val="00222F29"/>
    <w:rsid w:val="00223CB1"/>
    <w:rsid w:val="00223E08"/>
    <w:rsid w:val="00224460"/>
    <w:rsid w:val="00224767"/>
    <w:rsid w:val="00224B5E"/>
    <w:rsid w:val="00226CD1"/>
    <w:rsid w:val="00226F18"/>
    <w:rsid w:val="00227AE5"/>
    <w:rsid w:val="00230428"/>
    <w:rsid w:val="0023317F"/>
    <w:rsid w:val="00234720"/>
    <w:rsid w:val="002367AC"/>
    <w:rsid w:val="002403F7"/>
    <w:rsid w:val="00243336"/>
    <w:rsid w:val="00244A78"/>
    <w:rsid w:val="00246CEA"/>
    <w:rsid w:val="0024797E"/>
    <w:rsid w:val="00250EB9"/>
    <w:rsid w:val="00255B7C"/>
    <w:rsid w:val="00257B71"/>
    <w:rsid w:val="00265212"/>
    <w:rsid w:val="002667FD"/>
    <w:rsid w:val="00266FF9"/>
    <w:rsid w:val="00270AD9"/>
    <w:rsid w:val="0027107C"/>
    <w:rsid w:val="00271CC9"/>
    <w:rsid w:val="00272191"/>
    <w:rsid w:val="00272CCF"/>
    <w:rsid w:val="00273FB4"/>
    <w:rsid w:val="00275D00"/>
    <w:rsid w:val="00275D56"/>
    <w:rsid w:val="0028085F"/>
    <w:rsid w:val="002816B9"/>
    <w:rsid w:val="002826F1"/>
    <w:rsid w:val="00282A4A"/>
    <w:rsid w:val="00284784"/>
    <w:rsid w:val="00284CFF"/>
    <w:rsid w:val="00286E63"/>
    <w:rsid w:val="00287257"/>
    <w:rsid w:val="00290729"/>
    <w:rsid w:val="00291FA0"/>
    <w:rsid w:val="0029381F"/>
    <w:rsid w:val="002947FA"/>
    <w:rsid w:val="00295157"/>
    <w:rsid w:val="0029524E"/>
    <w:rsid w:val="00296921"/>
    <w:rsid w:val="002A1699"/>
    <w:rsid w:val="002A179A"/>
    <w:rsid w:val="002A467A"/>
    <w:rsid w:val="002A4E78"/>
    <w:rsid w:val="002A6A7B"/>
    <w:rsid w:val="002A7C27"/>
    <w:rsid w:val="002B06A9"/>
    <w:rsid w:val="002B0748"/>
    <w:rsid w:val="002B2077"/>
    <w:rsid w:val="002B2FF7"/>
    <w:rsid w:val="002B360E"/>
    <w:rsid w:val="002B39DD"/>
    <w:rsid w:val="002B3B3A"/>
    <w:rsid w:val="002B3F59"/>
    <w:rsid w:val="002B5FFD"/>
    <w:rsid w:val="002B77BA"/>
    <w:rsid w:val="002B7900"/>
    <w:rsid w:val="002B7E99"/>
    <w:rsid w:val="002C04C6"/>
    <w:rsid w:val="002C1639"/>
    <w:rsid w:val="002C3554"/>
    <w:rsid w:val="002C3ADB"/>
    <w:rsid w:val="002C5E6C"/>
    <w:rsid w:val="002C6DF5"/>
    <w:rsid w:val="002C7721"/>
    <w:rsid w:val="002D10BF"/>
    <w:rsid w:val="002D3A70"/>
    <w:rsid w:val="002D4C7D"/>
    <w:rsid w:val="002E025B"/>
    <w:rsid w:val="002E24B9"/>
    <w:rsid w:val="002E2851"/>
    <w:rsid w:val="002E3D4F"/>
    <w:rsid w:val="002E4AD4"/>
    <w:rsid w:val="002E67A3"/>
    <w:rsid w:val="002E76DF"/>
    <w:rsid w:val="002F01FA"/>
    <w:rsid w:val="002F0499"/>
    <w:rsid w:val="002F52E1"/>
    <w:rsid w:val="002F61F0"/>
    <w:rsid w:val="002F6697"/>
    <w:rsid w:val="002F7FA4"/>
    <w:rsid w:val="00300673"/>
    <w:rsid w:val="00302D7F"/>
    <w:rsid w:val="00303396"/>
    <w:rsid w:val="00303D66"/>
    <w:rsid w:val="00304798"/>
    <w:rsid w:val="00305EB0"/>
    <w:rsid w:val="00306479"/>
    <w:rsid w:val="00311412"/>
    <w:rsid w:val="00312D68"/>
    <w:rsid w:val="0031461C"/>
    <w:rsid w:val="0031604C"/>
    <w:rsid w:val="003165C5"/>
    <w:rsid w:val="00321EE0"/>
    <w:rsid w:val="00324047"/>
    <w:rsid w:val="003246F2"/>
    <w:rsid w:val="00324C14"/>
    <w:rsid w:val="00325080"/>
    <w:rsid w:val="0032614C"/>
    <w:rsid w:val="0032695F"/>
    <w:rsid w:val="003276E4"/>
    <w:rsid w:val="00327C34"/>
    <w:rsid w:val="003311FC"/>
    <w:rsid w:val="003322D3"/>
    <w:rsid w:val="003326CC"/>
    <w:rsid w:val="00332F66"/>
    <w:rsid w:val="0033376B"/>
    <w:rsid w:val="0033394A"/>
    <w:rsid w:val="00334F0E"/>
    <w:rsid w:val="00337095"/>
    <w:rsid w:val="0033774B"/>
    <w:rsid w:val="00337FD7"/>
    <w:rsid w:val="003401C4"/>
    <w:rsid w:val="0034231E"/>
    <w:rsid w:val="00342695"/>
    <w:rsid w:val="0034469A"/>
    <w:rsid w:val="003449F9"/>
    <w:rsid w:val="00344C1D"/>
    <w:rsid w:val="003464FD"/>
    <w:rsid w:val="00347F96"/>
    <w:rsid w:val="00352B49"/>
    <w:rsid w:val="003533CE"/>
    <w:rsid w:val="00353497"/>
    <w:rsid w:val="00353E6B"/>
    <w:rsid w:val="00354FB1"/>
    <w:rsid w:val="00356C72"/>
    <w:rsid w:val="00362FFF"/>
    <w:rsid w:val="00370CA8"/>
    <w:rsid w:val="00371668"/>
    <w:rsid w:val="00371B32"/>
    <w:rsid w:val="0037265E"/>
    <w:rsid w:val="00375127"/>
    <w:rsid w:val="00375421"/>
    <w:rsid w:val="00377CEA"/>
    <w:rsid w:val="00381D4D"/>
    <w:rsid w:val="00381DA7"/>
    <w:rsid w:val="0038270A"/>
    <w:rsid w:val="0038322B"/>
    <w:rsid w:val="00385D3A"/>
    <w:rsid w:val="00387CA3"/>
    <w:rsid w:val="0039258C"/>
    <w:rsid w:val="0039568B"/>
    <w:rsid w:val="00396590"/>
    <w:rsid w:val="003974C4"/>
    <w:rsid w:val="003976C3"/>
    <w:rsid w:val="003A1B35"/>
    <w:rsid w:val="003A1CAE"/>
    <w:rsid w:val="003A28AC"/>
    <w:rsid w:val="003A33D9"/>
    <w:rsid w:val="003A5582"/>
    <w:rsid w:val="003A6EB1"/>
    <w:rsid w:val="003A74B3"/>
    <w:rsid w:val="003A7E93"/>
    <w:rsid w:val="003B1295"/>
    <w:rsid w:val="003B376F"/>
    <w:rsid w:val="003B42CF"/>
    <w:rsid w:val="003B4F7D"/>
    <w:rsid w:val="003B7C84"/>
    <w:rsid w:val="003C4839"/>
    <w:rsid w:val="003C62AC"/>
    <w:rsid w:val="003D1971"/>
    <w:rsid w:val="003D2ECE"/>
    <w:rsid w:val="003D3BE7"/>
    <w:rsid w:val="003D58F9"/>
    <w:rsid w:val="003E076F"/>
    <w:rsid w:val="003E0C93"/>
    <w:rsid w:val="003E1A25"/>
    <w:rsid w:val="003E37D1"/>
    <w:rsid w:val="003E4F59"/>
    <w:rsid w:val="003F2986"/>
    <w:rsid w:val="003F408C"/>
    <w:rsid w:val="003F412C"/>
    <w:rsid w:val="003F5BB1"/>
    <w:rsid w:val="003F6379"/>
    <w:rsid w:val="003F674E"/>
    <w:rsid w:val="00400430"/>
    <w:rsid w:val="00401216"/>
    <w:rsid w:val="00402BA2"/>
    <w:rsid w:val="00402F8F"/>
    <w:rsid w:val="00404923"/>
    <w:rsid w:val="00405F06"/>
    <w:rsid w:val="00410E89"/>
    <w:rsid w:val="00413FE4"/>
    <w:rsid w:val="004152EF"/>
    <w:rsid w:val="00415D8D"/>
    <w:rsid w:val="0041786B"/>
    <w:rsid w:val="00421116"/>
    <w:rsid w:val="00423539"/>
    <w:rsid w:val="00424BCB"/>
    <w:rsid w:val="00425A04"/>
    <w:rsid w:val="00431FCD"/>
    <w:rsid w:val="004324EB"/>
    <w:rsid w:val="0043498D"/>
    <w:rsid w:val="00435AE1"/>
    <w:rsid w:val="004363BD"/>
    <w:rsid w:val="00436453"/>
    <w:rsid w:val="004423AC"/>
    <w:rsid w:val="00443AA0"/>
    <w:rsid w:val="00444266"/>
    <w:rsid w:val="004449EE"/>
    <w:rsid w:val="00445CB8"/>
    <w:rsid w:val="00450A32"/>
    <w:rsid w:val="00455C92"/>
    <w:rsid w:val="00456480"/>
    <w:rsid w:val="00456744"/>
    <w:rsid w:val="00461312"/>
    <w:rsid w:val="00461854"/>
    <w:rsid w:val="00462F8B"/>
    <w:rsid w:val="004644BB"/>
    <w:rsid w:val="00464A04"/>
    <w:rsid w:val="00465757"/>
    <w:rsid w:val="00466445"/>
    <w:rsid w:val="00466831"/>
    <w:rsid w:val="00466C79"/>
    <w:rsid w:val="0046708F"/>
    <w:rsid w:val="00472C4C"/>
    <w:rsid w:val="00474A29"/>
    <w:rsid w:val="004763AE"/>
    <w:rsid w:val="004809A6"/>
    <w:rsid w:val="0048712F"/>
    <w:rsid w:val="0048725E"/>
    <w:rsid w:val="0049074B"/>
    <w:rsid w:val="00490799"/>
    <w:rsid w:val="00490A9C"/>
    <w:rsid w:val="004938BD"/>
    <w:rsid w:val="00494C0C"/>
    <w:rsid w:val="00494C8A"/>
    <w:rsid w:val="004972A2"/>
    <w:rsid w:val="004A0ED8"/>
    <w:rsid w:val="004A1AD5"/>
    <w:rsid w:val="004A55EB"/>
    <w:rsid w:val="004A7A99"/>
    <w:rsid w:val="004B0F00"/>
    <w:rsid w:val="004B3048"/>
    <w:rsid w:val="004B739F"/>
    <w:rsid w:val="004C1650"/>
    <w:rsid w:val="004C1C91"/>
    <w:rsid w:val="004C2863"/>
    <w:rsid w:val="004C6805"/>
    <w:rsid w:val="004C6F76"/>
    <w:rsid w:val="004D18F4"/>
    <w:rsid w:val="004D2478"/>
    <w:rsid w:val="004D56B9"/>
    <w:rsid w:val="004D59F1"/>
    <w:rsid w:val="004D7833"/>
    <w:rsid w:val="004E1C0A"/>
    <w:rsid w:val="004E437C"/>
    <w:rsid w:val="004E6059"/>
    <w:rsid w:val="004E69AF"/>
    <w:rsid w:val="004E7DB6"/>
    <w:rsid w:val="004F00C3"/>
    <w:rsid w:val="004F04AC"/>
    <w:rsid w:val="004F16F3"/>
    <w:rsid w:val="004F2CDB"/>
    <w:rsid w:val="004F4025"/>
    <w:rsid w:val="00502052"/>
    <w:rsid w:val="00502E06"/>
    <w:rsid w:val="00504377"/>
    <w:rsid w:val="00505F66"/>
    <w:rsid w:val="00511BD1"/>
    <w:rsid w:val="00512048"/>
    <w:rsid w:val="0051432D"/>
    <w:rsid w:val="005205FC"/>
    <w:rsid w:val="005219C7"/>
    <w:rsid w:val="00522883"/>
    <w:rsid w:val="0052353B"/>
    <w:rsid w:val="005239D8"/>
    <w:rsid w:val="00523DF5"/>
    <w:rsid w:val="00523EB1"/>
    <w:rsid w:val="00525F17"/>
    <w:rsid w:val="00527E5D"/>
    <w:rsid w:val="00532FA7"/>
    <w:rsid w:val="00533F10"/>
    <w:rsid w:val="005344D5"/>
    <w:rsid w:val="00534893"/>
    <w:rsid w:val="005362FF"/>
    <w:rsid w:val="00541291"/>
    <w:rsid w:val="005419DE"/>
    <w:rsid w:val="00542DCD"/>
    <w:rsid w:val="00543BCC"/>
    <w:rsid w:val="005447D5"/>
    <w:rsid w:val="00547896"/>
    <w:rsid w:val="00547F91"/>
    <w:rsid w:val="0055789D"/>
    <w:rsid w:val="00560858"/>
    <w:rsid w:val="0056450A"/>
    <w:rsid w:val="00565642"/>
    <w:rsid w:val="0056776C"/>
    <w:rsid w:val="00571D7B"/>
    <w:rsid w:val="00575B4C"/>
    <w:rsid w:val="00577945"/>
    <w:rsid w:val="00582298"/>
    <w:rsid w:val="005824A9"/>
    <w:rsid w:val="00582560"/>
    <w:rsid w:val="00583283"/>
    <w:rsid w:val="00583D7A"/>
    <w:rsid w:val="0058651C"/>
    <w:rsid w:val="00587F48"/>
    <w:rsid w:val="00591220"/>
    <w:rsid w:val="005928FD"/>
    <w:rsid w:val="00592AC0"/>
    <w:rsid w:val="00592EC7"/>
    <w:rsid w:val="005936F2"/>
    <w:rsid w:val="00596BB3"/>
    <w:rsid w:val="005A0AC2"/>
    <w:rsid w:val="005A48CE"/>
    <w:rsid w:val="005A65CE"/>
    <w:rsid w:val="005A6645"/>
    <w:rsid w:val="005A6E6F"/>
    <w:rsid w:val="005B1464"/>
    <w:rsid w:val="005B2500"/>
    <w:rsid w:val="005B6C89"/>
    <w:rsid w:val="005C01AA"/>
    <w:rsid w:val="005C05C1"/>
    <w:rsid w:val="005C14E4"/>
    <w:rsid w:val="005C30DE"/>
    <w:rsid w:val="005C48FF"/>
    <w:rsid w:val="005D0664"/>
    <w:rsid w:val="005D0935"/>
    <w:rsid w:val="005D09A0"/>
    <w:rsid w:val="005D12E4"/>
    <w:rsid w:val="005D280C"/>
    <w:rsid w:val="005D2EDC"/>
    <w:rsid w:val="005D334C"/>
    <w:rsid w:val="005D33DA"/>
    <w:rsid w:val="005D75FF"/>
    <w:rsid w:val="005E0265"/>
    <w:rsid w:val="005E11F7"/>
    <w:rsid w:val="005E2366"/>
    <w:rsid w:val="005E4AB4"/>
    <w:rsid w:val="005E5D86"/>
    <w:rsid w:val="005F0F4E"/>
    <w:rsid w:val="005F1390"/>
    <w:rsid w:val="005F4636"/>
    <w:rsid w:val="005F484B"/>
    <w:rsid w:val="005F61A5"/>
    <w:rsid w:val="005F65BB"/>
    <w:rsid w:val="005F693E"/>
    <w:rsid w:val="005F6CF7"/>
    <w:rsid w:val="0060060A"/>
    <w:rsid w:val="00601255"/>
    <w:rsid w:val="006017E6"/>
    <w:rsid w:val="00601A3E"/>
    <w:rsid w:val="00601E8B"/>
    <w:rsid w:val="006037A6"/>
    <w:rsid w:val="00603E76"/>
    <w:rsid w:val="00607D4F"/>
    <w:rsid w:val="00610049"/>
    <w:rsid w:val="00613DC2"/>
    <w:rsid w:val="00614656"/>
    <w:rsid w:val="00615771"/>
    <w:rsid w:val="00615FBD"/>
    <w:rsid w:val="00621383"/>
    <w:rsid w:val="00623464"/>
    <w:rsid w:val="0063040C"/>
    <w:rsid w:val="00632434"/>
    <w:rsid w:val="00632D0A"/>
    <w:rsid w:val="00633657"/>
    <w:rsid w:val="00633CBC"/>
    <w:rsid w:val="00634523"/>
    <w:rsid w:val="00640CA6"/>
    <w:rsid w:val="00641A61"/>
    <w:rsid w:val="006464D8"/>
    <w:rsid w:val="00652CAA"/>
    <w:rsid w:val="0065586B"/>
    <w:rsid w:val="00660AD3"/>
    <w:rsid w:val="00660BAD"/>
    <w:rsid w:val="00663D0B"/>
    <w:rsid w:val="00663F37"/>
    <w:rsid w:val="00665AA8"/>
    <w:rsid w:val="00666BED"/>
    <w:rsid w:val="00667C02"/>
    <w:rsid w:val="00670F58"/>
    <w:rsid w:val="00674D13"/>
    <w:rsid w:val="00675743"/>
    <w:rsid w:val="006759E6"/>
    <w:rsid w:val="0068549F"/>
    <w:rsid w:val="006867F1"/>
    <w:rsid w:val="0069007F"/>
    <w:rsid w:val="00690AD0"/>
    <w:rsid w:val="00691573"/>
    <w:rsid w:val="006927AC"/>
    <w:rsid w:val="006946B0"/>
    <w:rsid w:val="006954E7"/>
    <w:rsid w:val="00697F22"/>
    <w:rsid w:val="006A0859"/>
    <w:rsid w:val="006A28BC"/>
    <w:rsid w:val="006A434C"/>
    <w:rsid w:val="006A669B"/>
    <w:rsid w:val="006B01F7"/>
    <w:rsid w:val="006B1304"/>
    <w:rsid w:val="006B1D4B"/>
    <w:rsid w:val="006B6D50"/>
    <w:rsid w:val="006B72E6"/>
    <w:rsid w:val="006B7E3B"/>
    <w:rsid w:val="006C11D1"/>
    <w:rsid w:val="006C19BD"/>
    <w:rsid w:val="006C2291"/>
    <w:rsid w:val="006C2A19"/>
    <w:rsid w:val="006C41F7"/>
    <w:rsid w:val="006C59D6"/>
    <w:rsid w:val="006D0034"/>
    <w:rsid w:val="006D08D2"/>
    <w:rsid w:val="006D11AC"/>
    <w:rsid w:val="006D5AFB"/>
    <w:rsid w:val="006D619B"/>
    <w:rsid w:val="006D721F"/>
    <w:rsid w:val="006E0B97"/>
    <w:rsid w:val="006E2BEF"/>
    <w:rsid w:val="006E48B7"/>
    <w:rsid w:val="006E4DEC"/>
    <w:rsid w:val="006E69E0"/>
    <w:rsid w:val="006E7312"/>
    <w:rsid w:val="006E7FCC"/>
    <w:rsid w:val="006F1B22"/>
    <w:rsid w:val="006F4C30"/>
    <w:rsid w:val="006F5D49"/>
    <w:rsid w:val="006F7A02"/>
    <w:rsid w:val="00704703"/>
    <w:rsid w:val="00705977"/>
    <w:rsid w:val="00707195"/>
    <w:rsid w:val="007111F5"/>
    <w:rsid w:val="007119E7"/>
    <w:rsid w:val="007124F7"/>
    <w:rsid w:val="007135B7"/>
    <w:rsid w:val="00715A84"/>
    <w:rsid w:val="00716E4C"/>
    <w:rsid w:val="00720D3E"/>
    <w:rsid w:val="007212E4"/>
    <w:rsid w:val="00721CB3"/>
    <w:rsid w:val="00723342"/>
    <w:rsid w:val="0072356C"/>
    <w:rsid w:val="0072398B"/>
    <w:rsid w:val="0072496A"/>
    <w:rsid w:val="00725FE0"/>
    <w:rsid w:val="00734198"/>
    <w:rsid w:val="00734C67"/>
    <w:rsid w:val="007355DC"/>
    <w:rsid w:val="007356C7"/>
    <w:rsid w:val="007370D1"/>
    <w:rsid w:val="00737129"/>
    <w:rsid w:val="007418F2"/>
    <w:rsid w:val="00741BD9"/>
    <w:rsid w:val="00747603"/>
    <w:rsid w:val="00752861"/>
    <w:rsid w:val="007558C8"/>
    <w:rsid w:val="00757053"/>
    <w:rsid w:val="00757614"/>
    <w:rsid w:val="00757F6B"/>
    <w:rsid w:val="00761805"/>
    <w:rsid w:val="00761F6C"/>
    <w:rsid w:val="007626A8"/>
    <w:rsid w:val="00764A7C"/>
    <w:rsid w:val="00765455"/>
    <w:rsid w:val="00766780"/>
    <w:rsid w:val="00767D96"/>
    <w:rsid w:val="00770DF5"/>
    <w:rsid w:val="00773043"/>
    <w:rsid w:val="007754EE"/>
    <w:rsid w:val="00776FDD"/>
    <w:rsid w:val="0078004F"/>
    <w:rsid w:val="00784C81"/>
    <w:rsid w:val="00790DD3"/>
    <w:rsid w:val="00790F51"/>
    <w:rsid w:val="007915FE"/>
    <w:rsid w:val="0079482E"/>
    <w:rsid w:val="00794AB8"/>
    <w:rsid w:val="007953BB"/>
    <w:rsid w:val="00797139"/>
    <w:rsid w:val="007A145E"/>
    <w:rsid w:val="007A1BB9"/>
    <w:rsid w:val="007A2672"/>
    <w:rsid w:val="007A3E54"/>
    <w:rsid w:val="007A5979"/>
    <w:rsid w:val="007B002D"/>
    <w:rsid w:val="007B0D0D"/>
    <w:rsid w:val="007B2C90"/>
    <w:rsid w:val="007B47D0"/>
    <w:rsid w:val="007B490D"/>
    <w:rsid w:val="007B5DF9"/>
    <w:rsid w:val="007C4810"/>
    <w:rsid w:val="007C4B0F"/>
    <w:rsid w:val="007C71A3"/>
    <w:rsid w:val="007D0FB4"/>
    <w:rsid w:val="007D14A5"/>
    <w:rsid w:val="007D1820"/>
    <w:rsid w:val="007D1E4A"/>
    <w:rsid w:val="007D3C8E"/>
    <w:rsid w:val="007E0FFE"/>
    <w:rsid w:val="007F09D9"/>
    <w:rsid w:val="007F60E5"/>
    <w:rsid w:val="007F623A"/>
    <w:rsid w:val="007F6241"/>
    <w:rsid w:val="00801518"/>
    <w:rsid w:val="008026EA"/>
    <w:rsid w:val="00803053"/>
    <w:rsid w:val="00803B97"/>
    <w:rsid w:val="00805594"/>
    <w:rsid w:val="0081228C"/>
    <w:rsid w:val="00812444"/>
    <w:rsid w:val="00813EC6"/>
    <w:rsid w:val="0081452A"/>
    <w:rsid w:val="00814DDE"/>
    <w:rsid w:val="00815601"/>
    <w:rsid w:val="00815952"/>
    <w:rsid w:val="008171FE"/>
    <w:rsid w:val="008178DB"/>
    <w:rsid w:val="008206C4"/>
    <w:rsid w:val="00822B59"/>
    <w:rsid w:val="00823045"/>
    <w:rsid w:val="008245DD"/>
    <w:rsid w:val="00825474"/>
    <w:rsid w:val="00825687"/>
    <w:rsid w:val="008258AE"/>
    <w:rsid w:val="00827292"/>
    <w:rsid w:val="0083167F"/>
    <w:rsid w:val="00834DD3"/>
    <w:rsid w:val="008355A0"/>
    <w:rsid w:val="00835725"/>
    <w:rsid w:val="0084094D"/>
    <w:rsid w:val="00844BF2"/>
    <w:rsid w:val="0084696E"/>
    <w:rsid w:val="00847332"/>
    <w:rsid w:val="00851E94"/>
    <w:rsid w:val="008531B3"/>
    <w:rsid w:val="00854869"/>
    <w:rsid w:val="00854FDE"/>
    <w:rsid w:val="00855312"/>
    <w:rsid w:val="00856F8A"/>
    <w:rsid w:val="00857207"/>
    <w:rsid w:val="008631F5"/>
    <w:rsid w:val="00863B3E"/>
    <w:rsid w:val="008700FE"/>
    <w:rsid w:val="00871C63"/>
    <w:rsid w:val="00871CBC"/>
    <w:rsid w:val="00872B4D"/>
    <w:rsid w:val="00877B51"/>
    <w:rsid w:val="00877C17"/>
    <w:rsid w:val="00880A69"/>
    <w:rsid w:val="00880C68"/>
    <w:rsid w:val="0088119C"/>
    <w:rsid w:val="00881EA1"/>
    <w:rsid w:val="00883019"/>
    <w:rsid w:val="00883E9A"/>
    <w:rsid w:val="00884803"/>
    <w:rsid w:val="00884A18"/>
    <w:rsid w:val="008870D6"/>
    <w:rsid w:val="00887924"/>
    <w:rsid w:val="00887DE4"/>
    <w:rsid w:val="00891502"/>
    <w:rsid w:val="008936E2"/>
    <w:rsid w:val="008A0EEB"/>
    <w:rsid w:val="008A324C"/>
    <w:rsid w:val="008A360F"/>
    <w:rsid w:val="008A516B"/>
    <w:rsid w:val="008A5F1C"/>
    <w:rsid w:val="008A6645"/>
    <w:rsid w:val="008A6936"/>
    <w:rsid w:val="008A7B58"/>
    <w:rsid w:val="008A7FCA"/>
    <w:rsid w:val="008B2E54"/>
    <w:rsid w:val="008B33D8"/>
    <w:rsid w:val="008B48FA"/>
    <w:rsid w:val="008B7BB8"/>
    <w:rsid w:val="008C5BCC"/>
    <w:rsid w:val="008C636D"/>
    <w:rsid w:val="008C6AB6"/>
    <w:rsid w:val="008C6B1A"/>
    <w:rsid w:val="008D0A60"/>
    <w:rsid w:val="008D2AF6"/>
    <w:rsid w:val="008D3A57"/>
    <w:rsid w:val="008D463D"/>
    <w:rsid w:val="008D4B34"/>
    <w:rsid w:val="008D6BFE"/>
    <w:rsid w:val="008D6D38"/>
    <w:rsid w:val="008D7E75"/>
    <w:rsid w:val="008E01F3"/>
    <w:rsid w:val="008E0EEE"/>
    <w:rsid w:val="008E198F"/>
    <w:rsid w:val="008E63CE"/>
    <w:rsid w:val="008E6C79"/>
    <w:rsid w:val="008E75D5"/>
    <w:rsid w:val="008F3C77"/>
    <w:rsid w:val="008F3EE9"/>
    <w:rsid w:val="008F62CD"/>
    <w:rsid w:val="008F6573"/>
    <w:rsid w:val="008F7420"/>
    <w:rsid w:val="008F79A2"/>
    <w:rsid w:val="00900979"/>
    <w:rsid w:val="00900AF5"/>
    <w:rsid w:val="00900CC6"/>
    <w:rsid w:val="00901AA3"/>
    <w:rsid w:val="00901C01"/>
    <w:rsid w:val="0090267A"/>
    <w:rsid w:val="00902CAB"/>
    <w:rsid w:val="00903572"/>
    <w:rsid w:val="00903ACE"/>
    <w:rsid w:val="00904050"/>
    <w:rsid w:val="00905372"/>
    <w:rsid w:val="00905C5A"/>
    <w:rsid w:val="00905C7A"/>
    <w:rsid w:val="00906F44"/>
    <w:rsid w:val="00907A5F"/>
    <w:rsid w:val="00911BEC"/>
    <w:rsid w:val="00911DDE"/>
    <w:rsid w:val="00912C79"/>
    <w:rsid w:val="00913B0A"/>
    <w:rsid w:val="00915177"/>
    <w:rsid w:val="0091532D"/>
    <w:rsid w:val="00916594"/>
    <w:rsid w:val="00916F72"/>
    <w:rsid w:val="009178C5"/>
    <w:rsid w:val="00922176"/>
    <w:rsid w:val="009259B7"/>
    <w:rsid w:val="009271F3"/>
    <w:rsid w:val="009305E7"/>
    <w:rsid w:val="009314D8"/>
    <w:rsid w:val="009366A0"/>
    <w:rsid w:val="00936770"/>
    <w:rsid w:val="00936D7D"/>
    <w:rsid w:val="0093760D"/>
    <w:rsid w:val="0094044B"/>
    <w:rsid w:val="009408D3"/>
    <w:rsid w:val="009424DF"/>
    <w:rsid w:val="00942ED5"/>
    <w:rsid w:val="00944459"/>
    <w:rsid w:val="00944A33"/>
    <w:rsid w:val="0094604D"/>
    <w:rsid w:val="009469A7"/>
    <w:rsid w:val="00954F31"/>
    <w:rsid w:val="009552F6"/>
    <w:rsid w:val="00955E82"/>
    <w:rsid w:val="0096118A"/>
    <w:rsid w:val="00963284"/>
    <w:rsid w:val="00963427"/>
    <w:rsid w:val="009646CE"/>
    <w:rsid w:val="00964C6D"/>
    <w:rsid w:val="00966ED2"/>
    <w:rsid w:val="009675A1"/>
    <w:rsid w:val="00967C05"/>
    <w:rsid w:val="00967EB0"/>
    <w:rsid w:val="00970360"/>
    <w:rsid w:val="0097060E"/>
    <w:rsid w:val="009712BC"/>
    <w:rsid w:val="009714CF"/>
    <w:rsid w:val="009724DF"/>
    <w:rsid w:val="00975509"/>
    <w:rsid w:val="00985797"/>
    <w:rsid w:val="0098674E"/>
    <w:rsid w:val="009868F3"/>
    <w:rsid w:val="00986E1F"/>
    <w:rsid w:val="00987278"/>
    <w:rsid w:val="0099028A"/>
    <w:rsid w:val="00994729"/>
    <w:rsid w:val="00994C6C"/>
    <w:rsid w:val="00995D2C"/>
    <w:rsid w:val="00997448"/>
    <w:rsid w:val="009A0670"/>
    <w:rsid w:val="009A135F"/>
    <w:rsid w:val="009A1D26"/>
    <w:rsid w:val="009A346F"/>
    <w:rsid w:val="009A4CFD"/>
    <w:rsid w:val="009A532E"/>
    <w:rsid w:val="009A550E"/>
    <w:rsid w:val="009A57ED"/>
    <w:rsid w:val="009A590F"/>
    <w:rsid w:val="009A6667"/>
    <w:rsid w:val="009A7052"/>
    <w:rsid w:val="009A7492"/>
    <w:rsid w:val="009A7E75"/>
    <w:rsid w:val="009B0E97"/>
    <w:rsid w:val="009B4261"/>
    <w:rsid w:val="009B4482"/>
    <w:rsid w:val="009B46EA"/>
    <w:rsid w:val="009B58DA"/>
    <w:rsid w:val="009C20C0"/>
    <w:rsid w:val="009C30A8"/>
    <w:rsid w:val="009C34B1"/>
    <w:rsid w:val="009C5F29"/>
    <w:rsid w:val="009C677B"/>
    <w:rsid w:val="009D0ADD"/>
    <w:rsid w:val="009D0CB0"/>
    <w:rsid w:val="009D1523"/>
    <w:rsid w:val="009D3792"/>
    <w:rsid w:val="009D4296"/>
    <w:rsid w:val="009D512C"/>
    <w:rsid w:val="009E0259"/>
    <w:rsid w:val="009E3B23"/>
    <w:rsid w:val="009E46E6"/>
    <w:rsid w:val="009E7735"/>
    <w:rsid w:val="009F482E"/>
    <w:rsid w:val="009F5FA5"/>
    <w:rsid w:val="009F77A4"/>
    <w:rsid w:val="009F7F03"/>
    <w:rsid w:val="00A00806"/>
    <w:rsid w:val="00A00D8D"/>
    <w:rsid w:val="00A026D0"/>
    <w:rsid w:val="00A02A6F"/>
    <w:rsid w:val="00A04163"/>
    <w:rsid w:val="00A04D3D"/>
    <w:rsid w:val="00A05FA6"/>
    <w:rsid w:val="00A0667E"/>
    <w:rsid w:val="00A06A76"/>
    <w:rsid w:val="00A10AAF"/>
    <w:rsid w:val="00A11C59"/>
    <w:rsid w:val="00A15866"/>
    <w:rsid w:val="00A15C0B"/>
    <w:rsid w:val="00A2490D"/>
    <w:rsid w:val="00A24D32"/>
    <w:rsid w:val="00A31708"/>
    <w:rsid w:val="00A31D88"/>
    <w:rsid w:val="00A340C6"/>
    <w:rsid w:val="00A34FC0"/>
    <w:rsid w:val="00A360B5"/>
    <w:rsid w:val="00A37A12"/>
    <w:rsid w:val="00A37C15"/>
    <w:rsid w:val="00A418A7"/>
    <w:rsid w:val="00A41F37"/>
    <w:rsid w:val="00A43093"/>
    <w:rsid w:val="00A43226"/>
    <w:rsid w:val="00A43626"/>
    <w:rsid w:val="00A4387F"/>
    <w:rsid w:val="00A4398F"/>
    <w:rsid w:val="00A45BC8"/>
    <w:rsid w:val="00A463A1"/>
    <w:rsid w:val="00A476D8"/>
    <w:rsid w:val="00A4791F"/>
    <w:rsid w:val="00A47AB6"/>
    <w:rsid w:val="00A5060D"/>
    <w:rsid w:val="00A55EFA"/>
    <w:rsid w:val="00A617A0"/>
    <w:rsid w:val="00A637D1"/>
    <w:rsid w:val="00A6636E"/>
    <w:rsid w:val="00A70A93"/>
    <w:rsid w:val="00A7275A"/>
    <w:rsid w:val="00A750EA"/>
    <w:rsid w:val="00A77F98"/>
    <w:rsid w:val="00A80C73"/>
    <w:rsid w:val="00A81B74"/>
    <w:rsid w:val="00A85646"/>
    <w:rsid w:val="00A85F1B"/>
    <w:rsid w:val="00A86FAB"/>
    <w:rsid w:val="00A90257"/>
    <w:rsid w:val="00A907BA"/>
    <w:rsid w:val="00A90893"/>
    <w:rsid w:val="00A91230"/>
    <w:rsid w:val="00A930FC"/>
    <w:rsid w:val="00A93711"/>
    <w:rsid w:val="00A937DB"/>
    <w:rsid w:val="00A94455"/>
    <w:rsid w:val="00A96260"/>
    <w:rsid w:val="00AA0ECE"/>
    <w:rsid w:val="00AA142F"/>
    <w:rsid w:val="00AA1ADB"/>
    <w:rsid w:val="00AA2765"/>
    <w:rsid w:val="00AA4B34"/>
    <w:rsid w:val="00AA61F2"/>
    <w:rsid w:val="00AA781E"/>
    <w:rsid w:val="00AB2816"/>
    <w:rsid w:val="00AB31F9"/>
    <w:rsid w:val="00AB428D"/>
    <w:rsid w:val="00AB4645"/>
    <w:rsid w:val="00AB7935"/>
    <w:rsid w:val="00AC18B4"/>
    <w:rsid w:val="00AC5450"/>
    <w:rsid w:val="00AC6EE7"/>
    <w:rsid w:val="00AC7808"/>
    <w:rsid w:val="00AC7EEC"/>
    <w:rsid w:val="00AD0767"/>
    <w:rsid w:val="00AD1E81"/>
    <w:rsid w:val="00AD2E47"/>
    <w:rsid w:val="00AD2FDA"/>
    <w:rsid w:val="00AD37F4"/>
    <w:rsid w:val="00AD4BE2"/>
    <w:rsid w:val="00AE36CD"/>
    <w:rsid w:val="00AE397F"/>
    <w:rsid w:val="00AE3DB0"/>
    <w:rsid w:val="00AE7238"/>
    <w:rsid w:val="00AE78CE"/>
    <w:rsid w:val="00AF0209"/>
    <w:rsid w:val="00AF265E"/>
    <w:rsid w:val="00AF2EA4"/>
    <w:rsid w:val="00AF305B"/>
    <w:rsid w:val="00AF5A0C"/>
    <w:rsid w:val="00AF7170"/>
    <w:rsid w:val="00B02C86"/>
    <w:rsid w:val="00B113C9"/>
    <w:rsid w:val="00B117ED"/>
    <w:rsid w:val="00B126F2"/>
    <w:rsid w:val="00B12C81"/>
    <w:rsid w:val="00B23B3D"/>
    <w:rsid w:val="00B23CA4"/>
    <w:rsid w:val="00B24CAF"/>
    <w:rsid w:val="00B27C43"/>
    <w:rsid w:val="00B3001F"/>
    <w:rsid w:val="00B32F80"/>
    <w:rsid w:val="00B33FBD"/>
    <w:rsid w:val="00B35B4F"/>
    <w:rsid w:val="00B41C67"/>
    <w:rsid w:val="00B44B71"/>
    <w:rsid w:val="00B46BC9"/>
    <w:rsid w:val="00B60B8B"/>
    <w:rsid w:val="00B63467"/>
    <w:rsid w:val="00B63CD8"/>
    <w:rsid w:val="00B63F88"/>
    <w:rsid w:val="00B64D84"/>
    <w:rsid w:val="00B65073"/>
    <w:rsid w:val="00B6782B"/>
    <w:rsid w:val="00B679AB"/>
    <w:rsid w:val="00B706A8"/>
    <w:rsid w:val="00B70B2B"/>
    <w:rsid w:val="00B72595"/>
    <w:rsid w:val="00B72805"/>
    <w:rsid w:val="00B731FA"/>
    <w:rsid w:val="00B736A9"/>
    <w:rsid w:val="00B7476F"/>
    <w:rsid w:val="00B7508A"/>
    <w:rsid w:val="00B76953"/>
    <w:rsid w:val="00B800A9"/>
    <w:rsid w:val="00B8083B"/>
    <w:rsid w:val="00B811DB"/>
    <w:rsid w:val="00B83091"/>
    <w:rsid w:val="00B85A23"/>
    <w:rsid w:val="00B86ED7"/>
    <w:rsid w:val="00B86F48"/>
    <w:rsid w:val="00B92274"/>
    <w:rsid w:val="00B928FE"/>
    <w:rsid w:val="00B94038"/>
    <w:rsid w:val="00B97774"/>
    <w:rsid w:val="00BA0059"/>
    <w:rsid w:val="00BA12EF"/>
    <w:rsid w:val="00BA2EC1"/>
    <w:rsid w:val="00BA54FC"/>
    <w:rsid w:val="00BB350B"/>
    <w:rsid w:val="00BB4678"/>
    <w:rsid w:val="00BB4EFC"/>
    <w:rsid w:val="00BB4F55"/>
    <w:rsid w:val="00BB53B6"/>
    <w:rsid w:val="00BB68EB"/>
    <w:rsid w:val="00BB6B21"/>
    <w:rsid w:val="00BC0734"/>
    <w:rsid w:val="00BC0CA7"/>
    <w:rsid w:val="00BC1E65"/>
    <w:rsid w:val="00BC3599"/>
    <w:rsid w:val="00BC5030"/>
    <w:rsid w:val="00BD0D77"/>
    <w:rsid w:val="00BD0E8C"/>
    <w:rsid w:val="00BD368E"/>
    <w:rsid w:val="00BD399E"/>
    <w:rsid w:val="00BD4338"/>
    <w:rsid w:val="00BD7BC7"/>
    <w:rsid w:val="00BE01B8"/>
    <w:rsid w:val="00BE0620"/>
    <w:rsid w:val="00BE1EEB"/>
    <w:rsid w:val="00BE45DA"/>
    <w:rsid w:val="00BE52DE"/>
    <w:rsid w:val="00BE675B"/>
    <w:rsid w:val="00BF095D"/>
    <w:rsid w:val="00BF189D"/>
    <w:rsid w:val="00BF456B"/>
    <w:rsid w:val="00BF4A6F"/>
    <w:rsid w:val="00C00CA2"/>
    <w:rsid w:val="00C01885"/>
    <w:rsid w:val="00C02039"/>
    <w:rsid w:val="00C026A2"/>
    <w:rsid w:val="00C10AF5"/>
    <w:rsid w:val="00C12709"/>
    <w:rsid w:val="00C12D1B"/>
    <w:rsid w:val="00C13405"/>
    <w:rsid w:val="00C13EF9"/>
    <w:rsid w:val="00C16ADE"/>
    <w:rsid w:val="00C17240"/>
    <w:rsid w:val="00C2243A"/>
    <w:rsid w:val="00C2562C"/>
    <w:rsid w:val="00C2611F"/>
    <w:rsid w:val="00C3065B"/>
    <w:rsid w:val="00C32AB0"/>
    <w:rsid w:val="00C3517B"/>
    <w:rsid w:val="00C3562F"/>
    <w:rsid w:val="00C367FB"/>
    <w:rsid w:val="00C370D7"/>
    <w:rsid w:val="00C401C2"/>
    <w:rsid w:val="00C40A77"/>
    <w:rsid w:val="00C44531"/>
    <w:rsid w:val="00C46F8A"/>
    <w:rsid w:val="00C5104E"/>
    <w:rsid w:val="00C514E6"/>
    <w:rsid w:val="00C5407E"/>
    <w:rsid w:val="00C5435B"/>
    <w:rsid w:val="00C574DE"/>
    <w:rsid w:val="00C608A1"/>
    <w:rsid w:val="00C60F2B"/>
    <w:rsid w:val="00C61105"/>
    <w:rsid w:val="00C6139D"/>
    <w:rsid w:val="00C63331"/>
    <w:rsid w:val="00C6521D"/>
    <w:rsid w:val="00C65D85"/>
    <w:rsid w:val="00C71313"/>
    <w:rsid w:val="00C71DE8"/>
    <w:rsid w:val="00C73CF2"/>
    <w:rsid w:val="00C73DB0"/>
    <w:rsid w:val="00C74665"/>
    <w:rsid w:val="00C74B62"/>
    <w:rsid w:val="00C74C44"/>
    <w:rsid w:val="00C75088"/>
    <w:rsid w:val="00C75228"/>
    <w:rsid w:val="00C75CB2"/>
    <w:rsid w:val="00C77FBB"/>
    <w:rsid w:val="00C80390"/>
    <w:rsid w:val="00C82CF8"/>
    <w:rsid w:val="00C8357A"/>
    <w:rsid w:val="00C83F15"/>
    <w:rsid w:val="00C86081"/>
    <w:rsid w:val="00C86FEE"/>
    <w:rsid w:val="00C8717D"/>
    <w:rsid w:val="00C90BF6"/>
    <w:rsid w:val="00C92386"/>
    <w:rsid w:val="00C92BA0"/>
    <w:rsid w:val="00C93556"/>
    <w:rsid w:val="00C968B4"/>
    <w:rsid w:val="00C97E33"/>
    <w:rsid w:val="00CA134C"/>
    <w:rsid w:val="00CA6DD7"/>
    <w:rsid w:val="00CB00D8"/>
    <w:rsid w:val="00CB0606"/>
    <w:rsid w:val="00CB239B"/>
    <w:rsid w:val="00CB3449"/>
    <w:rsid w:val="00CB4FEF"/>
    <w:rsid w:val="00CB66D8"/>
    <w:rsid w:val="00CB787D"/>
    <w:rsid w:val="00CC0383"/>
    <w:rsid w:val="00CC096E"/>
    <w:rsid w:val="00CC2E1D"/>
    <w:rsid w:val="00CC31F2"/>
    <w:rsid w:val="00CC5A05"/>
    <w:rsid w:val="00CC6B0A"/>
    <w:rsid w:val="00CC77B9"/>
    <w:rsid w:val="00CD13BE"/>
    <w:rsid w:val="00CD166E"/>
    <w:rsid w:val="00CD1D35"/>
    <w:rsid w:val="00CD25AE"/>
    <w:rsid w:val="00CD4868"/>
    <w:rsid w:val="00CD4AB5"/>
    <w:rsid w:val="00CD7A10"/>
    <w:rsid w:val="00CE10C2"/>
    <w:rsid w:val="00CE12F8"/>
    <w:rsid w:val="00CE1476"/>
    <w:rsid w:val="00CE29E4"/>
    <w:rsid w:val="00CE64A3"/>
    <w:rsid w:val="00CE697A"/>
    <w:rsid w:val="00CF3422"/>
    <w:rsid w:val="00CF3B97"/>
    <w:rsid w:val="00CF5929"/>
    <w:rsid w:val="00CF75C4"/>
    <w:rsid w:val="00CF7981"/>
    <w:rsid w:val="00CF7C4A"/>
    <w:rsid w:val="00D00551"/>
    <w:rsid w:val="00D0422D"/>
    <w:rsid w:val="00D108F3"/>
    <w:rsid w:val="00D15BAE"/>
    <w:rsid w:val="00D16297"/>
    <w:rsid w:val="00D17A2F"/>
    <w:rsid w:val="00D2767E"/>
    <w:rsid w:val="00D30138"/>
    <w:rsid w:val="00D302BF"/>
    <w:rsid w:val="00D3250D"/>
    <w:rsid w:val="00D32DB9"/>
    <w:rsid w:val="00D33099"/>
    <w:rsid w:val="00D34A61"/>
    <w:rsid w:val="00D36C3E"/>
    <w:rsid w:val="00D41412"/>
    <w:rsid w:val="00D42ED2"/>
    <w:rsid w:val="00D43B2F"/>
    <w:rsid w:val="00D45009"/>
    <w:rsid w:val="00D45E2A"/>
    <w:rsid w:val="00D50EAB"/>
    <w:rsid w:val="00D52084"/>
    <w:rsid w:val="00D5288D"/>
    <w:rsid w:val="00D55173"/>
    <w:rsid w:val="00D55F91"/>
    <w:rsid w:val="00D563C9"/>
    <w:rsid w:val="00D5760A"/>
    <w:rsid w:val="00D60109"/>
    <w:rsid w:val="00D607B5"/>
    <w:rsid w:val="00D625A9"/>
    <w:rsid w:val="00D64BE0"/>
    <w:rsid w:val="00D6695C"/>
    <w:rsid w:val="00D66CCF"/>
    <w:rsid w:val="00D673F4"/>
    <w:rsid w:val="00D67436"/>
    <w:rsid w:val="00D67D56"/>
    <w:rsid w:val="00D70592"/>
    <w:rsid w:val="00D71874"/>
    <w:rsid w:val="00D720A9"/>
    <w:rsid w:val="00D72E56"/>
    <w:rsid w:val="00D7460F"/>
    <w:rsid w:val="00D76A74"/>
    <w:rsid w:val="00D80D03"/>
    <w:rsid w:val="00D82F70"/>
    <w:rsid w:val="00D836B2"/>
    <w:rsid w:val="00D85638"/>
    <w:rsid w:val="00D87035"/>
    <w:rsid w:val="00D905EF"/>
    <w:rsid w:val="00D91035"/>
    <w:rsid w:val="00D91B79"/>
    <w:rsid w:val="00D92D36"/>
    <w:rsid w:val="00D93BDD"/>
    <w:rsid w:val="00D94FDF"/>
    <w:rsid w:val="00D9622F"/>
    <w:rsid w:val="00DA016A"/>
    <w:rsid w:val="00DA0C04"/>
    <w:rsid w:val="00DA23B1"/>
    <w:rsid w:val="00DA246E"/>
    <w:rsid w:val="00DA4905"/>
    <w:rsid w:val="00DA6B6D"/>
    <w:rsid w:val="00DA76DC"/>
    <w:rsid w:val="00DB19D5"/>
    <w:rsid w:val="00DB319E"/>
    <w:rsid w:val="00DB4814"/>
    <w:rsid w:val="00DB59F5"/>
    <w:rsid w:val="00DB7E58"/>
    <w:rsid w:val="00DB7E70"/>
    <w:rsid w:val="00DC25B7"/>
    <w:rsid w:val="00DC48F9"/>
    <w:rsid w:val="00DC4E25"/>
    <w:rsid w:val="00DC5388"/>
    <w:rsid w:val="00DC67B8"/>
    <w:rsid w:val="00DC726C"/>
    <w:rsid w:val="00DC793E"/>
    <w:rsid w:val="00DD0216"/>
    <w:rsid w:val="00DD0E3D"/>
    <w:rsid w:val="00DD1323"/>
    <w:rsid w:val="00DD2DEA"/>
    <w:rsid w:val="00DD2DF2"/>
    <w:rsid w:val="00DD2F1A"/>
    <w:rsid w:val="00DD5A58"/>
    <w:rsid w:val="00DD6905"/>
    <w:rsid w:val="00DD76FD"/>
    <w:rsid w:val="00DE09B6"/>
    <w:rsid w:val="00DE3EBE"/>
    <w:rsid w:val="00DE3F6E"/>
    <w:rsid w:val="00DE6529"/>
    <w:rsid w:val="00DE786C"/>
    <w:rsid w:val="00DF0C69"/>
    <w:rsid w:val="00DF2FE8"/>
    <w:rsid w:val="00DF3A43"/>
    <w:rsid w:val="00DF3B8B"/>
    <w:rsid w:val="00DF46CC"/>
    <w:rsid w:val="00DF5867"/>
    <w:rsid w:val="00DF7181"/>
    <w:rsid w:val="00E0113D"/>
    <w:rsid w:val="00E02AA1"/>
    <w:rsid w:val="00E03A59"/>
    <w:rsid w:val="00E0427D"/>
    <w:rsid w:val="00E05E30"/>
    <w:rsid w:val="00E06058"/>
    <w:rsid w:val="00E13307"/>
    <w:rsid w:val="00E13936"/>
    <w:rsid w:val="00E141B3"/>
    <w:rsid w:val="00E173DA"/>
    <w:rsid w:val="00E256B7"/>
    <w:rsid w:val="00E26F6B"/>
    <w:rsid w:val="00E320EE"/>
    <w:rsid w:val="00E350F1"/>
    <w:rsid w:val="00E35572"/>
    <w:rsid w:val="00E35994"/>
    <w:rsid w:val="00E35A2F"/>
    <w:rsid w:val="00E36F93"/>
    <w:rsid w:val="00E41F8A"/>
    <w:rsid w:val="00E44F43"/>
    <w:rsid w:val="00E4599D"/>
    <w:rsid w:val="00E4624D"/>
    <w:rsid w:val="00E4713D"/>
    <w:rsid w:val="00E4779E"/>
    <w:rsid w:val="00E47C32"/>
    <w:rsid w:val="00E525F7"/>
    <w:rsid w:val="00E53DFB"/>
    <w:rsid w:val="00E54DCE"/>
    <w:rsid w:val="00E55195"/>
    <w:rsid w:val="00E55EC9"/>
    <w:rsid w:val="00E62F91"/>
    <w:rsid w:val="00E63A9C"/>
    <w:rsid w:val="00E67B99"/>
    <w:rsid w:val="00E67CEA"/>
    <w:rsid w:val="00E7012C"/>
    <w:rsid w:val="00E734DA"/>
    <w:rsid w:val="00E73A67"/>
    <w:rsid w:val="00E749EB"/>
    <w:rsid w:val="00E7510A"/>
    <w:rsid w:val="00E75A2B"/>
    <w:rsid w:val="00E762C1"/>
    <w:rsid w:val="00E827AC"/>
    <w:rsid w:val="00E84293"/>
    <w:rsid w:val="00E8530D"/>
    <w:rsid w:val="00E859B8"/>
    <w:rsid w:val="00E86C5E"/>
    <w:rsid w:val="00E86CAB"/>
    <w:rsid w:val="00E93488"/>
    <w:rsid w:val="00E93D0B"/>
    <w:rsid w:val="00E94677"/>
    <w:rsid w:val="00E957DC"/>
    <w:rsid w:val="00E96842"/>
    <w:rsid w:val="00EA0485"/>
    <w:rsid w:val="00EA4A82"/>
    <w:rsid w:val="00EA5BBB"/>
    <w:rsid w:val="00EA67F1"/>
    <w:rsid w:val="00EA7327"/>
    <w:rsid w:val="00EB0167"/>
    <w:rsid w:val="00EB051B"/>
    <w:rsid w:val="00EB172D"/>
    <w:rsid w:val="00EB18B8"/>
    <w:rsid w:val="00EB2D0D"/>
    <w:rsid w:val="00EB599B"/>
    <w:rsid w:val="00EB687C"/>
    <w:rsid w:val="00EB7A84"/>
    <w:rsid w:val="00EC5815"/>
    <w:rsid w:val="00EC7E96"/>
    <w:rsid w:val="00ED0A23"/>
    <w:rsid w:val="00ED11C2"/>
    <w:rsid w:val="00ED21F3"/>
    <w:rsid w:val="00ED5B89"/>
    <w:rsid w:val="00ED7FA7"/>
    <w:rsid w:val="00EE008E"/>
    <w:rsid w:val="00EE26AF"/>
    <w:rsid w:val="00EE31DB"/>
    <w:rsid w:val="00EE459B"/>
    <w:rsid w:val="00EE51D8"/>
    <w:rsid w:val="00EE5A56"/>
    <w:rsid w:val="00EE5DEB"/>
    <w:rsid w:val="00EE637A"/>
    <w:rsid w:val="00EE6455"/>
    <w:rsid w:val="00EE661E"/>
    <w:rsid w:val="00EE7353"/>
    <w:rsid w:val="00EE7885"/>
    <w:rsid w:val="00EF010B"/>
    <w:rsid w:val="00EF1AD1"/>
    <w:rsid w:val="00EF336C"/>
    <w:rsid w:val="00EF351B"/>
    <w:rsid w:val="00EF4629"/>
    <w:rsid w:val="00EF5384"/>
    <w:rsid w:val="00EF5964"/>
    <w:rsid w:val="00EF7509"/>
    <w:rsid w:val="00F00435"/>
    <w:rsid w:val="00F024B5"/>
    <w:rsid w:val="00F03009"/>
    <w:rsid w:val="00F03A08"/>
    <w:rsid w:val="00F1070C"/>
    <w:rsid w:val="00F117E9"/>
    <w:rsid w:val="00F152D6"/>
    <w:rsid w:val="00F15DE9"/>
    <w:rsid w:val="00F1751C"/>
    <w:rsid w:val="00F17750"/>
    <w:rsid w:val="00F2057C"/>
    <w:rsid w:val="00F22C97"/>
    <w:rsid w:val="00F25A14"/>
    <w:rsid w:val="00F261E9"/>
    <w:rsid w:val="00F3171A"/>
    <w:rsid w:val="00F357D0"/>
    <w:rsid w:val="00F358F4"/>
    <w:rsid w:val="00F36E9B"/>
    <w:rsid w:val="00F4085E"/>
    <w:rsid w:val="00F417B9"/>
    <w:rsid w:val="00F417F9"/>
    <w:rsid w:val="00F41B86"/>
    <w:rsid w:val="00F44726"/>
    <w:rsid w:val="00F46AFE"/>
    <w:rsid w:val="00F46C39"/>
    <w:rsid w:val="00F46D16"/>
    <w:rsid w:val="00F47946"/>
    <w:rsid w:val="00F50949"/>
    <w:rsid w:val="00F510EA"/>
    <w:rsid w:val="00F514F2"/>
    <w:rsid w:val="00F51F4D"/>
    <w:rsid w:val="00F52C0C"/>
    <w:rsid w:val="00F54CB5"/>
    <w:rsid w:val="00F56AC0"/>
    <w:rsid w:val="00F56C89"/>
    <w:rsid w:val="00F63BFD"/>
    <w:rsid w:val="00F64B33"/>
    <w:rsid w:val="00F679C0"/>
    <w:rsid w:val="00F707FE"/>
    <w:rsid w:val="00F70EA5"/>
    <w:rsid w:val="00F73469"/>
    <w:rsid w:val="00F74CEB"/>
    <w:rsid w:val="00F76CFA"/>
    <w:rsid w:val="00F7745C"/>
    <w:rsid w:val="00F81509"/>
    <w:rsid w:val="00F81BD6"/>
    <w:rsid w:val="00F829A2"/>
    <w:rsid w:val="00F83D83"/>
    <w:rsid w:val="00F873FC"/>
    <w:rsid w:val="00F90F6F"/>
    <w:rsid w:val="00F91A06"/>
    <w:rsid w:val="00F91DAC"/>
    <w:rsid w:val="00F93680"/>
    <w:rsid w:val="00F94204"/>
    <w:rsid w:val="00F94413"/>
    <w:rsid w:val="00F95E22"/>
    <w:rsid w:val="00F95FEE"/>
    <w:rsid w:val="00F9742B"/>
    <w:rsid w:val="00FA0BBC"/>
    <w:rsid w:val="00FA1C49"/>
    <w:rsid w:val="00FA1E1C"/>
    <w:rsid w:val="00FA6C8F"/>
    <w:rsid w:val="00FA7973"/>
    <w:rsid w:val="00FA7AF4"/>
    <w:rsid w:val="00FB2177"/>
    <w:rsid w:val="00FC0ED1"/>
    <w:rsid w:val="00FD0781"/>
    <w:rsid w:val="00FD174A"/>
    <w:rsid w:val="00FD1769"/>
    <w:rsid w:val="00FD1B06"/>
    <w:rsid w:val="00FD485C"/>
    <w:rsid w:val="00FD4F25"/>
    <w:rsid w:val="00FD5425"/>
    <w:rsid w:val="00FD7D80"/>
    <w:rsid w:val="00FE042A"/>
    <w:rsid w:val="00FE0BD3"/>
    <w:rsid w:val="00FE0C8F"/>
    <w:rsid w:val="00FE13F2"/>
    <w:rsid w:val="00FE22A4"/>
    <w:rsid w:val="00FE23A4"/>
    <w:rsid w:val="00FE2BF9"/>
    <w:rsid w:val="00FE311E"/>
    <w:rsid w:val="00FE48B4"/>
    <w:rsid w:val="00FE4BE0"/>
    <w:rsid w:val="00FE5CA9"/>
    <w:rsid w:val="00FF0B9A"/>
    <w:rsid w:val="00FF2844"/>
    <w:rsid w:val="00FF2EA1"/>
    <w:rsid w:val="00FF454B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0189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31F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22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31F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22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iod@zdz.kielce.p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kaskow@zdz.kielce.pl" TargetMode="External"/><Relationship Id="rId24" Type="http://schemas.openxmlformats.org/officeDocument/2006/relationships/image" Target="media/image12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www.ceidg.gov.pl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zamowienia@zdz.kielce.pl" TargetMode="Externa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ems.ms.gov.pl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9C06-ABAC-42A6-B08B-DB98B8C2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515</Words>
  <Characters>33095</Characters>
  <Application>Microsoft Office Word</Application>
  <DocSecurity>0</DocSecurity>
  <Lines>275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na Kaśków</cp:lastModifiedBy>
  <cp:revision>2</cp:revision>
  <cp:lastPrinted>2020-11-24T12:45:00Z</cp:lastPrinted>
  <dcterms:created xsi:type="dcterms:W3CDTF">2020-11-24T12:58:00Z</dcterms:created>
  <dcterms:modified xsi:type="dcterms:W3CDTF">2020-11-24T12:58:00Z</dcterms:modified>
</cp:coreProperties>
</file>